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56091" w14:textId="77777777" w:rsidR="00191FAC" w:rsidRPr="004B12A6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2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070E9" wp14:editId="4A687BD4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9C4D" w14:textId="77777777" w:rsidR="00191FAC" w:rsidRPr="004B12A6" w:rsidRDefault="00191FAC" w:rsidP="002A662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7191B" w14:textId="77777777" w:rsidR="00191FAC" w:rsidRPr="004B12A6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A6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14:paraId="7DBAE032" w14:textId="77777777" w:rsidR="00191FAC" w:rsidRPr="004B12A6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A6">
        <w:rPr>
          <w:rFonts w:ascii="Times New Roman" w:hAnsi="Times New Roman" w:cs="Times New Roman"/>
          <w:b/>
          <w:sz w:val="24"/>
          <w:szCs w:val="24"/>
        </w:rPr>
        <w:t>«ЗАНЕВСКОЕ ГОРОДСКОЕ ПОСЕЛЕНИЕ»</w:t>
      </w:r>
    </w:p>
    <w:p w14:paraId="0537D1A2" w14:textId="77777777" w:rsidR="00191FAC" w:rsidRPr="004B12A6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A6">
        <w:rPr>
          <w:rFonts w:ascii="Times New Roman" w:hAnsi="Times New Roman" w:cs="Times New Roman"/>
          <w:b/>
          <w:sz w:val="24"/>
          <w:szCs w:val="24"/>
        </w:rPr>
        <w:t>ВСЕВОЛОЖСКОГО МУНИЦИПАЛЬНОГО РАЙОНА</w:t>
      </w:r>
    </w:p>
    <w:p w14:paraId="4971E3E1" w14:textId="77777777" w:rsidR="00191FAC" w:rsidRPr="004B12A6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A6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31401923" w14:textId="77777777" w:rsidR="00191FAC" w:rsidRPr="004B12A6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12ADC" w14:textId="77777777" w:rsidR="00191FAC" w:rsidRPr="004B12A6" w:rsidRDefault="00191FAC" w:rsidP="002A66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A6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  <w:r w:rsidR="005C42A2" w:rsidRPr="004B12A6">
        <w:rPr>
          <w:rFonts w:ascii="Times New Roman" w:hAnsi="Times New Roman" w:cs="Times New Roman"/>
          <w:b/>
          <w:sz w:val="24"/>
          <w:szCs w:val="24"/>
        </w:rPr>
        <w:t>ЧЕТВЕРТОГО</w:t>
      </w:r>
      <w:r w:rsidRPr="004B12A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44A5F6EA" w14:textId="77777777" w:rsidR="00191FAC" w:rsidRPr="004B12A6" w:rsidRDefault="00191FAC" w:rsidP="002A6628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39311" w14:textId="2A1DCF83" w:rsidR="00313519" w:rsidRPr="004B12A6" w:rsidRDefault="00191FAC" w:rsidP="00313519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14:paraId="083FE7DD" w14:textId="77777777" w:rsidR="00191E39" w:rsidRPr="004B12A6" w:rsidRDefault="00191E39" w:rsidP="002A6628">
      <w:pPr>
        <w:tabs>
          <w:tab w:val="left" w:pos="4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42D0A3" w14:textId="0465938F" w:rsidR="005C42A2" w:rsidRPr="00317DA8" w:rsidRDefault="00317DA8" w:rsidP="002A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7DA8">
        <w:rPr>
          <w:rFonts w:ascii="Times New Roman" w:hAnsi="Times New Roman" w:cs="Times New Roman"/>
          <w:sz w:val="28"/>
          <w:szCs w:val="28"/>
        </w:rPr>
        <w:t>14.02.2023</w:t>
      </w:r>
      <w:r w:rsidR="005C42A2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42A2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214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30D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0A4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0A4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0A4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E39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1E39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3214" w:rsidRPr="004B12A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17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14:paraId="664AFD44" w14:textId="6A234DB3" w:rsidR="00191FAC" w:rsidRPr="004B12A6" w:rsidRDefault="005C42A2" w:rsidP="002A6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4B12A6">
        <w:rPr>
          <w:rFonts w:ascii="Times New Roman" w:eastAsia="Times New Roman" w:hAnsi="Times New Roman" w:cs="Times New Roman"/>
          <w:sz w:val="18"/>
          <w:szCs w:val="18"/>
          <w:lang w:eastAsia="ru-RU"/>
        </w:rPr>
        <w:t>гп</w:t>
      </w:r>
      <w:proofErr w:type="spellEnd"/>
      <w:r w:rsidRPr="004B12A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86153" w:rsidRPr="004B12A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B12A6">
        <w:rPr>
          <w:rFonts w:ascii="Times New Roman" w:eastAsia="Times New Roman" w:hAnsi="Times New Roman" w:cs="Times New Roman"/>
          <w:sz w:val="18"/>
          <w:szCs w:val="18"/>
          <w:lang w:eastAsia="ru-RU"/>
        </w:rPr>
        <w:t>Янино-1</w:t>
      </w:r>
    </w:p>
    <w:p w14:paraId="43FED826" w14:textId="77777777" w:rsidR="005C071E" w:rsidRPr="004B12A6" w:rsidRDefault="005C071E" w:rsidP="002A66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115B11A" w14:textId="2226C275" w:rsidR="00790ECA" w:rsidRPr="004B12A6" w:rsidRDefault="00191FAC" w:rsidP="002A662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О результатах деятельности главы</w:t>
      </w:r>
      <w:r w:rsidRPr="004B12A6">
        <w:rPr>
          <w:rFonts w:ascii="Times New Roman" w:hAnsi="Times New Roman" w:cs="Times New Roman"/>
          <w:bCs/>
          <w:sz w:val="28"/>
          <w:szCs w:val="28"/>
        </w:rPr>
        <w:br/>
        <w:t>МО «Заневское городское поселение»</w:t>
      </w:r>
    </w:p>
    <w:p w14:paraId="48382649" w14:textId="07470398" w:rsidR="00191FAC" w:rsidRPr="004B12A6" w:rsidRDefault="00790ECA" w:rsidP="002A6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за 202</w:t>
      </w:r>
      <w:r w:rsidR="00313519" w:rsidRPr="004B12A6">
        <w:rPr>
          <w:rFonts w:ascii="Times New Roman" w:hAnsi="Times New Roman" w:cs="Times New Roman"/>
          <w:bCs/>
          <w:sz w:val="28"/>
          <w:szCs w:val="28"/>
        </w:rPr>
        <w:t>2</w:t>
      </w:r>
      <w:r w:rsidRPr="004B12A6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191FAC" w:rsidRPr="004B12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D219151" w14:textId="6B8A6B75" w:rsidR="00191FAC" w:rsidRPr="004B12A6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D09F3F" w14:textId="50D61093" w:rsidR="00191FAC" w:rsidRPr="004B12A6" w:rsidRDefault="001531DF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 xml:space="preserve">Заслушав отчет главы </w:t>
      </w:r>
      <w:r w:rsidR="00951E99" w:rsidRPr="004B12A6">
        <w:rPr>
          <w:rFonts w:ascii="Times New Roman" w:hAnsi="Times New Roman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="00951E9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за 202</w:t>
      </w:r>
      <w:r w:rsidR="00313519" w:rsidRPr="004B12A6">
        <w:rPr>
          <w:rFonts w:ascii="Times New Roman" w:hAnsi="Times New Roman" w:cs="Times New Roman"/>
          <w:sz w:val="28"/>
          <w:szCs w:val="28"/>
        </w:rPr>
        <w:t>2</w:t>
      </w:r>
      <w:r w:rsidRPr="004B12A6">
        <w:rPr>
          <w:rFonts w:ascii="Times New Roman" w:hAnsi="Times New Roman" w:cs="Times New Roman"/>
          <w:sz w:val="28"/>
          <w:szCs w:val="28"/>
        </w:rPr>
        <w:t xml:space="preserve"> год, в</w:t>
      </w:r>
      <w:r w:rsidR="00191FAC" w:rsidRPr="004B12A6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5C42A2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4B12A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42A2" w:rsidRPr="004B12A6">
        <w:rPr>
          <w:rFonts w:ascii="Times New Roman" w:hAnsi="Times New Roman" w:cs="Times New Roman"/>
          <w:sz w:val="28"/>
          <w:szCs w:val="28"/>
        </w:rPr>
        <w:t>У</w:t>
      </w:r>
      <w:r w:rsidR="00191FAC" w:rsidRPr="004B12A6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415114" w:rsidRPr="004B12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1FAC" w:rsidRPr="004B12A6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415114" w:rsidRPr="004B12A6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CD7F0F" w:rsidRPr="004B12A6">
        <w:rPr>
          <w:rFonts w:ascii="Times New Roman" w:hAnsi="Times New Roman" w:cs="Times New Roman"/>
          <w:sz w:val="28"/>
          <w:szCs w:val="28"/>
        </w:rPr>
        <w:t>,</w:t>
      </w:r>
      <w:r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4B12A6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90FCC" w:rsidRPr="004B12A6">
        <w:rPr>
          <w:rFonts w:ascii="Times New Roman" w:hAnsi="Times New Roman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191FAC" w:rsidRPr="004B12A6">
        <w:rPr>
          <w:rFonts w:ascii="Times New Roman" w:hAnsi="Times New Roman" w:cs="Times New Roman"/>
          <w:sz w:val="28"/>
          <w:szCs w:val="28"/>
        </w:rPr>
        <w:t>принял</w:t>
      </w:r>
    </w:p>
    <w:p w14:paraId="0D7A3764" w14:textId="77777777" w:rsidR="00191FAC" w:rsidRPr="004B12A6" w:rsidRDefault="00191FAC" w:rsidP="002A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4B12A6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14:paraId="24ABA26A" w14:textId="08DF8E2A" w:rsidR="00191FAC" w:rsidRPr="004B12A6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1.</w:t>
      </w:r>
      <w:r w:rsidR="00F86153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Принять отчет главы муниципального образования «Заневское городское поселение» Всеволожского муниципального района Ленинградской области за 20</w:t>
      </w:r>
      <w:r w:rsidR="00D96301" w:rsidRPr="004B12A6">
        <w:rPr>
          <w:rFonts w:ascii="Times New Roman" w:hAnsi="Times New Roman" w:cs="Times New Roman"/>
          <w:sz w:val="28"/>
          <w:szCs w:val="28"/>
        </w:rPr>
        <w:t>2</w:t>
      </w:r>
      <w:r w:rsidR="00313519" w:rsidRPr="004B12A6">
        <w:rPr>
          <w:rFonts w:ascii="Times New Roman" w:hAnsi="Times New Roman" w:cs="Times New Roman"/>
          <w:sz w:val="28"/>
          <w:szCs w:val="28"/>
        </w:rPr>
        <w:t>2</w:t>
      </w:r>
      <w:r w:rsidR="00D96301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год к сведению согласно приложению.</w:t>
      </w:r>
    </w:p>
    <w:p w14:paraId="678280FD" w14:textId="36F7AF4A" w:rsidR="00191FAC" w:rsidRPr="004B12A6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2.</w:t>
      </w:r>
      <w:r w:rsidR="00F86153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Признать деятельность главы муниципального образования и совета депутатов муниципального образования «Заневское городское поселение» Всеволожского муниципального района Ленинградской области за 20</w:t>
      </w:r>
      <w:r w:rsidR="00D96301" w:rsidRPr="004B12A6">
        <w:rPr>
          <w:rFonts w:ascii="Times New Roman" w:hAnsi="Times New Roman" w:cs="Times New Roman"/>
          <w:sz w:val="28"/>
          <w:szCs w:val="28"/>
        </w:rPr>
        <w:t>2</w:t>
      </w:r>
      <w:r w:rsidR="00313519" w:rsidRPr="004B12A6">
        <w:rPr>
          <w:rFonts w:ascii="Times New Roman" w:hAnsi="Times New Roman" w:cs="Times New Roman"/>
          <w:sz w:val="28"/>
          <w:szCs w:val="28"/>
        </w:rPr>
        <w:t>2</w:t>
      </w:r>
      <w:r w:rsidRPr="004B12A6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14:paraId="149B6ADD" w14:textId="77777777" w:rsidR="00191FAC" w:rsidRPr="004B12A6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3.</w:t>
      </w:r>
      <w:r w:rsidR="007B0BD6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336B0A" w:rsidRPr="004B12A6">
        <w:rPr>
          <w:rFonts w:ascii="Times New Roman" w:hAnsi="Times New Roman" w:cs="Times New Roman"/>
          <w:sz w:val="28"/>
          <w:szCs w:val="28"/>
        </w:rPr>
        <w:t>газете «Заневский вестник»</w:t>
      </w:r>
      <w:r w:rsidRPr="004B12A6">
        <w:rPr>
          <w:rFonts w:ascii="Times New Roman" w:hAnsi="Times New Roman" w:cs="Times New Roman"/>
          <w:sz w:val="28"/>
          <w:szCs w:val="28"/>
        </w:rPr>
        <w:t>.</w:t>
      </w:r>
    </w:p>
    <w:p w14:paraId="295F6AEA" w14:textId="77777777" w:rsidR="00191FAC" w:rsidRPr="004B12A6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4.</w:t>
      </w:r>
      <w:r w:rsidR="007B0BD6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4C1958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14:paraId="4C95698D" w14:textId="5C848B45" w:rsidR="00191FAC" w:rsidRPr="004B12A6" w:rsidRDefault="00191FAC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5.</w:t>
      </w:r>
      <w:r w:rsidR="007B0BD6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6153" w:rsidRPr="004B12A6">
        <w:rPr>
          <w:rFonts w:ascii="Times New Roman" w:hAnsi="Times New Roman" w:cs="Times New Roman"/>
          <w:sz w:val="28"/>
          <w:szCs w:val="28"/>
        </w:rPr>
        <w:t>за</w:t>
      </w:r>
      <w:r w:rsidRPr="004B12A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о действующую депутатскую комиссию</w:t>
      </w:r>
      <w:r w:rsidR="005C42A2" w:rsidRPr="004B12A6">
        <w:rPr>
          <w:rFonts w:ascii="Times New Roman" w:hAnsi="Times New Roman" w:cs="Times New Roman"/>
          <w:sz w:val="28"/>
          <w:szCs w:val="28"/>
        </w:rPr>
        <w:t xml:space="preserve"> по вопросам местного самоуправления, предпринимательству и бизнесу, законности и правопорядку</w:t>
      </w:r>
      <w:r w:rsidRPr="004B12A6">
        <w:rPr>
          <w:rFonts w:ascii="Times New Roman" w:hAnsi="Times New Roman" w:cs="Times New Roman"/>
          <w:sz w:val="28"/>
          <w:szCs w:val="28"/>
        </w:rPr>
        <w:t>.</w:t>
      </w:r>
    </w:p>
    <w:p w14:paraId="1AFF1832" w14:textId="77777777" w:rsidR="00191FAC" w:rsidRPr="004B12A6" w:rsidRDefault="00191FAC" w:rsidP="002A66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14:paraId="63DF1AEA" w14:textId="77777777" w:rsidR="00191FAC" w:rsidRPr="004B12A6" w:rsidRDefault="00191FAC" w:rsidP="002A662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56B41F3" w14:textId="02F7C21C" w:rsidR="006928FF" w:rsidRPr="004B12A6" w:rsidRDefault="00191FAC" w:rsidP="00290F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C42A2" w:rsidRPr="004B12A6">
        <w:rPr>
          <w:rFonts w:ascii="Times New Roman" w:hAnsi="Times New Roman" w:cs="Times New Roman"/>
          <w:sz w:val="28"/>
          <w:szCs w:val="28"/>
        </w:rPr>
        <w:tab/>
      </w:r>
      <w:r w:rsidR="005C42A2" w:rsidRPr="004B12A6">
        <w:rPr>
          <w:rFonts w:ascii="Times New Roman" w:hAnsi="Times New Roman" w:cs="Times New Roman"/>
          <w:sz w:val="28"/>
          <w:szCs w:val="28"/>
        </w:rPr>
        <w:tab/>
      </w:r>
      <w:r w:rsidR="005C42A2" w:rsidRPr="004B12A6">
        <w:rPr>
          <w:rFonts w:ascii="Times New Roman" w:hAnsi="Times New Roman" w:cs="Times New Roman"/>
          <w:sz w:val="28"/>
          <w:szCs w:val="28"/>
        </w:rPr>
        <w:tab/>
      </w:r>
      <w:r w:rsidR="005C42A2" w:rsidRPr="004B12A6">
        <w:rPr>
          <w:rFonts w:ascii="Times New Roman" w:hAnsi="Times New Roman" w:cs="Times New Roman"/>
          <w:sz w:val="28"/>
          <w:szCs w:val="28"/>
        </w:rPr>
        <w:tab/>
      </w:r>
      <w:r w:rsidRPr="004B12A6">
        <w:rPr>
          <w:rFonts w:ascii="Times New Roman" w:hAnsi="Times New Roman" w:cs="Times New Roman"/>
          <w:sz w:val="28"/>
          <w:szCs w:val="28"/>
        </w:rPr>
        <w:t>В.Е. Кондратьев</w:t>
      </w:r>
    </w:p>
    <w:p w14:paraId="05976518" w14:textId="7930EFC5" w:rsidR="00476FC8" w:rsidRPr="004B12A6" w:rsidRDefault="00191FAC" w:rsidP="002A662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B12A6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</w:t>
      </w:r>
      <w:r w:rsidR="004C1958" w:rsidRPr="004B12A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6FC8" w:rsidRPr="004B12A6">
        <w:rPr>
          <w:rFonts w:ascii="Times New Roman" w:eastAsia="Calibri" w:hAnsi="Times New Roman" w:cs="Times New Roman"/>
          <w:sz w:val="20"/>
          <w:szCs w:val="20"/>
        </w:rPr>
        <w:t>к решению</w:t>
      </w:r>
    </w:p>
    <w:p w14:paraId="1C0E0DE8" w14:textId="6134F57A" w:rsidR="00191FAC" w:rsidRPr="00317DA8" w:rsidRDefault="00317DA8" w:rsidP="002A662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17DA8">
        <w:rPr>
          <w:rFonts w:ascii="Times New Roman" w:eastAsia="Calibri" w:hAnsi="Times New Roman" w:cs="Times New Roman"/>
          <w:sz w:val="20"/>
          <w:szCs w:val="20"/>
        </w:rPr>
        <w:t>от 14.02.2023</w:t>
      </w:r>
      <w:r w:rsidR="001F3214" w:rsidRPr="00317DA8">
        <w:rPr>
          <w:rFonts w:ascii="Times New Roman" w:eastAsia="Calibri" w:hAnsi="Times New Roman" w:cs="Times New Roman"/>
          <w:sz w:val="20"/>
          <w:szCs w:val="20"/>
        </w:rPr>
        <w:t xml:space="preserve"> №</w:t>
      </w:r>
      <w:r w:rsidRPr="00317DA8">
        <w:rPr>
          <w:rFonts w:ascii="Times New Roman" w:eastAsia="Calibri" w:hAnsi="Times New Roman" w:cs="Times New Roman"/>
          <w:sz w:val="20"/>
          <w:szCs w:val="20"/>
        </w:rPr>
        <w:t xml:space="preserve"> 13</w:t>
      </w:r>
    </w:p>
    <w:p w14:paraId="62383BFF" w14:textId="77777777" w:rsidR="00191FAC" w:rsidRPr="004B12A6" w:rsidRDefault="00191FAC" w:rsidP="002A66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280C0" w14:textId="77777777" w:rsidR="006D6162" w:rsidRPr="004B12A6" w:rsidRDefault="004B35E6" w:rsidP="002A6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Отчет главы муниципального образования «Заневское городское поселение» Всеволожского муниципально</w:t>
      </w:r>
      <w:r w:rsidR="006D6162" w:rsidRPr="004B12A6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14:paraId="37F21ACB" w14:textId="46109FB5" w:rsidR="004B35E6" w:rsidRPr="004B12A6" w:rsidRDefault="004B35E6" w:rsidP="002A6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за 20</w:t>
      </w:r>
      <w:r w:rsidR="00D96301" w:rsidRPr="004B12A6">
        <w:rPr>
          <w:rFonts w:ascii="Times New Roman" w:hAnsi="Times New Roman" w:cs="Times New Roman"/>
          <w:sz w:val="28"/>
          <w:szCs w:val="28"/>
        </w:rPr>
        <w:t>2</w:t>
      </w:r>
      <w:r w:rsidR="00313519" w:rsidRPr="004B12A6">
        <w:rPr>
          <w:rFonts w:ascii="Times New Roman" w:hAnsi="Times New Roman" w:cs="Times New Roman"/>
          <w:sz w:val="28"/>
          <w:szCs w:val="28"/>
        </w:rPr>
        <w:t>2</w:t>
      </w:r>
      <w:r w:rsidR="000C3BF1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год</w:t>
      </w:r>
    </w:p>
    <w:p w14:paraId="5DFABDCD" w14:textId="77777777" w:rsidR="002C1E7D" w:rsidRPr="004B12A6" w:rsidRDefault="002C1E7D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505C6D" w14:textId="22B6F4E3" w:rsidR="002C1E7D" w:rsidRPr="004B12A6" w:rsidRDefault="00113512" w:rsidP="002A6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2C1E7D" w:rsidRPr="004B12A6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</w:p>
    <w:p w14:paraId="3DDC92EC" w14:textId="2E9B84ED" w:rsidR="00310A16" w:rsidRPr="004B12A6" w:rsidRDefault="009536AC" w:rsidP="00310A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 xml:space="preserve">2022 год стал испытанием на прочность для </w:t>
      </w:r>
      <w:r w:rsidR="002676B0" w:rsidRPr="004B12A6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4B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76B0" w:rsidRPr="004B12A6">
        <w:rPr>
          <w:rFonts w:ascii="Times New Roman" w:hAnsi="Times New Roman" w:cs="Times New Roman"/>
          <w:bCs/>
          <w:sz w:val="28"/>
          <w:szCs w:val="28"/>
        </w:rPr>
        <w:t>Наша страна</w:t>
      </w:r>
      <w:r w:rsidR="00310A16" w:rsidRPr="004B12A6">
        <w:rPr>
          <w:rFonts w:ascii="Times New Roman" w:hAnsi="Times New Roman" w:cs="Times New Roman"/>
          <w:bCs/>
          <w:sz w:val="28"/>
          <w:szCs w:val="28"/>
        </w:rPr>
        <w:t xml:space="preserve"> столкнул</w:t>
      </w:r>
      <w:r w:rsidR="002676B0" w:rsidRPr="004B12A6">
        <w:rPr>
          <w:rFonts w:ascii="Times New Roman" w:hAnsi="Times New Roman" w:cs="Times New Roman"/>
          <w:bCs/>
          <w:sz w:val="28"/>
          <w:szCs w:val="28"/>
        </w:rPr>
        <w:t>а</w:t>
      </w:r>
      <w:r w:rsidR="00310A16" w:rsidRPr="004B12A6">
        <w:rPr>
          <w:rFonts w:ascii="Times New Roman" w:hAnsi="Times New Roman" w:cs="Times New Roman"/>
          <w:bCs/>
          <w:sz w:val="28"/>
          <w:szCs w:val="28"/>
        </w:rPr>
        <w:t>сь с небывалым политическим и экономическим давлением, циничной военной провокацией со стороны Запада, с коронавирусом, который не отступа</w:t>
      </w:r>
      <w:r w:rsidR="002676B0" w:rsidRPr="004B12A6">
        <w:rPr>
          <w:rFonts w:ascii="Times New Roman" w:hAnsi="Times New Roman" w:cs="Times New Roman"/>
          <w:bCs/>
          <w:sz w:val="28"/>
          <w:szCs w:val="28"/>
        </w:rPr>
        <w:t>л</w:t>
      </w:r>
      <w:r w:rsidR="00310A16" w:rsidRPr="004B12A6">
        <w:rPr>
          <w:rFonts w:ascii="Times New Roman" w:hAnsi="Times New Roman" w:cs="Times New Roman"/>
          <w:bCs/>
          <w:sz w:val="28"/>
          <w:szCs w:val="28"/>
        </w:rPr>
        <w:t xml:space="preserve">. Несмотря на все это, </w:t>
      </w:r>
      <w:r w:rsidR="00DA3BCD" w:rsidRPr="004B12A6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 совместно с жителями Заневского поселения продолжали работу по решению вопросов местного значения</w:t>
      </w:r>
      <w:r w:rsidR="00310A16" w:rsidRPr="004B12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1B23C6" w14:textId="6E16BFD7" w:rsidR="00111483" w:rsidRPr="004B12A6" w:rsidRDefault="00310A16" w:rsidP="005F63D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F63DE" w:rsidRPr="004B12A6">
        <w:rPr>
          <w:rFonts w:ascii="Times New Roman" w:hAnsi="Times New Roman" w:cs="Times New Roman"/>
          <w:bCs/>
          <w:sz w:val="28"/>
          <w:szCs w:val="28"/>
        </w:rPr>
        <w:t xml:space="preserve">сентябре минувшего года </w:t>
      </w:r>
      <w:r w:rsidR="002676B0" w:rsidRPr="004B12A6">
        <w:rPr>
          <w:rFonts w:ascii="Times New Roman" w:hAnsi="Times New Roman" w:cs="Times New Roman"/>
          <w:bCs/>
          <w:sz w:val="28"/>
          <w:szCs w:val="28"/>
        </w:rPr>
        <w:t xml:space="preserve">в совете депутатов Заневского поселения </w:t>
      </w:r>
      <w:r w:rsidR="00ED50DC" w:rsidRPr="004B12A6">
        <w:rPr>
          <w:rFonts w:ascii="Times New Roman" w:hAnsi="Times New Roman" w:cs="Times New Roman"/>
          <w:bCs/>
          <w:sz w:val="28"/>
          <w:szCs w:val="28"/>
        </w:rPr>
        <w:t xml:space="preserve">было замещено два вакантных мандата </w:t>
      </w:r>
      <w:r w:rsidR="005F63DE" w:rsidRPr="004B12A6">
        <w:rPr>
          <w:rFonts w:ascii="Times New Roman" w:hAnsi="Times New Roman" w:cs="Times New Roman"/>
          <w:bCs/>
          <w:sz w:val="28"/>
          <w:szCs w:val="28"/>
        </w:rPr>
        <w:t>по</w:t>
      </w:r>
      <w:r w:rsidR="00ED50DC" w:rsidRPr="004B12A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D50DC" w:rsidRPr="004B12A6">
        <w:rPr>
          <w:rFonts w:ascii="Times New Roman" w:hAnsi="Times New Roman" w:cs="Times New Roman"/>
          <w:bCs/>
          <w:sz w:val="28"/>
          <w:szCs w:val="28"/>
        </w:rPr>
        <w:t>пятимандатному</w:t>
      </w:r>
      <w:proofErr w:type="spellEnd"/>
      <w:r w:rsidR="005F63DE" w:rsidRPr="004B1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0DC" w:rsidRPr="004B12A6">
        <w:rPr>
          <w:rFonts w:ascii="Times New Roman" w:hAnsi="Times New Roman" w:cs="Times New Roman"/>
          <w:bCs/>
          <w:sz w:val="28"/>
          <w:szCs w:val="28"/>
        </w:rPr>
        <w:t>избирательному округу № 3</w:t>
      </w:r>
      <w:r w:rsidR="005F63DE" w:rsidRPr="004B12A6">
        <w:rPr>
          <w:rFonts w:ascii="Times New Roman" w:hAnsi="Times New Roman" w:cs="Times New Roman"/>
          <w:bCs/>
          <w:sz w:val="28"/>
          <w:szCs w:val="28"/>
        </w:rPr>
        <w:t xml:space="preserve">. По итогам </w:t>
      </w:r>
      <w:r w:rsidR="00133DD3" w:rsidRPr="004B12A6">
        <w:rPr>
          <w:rFonts w:ascii="Times New Roman" w:hAnsi="Times New Roman" w:cs="Times New Roman"/>
          <w:bCs/>
          <w:sz w:val="28"/>
          <w:szCs w:val="28"/>
        </w:rPr>
        <w:t>до</w:t>
      </w:r>
      <w:r w:rsidR="009D4CCE" w:rsidRPr="004B12A6">
        <w:rPr>
          <w:rFonts w:ascii="Times New Roman" w:hAnsi="Times New Roman" w:cs="Times New Roman"/>
          <w:bCs/>
          <w:sz w:val="28"/>
          <w:szCs w:val="28"/>
        </w:rPr>
        <w:t xml:space="preserve">выборов </w:t>
      </w:r>
      <w:r w:rsidR="005F63DE" w:rsidRPr="004B12A6">
        <w:rPr>
          <w:rFonts w:ascii="Times New Roman" w:hAnsi="Times New Roman" w:cs="Times New Roman"/>
          <w:bCs/>
          <w:sz w:val="28"/>
          <w:szCs w:val="28"/>
        </w:rPr>
        <w:t xml:space="preserve">новыми парламентариями стали единоросс 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t>Ю.А.</w:t>
      </w:r>
      <w:r w:rsidR="005F63DE" w:rsidRPr="004B12A6">
        <w:rPr>
          <w:rFonts w:ascii="Times New Roman" w:hAnsi="Times New Roman" w:cs="Times New Roman"/>
          <w:bCs/>
          <w:sz w:val="28"/>
          <w:szCs w:val="28"/>
        </w:rPr>
        <w:t xml:space="preserve"> Денисова</w:t>
      </w:r>
      <w:r w:rsidR="00D63FFE" w:rsidRPr="004B12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F63DE" w:rsidRPr="004B12A6">
        <w:rPr>
          <w:rFonts w:ascii="Times New Roman" w:hAnsi="Times New Roman" w:cs="Times New Roman"/>
          <w:bCs/>
          <w:sz w:val="28"/>
          <w:szCs w:val="28"/>
        </w:rPr>
        <w:t>а также член партии «Родина» Г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t>.В.</w:t>
      </w:r>
      <w:r w:rsidR="005F63DE" w:rsidRPr="004B12A6">
        <w:rPr>
          <w:rFonts w:ascii="Times New Roman" w:hAnsi="Times New Roman" w:cs="Times New Roman"/>
          <w:bCs/>
          <w:sz w:val="28"/>
          <w:szCs w:val="28"/>
        </w:rPr>
        <w:t xml:space="preserve"> Шинкаренко</w:t>
      </w:r>
      <w:r w:rsidR="00D63FFE" w:rsidRPr="004B12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AAE06F0" w14:textId="0AAD2B93" w:rsidR="002676B0" w:rsidRPr="004B12A6" w:rsidRDefault="00C65346" w:rsidP="002676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В</w:t>
      </w:r>
      <w:r w:rsidR="000D2FA9" w:rsidRPr="004B12A6">
        <w:rPr>
          <w:rFonts w:ascii="Times New Roman" w:hAnsi="Times New Roman" w:cs="Times New Roman"/>
          <w:bCs/>
          <w:sz w:val="28"/>
          <w:szCs w:val="28"/>
        </w:rPr>
        <w:t xml:space="preserve"> течение года</w:t>
      </w:r>
      <w:r w:rsidR="000E0A37" w:rsidRPr="004B12A6">
        <w:rPr>
          <w:rFonts w:ascii="Times New Roman" w:hAnsi="Times New Roman" w:cs="Times New Roman"/>
          <w:bCs/>
          <w:sz w:val="28"/>
          <w:szCs w:val="28"/>
        </w:rPr>
        <w:t xml:space="preserve"> представительный орган собиралс</w:t>
      </w:r>
      <w:r w:rsidR="002676B0" w:rsidRPr="004B12A6">
        <w:rPr>
          <w:rFonts w:ascii="Times New Roman" w:hAnsi="Times New Roman" w:cs="Times New Roman"/>
          <w:bCs/>
          <w:sz w:val="28"/>
          <w:szCs w:val="28"/>
        </w:rPr>
        <w:t>я на заседания совета семь раз, в том числе на два внеочередных</w:t>
      </w:r>
      <w:r w:rsidR="00D63FFE" w:rsidRPr="004B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E0A37" w:rsidRPr="004B12A6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2676B0" w:rsidRPr="004B12A6">
        <w:rPr>
          <w:rFonts w:ascii="Times New Roman" w:hAnsi="Times New Roman" w:cs="Times New Roman"/>
          <w:bCs/>
          <w:sz w:val="28"/>
          <w:szCs w:val="28"/>
        </w:rPr>
        <w:t xml:space="preserve">рабочих сессий </w:t>
      </w:r>
      <w:r w:rsidR="000E0A37" w:rsidRPr="004B12A6">
        <w:rPr>
          <w:rFonts w:ascii="Times New Roman" w:hAnsi="Times New Roman" w:cs="Times New Roman"/>
          <w:sz w:val="28"/>
          <w:szCs w:val="28"/>
        </w:rPr>
        <w:t xml:space="preserve">заслушивались доклады разработчиков проектов </w:t>
      </w:r>
      <w:r w:rsidRPr="004B12A6">
        <w:rPr>
          <w:rFonts w:ascii="Times New Roman" w:hAnsi="Times New Roman" w:cs="Times New Roman"/>
          <w:sz w:val="28"/>
          <w:szCs w:val="28"/>
        </w:rPr>
        <w:t>правовых актов</w:t>
      </w:r>
      <w:r w:rsidR="000E0A37" w:rsidRPr="004B12A6">
        <w:rPr>
          <w:rFonts w:ascii="Times New Roman" w:hAnsi="Times New Roman" w:cs="Times New Roman"/>
          <w:sz w:val="28"/>
          <w:szCs w:val="28"/>
        </w:rPr>
        <w:t xml:space="preserve">, </w:t>
      </w:r>
      <w:r w:rsidR="000D2FA9" w:rsidRPr="004B12A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0A37" w:rsidRPr="004B12A6">
        <w:rPr>
          <w:rFonts w:ascii="Times New Roman" w:hAnsi="Times New Roman" w:cs="Times New Roman"/>
          <w:sz w:val="28"/>
          <w:szCs w:val="28"/>
        </w:rPr>
        <w:t xml:space="preserve">отчеты специалистов администрации и подведомственных учреждений. </w:t>
      </w:r>
      <w:r w:rsidR="002676B0" w:rsidRPr="004B12A6">
        <w:rPr>
          <w:rFonts w:ascii="Times New Roman" w:hAnsi="Times New Roman" w:cs="Times New Roman"/>
          <w:sz w:val="28"/>
          <w:szCs w:val="28"/>
        </w:rPr>
        <w:t>Серьезный подход народных избранников к своим депутатским обязанностям обеспечил необходимый кворум для п</w:t>
      </w:r>
      <w:r w:rsidR="005D6CE0" w:rsidRPr="004B12A6">
        <w:rPr>
          <w:rFonts w:ascii="Times New Roman" w:hAnsi="Times New Roman" w:cs="Times New Roman"/>
          <w:sz w:val="28"/>
          <w:szCs w:val="28"/>
        </w:rPr>
        <w:t>ринятия решений на каждом заседании</w:t>
      </w:r>
      <w:r w:rsidR="002676B0" w:rsidRPr="004B12A6">
        <w:rPr>
          <w:rFonts w:ascii="Times New Roman" w:hAnsi="Times New Roman" w:cs="Times New Roman"/>
          <w:sz w:val="28"/>
          <w:szCs w:val="28"/>
        </w:rPr>
        <w:t>. Утвержденные таким образом документы позволили исполнительному органу без задержек проводить работу по реализации возложенных полномочий.</w:t>
      </w:r>
    </w:p>
    <w:p w14:paraId="15C53793" w14:textId="603BD0C1" w:rsidR="00915A56" w:rsidRPr="004B12A6" w:rsidRDefault="00C36124" w:rsidP="005105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Параллельно основному направлению деятельности д</w:t>
      </w:r>
      <w:r w:rsidR="005105C2" w:rsidRPr="004B12A6">
        <w:rPr>
          <w:rFonts w:ascii="Times New Roman" w:hAnsi="Times New Roman" w:cs="Times New Roman"/>
          <w:bCs/>
          <w:sz w:val="28"/>
          <w:szCs w:val="28"/>
        </w:rPr>
        <w:t xml:space="preserve">епутатский корпус продолжил свою работу в коллегиальных органах при администрации муниципального образования, </w:t>
      </w:r>
      <w:r w:rsidR="00C65346" w:rsidRPr="004B12A6">
        <w:rPr>
          <w:rFonts w:ascii="Times New Roman" w:hAnsi="Times New Roman" w:cs="Times New Roman"/>
          <w:bCs/>
          <w:sz w:val="28"/>
          <w:szCs w:val="28"/>
        </w:rPr>
        <w:t xml:space="preserve">активно участвовал в </w:t>
      </w:r>
      <w:r w:rsidR="00AA3F6F" w:rsidRPr="004B12A6">
        <w:rPr>
          <w:rFonts w:ascii="Times New Roman" w:hAnsi="Times New Roman" w:cs="Times New Roman"/>
          <w:sz w:val="28"/>
          <w:szCs w:val="28"/>
        </w:rPr>
        <w:t>заседани</w:t>
      </w:r>
      <w:r w:rsidR="00C65346" w:rsidRPr="004B12A6">
        <w:rPr>
          <w:rFonts w:ascii="Times New Roman" w:hAnsi="Times New Roman" w:cs="Times New Roman"/>
          <w:sz w:val="28"/>
          <w:szCs w:val="28"/>
        </w:rPr>
        <w:t>ях</w:t>
      </w:r>
      <w:r w:rsidR="005E2F7C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CD7F0F" w:rsidRPr="004B12A6">
        <w:rPr>
          <w:rFonts w:ascii="Times New Roman" w:hAnsi="Times New Roman" w:cs="Times New Roman"/>
          <w:sz w:val="28"/>
          <w:szCs w:val="28"/>
        </w:rPr>
        <w:t>«</w:t>
      </w:r>
      <w:r w:rsidR="00AA3F6F" w:rsidRPr="004B12A6">
        <w:rPr>
          <w:rFonts w:ascii="Times New Roman" w:hAnsi="Times New Roman" w:cs="Times New Roman"/>
          <w:sz w:val="28"/>
          <w:szCs w:val="28"/>
        </w:rPr>
        <w:t>Муниципальной школы</w:t>
      </w:r>
      <w:r w:rsidR="00CD7F0F" w:rsidRPr="004B12A6">
        <w:rPr>
          <w:rFonts w:ascii="Times New Roman" w:hAnsi="Times New Roman" w:cs="Times New Roman"/>
          <w:sz w:val="28"/>
          <w:szCs w:val="28"/>
        </w:rPr>
        <w:t>»</w:t>
      </w:r>
      <w:r w:rsidR="00AA3F6F" w:rsidRPr="004B12A6">
        <w:rPr>
          <w:rFonts w:ascii="Times New Roman" w:hAnsi="Times New Roman" w:cs="Times New Roman"/>
          <w:sz w:val="28"/>
          <w:szCs w:val="28"/>
        </w:rPr>
        <w:t xml:space="preserve"> при Законодательном собрании Ленинградской области</w:t>
      </w:r>
      <w:r w:rsidR="005105C2" w:rsidRPr="004B12A6">
        <w:rPr>
          <w:rFonts w:ascii="Times New Roman" w:hAnsi="Times New Roman" w:cs="Times New Roman"/>
          <w:sz w:val="28"/>
          <w:szCs w:val="28"/>
        </w:rPr>
        <w:t>, а</w:t>
      </w:r>
      <w:r w:rsidR="0044634F" w:rsidRPr="004B12A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AA3F6F" w:rsidRPr="004B12A6">
        <w:rPr>
          <w:rFonts w:ascii="Times New Roman" w:hAnsi="Times New Roman" w:cs="Times New Roman"/>
          <w:sz w:val="28"/>
          <w:szCs w:val="28"/>
        </w:rPr>
        <w:t>в сходах граждан</w:t>
      </w:r>
      <w:r w:rsidR="005105C2" w:rsidRPr="004B12A6">
        <w:rPr>
          <w:rFonts w:ascii="Times New Roman" w:hAnsi="Times New Roman" w:cs="Times New Roman"/>
          <w:sz w:val="28"/>
          <w:szCs w:val="28"/>
        </w:rPr>
        <w:t>,</w:t>
      </w:r>
      <w:r w:rsidR="00AA3F6F" w:rsidRPr="004B12A6">
        <w:rPr>
          <w:rFonts w:ascii="Times New Roman" w:hAnsi="Times New Roman" w:cs="Times New Roman"/>
          <w:sz w:val="28"/>
          <w:szCs w:val="28"/>
        </w:rPr>
        <w:t xml:space="preserve"> публичных слушаниях</w:t>
      </w:r>
      <w:r w:rsidR="003A1720" w:rsidRPr="004B12A6">
        <w:rPr>
          <w:rFonts w:ascii="Times New Roman" w:hAnsi="Times New Roman" w:cs="Times New Roman"/>
          <w:sz w:val="28"/>
          <w:szCs w:val="28"/>
        </w:rPr>
        <w:t xml:space="preserve">, </w:t>
      </w:r>
      <w:r w:rsidR="00120499" w:rsidRPr="004B12A6">
        <w:rPr>
          <w:rFonts w:ascii="Times New Roman" w:hAnsi="Times New Roman" w:cs="Times New Roman"/>
          <w:sz w:val="28"/>
          <w:szCs w:val="28"/>
        </w:rPr>
        <w:t>совещаниях</w:t>
      </w:r>
      <w:r w:rsidR="00B57618" w:rsidRPr="004B12A6">
        <w:rPr>
          <w:rFonts w:ascii="Times New Roman" w:hAnsi="Times New Roman" w:cs="Times New Roman"/>
          <w:sz w:val="28"/>
          <w:szCs w:val="28"/>
        </w:rPr>
        <w:t>,</w:t>
      </w:r>
      <w:r w:rsidR="0012049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B57618" w:rsidRPr="004B12A6">
        <w:rPr>
          <w:rFonts w:ascii="Times New Roman" w:hAnsi="Times New Roman" w:cs="Times New Roman"/>
          <w:sz w:val="28"/>
          <w:szCs w:val="28"/>
        </w:rPr>
        <w:t>обходах территории</w:t>
      </w:r>
      <w:r w:rsidR="005105C2" w:rsidRPr="004B12A6">
        <w:rPr>
          <w:rFonts w:ascii="Times New Roman" w:hAnsi="Times New Roman" w:cs="Times New Roman"/>
          <w:sz w:val="28"/>
          <w:szCs w:val="28"/>
        </w:rPr>
        <w:t xml:space="preserve">, </w:t>
      </w:r>
      <w:r w:rsidR="00790620" w:rsidRPr="004B12A6">
        <w:rPr>
          <w:rFonts w:ascii="Times New Roman" w:hAnsi="Times New Roman" w:cs="Times New Roman"/>
          <w:sz w:val="28"/>
          <w:szCs w:val="28"/>
        </w:rPr>
        <w:t>инспекци</w:t>
      </w:r>
      <w:r w:rsidR="00C65346" w:rsidRPr="004B12A6">
        <w:rPr>
          <w:rFonts w:ascii="Times New Roman" w:hAnsi="Times New Roman" w:cs="Times New Roman"/>
          <w:sz w:val="28"/>
          <w:szCs w:val="28"/>
        </w:rPr>
        <w:t>ях</w:t>
      </w:r>
      <w:r w:rsidR="00790620" w:rsidRPr="004B12A6">
        <w:rPr>
          <w:rFonts w:ascii="Times New Roman" w:hAnsi="Times New Roman" w:cs="Times New Roman"/>
          <w:sz w:val="28"/>
          <w:szCs w:val="28"/>
        </w:rPr>
        <w:t xml:space="preserve"> строящихся объектов, </w:t>
      </w:r>
      <w:r w:rsidR="00120499" w:rsidRPr="004B12A6">
        <w:rPr>
          <w:rFonts w:ascii="Times New Roman" w:hAnsi="Times New Roman" w:cs="Times New Roman"/>
          <w:sz w:val="28"/>
          <w:szCs w:val="28"/>
        </w:rPr>
        <w:t xml:space="preserve">встречах специалистов </w:t>
      </w:r>
      <w:r w:rsidR="00661329" w:rsidRPr="004B12A6">
        <w:rPr>
          <w:rFonts w:ascii="Times New Roman" w:hAnsi="Times New Roman" w:cs="Times New Roman"/>
          <w:sz w:val="28"/>
          <w:szCs w:val="28"/>
        </w:rPr>
        <w:t>исполнительного органа власти</w:t>
      </w:r>
      <w:r w:rsidR="00120499" w:rsidRPr="004B12A6">
        <w:rPr>
          <w:rFonts w:ascii="Times New Roman" w:hAnsi="Times New Roman" w:cs="Times New Roman"/>
          <w:sz w:val="28"/>
          <w:szCs w:val="28"/>
        </w:rPr>
        <w:t xml:space="preserve"> с </w:t>
      </w:r>
      <w:r w:rsidR="00790620" w:rsidRPr="004B12A6">
        <w:rPr>
          <w:rFonts w:ascii="Times New Roman" w:hAnsi="Times New Roman" w:cs="Times New Roman"/>
          <w:sz w:val="28"/>
          <w:szCs w:val="28"/>
        </w:rPr>
        <w:t xml:space="preserve">местными </w:t>
      </w:r>
      <w:r w:rsidR="00120499" w:rsidRPr="004B12A6">
        <w:rPr>
          <w:rFonts w:ascii="Times New Roman" w:hAnsi="Times New Roman" w:cs="Times New Roman"/>
          <w:sz w:val="28"/>
          <w:szCs w:val="28"/>
        </w:rPr>
        <w:t>жителями</w:t>
      </w:r>
      <w:r w:rsidR="00EF53DD" w:rsidRPr="004B12A6">
        <w:rPr>
          <w:rFonts w:ascii="Times New Roman" w:hAnsi="Times New Roman" w:cs="Times New Roman"/>
          <w:sz w:val="28"/>
          <w:szCs w:val="28"/>
        </w:rPr>
        <w:t>, экологических акциях, субботниках, праздничных и спортивных мероприятиях на территории поселения</w:t>
      </w:r>
      <w:r w:rsidR="003A1720" w:rsidRPr="004B12A6">
        <w:rPr>
          <w:rFonts w:ascii="Times New Roman" w:hAnsi="Times New Roman" w:cs="Times New Roman"/>
          <w:sz w:val="28"/>
          <w:szCs w:val="28"/>
        </w:rPr>
        <w:t>.</w:t>
      </w:r>
    </w:p>
    <w:p w14:paraId="25588A8A" w14:textId="748A4865" w:rsidR="003E379C" w:rsidRPr="004B12A6" w:rsidRDefault="00915A56" w:rsidP="003E37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Проводились личные приемы, консультации по телефону, велась обширная переписка с различными инстанциями по решению вопросов, волнующих местных жителей.</w:t>
      </w:r>
      <w:r w:rsidR="003E379C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EF53DD" w:rsidRPr="004B12A6">
        <w:rPr>
          <w:rFonts w:ascii="Times New Roman" w:hAnsi="Times New Roman" w:cs="Times New Roman"/>
          <w:sz w:val="28"/>
          <w:szCs w:val="28"/>
        </w:rPr>
        <w:t>Наибольшее число из них касалось</w:t>
      </w:r>
      <w:r w:rsidR="00EC7F23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3E379C" w:rsidRPr="004B12A6">
        <w:rPr>
          <w:rFonts w:ascii="Times New Roman" w:hAnsi="Times New Roman" w:cs="Times New Roman"/>
          <w:sz w:val="28"/>
          <w:szCs w:val="28"/>
        </w:rPr>
        <w:t>качеств</w:t>
      </w:r>
      <w:r w:rsidR="00EF53DD" w:rsidRPr="004B12A6">
        <w:rPr>
          <w:rFonts w:ascii="Times New Roman" w:hAnsi="Times New Roman" w:cs="Times New Roman"/>
          <w:sz w:val="28"/>
          <w:szCs w:val="28"/>
        </w:rPr>
        <w:t>а</w:t>
      </w:r>
      <w:r w:rsidR="003E379C" w:rsidRPr="004B12A6">
        <w:rPr>
          <w:rFonts w:ascii="Times New Roman" w:hAnsi="Times New Roman" w:cs="Times New Roman"/>
          <w:sz w:val="28"/>
          <w:szCs w:val="28"/>
        </w:rPr>
        <w:t xml:space="preserve"> работы управляющих компаний, </w:t>
      </w:r>
      <w:r w:rsidR="00EC7F23" w:rsidRPr="004B12A6">
        <w:rPr>
          <w:rFonts w:ascii="Times New Roman" w:hAnsi="Times New Roman" w:cs="Times New Roman"/>
          <w:sz w:val="28"/>
          <w:szCs w:val="28"/>
        </w:rPr>
        <w:t>ремонт</w:t>
      </w:r>
      <w:r w:rsidR="00EF53DD" w:rsidRPr="004B12A6">
        <w:rPr>
          <w:rFonts w:ascii="Times New Roman" w:hAnsi="Times New Roman" w:cs="Times New Roman"/>
          <w:sz w:val="28"/>
          <w:szCs w:val="28"/>
        </w:rPr>
        <w:t>а</w:t>
      </w:r>
      <w:r w:rsidR="00EC7F23" w:rsidRPr="004B12A6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9F67C2" w:rsidRPr="004B12A6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="00EC7F23" w:rsidRPr="004B12A6">
        <w:rPr>
          <w:rFonts w:ascii="Times New Roman" w:hAnsi="Times New Roman" w:cs="Times New Roman"/>
          <w:sz w:val="28"/>
          <w:szCs w:val="28"/>
        </w:rPr>
        <w:t>дорог, срок</w:t>
      </w:r>
      <w:r w:rsidR="00EF53DD" w:rsidRPr="004B12A6">
        <w:rPr>
          <w:rFonts w:ascii="Times New Roman" w:hAnsi="Times New Roman" w:cs="Times New Roman"/>
          <w:sz w:val="28"/>
          <w:szCs w:val="28"/>
        </w:rPr>
        <w:t>ов</w:t>
      </w:r>
      <w:r w:rsidR="00EC7F23" w:rsidRPr="004B12A6">
        <w:rPr>
          <w:rFonts w:ascii="Times New Roman" w:hAnsi="Times New Roman" w:cs="Times New Roman"/>
          <w:sz w:val="28"/>
          <w:szCs w:val="28"/>
        </w:rPr>
        <w:t xml:space="preserve"> открытия социальных объектов, благоустройств</w:t>
      </w:r>
      <w:r w:rsidR="00EF53DD" w:rsidRPr="004B12A6">
        <w:rPr>
          <w:rFonts w:ascii="Times New Roman" w:hAnsi="Times New Roman" w:cs="Times New Roman"/>
          <w:sz w:val="28"/>
          <w:szCs w:val="28"/>
        </w:rPr>
        <w:t>а</w:t>
      </w:r>
      <w:r w:rsidR="00EC7F23" w:rsidRPr="004B12A6">
        <w:rPr>
          <w:rFonts w:ascii="Times New Roman" w:hAnsi="Times New Roman" w:cs="Times New Roman"/>
          <w:sz w:val="28"/>
          <w:szCs w:val="28"/>
        </w:rPr>
        <w:t xml:space="preserve"> и озеленени</w:t>
      </w:r>
      <w:r w:rsidR="00EF53DD" w:rsidRPr="004B12A6">
        <w:rPr>
          <w:rFonts w:ascii="Times New Roman" w:hAnsi="Times New Roman" w:cs="Times New Roman"/>
          <w:sz w:val="28"/>
          <w:szCs w:val="28"/>
        </w:rPr>
        <w:t>я территории</w:t>
      </w:r>
      <w:r w:rsidR="00EC7F23" w:rsidRPr="004B12A6">
        <w:rPr>
          <w:rFonts w:ascii="Times New Roman" w:hAnsi="Times New Roman" w:cs="Times New Roman"/>
          <w:sz w:val="28"/>
          <w:szCs w:val="28"/>
        </w:rPr>
        <w:t xml:space="preserve">. Из </w:t>
      </w:r>
      <w:r w:rsidR="00C65346" w:rsidRPr="004B12A6">
        <w:rPr>
          <w:rFonts w:ascii="Times New Roman" w:hAnsi="Times New Roman" w:cs="Times New Roman"/>
          <w:sz w:val="28"/>
          <w:szCs w:val="28"/>
        </w:rPr>
        <w:t>154</w:t>
      </w:r>
      <w:r w:rsidR="00EC7F23" w:rsidRPr="004B12A6">
        <w:rPr>
          <w:rFonts w:ascii="Times New Roman" w:hAnsi="Times New Roman" w:cs="Times New Roman"/>
          <w:sz w:val="28"/>
          <w:szCs w:val="28"/>
        </w:rPr>
        <w:t xml:space="preserve"> обращений положительно решено </w:t>
      </w:r>
      <w:r w:rsidR="00C65346" w:rsidRPr="004B12A6">
        <w:rPr>
          <w:rFonts w:ascii="Times New Roman" w:hAnsi="Times New Roman" w:cs="Times New Roman"/>
          <w:sz w:val="28"/>
          <w:szCs w:val="28"/>
        </w:rPr>
        <w:t>98</w:t>
      </w:r>
      <w:r w:rsidR="00EC7F23" w:rsidRPr="004B12A6">
        <w:rPr>
          <w:rFonts w:ascii="Times New Roman" w:hAnsi="Times New Roman" w:cs="Times New Roman"/>
          <w:sz w:val="28"/>
          <w:szCs w:val="28"/>
        </w:rPr>
        <w:t>,</w:t>
      </w:r>
      <w:r w:rsidR="00C65346" w:rsidRPr="004B12A6">
        <w:rPr>
          <w:rFonts w:ascii="Times New Roman" w:hAnsi="Times New Roman" w:cs="Times New Roman"/>
          <w:sz w:val="28"/>
          <w:szCs w:val="28"/>
        </w:rPr>
        <w:t xml:space="preserve"> 7 </w:t>
      </w:r>
      <w:r w:rsidR="00EC7F23" w:rsidRPr="004B12A6">
        <w:rPr>
          <w:rFonts w:ascii="Times New Roman" w:hAnsi="Times New Roman" w:cs="Times New Roman"/>
          <w:sz w:val="28"/>
          <w:szCs w:val="28"/>
        </w:rPr>
        <w:t xml:space="preserve">находится в работе, </w:t>
      </w:r>
      <w:r w:rsidR="00C65346" w:rsidRPr="004B12A6">
        <w:rPr>
          <w:rFonts w:ascii="Times New Roman" w:hAnsi="Times New Roman" w:cs="Times New Roman"/>
          <w:sz w:val="28"/>
          <w:szCs w:val="28"/>
        </w:rPr>
        <w:t>42</w:t>
      </w:r>
      <w:r w:rsidR="00EC7F23" w:rsidRPr="004B12A6">
        <w:rPr>
          <w:rFonts w:ascii="Times New Roman" w:hAnsi="Times New Roman" w:cs="Times New Roman"/>
          <w:sz w:val="28"/>
          <w:szCs w:val="28"/>
        </w:rPr>
        <w:t xml:space="preserve"> перенаправлено по подведомственности в органы федерального и регионального уровней.</w:t>
      </w:r>
    </w:p>
    <w:p w14:paraId="4E1DB6F8" w14:textId="1353B24F" w:rsidR="00187CEB" w:rsidRPr="004B12A6" w:rsidRDefault="000156D6" w:rsidP="000156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 xml:space="preserve">На основании обращений депутатов </w:t>
      </w:r>
      <w:r w:rsidR="00106B83" w:rsidRPr="004B12A6">
        <w:rPr>
          <w:rFonts w:ascii="Times New Roman" w:hAnsi="Times New Roman" w:cs="Times New Roman"/>
          <w:sz w:val="28"/>
          <w:szCs w:val="28"/>
        </w:rPr>
        <w:t>администрацией, помимо изначально включенных в муниципальные программы работ, был</w:t>
      </w:r>
      <w:r w:rsidR="00CD5759" w:rsidRPr="004B12A6">
        <w:rPr>
          <w:rFonts w:ascii="Times New Roman" w:hAnsi="Times New Roman" w:cs="Times New Roman"/>
          <w:sz w:val="28"/>
          <w:szCs w:val="28"/>
        </w:rPr>
        <w:t xml:space="preserve">а приведена в </w:t>
      </w:r>
      <w:r w:rsidR="00CD5759" w:rsidRPr="004B12A6">
        <w:rPr>
          <w:rFonts w:ascii="Times New Roman" w:hAnsi="Times New Roman" w:cs="Times New Roman"/>
          <w:sz w:val="28"/>
          <w:szCs w:val="28"/>
        </w:rPr>
        <w:lastRenderedPageBreak/>
        <w:t xml:space="preserve">порядок грунтовая дорога </w:t>
      </w:r>
      <w:r w:rsidR="004C7FAF" w:rsidRPr="004B12A6">
        <w:rPr>
          <w:rFonts w:ascii="Times New Roman" w:hAnsi="Times New Roman" w:cs="Times New Roman"/>
          <w:sz w:val="28"/>
          <w:szCs w:val="28"/>
        </w:rPr>
        <w:t xml:space="preserve">от улицы Питерской до жилого дома ветерана Великой Отечественной войны </w:t>
      </w:r>
      <w:r w:rsidR="00251C59" w:rsidRPr="004B12A6">
        <w:rPr>
          <w:rFonts w:ascii="Times New Roman" w:hAnsi="Times New Roman" w:cs="Times New Roman"/>
          <w:sz w:val="28"/>
          <w:szCs w:val="28"/>
        </w:rPr>
        <w:t>(</w:t>
      </w:r>
      <w:r w:rsidR="004C7FAF" w:rsidRPr="004B12A6">
        <w:rPr>
          <w:rFonts w:ascii="Times New Roman" w:hAnsi="Times New Roman" w:cs="Times New Roman"/>
          <w:sz w:val="28"/>
          <w:szCs w:val="28"/>
        </w:rPr>
        <w:t>№ 6а</w:t>
      </w:r>
      <w:r w:rsidR="00251C59" w:rsidRPr="004B12A6">
        <w:rPr>
          <w:rFonts w:ascii="Times New Roman" w:hAnsi="Times New Roman" w:cs="Times New Roman"/>
          <w:sz w:val="28"/>
          <w:szCs w:val="28"/>
        </w:rPr>
        <w:t>)</w:t>
      </w:r>
      <w:r w:rsidR="004C7FAF" w:rsidRPr="004B12A6">
        <w:rPr>
          <w:rFonts w:ascii="Times New Roman" w:hAnsi="Times New Roman" w:cs="Times New Roman"/>
          <w:sz w:val="28"/>
          <w:szCs w:val="28"/>
        </w:rPr>
        <w:t xml:space="preserve"> на улице Заневский Пост </w:t>
      </w:r>
      <w:r w:rsidR="00CD5759" w:rsidRPr="004B12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D5759" w:rsidRPr="004B12A6">
        <w:rPr>
          <w:rFonts w:ascii="Times New Roman" w:hAnsi="Times New Roman" w:cs="Times New Roman"/>
          <w:sz w:val="28"/>
          <w:szCs w:val="28"/>
        </w:rPr>
        <w:t>Заневке</w:t>
      </w:r>
      <w:proofErr w:type="spellEnd"/>
      <w:r w:rsidR="00CD5759" w:rsidRPr="004B12A6">
        <w:rPr>
          <w:rFonts w:ascii="Times New Roman" w:hAnsi="Times New Roman" w:cs="Times New Roman"/>
          <w:sz w:val="28"/>
          <w:szCs w:val="28"/>
        </w:rPr>
        <w:t>,</w:t>
      </w:r>
      <w:r w:rsidR="00106B83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F84C23" w:rsidRPr="004B12A6">
        <w:rPr>
          <w:rFonts w:ascii="Times New Roman" w:hAnsi="Times New Roman" w:cs="Times New Roman"/>
          <w:sz w:val="28"/>
          <w:szCs w:val="28"/>
        </w:rPr>
        <w:t>осуществлен</w:t>
      </w:r>
      <w:r w:rsidR="00106B83" w:rsidRPr="004B12A6">
        <w:rPr>
          <w:rFonts w:ascii="Times New Roman" w:hAnsi="Times New Roman" w:cs="Times New Roman"/>
          <w:sz w:val="28"/>
          <w:szCs w:val="28"/>
        </w:rPr>
        <w:t xml:space="preserve"> ямочный ремонт у дома № </w:t>
      </w:r>
      <w:r w:rsidR="00F84C23" w:rsidRPr="004B12A6">
        <w:rPr>
          <w:rFonts w:ascii="Times New Roman" w:hAnsi="Times New Roman" w:cs="Times New Roman"/>
          <w:sz w:val="28"/>
          <w:szCs w:val="28"/>
        </w:rPr>
        <w:t>15 по улице Новой</w:t>
      </w:r>
      <w:r w:rsidR="00CD5759" w:rsidRPr="004B12A6">
        <w:rPr>
          <w:rFonts w:ascii="Times New Roman" w:hAnsi="Times New Roman" w:cs="Times New Roman"/>
          <w:sz w:val="28"/>
          <w:szCs w:val="28"/>
        </w:rPr>
        <w:t xml:space="preserve">, </w:t>
      </w:r>
      <w:r w:rsidR="00F84C23" w:rsidRPr="004B12A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D5759" w:rsidRPr="004B12A6">
        <w:rPr>
          <w:rFonts w:ascii="Times New Roman" w:hAnsi="Times New Roman" w:cs="Times New Roman"/>
          <w:sz w:val="28"/>
          <w:szCs w:val="28"/>
        </w:rPr>
        <w:t>спилены деревья у домов № 7, 12 по улице Новой и домов № 53, 65 по улице Военный городок в Янино-1</w:t>
      </w:r>
      <w:r w:rsidR="00F84C23" w:rsidRPr="004B12A6">
        <w:rPr>
          <w:rFonts w:ascii="Times New Roman" w:hAnsi="Times New Roman" w:cs="Times New Roman"/>
          <w:sz w:val="28"/>
          <w:szCs w:val="28"/>
        </w:rPr>
        <w:t xml:space="preserve">. </w:t>
      </w:r>
      <w:r w:rsidR="003E59D6" w:rsidRPr="004B12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E59D6" w:rsidRPr="004B12A6">
        <w:rPr>
          <w:rFonts w:ascii="Times New Roman" w:hAnsi="Times New Roman" w:cs="Times New Roman"/>
          <w:sz w:val="28"/>
          <w:szCs w:val="28"/>
        </w:rPr>
        <w:t>Хирвости</w:t>
      </w:r>
      <w:proofErr w:type="spellEnd"/>
      <w:r w:rsidR="003E59D6" w:rsidRPr="004B1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59D6" w:rsidRPr="004B12A6">
        <w:rPr>
          <w:rFonts w:ascii="Times New Roman" w:hAnsi="Times New Roman" w:cs="Times New Roman"/>
          <w:sz w:val="28"/>
          <w:szCs w:val="28"/>
        </w:rPr>
        <w:t>Суоранде</w:t>
      </w:r>
      <w:proofErr w:type="spellEnd"/>
      <w:r w:rsidR="003E59D6" w:rsidRPr="004B12A6">
        <w:rPr>
          <w:rFonts w:ascii="Times New Roman" w:hAnsi="Times New Roman" w:cs="Times New Roman"/>
          <w:sz w:val="28"/>
          <w:szCs w:val="28"/>
        </w:rPr>
        <w:t xml:space="preserve"> и Янино-2 произведен ямочный ремонт по улицам</w:t>
      </w:r>
      <w:r w:rsidR="008A70A1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3E59D6" w:rsidRPr="004B12A6">
        <w:rPr>
          <w:rFonts w:ascii="Times New Roman" w:hAnsi="Times New Roman" w:cs="Times New Roman"/>
          <w:sz w:val="28"/>
          <w:szCs w:val="28"/>
        </w:rPr>
        <w:t>Центральн</w:t>
      </w:r>
      <w:r w:rsidR="008A70A1" w:rsidRPr="004B12A6">
        <w:rPr>
          <w:rFonts w:ascii="Times New Roman" w:hAnsi="Times New Roman" w:cs="Times New Roman"/>
          <w:sz w:val="28"/>
          <w:szCs w:val="28"/>
        </w:rPr>
        <w:t>ой</w:t>
      </w:r>
      <w:r w:rsidR="003E59D6" w:rsidRPr="004B12A6">
        <w:rPr>
          <w:rFonts w:ascii="Times New Roman" w:hAnsi="Times New Roman" w:cs="Times New Roman"/>
          <w:sz w:val="28"/>
          <w:szCs w:val="28"/>
        </w:rPr>
        <w:t>, Раздельн</w:t>
      </w:r>
      <w:r w:rsidR="008A70A1" w:rsidRPr="004B12A6">
        <w:rPr>
          <w:rFonts w:ascii="Times New Roman" w:hAnsi="Times New Roman" w:cs="Times New Roman"/>
          <w:sz w:val="28"/>
          <w:szCs w:val="28"/>
        </w:rPr>
        <w:t>ой</w:t>
      </w:r>
      <w:r w:rsidR="003E59D6" w:rsidRPr="004B12A6">
        <w:rPr>
          <w:rFonts w:ascii="Times New Roman" w:hAnsi="Times New Roman" w:cs="Times New Roman"/>
          <w:sz w:val="28"/>
          <w:szCs w:val="28"/>
        </w:rPr>
        <w:t xml:space="preserve"> и Холмист</w:t>
      </w:r>
      <w:r w:rsidR="008A70A1" w:rsidRPr="004B12A6">
        <w:rPr>
          <w:rFonts w:ascii="Times New Roman" w:hAnsi="Times New Roman" w:cs="Times New Roman"/>
          <w:sz w:val="28"/>
          <w:szCs w:val="28"/>
        </w:rPr>
        <w:t>ой</w:t>
      </w:r>
      <w:r w:rsidR="003E59D6" w:rsidRPr="004B12A6">
        <w:rPr>
          <w:rFonts w:ascii="Times New Roman" w:hAnsi="Times New Roman" w:cs="Times New Roman"/>
          <w:sz w:val="28"/>
          <w:szCs w:val="28"/>
        </w:rPr>
        <w:t xml:space="preserve">, заасфальтирован еще один участок дороги по улице </w:t>
      </w:r>
      <w:r w:rsidR="005D2CBA" w:rsidRPr="004B12A6">
        <w:rPr>
          <w:rFonts w:ascii="Times New Roman" w:hAnsi="Times New Roman" w:cs="Times New Roman"/>
          <w:sz w:val="28"/>
          <w:szCs w:val="28"/>
        </w:rPr>
        <w:t>Г</w:t>
      </w:r>
      <w:r w:rsidR="003E59D6" w:rsidRPr="004B12A6">
        <w:rPr>
          <w:rFonts w:ascii="Times New Roman" w:hAnsi="Times New Roman" w:cs="Times New Roman"/>
          <w:sz w:val="28"/>
          <w:szCs w:val="28"/>
        </w:rPr>
        <w:t xml:space="preserve">енерала Антонова, </w:t>
      </w:r>
      <w:r w:rsidR="00456D58" w:rsidRPr="004B12A6">
        <w:rPr>
          <w:rFonts w:ascii="Times New Roman" w:hAnsi="Times New Roman" w:cs="Times New Roman"/>
          <w:sz w:val="28"/>
          <w:szCs w:val="28"/>
        </w:rPr>
        <w:t xml:space="preserve">а также отрезок от Рабочей улицы до улицы Ржавского, съезд с Рябиновой на Колтушское шоссе и примыкание улицы Генерала Антонова к Раздельной, </w:t>
      </w:r>
      <w:r w:rsidR="00251C59" w:rsidRPr="004B12A6">
        <w:rPr>
          <w:rFonts w:ascii="Times New Roman" w:hAnsi="Times New Roman" w:cs="Times New Roman"/>
          <w:sz w:val="28"/>
          <w:szCs w:val="28"/>
        </w:rPr>
        <w:t xml:space="preserve">для повышения безопасности на улице Солнечной установлен «лежачий полицейский», а </w:t>
      </w:r>
      <w:r w:rsidR="008A70A1" w:rsidRPr="004B12A6">
        <w:rPr>
          <w:rFonts w:ascii="Times New Roman" w:hAnsi="Times New Roman" w:cs="Times New Roman"/>
          <w:sz w:val="28"/>
          <w:szCs w:val="28"/>
        </w:rPr>
        <w:t xml:space="preserve">на спуске к автобусной остановке на Красногорской улице </w:t>
      </w:r>
      <w:r w:rsidR="00251C59" w:rsidRPr="004B12A6">
        <w:rPr>
          <w:rFonts w:ascii="Times New Roman" w:hAnsi="Times New Roman" w:cs="Times New Roman"/>
          <w:sz w:val="28"/>
          <w:szCs w:val="28"/>
        </w:rPr>
        <w:t>–</w:t>
      </w:r>
      <w:r w:rsidR="008A70A1" w:rsidRPr="004B12A6">
        <w:rPr>
          <w:rFonts w:ascii="Times New Roman" w:hAnsi="Times New Roman" w:cs="Times New Roman"/>
          <w:sz w:val="28"/>
          <w:szCs w:val="28"/>
        </w:rPr>
        <w:t xml:space="preserve"> перила.</w:t>
      </w:r>
      <w:r w:rsidR="003B1777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0E6C55" w:rsidRPr="004B12A6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44701A" w:rsidRPr="004B12A6">
        <w:rPr>
          <w:rFonts w:ascii="Times New Roman" w:hAnsi="Times New Roman" w:cs="Times New Roman"/>
          <w:sz w:val="28"/>
          <w:szCs w:val="28"/>
        </w:rPr>
        <w:t>народные избранники</w:t>
      </w:r>
      <w:r w:rsidR="000E6C55" w:rsidRPr="004B12A6">
        <w:rPr>
          <w:rFonts w:ascii="Times New Roman" w:hAnsi="Times New Roman" w:cs="Times New Roman"/>
          <w:sz w:val="28"/>
          <w:szCs w:val="28"/>
        </w:rPr>
        <w:t xml:space="preserve"> за </w:t>
      </w:r>
      <w:r w:rsidR="00A42068" w:rsidRPr="004B12A6">
        <w:rPr>
          <w:rFonts w:ascii="Times New Roman" w:hAnsi="Times New Roman" w:cs="Times New Roman"/>
          <w:sz w:val="28"/>
          <w:szCs w:val="28"/>
        </w:rPr>
        <w:t>собственные средства</w:t>
      </w:r>
      <w:r w:rsidR="000E6C55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251C59" w:rsidRPr="004B12A6">
        <w:rPr>
          <w:rFonts w:ascii="Times New Roman" w:hAnsi="Times New Roman" w:cs="Times New Roman"/>
          <w:sz w:val="28"/>
          <w:szCs w:val="28"/>
        </w:rPr>
        <w:t xml:space="preserve">приобрели и </w:t>
      </w:r>
      <w:r w:rsidR="000E6C55" w:rsidRPr="004B12A6">
        <w:rPr>
          <w:rFonts w:ascii="Times New Roman" w:hAnsi="Times New Roman" w:cs="Times New Roman"/>
          <w:sz w:val="28"/>
          <w:szCs w:val="28"/>
        </w:rPr>
        <w:t xml:space="preserve">высадили яблони, дубы и кизильник рядом с детской площадкой перед домом № 13 по улице Новой в </w:t>
      </w:r>
      <w:r w:rsidR="003B1777" w:rsidRPr="004B12A6">
        <w:rPr>
          <w:rFonts w:ascii="Times New Roman" w:hAnsi="Times New Roman" w:cs="Times New Roman"/>
          <w:sz w:val="28"/>
          <w:szCs w:val="28"/>
        </w:rPr>
        <w:t>административном центре поселения</w:t>
      </w:r>
      <w:r w:rsidR="000E6C55" w:rsidRPr="004B12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6FE259" w14:textId="134758A0" w:rsidR="00FE69AC" w:rsidRPr="004B12A6" w:rsidRDefault="0044634F" w:rsidP="00FE69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 xml:space="preserve">Депутаты Заневского поселения </w:t>
      </w:r>
      <w:r w:rsidR="00FE69AC" w:rsidRPr="004B12A6">
        <w:rPr>
          <w:rFonts w:ascii="Times New Roman" w:hAnsi="Times New Roman" w:cs="Times New Roman"/>
          <w:sz w:val="28"/>
          <w:szCs w:val="28"/>
        </w:rPr>
        <w:t>одним</w:t>
      </w:r>
      <w:r w:rsidRPr="004B12A6">
        <w:rPr>
          <w:rFonts w:ascii="Times New Roman" w:hAnsi="Times New Roman" w:cs="Times New Roman"/>
          <w:sz w:val="28"/>
          <w:szCs w:val="28"/>
        </w:rPr>
        <w:t>и</w:t>
      </w:r>
      <w:r w:rsidR="00FE69AC" w:rsidRPr="004B12A6">
        <w:rPr>
          <w:rFonts w:ascii="Times New Roman" w:hAnsi="Times New Roman" w:cs="Times New Roman"/>
          <w:sz w:val="28"/>
          <w:szCs w:val="28"/>
        </w:rPr>
        <w:t xml:space="preserve"> из первых присоединил</w:t>
      </w:r>
      <w:r w:rsidR="00A92C91" w:rsidRPr="004B12A6">
        <w:rPr>
          <w:rFonts w:ascii="Times New Roman" w:hAnsi="Times New Roman" w:cs="Times New Roman"/>
          <w:sz w:val="28"/>
          <w:szCs w:val="28"/>
        </w:rPr>
        <w:t>ись</w:t>
      </w:r>
      <w:r w:rsidR="00FE69AC" w:rsidRPr="004B12A6">
        <w:rPr>
          <w:rFonts w:ascii="Times New Roman" w:hAnsi="Times New Roman" w:cs="Times New Roman"/>
          <w:sz w:val="28"/>
          <w:szCs w:val="28"/>
        </w:rPr>
        <w:t xml:space="preserve"> к масштабной кампании по сбору необходимых вещей для мобилизованных граждан, развернутой губернатором 47-го региона Александром Дрозденко. </w:t>
      </w:r>
      <w:r w:rsidR="006726F2" w:rsidRPr="004B12A6">
        <w:rPr>
          <w:rFonts w:ascii="Times New Roman" w:hAnsi="Times New Roman" w:cs="Times New Roman"/>
          <w:sz w:val="28"/>
          <w:szCs w:val="28"/>
        </w:rPr>
        <w:t xml:space="preserve">Для бойцов из Всеволожского района были закуплены спальники, тактические рюкзаки, аптечки, </w:t>
      </w:r>
      <w:r w:rsidR="001F4FBA" w:rsidRPr="004B12A6">
        <w:rPr>
          <w:rFonts w:ascii="Times New Roman" w:hAnsi="Times New Roman" w:cs="Times New Roman"/>
          <w:sz w:val="28"/>
          <w:szCs w:val="28"/>
        </w:rPr>
        <w:t>комплекты термобелья, подшлемники</w:t>
      </w:r>
      <w:r w:rsidR="006726F2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A8047B" w:rsidRPr="004B12A6">
        <w:rPr>
          <w:rFonts w:ascii="Times New Roman" w:hAnsi="Times New Roman" w:cs="Times New Roman"/>
          <w:sz w:val="28"/>
          <w:szCs w:val="28"/>
        </w:rPr>
        <w:t>и другие элементы экипировки</w:t>
      </w:r>
      <w:r w:rsidR="006726F2" w:rsidRPr="004B12A6">
        <w:rPr>
          <w:rFonts w:ascii="Times New Roman" w:hAnsi="Times New Roman" w:cs="Times New Roman"/>
          <w:sz w:val="28"/>
          <w:szCs w:val="28"/>
        </w:rPr>
        <w:t>.</w:t>
      </w:r>
    </w:p>
    <w:p w14:paraId="096C1626" w14:textId="5E449AE1" w:rsidR="00543D6F" w:rsidRPr="004B12A6" w:rsidRDefault="006B1FD9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Члены совета</w:t>
      </w:r>
      <w:r w:rsidR="00FF4912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44634F" w:rsidRPr="004B12A6">
        <w:rPr>
          <w:rFonts w:ascii="Times New Roman" w:hAnsi="Times New Roman" w:cs="Times New Roman"/>
          <w:sz w:val="28"/>
          <w:szCs w:val="28"/>
        </w:rPr>
        <w:t>не остались в стороне и от ставших доброй традицией благотворительных акций</w:t>
      </w:r>
      <w:r w:rsidR="002D43D1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1220A8" w:rsidRPr="004B12A6">
        <w:rPr>
          <w:rFonts w:ascii="Times New Roman" w:hAnsi="Times New Roman" w:cs="Times New Roman"/>
          <w:sz w:val="28"/>
          <w:szCs w:val="28"/>
        </w:rPr>
        <w:t>«Сказке быть!»</w:t>
      </w:r>
      <w:r w:rsidR="00FF4912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44634F" w:rsidRPr="004B12A6">
        <w:rPr>
          <w:rFonts w:ascii="Times New Roman" w:hAnsi="Times New Roman" w:cs="Times New Roman"/>
          <w:sz w:val="28"/>
          <w:szCs w:val="28"/>
        </w:rPr>
        <w:t xml:space="preserve">и «Елка желаний». В преддверии Нового года </w:t>
      </w:r>
      <w:r w:rsidR="00FF4912" w:rsidRPr="004B12A6">
        <w:rPr>
          <w:rFonts w:ascii="Times New Roman" w:hAnsi="Times New Roman" w:cs="Times New Roman"/>
          <w:sz w:val="28"/>
          <w:szCs w:val="28"/>
        </w:rPr>
        <w:t xml:space="preserve">были собраны </w:t>
      </w:r>
      <w:r w:rsidR="0044634F" w:rsidRPr="004B12A6">
        <w:rPr>
          <w:rFonts w:ascii="Times New Roman" w:hAnsi="Times New Roman" w:cs="Times New Roman"/>
          <w:sz w:val="28"/>
          <w:szCs w:val="28"/>
        </w:rPr>
        <w:t>комплекты полезных</w:t>
      </w:r>
      <w:r w:rsidR="00FF4912" w:rsidRPr="004B12A6">
        <w:rPr>
          <w:rFonts w:ascii="Times New Roman" w:hAnsi="Times New Roman" w:cs="Times New Roman"/>
          <w:sz w:val="28"/>
          <w:szCs w:val="28"/>
        </w:rPr>
        <w:t xml:space="preserve"> подарк</w:t>
      </w:r>
      <w:r w:rsidR="0044634F" w:rsidRPr="004B12A6">
        <w:rPr>
          <w:rFonts w:ascii="Times New Roman" w:hAnsi="Times New Roman" w:cs="Times New Roman"/>
          <w:sz w:val="28"/>
          <w:szCs w:val="28"/>
        </w:rPr>
        <w:t>ов</w:t>
      </w:r>
      <w:r w:rsidR="00FF4912" w:rsidRPr="004B12A6">
        <w:rPr>
          <w:rFonts w:ascii="Times New Roman" w:hAnsi="Times New Roman" w:cs="Times New Roman"/>
          <w:sz w:val="28"/>
          <w:szCs w:val="28"/>
        </w:rPr>
        <w:t xml:space="preserve"> д</w:t>
      </w:r>
      <w:r w:rsidR="001220A8" w:rsidRPr="004B12A6">
        <w:rPr>
          <w:rFonts w:ascii="Times New Roman" w:hAnsi="Times New Roman" w:cs="Times New Roman"/>
          <w:sz w:val="28"/>
          <w:szCs w:val="28"/>
        </w:rPr>
        <w:t>ля одиноких бабушек и дедушек</w:t>
      </w:r>
      <w:r w:rsidR="0044634F" w:rsidRPr="004B12A6">
        <w:rPr>
          <w:rFonts w:ascii="Times New Roman" w:hAnsi="Times New Roman" w:cs="Times New Roman"/>
          <w:sz w:val="28"/>
          <w:szCs w:val="28"/>
        </w:rPr>
        <w:t>, исполн</w:t>
      </w:r>
      <w:r w:rsidR="001F4FBA" w:rsidRPr="004B12A6">
        <w:rPr>
          <w:rFonts w:ascii="Times New Roman" w:hAnsi="Times New Roman" w:cs="Times New Roman"/>
          <w:sz w:val="28"/>
          <w:szCs w:val="28"/>
        </w:rPr>
        <w:t>ены</w:t>
      </w:r>
      <w:r w:rsidR="0044634F" w:rsidRPr="004B12A6">
        <w:rPr>
          <w:rFonts w:ascii="Times New Roman" w:hAnsi="Times New Roman" w:cs="Times New Roman"/>
          <w:sz w:val="28"/>
          <w:szCs w:val="28"/>
        </w:rPr>
        <w:t xml:space="preserve"> заветные </w:t>
      </w:r>
      <w:r w:rsidR="00331131" w:rsidRPr="004B12A6">
        <w:rPr>
          <w:rFonts w:ascii="Times New Roman" w:hAnsi="Times New Roman" w:cs="Times New Roman"/>
          <w:sz w:val="28"/>
          <w:szCs w:val="28"/>
        </w:rPr>
        <w:t>мечты</w:t>
      </w:r>
      <w:r w:rsidR="00513909" w:rsidRPr="004B12A6">
        <w:rPr>
          <w:rFonts w:ascii="Times New Roman" w:hAnsi="Times New Roman" w:cs="Times New Roman"/>
          <w:sz w:val="28"/>
          <w:szCs w:val="28"/>
        </w:rPr>
        <w:t xml:space="preserve"> воспитанников детского дома в </w:t>
      </w:r>
      <w:proofErr w:type="spellStart"/>
      <w:r w:rsidR="00513909" w:rsidRPr="004B12A6">
        <w:rPr>
          <w:rFonts w:ascii="Times New Roman" w:hAnsi="Times New Roman" w:cs="Times New Roman"/>
          <w:sz w:val="28"/>
          <w:szCs w:val="28"/>
        </w:rPr>
        <w:t>Заневке</w:t>
      </w:r>
      <w:proofErr w:type="spellEnd"/>
      <w:r w:rsidR="00513909" w:rsidRPr="004B12A6">
        <w:rPr>
          <w:rFonts w:ascii="Times New Roman" w:hAnsi="Times New Roman" w:cs="Times New Roman"/>
          <w:sz w:val="28"/>
          <w:szCs w:val="28"/>
        </w:rPr>
        <w:t>.</w:t>
      </w:r>
      <w:r w:rsidR="00F46D08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44634F" w:rsidRPr="004B12A6">
        <w:rPr>
          <w:rFonts w:ascii="Times New Roman" w:hAnsi="Times New Roman" w:cs="Times New Roman"/>
          <w:sz w:val="28"/>
          <w:szCs w:val="28"/>
        </w:rPr>
        <w:t>В течение всего года народные избранники поздравляли</w:t>
      </w:r>
      <w:r w:rsidR="00543D6F" w:rsidRPr="004B12A6">
        <w:rPr>
          <w:rFonts w:ascii="Times New Roman" w:hAnsi="Times New Roman" w:cs="Times New Roman"/>
          <w:sz w:val="28"/>
          <w:szCs w:val="28"/>
        </w:rPr>
        <w:t xml:space="preserve"> старейших жителей поселения с юбилеями</w:t>
      </w:r>
      <w:r w:rsidR="00871878" w:rsidRPr="004B12A6">
        <w:rPr>
          <w:rFonts w:ascii="Times New Roman" w:hAnsi="Times New Roman" w:cs="Times New Roman"/>
          <w:sz w:val="28"/>
          <w:szCs w:val="28"/>
        </w:rPr>
        <w:t xml:space="preserve">, а ветеранов </w:t>
      </w:r>
      <w:r w:rsidR="00EF53DD" w:rsidRPr="004B12A6">
        <w:rPr>
          <w:rFonts w:ascii="Times New Roman" w:hAnsi="Times New Roman" w:cs="Times New Roman"/>
          <w:sz w:val="28"/>
          <w:szCs w:val="28"/>
        </w:rPr>
        <w:t xml:space="preserve">и блокадников </w:t>
      </w:r>
      <w:r w:rsidR="00871878" w:rsidRPr="004B12A6">
        <w:rPr>
          <w:rFonts w:ascii="Times New Roman" w:hAnsi="Times New Roman" w:cs="Times New Roman"/>
          <w:sz w:val="28"/>
          <w:szCs w:val="28"/>
        </w:rPr>
        <w:t xml:space="preserve">– с </w:t>
      </w:r>
      <w:r w:rsidR="0044634F" w:rsidRPr="004B12A6">
        <w:rPr>
          <w:rFonts w:ascii="Times New Roman" w:hAnsi="Times New Roman" w:cs="Times New Roman"/>
          <w:sz w:val="28"/>
          <w:szCs w:val="28"/>
        </w:rPr>
        <w:t xml:space="preserve">9 Мая и другими </w:t>
      </w:r>
      <w:r w:rsidR="00871878" w:rsidRPr="004B12A6">
        <w:rPr>
          <w:rFonts w:ascii="Times New Roman" w:hAnsi="Times New Roman" w:cs="Times New Roman"/>
          <w:sz w:val="28"/>
          <w:szCs w:val="28"/>
        </w:rPr>
        <w:t>памятными датами</w:t>
      </w:r>
      <w:r w:rsidR="00543D6F" w:rsidRPr="004B12A6">
        <w:rPr>
          <w:rFonts w:ascii="Times New Roman" w:hAnsi="Times New Roman" w:cs="Times New Roman"/>
          <w:sz w:val="28"/>
          <w:szCs w:val="28"/>
        </w:rPr>
        <w:t>.</w:t>
      </w:r>
    </w:p>
    <w:p w14:paraId="07B2ED1A" w14:textId="77777777" w:rsidR="00120499" w:rsidRPr="004B12A6" w:rsidRDefault="00120499" w:rsidP="002A6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6005984" w14:textId="0D797610" w:rsidR="00B030A2" w:rsidRPr="004B12A6" w:rsidRDefault="00B030A2" w:rsidP="002A6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Деятельность главы муниципального образования</w:t>
      </w:r>
    </w:p>
    <w:p w14:paraId="77183358" w14:textId="7948366F" w:rsidR="00B8220B" w:rsidRPr="004B12A6" w:rsidRDefault="00B8220B" w:rsidP="00B822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 xml:space="preserve">Во исполнение действующего законодательства главой муниципального образования было издано 14 постановлений. Среди них – о проведении публичных слушаний по проекту отчета об исполнении бюджета 2021 года, проекту бюджета на 2023 год и плановый период 2024 и 2025 годов, внесению изменений в правила благоустройства и санитарного содержания территории поселения, разработке схемы теплоснабжения муниципального образования на период до 2040 года, а также по вопросам градостроительной деятельности. Помимо этого, </w:t>
      </w:r>
      <w:r w:rsidR="00175A50" w:rsidRPr="004B12A6">
        <w:rPr>
          <w:rFonts w:ascii="Times New Roman" w:hAnsi="Times New Roman" w:cs="Times New Roman"/>
          <w:sz w:val="28"/>
          <w:szCs w:val="28"/>
        </w:rPr>
        <w:t>также утверждено 7</w:t>
      </w:r>
      <w:r w:rsidR="00A90E21" w:rsidRPr="004B12A6">
        <w:rPr>
          <w:rFonts w:ascii="Times New Roman" w:hAnsi="Times New Roman" w:cs="Times New Roman"/>
          <w:sz w:val="28"/>
          <w:szCs w:val="28"/>
        </w:rPr>
        <w:t>1</w:t>
      </w:r>
      <w:r w:rsidR="00175A50" w:rsidRPr="004B12A6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A90E21" w:rsidRPr="004B12A6">
        <w:rPr>
          <w:rFonts w:ascii="Times New Roman" w:hAnsi="Times New Roman" w:cs="Times New Roman"/>
          <w:sz w:val="28"/>
          <w:szCs w:val="28"/>
        </w:rPr>
        <w:t>е</w:t>
      </w:r>
      <w:r w:rsidR="00EF53DD" w:rsidRPr="004B12A6">
        <w:rPr>
          <w:rFonts w:ascii="Times New Roman" w:hAnsi="Times New Roman" w:cs="Times New Roman"/>
          <w:sz w:val="28"/>
          <w:szCs w:val="28"/>
        </w:rPr>
        <w:t>, касающееся обеспечения деятельности представительного органа и реализации полномочий</w:t>
      </w:r>
      <w:r w:rsidR="00175A50" w:rsidRPr="004B12A6">
        <w:rPr>
          <w:rFonts w:ascii="Times New Roman" w:hAnsi="Times New Roman" w:cs="Times New Roman"/>
          <w:sz w:val="28"/>
          <w:szCs w:val="28"/>
        </w:rPr>
        <w:t>.</w:t>
      </w:r>
    </w:p>
    <w:p w14:paraId="2FD13AA0" w14:textId="4D689E78" w:rsidR="00062926" w:rsidRPr="004B12A6" w:rsidRDefault="00294012" w:rsidP="000629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Среди проектов решений, инициированных главой муниципального образования, особо стоит выделить снижение налоговой ставки на имущество физических лиц на 2022 год</w:t>
      </w:r>
      <w:r w:rsidR="00DD4114" w:rsidRPr="004B12A6">
        <w:rPr>
          <w:rFonts w:ascii="Times New Roman" w:hAnsi="Times New Roman" w:cs="Times New Roman"/>
          <w:sz w:val="28"/>
          <w:szCs w:val="28"/>
        </w:rPr>
        <w:t>:</w:t>
      </w:r>
      <w:r w:rsidR="00246741" w:rsidRPr="004B12A6">
        <w:rPr>
          <w:rFonts w:ascii="Times New Roman" w:hAnsi="Times New Roman" w:cs="Times New Roman"/>
          <w:sz w:val="28"/>
          <w:szCs w:val="28"/>
        </w:rPr>
        <w:t xml:space="preserve"> д</w:t>
      </w:r>
      <w:r w:rsidRPr="004B12A6">
        <w:rPr>
          <w:rFonts w:ascii="Times New Roman" w:hAnsi="Times New Roman" w:cs="Times New Roman"/>
          <w:sz w:val="28"/>
          <w:szCs w:val="28"/>
        </w:rPr>
        <w:t xml:space="preserve">ля многих жителей поселения </w:t>
      </w:r>
      <w:r w:rsidR="00062926" w:rsidRPr="004B12A6">
        <w:rPr>
          <w:rFonts w:ascii="Times New Roman" w:hAnsi="Times New Roman" w:cs="Times New Roman"/>
          <w:sz w:val="28"/>
          <w:szCs w:val="28"/>
        </w:rPr>
        <w:t xml:space="preserve">сумма налога из-за </w:t>
      </w:r>
      <w:r w:rsidR="00246741" w:rsidRPr="004B12A6">
        <w:rPr>
          <w:rFonts w:ascii="Times New Roman" w:hAnsi="Times New Roman" w:cs="Times New Roman"/>
          <w:sz w:val="28"/>
          <w:szCs w:val="28"/>
        </w:rPr>
        <w:t>рост</w:t>
      </w:r>
      <w:r w:rsidR="00062926" w:rsidRPr="004B12A6">
        <w:rPr>
          <w:rFonts w:ascii="Times New Roman" w:hAnsi="Times New Roman" w:cs="Times New Roman"/>
          <w:sz w:val="28"/>
          <w:szCs w:val="28"/>
        </w:rPr>
        <w:t>а</w:t>
      </w:r>
      <w:r w:rsidR="00246741" w:rsidRPr="004B12A6">
        <w:rPr>
          <w:rFonts w:ascii="Times New Roman" w:hAnsi="Times New Roman" w:cs="Times New Roman"/>
          <w:sz w:val="28"/>
          <w:szCs w:val="28"/>
        </w:rPr>
        <w:t xml:space="preserve"> кадастровой стоимости квартир</w:t>
      </w:r>
      <w:r w:rsidR="00062926" w:rsidRPr="004B12A6">
        <w:rPr>
          <w:rFonts w:ascii="Times New Roman" w:hAnsi="Times New Roman" w:cs="Times New Roman"/>
          <w:sz w:val="28"/>
          <w:szCs w:val="28"/>
        </w:rPr>
        <w:t xml:space="preserve"> стала</w:t>
      </w:r>
      <w:r w:rsidR="00246741" w:rsidRPr="004B12A6">
        <w:rPr>
          <w:rFonts w:ascii="Times New Roman" w:hAnsi="Times New Roman" w:cs="Times New Roman"/>
          <w:sz w:val="28"/>
          <w:szCs w:val="28"/>
        </w:rPr>
        <w:t xml:space="preserve"> непосильной финансовой нагрузкой в условиях </w:t>
      </w:r>
      <w:r w:rsidR="00C40BFA" w:rsidRPr="004B12A6">
        <w:rPr>
          <w:rFonts w:ascii="Times New Roman" w:hAnsi="Times New Roman" w:cs="Times New Roman"/>
          <w:sz w:val="28"/>
          <w:szCs w:val="28"/>
        </w:rPr>
        <w:t>нестабильной</w:t>
      </w:r>
      <w:r w:rsidR="00246741" w:rsidRPr="004B12A6">
        <w:rPr>
          <w:rFonts w:ascii="Times New Roman" w:hAnsi="Times New Roman" w:cs="Times New Roman"/>
          <w:sz w:val="28"/>
          <w:szCs w:val="28"/>
        </w:rPr>
        <w:t xml:space="preserve"> эко</w:t>
      </w:r>
      <w:r w:rsidR="00AF396B" w:rsidRPr="004B12A6">
        <w:rPr>
          <w:rFonts w:ascii="Times New Roman" w:hAnsi="Times New Roman" w:cs="Times New Roman"/>
          <w:sz w:val="28"/>
          <w:szCs w:val="28"/>
        </w:rPr>
        <w:t>номической ситуации в стране. В</w:t>
      </w:r>
      <w:r w:rsidR="00246741" w:rsidRPr="004B12A6">
        <w:rPr>
          <w:rFonts w:ascii="Times New Roman" w:hAnsi="Times New Roman" w:cs="Times New Roman"/>
          <w:sz w:val="28"/>
          <w:szCs w:val="28"/>
        </w:rPr>
        <w:t>виду</w:t>
      </w:r>
      <w:r w:rsidR="00246741" w:rsidRPr="004B12A6">
        <w:rPr>
          <w:rFonts w:ascii="Times New Roman" w:hAnsi="Times New Roman" w:cs="Times New Roman"/>
          <w:sz w:val="28"/>
          <w:szCs w:val="28"/>
          <w:shd w:val="clear" w:color="auto" w:fill="FFC000"/>
        </w:rPr>
        <w:t xml:space="preserve"> </w:t>
      </w:r>
      <w:r w:rsidR="00246741" w:rsidRPr="004B12A6">
        <w:rPr>
          <w:rFonts w:ascii="Times New Roman" w:hAnsi="Times New Roman" w:cs="Times New Roman"/>
          <w:sz w:val="28"/>
          <w:szCs w:val="28"/>
        </w:rPr>
        <w:t xml:space="preserve">дотационного статуса муниципалитета проработка данного </w:t>
      </w:r>
      <w:r w:rsidR="00DD4114" w:rsidRPr="004B12A6">
        <w:rPr>
          <w:rFonts w:ascii="Times New Roman" w:hAnsi="Times New Roman" w:cs="Times New Roman"/>
          <w:sz w:val="28"/>
          <w:szCs w:val="28"/>
        </w:rPr>
        <w:t xml:space="preserve">вопроса </w:t>
      </w:r>
      <w:r w:rsidR="00DD4114" w:rsidRPr="004B12A6">
        <w:rPr>
          <w:rFonts w:ascii="Times New Roman" w:hAnsi="Times New Roman" w:cs="Times New Roman"/>
          <w:sz w:val="28"/>
          <w:szCs w:val="28"/>
        </w:rPr>
        <w:lastRenderedPageBreak/>
        <w:t xml:space="preserve">потребовала от депутатов и администрации </w:t>
      </w:r>
      <w:r w:rsidR="00062926" w:rsidRPr="004B12A6">
        <w:rPr>
          <w:rFonts w:ascii="Times New Roman" w:hAnsi="Times New Roman" w:cs="Times New Roman"/>
          <w:sz w:val="28"/>
          <w:szCs w:val="28"/>
        </w:rPr>
        <w:t>глубокой</w:t>
      </w:r>
      <w:r w:rsidR="00DD4114" w:rsidRPr="004B12A6">
        <w:rPr>
          <w:rFonts w:ascii="Times New Roman" w:hAnsi="Times New Roman" w:cs="Times New Roman"/>
          <w:sz w:val="28"/>
          <w:szCs w:val="28"/>
        </w:rPr>
        <w:t xml:space="preserve"> аналитической работы. Несмотря на это, данная мера поддержки была реализован</w:t>
      </w:r>
      <w:r w:rsidR="00097C6F" w:rsidRPr="004B12A6">
        <w:rPr>
          <w:rFonts w:ascii="Times New Roman" w:hAnsi="Times New Roman" w:cs="Times New Roman"/>
          <w:sz w:val="28"/>
          <w:szCs w:val="28"/>
        </w:rPr>
        <w:t>а</w:t>
      </w:r>
      <w:r w:rsidR="00DD4114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097C6F" w:rsidRPr="004B12A6">
        <w:rPr>
          <w:rFonts w:ascii="Times New Roman" w:hAnsi="Times New Roman" w:cs="Times New Roman"/>
          <w:sz w:val="28"/>
          <w:szCs w:val="28"/>
        </w:rPr>
        <w:t xml:space="preserve">максимально </w:t>
      </w:r>
      <w:r w:rsidR="00DD4114" w:rsidRPr="004B12A6">
        <w:rPr>
          <w:rFonts w:ascii="Times New Roman" w:hAnsi="Times New Roman" w:cs="Times New Roman"/>
          <w:sz w:val="28"/>
          <w:szCs w:val="28"/>
        </w:rPr>
        <w:t>оперативно</w:t>
      </w:r>
      <w:r w:rsidR="00097C6F" w:rsidRPr="004B12A6">
        <w:rPr>
          <w:rFonts w:ascii="Times New Roman" w:hAnsi="Times New Roman" w:cs="Times New Roman"/>
          <w:sz w:val="28"/>
          <w:szCs w:val="28"/>
        </w:rPr>
        <w:t xml:space="preserve">: уже на июньском заседании депутаты единогласным решением изменили ставку налога для собственников жилых домов, квартир, частей в них с 0,3 до 0,2 процента. </w:t>
      </w:r>
      <w:r w:rsidR="00062926" w:rsidRPr="004B12A6">
        <w:rPr>
          <w:rFonts w:ascii="Times New Roman" w:hAnsi="Times New Roman" w:cs="Times New Roman"/>
          <w:sz w:val="28"/>
          <w:szCs w:val="28"/>
        </w:rPr>
        <w:t>В числе еще 16 проектов – внесение изменений в Устав З</w:t>
      </w:r>
      <w:r w:rsidR="001D1F62" w:rsidRPr="004B12A6">
        <w:rPr>
          <w:rFonts w:ascii="Times New Roman" w:hAnsi="Times New Roman" w:cs="Times New Roman"/>
          <w:sz w:val="28"/>
          <w:szCs w:val="28"/>
        </w:rPr>
        <w:t>аневского поселения и правовые акты, регул</w:t>
      </w:r>
      <w:r w:rsidR="008708D5" w:rsidRPr="004B12A6">
        <w:rPr>
          <w:rFonts w:ascii="Times New Roman" w:hAnsi="Times New Roman" w:cs="Times New Roman"/>
          <w:sz w:val="28"/>
          <w:szCs w:val="28"/>
        </w:rPr>
        <w:t>ирующие работу совета депутатов, реализацию администрацией своих полномочий и участия граждан в местном самоуправлении</w:t>
      </w:r>
      <w:r w:rsidR="001D1F62" w:rsidRPr="004B12A6">
        <w:rPr>
          <w:rFonts w:ascii="Times New Roman" w:hAnsi="Times New Roman" w:cs="Times New Roman"/>
          <w:sz w:val="28"/>
          <w:szCs w:val="28"/>
        </w:rPr>
        <w:t>.</w:t>
      </w:r>
    </w:p>
    <w:p w14:paraId="4327CA6D" w14:textId="3C5B7D15" w:rsidR="00062926" w:rsidRPr="004B12A6" w:rsidRDefault="00B51EAE" w:rsidP="00A804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Также п</w:t>
      </w:r>
      <w:r w:rsidR="001D1F62" w:rsidRPr="004B12A6">
        <w:rPr>
          <w:rFonts w:ascii="Times New Roman" w:hAnsi="Times New Roman" w:cs="Times New Roman"/>
          <w:sz w:val="28"/>
          <w:szCs w:val="28"/>
        </w:rPr>
        <w:t xml:space="preserve">о поручению главы </w:t>
      </w:r>
      <w:r w:rsidRPr="004B12A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сле рассмотрения советом депутатов вопроса передачи Всеволожскому району осуществления части полномочий по организации ритуальных услуг и содержанию мест захоронения </w:t>
      </w:r>
      <w:r w:rsidR="00A8047B" w:rsidRPr="004B12A6">
        <w:rPr>
          <w:rFonts w:ascii="Times New Roman" w:hAnsi="Times New Roman" w:cs="Times New Roman"/>
          <w:sz w:val="28"/>
          <w:szCs w:val="28"/>
        </w:rPr>
        <w:t xml:space="preserve">на первое полугодие 2022 года </w:t>
      </w:r>
      <w:r w:rsidRPr="004B12A6">
        <w:rPr>
          <w:rFonts w:ascii="Times New Roman" w:hAnsi="Times New Roman" w:cs="Times New Roman"/>
          <w:sz w:val="28"/>
          <w:szCs w:val="28"/>
        </w:rPr>
        <w:t xml:space="preserve">администрацией поселения была сформирована рабочая группа с участием представителей депутатского корпуса для инспекции качества </w:t>
      </w:r>
      <w:r w:rsidR="00DE6CCD" w:rsidRPr="004B12A6">
        <w:rPr>
          <w:rFonts w:ascii="Times New Roman" w:hAnsi="Times New Roman" w:cs="Times New Roman"/>
          <w:sz w:val="28"/>
          <w:szCs w:val="28"/>
        </w:rPr>
        <w:t>их реализации</w:t>
      </w:r>
      <w:r w:rsidRPr="004B12A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4B12A6">
        <w:rPr>
          <w:rFonts w:ascii="Times New Roman" w:hAnsi="Times New Roman" w:cs="Times New Roman"/>
          <w:sz w:val="28"/>
          <w:szCs w:val="28"/>
        </w:rPr>
        <w:t>Пунд</w:t>
      </w:r>
      <w:r w:rsidR="00E96EF6" w:rsidRPr="004B12A6">
        <w:rPr>
          <w:rFonts w:ascii="Times New Roman" w:hAnsi="Times New Roman" w:cs="Times New Roman"/>
          <w:sz w:val="28"/>
          <w:szCs w:val="28"/>
        </w:rPr>
        <w:t>о</w:t>
      </w:r>
      <w:r w:rsidRPr="004B12A6"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 w:rsidRPr="004B12A6">
        <w:rPr>
          <w:rFonts w:ascii="Times New Roman" w:hAnsi="Times New Roman" w:cs="Times New Roman"/>
          <w:sz w:val="28"/>
          <w:szCs w:val="28"/>
        </w:rPr>
        <w:t xml:space="preserve"> кладбища. </w:t>
      </w:r>
      <w:r w:rsidR="002F548B" w:rsidRPr="004B12A6">
        <w:rPr>
          <w:rFonts w:ascii="Times New Roman" w:hAnsi="Times New Roman" w:cs="Times New Roman"/>
          <w:sz w:val="28"/>
          <w:szCs w:val="28"/>
        </w:rPr>
        <w:t>П</w:t>
      </w:r>
      <w:r w:rsidR="00DE6CCD" w:rsidRPr="004B12A6">
        <w:rPr>
          <w:rFonts w:ascii="Times New Roman" w:hAnsi="Times New Roman" w:cs="Times New Roman"/>
          <w:sz w:val="28"/>
          <w:szCs w:val="28"/>
        </w:rPr>
        <w:t>о итогам</w:t>
      </w:r>
      <w:r w:rsidR="002F548B" w:rsidRPr="004B12A6">
        <w:rPr>
          <w:rFonts w:ascii="Times New Roman" w:hAnsi="Times New Roman" w:cs="Times New Roman"/>
          <w:sz w:val="28"/>
          <w:szCs w:val="28"/>
        </w:rPr>
        <w:t xml:space="preserve"> проверки было </w:t>
      </w:r>
      <w:r w:rsidR="00DE6CCD" w:rsidRPr="004B12A6">
        <w:rPr>
          <w:rFonts w:ascii="Times New Roman" w:hAnsi="Times New Roman" w:cs="Times New Roman"/>
          <w:sz w:val="28"/>
          <w:szCs w:val="28"/>
        </w:rPr>
        <w:t>решено</w:t>
      </w:r>
      <w:r w:rsidR="002F548B" w:rsidRPr="004B12A6">
        <w:rPr>
          <w:rFonts w:ascii="Times New Roman" w:hAnsi="Times New Roman" w:cs="Times New Roman"/>
          <w:sz w:val="28"/>
          <w:szCs w:val="28"/>
        </w:rPr>
        <w:t xml:space="preserve"> не продлевать соглашение </w:t>
      </w:r>
      <w:r w:rsidR="00DE6CCD" w:rsidRPr="004B12A6">
        <w:rPr>
          <w:rFonts w:ascii="Times New Roman" w:hAnsi="Times New Roman" w:cs="Times New Roman"/>
          <w:sz w:val="28"/>
          <w:szCs w:val="28"/>
        </w:rPr>
        <w:t xml:space="preserve">с районом </w:t>
      </w:r>
      <w:r w:rsidR="002F548B" w:rsidRPr="004B12A6">
        <w:rPr>
          <w:rFonts w:ascii="Times New Roman" w:hAnsi="Times New Roman" w:cs="Times New Roman"/>
          <w:sz w:val="28"/>
          <w:szCs w:val="28"/>
        </w:rPr>
        <w:t xml:space="preserve">и исполнять полномочия в данной сфере на местном уровне. </w:t>
      </w:r>
      <w:r w:rsidR="00A8047B" w:rsidRPr="004B12A6">
        <w:rPr>
          <w:rFonts w:ascii="Times New Roman" w:hAnsi="Times New Roman" w:cs="Times New Roman"/>
          <w:sz w:val="28"/>
          <w:szCs w:val="28"/>
        </w:rPr>
        <w:t>С этой целью</w:t>
      </w:r>
      <w:r w:rsidR="002F548B" w:rsidRPr="004B12A6">
        <w:rPr>
          <w:rFonts w:ascii="Times New Roman" w:hAnsi="Times New Roman" w:cs="Times New Roman"/>
          <w:sz w:val="28"/>
          <w:szCs w:val="28"/>
        </w:rPr>
        <w:t xml:space="preserve"> исполнительным органом власти было создано </w:t>
      </w:r>
      <w:r w:rsidR="00A8047B" w:rsidRPr="004B12A6">
        <w:rPr>
          <w:rFonts w:ascii="Times New Roman" w:hAnsi="Times New Roman" w:cs="Times New Roman"/>
          <w:sz w:val="28"/>
          <w:szCs w:val="28"/>
        </w:rPr>
        <w:t xml:space="preserve">новое подведомственное учреждение – </w:t>
      </w:r>
      <w:r w:rsidR="002F548B" w:rsidRPr="004B12A6">
        <w:rPr>
          <w:rFonts w:ascii="Times New Roman" w:hAnsi="Times New Roman" w:cs="Times New Roman"/>
          <w:sz w:val="28"/>
          <w:szCs w:val="28"/>
        </w:rPr>
        <w:t>МБУ «Память».</w:t>
      </w:r>
    </w:p>
    <w:p w14:paraId="3B8020A6" w14:textId="79CA8C78" w:rsidR="0084522B" w:rsidRPr="004B12A6" w:rsidRDefault="00870499" w:rsidP="008452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Продолжена</w:t>
      </w:r>
      <w:r w:rsidR="00187CEB" w:rsidRPr="004B12A6">
        <w:rPr>
          <w:rFonts w:ascii="Times New Roman" w:hAnsi="Times New Roman" w:cs="Times New Roman"/>
          <w:sz w:val="28"/>
          <w:szCs w:val="28"/>
        </w:rPr>
        <w:t xml:space="preserve"> работа с депутатами Законодательного собрания Ленинградской области, представляющими в нем интересы Заневского поселения и Всеволожского района. В числе точек взаимодействия – вопросы дальнейшего развития инженерной, транспортной и социальной инфраструктуры муниципального образования. Для их решения используются все </w:t>
      </w:r>
      <w:r w:rsidRPr="004B12A6">
        <w:rPr>
          <w:rFonts w:ascii="Times New Roman" w:hAnsi="Times New Roman" w:cs="Times New Roman"/>
          <w:sz w:val="28"/>
          <w:szCs w:val="28"/>
        </w:rPr>
        <w:t>доступные</w:t>
      </w:r>
      <w:r w:rsidR="00187CEB" w:rsidRPr="004B12A6">
        <w:rPr>
          <w:rFonts w:ascii="Times New Roman" w:hAnsi="Times New Roman" w:cs="Times New Roman"/>
          <w:sz w:val="28"/>
          <w:szCs w:val="28"/>
        </w:rPr>
        <w:t xml:space="preserve"> способы: </w:t>
      </w:r>
      <w:r w:rsidR="0084522B" w:rsidRPr="004B12A6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="00187CEB" w:rsidRPr="004B12A6">
        <w:rPr>
          <w:rFonts w:ascii="Times New Roman" w:hAnsi="Times New Roman" w:cs="Times New Roman"/>
          <w:sz w:val="28"/>
          <w:szCs w:val="28"/>
        </w:rPr>
        <w:t>встречи</w:t>
      </w:r>
      <w:r w:rsidR="0084522B" w:rsidRPr="004B12A6">
        <w:rPr>
          <w:rFonts w:ascii="Times New Roman" w:hAnsi="Times New Roman" w:cs="Times New Roman"/>
          <w:sz w:val="28"/>
          <w:szCs w:val="28"/>
        </w:rPr>
        <w:t xml:space="preserve"> и совещания с представителями комитетов и различных </w:t>
      </w:r>
      <w:r w:rsidR="00DE6CCD" w:rsidRPr="004B12A6">
        <w:rPr>
          <w:rFonts w:ascii="Times New Roman" w:hAnsi="Times New Roman" w:cs="Times New Roman"/>
          <w:sz w:val="28"/>
          <w:szCs w:val="28"/>
        </w:rPr>
        <w:t xml:space="preserve">ведомственных </w:t>
      </w:r>
      <w:r w:rsidR="0084522B" w:rsidRPr="004B12A6">
        <w:rPr>
          <w:rFonts w:ascii="Times New Roman" w:hAnsi="Times New Roman" w:cs="Times New Roman"/>
          <w:sz w:val="28"/>
          <w:szCs w:val="28"/>
        </w:rPr>
        <w:t>структур</w:t>
      </w:r>
      <w:r w:rsidR="00187CEB" w:rsidRPr="004B12A6">
        <w:rPr>
          <w:rFonts w:ascii="Times New Roman" w:hAnsi="Times New Roman" w:cs="Times New Roman"/>
          <w:sz w:val="28"/>
          <w:szCs w:val="28"/>
        </w:rPr>
        <w:t xml:space="preserve">, </w:t>
      </w:r>
      <w:r w:rsidR="00E96EF6" w:rsidRPr="004B12A6">
        <w:rPr>
          <w:rFonts w:ascii="Times New Roman" w:hAnsi="Times New Roman" w:cs="Times New Roman"/>
          <w:sz w:val="28"/>
          <w:szCs w:val="28"/>
        </w:rPr>
        <w:t xml:space="preserve">деловая </w:t>
      </w:r>
      <w:r w:rsidR="0084522B" w:rsidRPr="004B12A6">
        <w:rPr>
          <w:rFonts w:ascii="Times New Roman" w:hAnsi="Times New Roman" w:cs="Times New Roman"/>
          <w:sz w:val="28"/>
          <w:szCs w:val="28"/>
        </w:rPr>
        <w:t xml:space="preserve">переписка, законотворчество, использование депутатского фонда. Так, в 2023 году </w:t>
      </w:r>
      <w:r w:rsidR="00495F30" w:rsidRPr="004B12A6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84522B" w:rsidRPr="004B12A6">
        <w:rPr>
          <w:rFonts w:ascii="Times New Roman" w:hAnsi="Times New Roman" w:cs="Times New Roman"/>
          <w:sz w:val="28"/>
          <w:szCs w:val="28"/>
        </w:rPr>
        <w:t>депутат</w:t>
      </w:r>
      <w:r w:rsidR="00495F30" w:rsidRPr="004B12A6">
        <w:rPr>
          <w:rFonts w:ascii="Times New Roman" w:hAnsi="Times New Roman" w:cs="Times New Roman"/>
          <w:sz w:val="28"/>
          <w:szCs w:val="28"/>
        </w:rPr>
        <w:t>а</w:t>
      </w:r>
      <w:r w:rsidR="0084522B" w:rsidRPr="004B1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22B" w:rsidRPr="004B12A6">
        <w:rPr>
          <w:rFonts w:ascii="Times New Roman" w:hAnsi="Times New Roman" w:cs="Times New Roman"/>
          <w:sz w:val="28"/>
          <w:szCs w:val="28"/>
        </w:rPr>
        <w:t>Зак</w:t>
      </w:r>
      <w:r w:rsidR="005F75DC" w:rsidRPr="004B12A6"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r w:rsidR="0084522B" w:rsidRPr="004B12A6"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 w:rsidR="0084522B" w:rsidRPr="004B12A6">
        <w:rPr>
          <w:rFonts w:ascii="Times New Roman" w:hAnsi="Times New Roman" w:cs="Times New Roman"/>
          <w:sz w:val="28"/>
          <w:szCs w:val="28"/>
        </w:rPr>
        <w:t>Моренков</w:t>
      </w:r>
      <w:r w:rsidR="00495F30" w:rsidRPr="004B12A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4522B" w:rsidRPr="004B12A6">
        <w:rPr>
          <w:rFonts w:ascii="Times New Roman" w:hAnsi="Times New Roman" w:cs="Times New Roman"/>
          <w:sz w:val="28"/>
          <w:szCs w:val="28"/>
        </w:rPr>
        <w:t>, несколько созывов проработавше</w:t>
      </w:r>
      <w:r w:rsidR="00495F30" w:rsidRPr="004B12A6">
        <w:rPr>
          <w:rFonts w:ascii="Times New Roman" w:hAnsi="Times New Roman" w:cs="Times New Roman"/>
          <w:sz w:val="28"/>
          <w:szCs w:val="28"/>
        </w:rPr>
        <w:t>го</w:t>
      </w:r>
      <w:r w:rsidR="0084522B" w:rsidRPr="004B12A6">
        <w:rPr>
          <w:rFonts w:ascii="Times New Roman" w:hAnsi="Times New Roman" w:cs="Times New Roman"/>
          <w:sz w:val="28"/>
          <w:szCs w:val="28"/>
        </w:rPr>
        <w:t xml:space="preserve"> в местном представительном органе, </w:t>
      </w:r>
      <w:r w:rsidRPr="004B12A6">
        <w:rPr>
          <w:rFonts w:ascii="Times New Roman" w:hAnsi="Times New Roman" w:cs="Times New Roman"/>
          <w:sz w:val="28"/>
          <w:szCs w:val="28"/>
        </w:rPr>
        <w:t xml:space="preserve">из областного бюджета на нужды Заневского поселения будут дополнительно выделены средства </w:t>
      </w:r>
      <w:r w:rsidR="0084522B" w:rsidRPr="004B12A6">
        <w:rPr>
          <w:rFonts w:ascii="Times New Roman" w:hAnsi="Times New Roman" w:cs="Times New Roman"/>
          <w:sz w:val="28"/>
          <w:szCs w:val="28"/>
        </w:rPr>
        <w:t xml:space="preserve">на укрепление материально-технической базы </w:t>
      </w:r>
      <w:proofErr w:type="spellStart"/>
      <w:r w:rsidR="0084522B" w:rsidRPr="004B12A6">
        <w:rPr>
          <w:rFonts w:ascii="Times New Roman" w:hAnsi="Times New Roman" w:cs="Times New Roman"/>
          <w:sz w:val="28"/>
          <w:szCs w:val="28"/>
        </w:rPr>
        <w:t>Янинского</w:t>
      </w:r>
      <w:proofErr w:type="spellEnd"/>
      <w:r w:rsidR="0084522B" w:rsidRPr="004B12A6">
        <w:rPr>
          <w:rFonts w:ascii="Times New Roman" w:hAnsi="Times New Roman" w:cs="Times New Roman"/>
          <w:sz w:val="28"/>
          <w:szCs w:val="28"/>
        </w:rPr>
        <w:t xml:space="preserve"> КСДЦ, закупку мебели, звукового оборудования для будущего </w:t>
      </w:r>
      <w:r w:rsidR="00C613BC" w:rsidRPr="004B12A6">
        <w:rPr>
          <w:rFonts w:ascii="Times New Roman" w:hAnsi="Times New Roman" w:cs="Times New Roman"/>
          <w:sz w:val="28"/>
          <w:szCs w:val="28"/>
        </w:rPr>
        <w:t>спортивно-досугового центра</w:t>
      </w:r>
      <w:r w:rsidR="0084522B" w:rsidRPr="004B12A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4522B" w:rsidRPr="004B12A6">
        <w:rPr>
          <w:rFonts w:ascii="Times New Roman" w:hAnsi="Times New Roman" w:cs="Times New Roman"/>
          <w:sz w:val="28"/>
          <w:szCs w:val="28"/>
        </w:rPr>
        <w:t>Суоранде</w:t>
      </w:r>
      <w:proofErr w:type="spellEnd"/>
      <w:r w:rsidR="0084522B" w:rsidRPr="004B12A6">
        <w:rPr>
          <w:rFonts w:ascii="Times New Roman" w:hAnsi="Times New Roman" w:cs="Times New Roman"/>
          <w:sz w:val="28"/>
          <w:szCs w:val="28"/>
        </w:rPr>
        <w:t>, приобретение сцены для проведения мероприятий в парке «Оккервиль», благоустройство дворов.</w:t>
      </w:r>
    </w:p>
    <w:p w14:paraId="0A535CDD" w14:textId="6468D81A" w:rsidR="00420071" w:rsidRPr="004B12A6" w:rsidRDefault="00A8047B" w:rsidP="00F322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 xml:space="preserve">Тесное взаимодействие с Законодательным </w:t>
      </w:r>
      <w:r w:rsidR="00AF396B" w:rsidRPr="004B12A6">
        <w:rPr>
          <w:rFonts w:ascii="Times New Roman" w:hAnsi="Times New Roman" w:cs="Times New Roman"/>
          <w:sz w:val="28"/>
          <w:szCs w:val="28"/>
        </w:rPr>
        <w:t xml:space="preserve">собранием, </w:t>
      </w:r>
      <w:r w:rsidR="0050166F" w:rsidRPr="004B12A6">
        <w:rPr>
          <w:rFonts w:ascii="Times New Roman" w:hAnsi="Times New Roman" w:cs="Times New Roman"/>
          <w:sz w:val="28"/>
          <w:szCs w:val="28"/>
        </w:rPr>
        <w:t>П</w:t>
      </w:r>
      <w:r w:rsidR="00870499" w:rsidRPr="004B12A6">
        <w:rPr>
          <w:rFonts w:ascii="Times New Roman" w:hAnsi="Times New Roman" w:cs="Times New Roman"/>
          <w:sz w:val="28"/>
          <w:szCs w:val="28"/>
        </w:rPr>
        <w:t>равительством Лени</w:t>
      </w:r>
      <w:r w:rsidRPr="004B12A6">
        <w:rPr>
          <w:rFonts w:ascii="Times New Roman" w:hAnsi="Times New Roman" w:cs="Times New Roman"/>
          <w:sz w:val="28"/>
          <w:szCs w:val="28"/>
        </w:rPr>
        <w:t xml:space="preserve">нградской области, органами власти Всеволожского района позволяет поэтапно реализовывать крупные проекты, выходящие за </w:t>
      </w:r>
      <w:r w:rsidR="00F3229E" w:rsidRPr="004B12A6">
        <w:rPr>
          <w:rFonts w:ascii="Times New Roman" w:hAnsi="Times New Roman" w:cs="Times New Roman"/>
          <w:sz w:val="28"/>
          <w:szCs w:val="28"/>
        </w:rPr>
        <w:t>рамки</w:t>
      </w:r>
      <w:r w:rsidRPr="004B12A6">
        <w:rPr>
          <w:rFonts w:ascii="Times New Roman" w:hAnsi="Times New Roman" w:cs="Times New Roman"/>
          <w:sz w:val="28"/>
          <w:szCs w:val="28"/>
        </w:rPr>
        <w:t xml:space="preserve"> полномочий местных органов</w:t>
      </w:r>
      <w:r w:rsidR="00AF396B" w:rsidRPr="004B12A6">
        <w:rPr>
          <w:rFonts w:ascii="Times New Roman" w:hAnsi="Times New Roman" w:cs="Times New Roman"/>
          <w:sz w:val="28"/>
          <w:szCs w:val="28"/>
        </w:rPr>
        <w:t xml:space="preserve"> власти. В их числе в 2022 году –</w:t>
      </w:r>
      <w:r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637050" w:rsidRPr="004B12A6">
        <w:rPr>
          <w:rFonts w:ascii="Times New Roman" w:hAnsi="Times New Roman" w:cs="Times New Roman"/>
          <w:sz w:val="28"/>
          <w:szCs w:val="28"/>
        </w:rPr>
        <w:t>открытие</w:t>
      </w:r>
      <w:r w:rsidR="00D61AB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нов</w:t>
      </w:r>
      <w:r w:rsidR="00D61AB9" w:rsidRPr="004B12A6">
        <w:rPr>
          <w:rFonts w:ascii="Times New Roman" w:hAnsi="Times New Roman" w:cs="Times New Roman"/>
          <w:sz w:val="28"/>
          <w:szCs w:val="28"/>
        </w:rPr>
        <w:t>ой</w:t>
      </w:r>
      <w:r w:rsidRPr="004B12A6">
        <w:rPr>
          <w:rFonts w:ascii="Times New Roman" w:hAnsi="Times New Roman" w:cs="Times New Roman"/>
          <w:sz w:val="28"/>
          <w:szCs w:val="28"/>
        </w:rPr>
        <w:t xml:space="preserve"> школ</w:t>
      </w:r>
      <w:r w:rsidR="00D61AB9" w:rsidRPr="004B12A6">
        <w:rPr>
          <w:rFonts w:ascii="Times New Roman" w:hAnsi="Times New Roman" w:cs="Times New Roman"/>
          <w:sz w:val="28"/>
          <w:szCs w:val="28"/>
        </w:rPr>
        <w:t>ы</w:t>
      </w:r>
      <w:r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583283" w:rsidRPr="004B12A6">
        <w:rPr>
          <w:rFonts w:ascii="Times New Roman" w:hAnsi="Times New Roman" w:cs="Times New Roman"/>
          <w:sz w:val="28"/>
          <w:szCs w:val="28"/>
        </w:rPr>
        <w:t xml:space="preserve">на 825 мест в </w:t>
      </w:r>
      <w:proofErr w:type="spellStart"/>
      <w:r w:rsidR="00583283" w:rsidRPr="004B12A6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="00583283" w:rsidRPr="004B12A6">
        <w:rPr>
          <w:rFonts w:ascii="Times New Roman" w:hAnsi="Times New Roman" w:cs="Times New Roman"/>
          <w:sz w:val="28"/>
          <w:szCs w:val="28"/>
        </w:rPr>
        <w:t xml:space="preserve">. Янино-1, </w:t>
      </w:r>
      <w:r w:rsidR="00637050" w:rsidRPr="004B12A6">
        <w:rPr>
          <w:rFonts w:ascii="Times New Roman" w:hAnsi="Times New Roman" w:cs="Times New Roman"/>
          <w:sz w:val="28"/>
          <w:szCs w:val="28"/>
        </w:rPr>
        <w:t xml:space="preserve">а также школы </w:t>
      </w:r>
      <w:r w:rsidRPr="004B12A6">
        <w:rPr>
          <w:rFonts w:ascii="Times New Roman" w:hAnsi="Times New Roman" w:cs="Times New Roman"/>
          <w:sz w:val="28"/>
          <w:szCs w:val="28"/>
        </w:rPr>
        <w:t>на 1</w:t>
      </w:r>
      <w:r w:rsidR="008E333C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 xml:space="preserve">100 мест </w:t>
      </w:r>
      <w:r w:rsidR="00D61AB9" w:rsidRPr="004B12A6">
        <w:rPr>
          <w:rFonts w:ascii="Times New Roman" w:hAnsi="Times New Roman" w:cs="Times New Roman"/>
          <w:sz w:val="28"/>
          <w:szCs w:val="28"/>
        </w:rPr>
        <w:t xml:space="preserve">и детских садиков на 160 и 200 мест в южной части Кудрово, </w:t>
      </w:r>
      <w:r w:rsidR="009E4659" w:rsidRPr="004B12A6">
        <w:rPr>
          <w:rFonts w:ascii="Times New Roman" w:hAnsi="Times New Roman" w:cs="Times New Roman"/>
          <w:sz w:val="28"/>
          <w:szCs w:val="28"/>
        </w:rPr>
        <w:t xml:space="preserve">завершение строительства моста, соединяющего проспект Строителей и Ленинградскую улицу в Кудрово, </w:t>
      </w:r>
      <w:r w:rsidRPr="004B12A6">
        <w:rPr>
          <w:rFonts w:ascii="Times New Roman" w:hAnsi="Times New Roman" w:cs="Times New Roman"/>
          <w:sz w:val="28"/>
          <w:szCs w:val="28"/>
        </w:rPr>
        <w:t xml:space="preserve">ремонт </w:t>
      </w:r>
      <w:r w:rsidR="00D61AB9" w:rsidRPr="004B12A6">
        <w:rPr>
          <w:rFonts w:ascii="Times New Roman" w:hAnsi="Times New Roman" w:cs="Times New Roman"/>
          <w:sz w:val="28"/>
          <w:szCs w:val="28"/>
        </w:rPr>
        <w:t xml:space="preserve">дороги от Кудрово через Новосергиевку к Колтушскому шоссе. </w:t>
      </w:r>
      <w:r w:rsidR="009A49D0" w:rsidRPr="004B12A6">
        <w:rPr>
          <w:rFonts w:ascii="Times New Roman" w:hAnsi="Times New Roman" w:cs="Times New Roman"/>
          <w:sz w:val="28"/>
          <w:szCs w:val="28"/>
        </w:rPr>
        <w:t>Р</w:t>
      </w:r>
      <w:r w:rsidR="005F75DC" w:rsidRPr="004B12A6">
        <w:rPr>
          <w:rFonts w:ascii="Times New Roman" w:hAnsi="Times New Roman" w:cs="Times New Roman"/>
          <w:sz w:val="28"/>
          <w:szCs w:val="28"/>
        </w:rPr>
        <w:t>яд объектов, таких как</w:t>
      </w:r>
      <w:r w:rsidR="00F3229E" w:rsidRPr="004B12A6">
        <w:rPr>
          <w:rFonts w:ascii="Times New Roman" w:hAnsi="Times New Roman" w:cs="Times New Roman"/>
          <w:sz w:val="28"/>
          <w:szCs w:val="28"/>
        </w:rPr>
        <w:t xml:space="preserve"> ТПУ «Кудрово», </w:t>
      </w:r>
      <w:r w:rsidR="005F75DC" w:rsidRPr="004B12A6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A49D0" w:rsidRPr="004B12A6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5F75DC" w:rsidRPr="004B12A6">
        <w:rPr>
          <w:rFonts w:ascii="Times New Roman" w:hAnsi="Times New Roman" w:cs="Times New Roman"/>
          <w:sz w:val="28"/>
          <w:szCs w:val="28"/>
        </w:rPr>
        <w:t>в разработке</w:t>
      </w:r>
      <w:r w:rsidR="00F3229E" w:rsidRPr="004B12A6">
        <w:rPr>
          <w:rFonts w:ascii="Times New Roman" w:hAnsi="Times New Roman" w:cs="Times New Roman"/>
          <w:sz w:val="28"/>
          <w:szCs w:val="28"/>
        </w:rPr>
        <w:t>.</w:t>
      </w:r>
      <w:r w:rsidR="00D61AB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F3229E" w:rsidRPr="004B12A6">
        <w:rPr>
          <w:rFonts w:ascii="Times New Roman" w:hAnsi="Times New Roman" w:cs="Times New Roman"/>
          <w:sz w:val="28"/>
          <w:szCs w:val="28"/>
        </w:rPr>
        <w:t xml:space="preserve">Все проекты – наказы местных жителей. Их исполнение </w:t>
      </w:r>
      <w:r w:rsidR="00DE6CCD" w:rsidRPr="004B12A6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F3229E" w:rsidRPr="004B12A6">
        <w:rPr>
          <w:rFonts w:ascii="Times New Roman" w:hAnsi="Times New Roman" w:cs="Times New Roman"/>
          <w:sz w:val="28"/>
          <w:szCs w:val="28"/>
        </w:rPr>
        <w:t>на постоянном контроле главы муниципального образования.</w:t>
      </w:r>
      <w:r w:rsidR="00237DE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9D50D3" w:rsidRPr="004B12A6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5F75DC" w:rsidRPr="004B12A6">
        <w:rPr>
          <w:rFonts w:ascii="Times New Roman" w:hAnsi="Times New Roman" w:cs="Times New Roman"/>
          <w:sz w:val="28"/>
          <w:szCs w:val="28"/>
        </w:rPr>
        <w:t>подрядчиками</w:t>
      </w:r>
      <w:r w:rsidR="009D50D3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9D50D3" w:rsidRPr="004B12A6">
        <w:rPr>
          <w:rFonts w:ascii="Times New Roman" w:hAnsi="Times New Roman" w:cs="Times New Roman"/>
          <w:sz w:val="28"/>
          <w:szCs w:val="28"/>
        </w:rPr>
        <w:lastRenderedPageBreak/>
        <w:t xml:space="preserve">своих обязательств </w:t>
      </w:r>
      <w:r w:rsidR="00420071" w:rsidRPr="004B12A6">
        <w:rPr>
          <w:rFonts w:ascii="Times New Roman" w:hAnsi="Times New Roman" w:cs="Times New Roman"/>
          <w:sz w:val="28"/>
          <w:szCs w:val="28"/>
        </w:rPr>
        <w:t xml:space="preserve">по реализации таких важных проектов </w:t>
      </w:r>
      <w:r w:rsidR="009D50D3" w:rsidRPr="004B12A6">
        <w:rPr>
          <w:rFonts w:ascii="Times New Roman" w:hAnsi="Times New Roman" w:cs="Times New Roman"/>
          <w:sz w:val="28"/>
          <w:szCs w:val="28"/>
        </w:rPr>
        <w:t xml:space="preserve">проводится большая работа по привлечению внимания руководства региона к сложившейся </w:t>
      </w:r>
      <w:r w:rsidR="00420071" w:rsidRPr="004B12A6">
        <w:rPr>
          <w:rFonts w:ascii="Times New Roman" w:hAnsi="Times New Roman" w:cs="Times New Roman"/>
          <w:sz w:val="28"/>
          <w:szCs w:val="28"/>
        </w:rPr>
        <w:t>ситуации</w:t>
      </w:r>
      <w:r w:rsidR="009D50D3" w:rsidRPr="004B12A6">
        <w:rPr>
          <w:rFonts w:ascii="Times New Roman" w:hAnsi="Times New Roman" w:cs="Times New Roman"/>
          <w:sz w:val="28"/>
          <w:szCs w:val="28"/>
        </w:rPr>
        <w:t xml:space="preserve">. </w:t>
      </w:r>
      <w:r w:rsidR="00420071" w:rsidRPr="004B12A6">
        <w:rPr>
          <w:rFonts w:ascii="Times New Roman" w:hAnsi="Times New Roman" w:cs="Times New Roman"/>
          <w:sz w:val="28"/>
          <w:szCs w:val="28"/>
        </w:rPr>
        <w:t xml:space="preserve">Из последнего – </w:t>
      </w:r>
      <w:r w:rsidR="004402A2" w:rsidRPr="004B12A6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="00420071" w:rsidRPr="004B12A6">
        <w:rPr>
          <w:rFonts w:ascii="Times New Roman" w:hAnsi="Times New Roman" w:cs="Times New Roman"/>
          <w:sz w:val="28"/>
          <w:szCs w:val="28"/>
        </w:rPr>
        <w:t>обращени</w:t>
      </w:r>
      <w:r w:rsidR="004402A2" w:rsidRPr="004B12A6">
        <w:rPr>
          <w:rFonts w:ascii="Times New Roman" w:hAnsi="Times New Roman" w:cs="Times New Roman"/>
          <w:sz w:val="28"/>
          <w:szCs w:val="28"/>
        </w:rPr>
        <w:t>я</w:t>
      </w:r>
      <w:r w:rsidR="00420071" w:rsidRPr="004B12A6">
        <w:rPr>
          <w:rFonts w:ascii="Times New Roman" w:hAnsi="Times New Roman" w:cs="Times New Roman"/>
          <w:sz w:val="28"/>
          <w:szCs w:val="28"/>
        </w:rPr>
        <w:t xml:space="preserve"> в профильные комитеты в связи с затягиванием сроков возведения новых школ в административном центре поселения.</w:t>
      </w:r>
    </w:p>
    <w:p w14:paraId="7A5B541D" w14:textId="28E3B6DD" w:rsidR="00756465" w:rsidRPr="004B12A6" w:rsidRDefault="000D4F65" w:rsidP="00756465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C000"/>
        </w:rPr>
      </w:pPr>
      <w:r w:rsidRPr="004B12A6">
        <w:rPr>
          <w:rFonts w:ascii="Times New Roman" w:hAnsi="Times New Roman" w:cs="Times New Roman"/>
          <w:sz w:val="28"/>
          <w:szCs w:val="28"/>
        </w:rPr>
        <w:t xml:space="preserve">Над исполнением наказов местных жителей </w:t>
      </w:r>
      <w:r w:rsidR="00A1329A" w:rsidRPr="004B12A6">
        <w:rPr>
          <w:rFonts w:ascii="Times New Roman" w:hAnsi="Times New Roman" w:cs="Times New Roman"/>
          <w:sz w:val="28"/>
          <w:szCs w:val="28"/>
        </w:rPr>
        <w:t>работа</w:t>
      </w:r>
      <w:r w:rsidR="00952B70" w:rsidRPr="004B12A6">
        <w:rPr>
          <w:rFonts w:ascii="Times New Roman" w:hAnsi="Times New Roman" w:cs="Times New Roman"/>
          <w:sz w:val="28"/>
          <w:szCs w:val="28"/>
        </w:rPr>
        <w:t>ла</w:t>
      </w:r>
      <w:r w:rsidR="00A1329A" w:rsidRPr="004B12A6">
        <w:rPr>
          <w:rFonts w:ascii="Times New Roman" w:hAnsi="Times New Roman" w:cs="Times New Roman"/>
          <w:sz w:val="28"/>
          <w:szCs w:val="28"/>
        </w:rPr>
        <w:t xml:space="preserve"> и администрация муниципального образования. В числе реализованных в 2022 году проектов – </w:t>
      </w:r>
      <w:r w:rsidR="0049112E" w:rsidRPr="004B12A6">
        <w:rPr>
          <w:rFonts w:ascii="Times New Roman" w:hAnsi="Times New Roman" w:cs="Times New Roman"/>
          <w:sz w:val="28"/>
          <w:szCs w:val="28"/>
        </w:rPr>
        <w:t xml:space="preserve">обустройство сквера «Косая гора» в Кудрово, устройство площадки для </w:t>
      </w:r>
      <w:proofErr w:type="spellStart"/>
      <w:r w:rsidR="0049112E" w:rsidRPr="004B12A6">
        <w:rPr>
          <w:rFonts w:ascii="Times New Roman" w:hAnsi="Times New Roman" w:cs="Times New Roman"/>
          <w:sz w:val="28"/>
          <w:szCs w:val="28"/>
        </w:rPr>
        <w:t>воркаута</w:t>
      </w:r>
      <w:proofErr w:type="spellEnd"/>
      <w:r w:rsidR="0049112E" w:rsidRPr="004B12A6">
        <w:rPr>
          <w:rFonts w:ascii="Times New Roman" w:hAnsi="Times New Roman" w:cs="Times New Roman"/>
          <w:sz w:val="28"/>
          <w:szCs w:val="28"/>
        </w:rPr>
        <w:t xml:space="preserve"> в Янино-1 и волейбольной площадки в Новосергиевке, </w:t>
      </w:r>
      <w:r w:rsidR="003B1777" w:rsidRPr="004B12A6">
        <w:rPr>
          <w:rFonts w:ascii="Times New Roman" w:hAnsi="Times New Roman" w:cs="Times New Roman"/>
          <w:sz w:val="28"/>
          <w:szCs w:val="28"/>
        </w:rPr>
        <w:t>асфальтирование улиц Новая, Новый К</w:t>
      </w:r>
      <w:r w:rsidR="006C543D" w:rsidRPr="004B12A6">
        <w:rPr>
          <w:rFonts w:ascii="Times New Roman" w:hAnsi="Times New Roman" w:cs="Times New Roman"/>
          <w:sz w:val="28"/>
          <w:szCs w:val="28"/>
        </w:rPr>
        <w:t>арье</w:t>
      </w:r>
      <w:r w:rsidR="003B1777" w:rsidRPr="004B12A6">
        <w:rPr>
          <w:rFonts w:ascii="Times New Roman" w:hAnsi="Times New Roman" w:cs="Times New Roman"/>
          <w:sz w:val="28"/>
          <w:szCs w:val="28"/>
        </w:rPr>
        <w:t xml:space="preserve">р, Ржавского, на участке от улицы Центральной до улицы </w:t>
      </w:r>
      <w:r w:rsidR="003B1777" w:rsidRPr="00AB6255">
        <w:rPr>
          <w:rFonts w:ascii="Times New Roman" w:hAnsi="Times New Roman" w:cs="Times New Roman"/>
          <w:sz w:val="28"/>
          <w:szCs w:val="28"/>
        </w:rPr>
        <w:t xml:space="preserve">Раздельной, в </w:t>
      </w:r>
      <w:proofErr w:type="spellStart"/>
      <w:r w:rsidR="009E325D" w:rsidRPr="00AB6255">
        <w:rPr>
          <w:rFonts w:ascii="Times New Roman" w:hAnsi="Times New Roman" w:cs="Times New Roman"/>
          <w:sz w:val="28"/>
          <w:szCs w:val="28"/>
        </w:rPr>
        <w:t>Суоранде</w:t>
      </w:r>
      <w:proofErr w:type="spellEnd"/>
      <w:r w:rsidR="00A1329A" w:rsidRPr="00AB6255">
        <w:rPr>
          <w:rFonts w:ascii="Times New Roman" w:hAnsi="Times New Roman" w:cs="Times New Roman"/>
          <w:sz w:val="28"/>
          <w:szCs w:val="28"/>
        </w:rPr>
        <w:t>.</w:t>
      </w:r>
      <w:r w:rsidR="00A1329A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952B70" w:rsidRPr="004B12A6">
        <w:rPr>
          <w:rFonts w:ascii="Times New Roman" w:hAnsi="Times New Roman" w:cs="Times New Roman"/>
          <w:sz w:val="28"/>
          <w:szCs w:val="28"/>
        </w:rPr>
        <w:t>Подробная информация по данному вопросу</w:t>
      </w:r>
      <w:r w:rsidR="00A1329A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3536F7" w:rsidRPr="004B12A6">
        <w:rPr>
          <w:rFonts w:ascii="Times New Roman" w:hAnsi="Times New Roman" w:cs="Times New Roman"/>
          <w:sz w:val="28"/>
          <w:szCs w:val="28"/>
        </w:rPr>
        <w:t>–</w:t>
      </w:r>
      <w:r w:rsidR="00286DB0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952B70" w:rsidRPr="004B12A6">
        <w:rPr>
          <w:rFonts w:ascii="Times New Roman" w:hAnsi="Times New Roman" w:cs="Times New Roman"/>
          <w:sz w:val="28"/>
          <w:szCs w:val="28"/>
        </w:rPr>
        <w:t>в</w:t>
      </w:r>
      <w:r w:rsidR="00756465" w:rsidRPr="004B12A6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52B70" w:rsidRPr="004B12A6">
        <w:rPr>
          <w:rFonts w:ascii="Times New Roman" w:hAnsi="Times New Roman" w:cs="Times New Roman"/>
          <w:sz w:val="28"/>
          <w:szCs w:val="28"/>
        </w:rPr>
        <w:t>е</w:t>
      </w:r>
      <w:r w:rsidR="00A1329A" w:rsidRPr="004B12A6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756465" w:rsidRPr="004B12A6">
        <w:rPr>
          <w:rFonts w:ascii="Times New Roman" w:hAnsi="Times New Roman" w:cs="Times New Roman"/>
          <w:sz w:val="28"/>
          <w:szCs w:val="28"/>
        </w:rPr>
        <w:t>.</w:t>
      </w:r>
    </w:p>
    <w:p w14:paraId="565D08DB" w14:textId="57BFFE99" w:rsidR="000537D4" w:rsidRPr="004B12A6" w:rsidRDefault="002A5522" w:rsidP="000537D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Отдельным</w:t>
      </w:r>
      <w:r w:rsidR="000537D4" w:rsidRPr="004B12A6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4B12A6">
        <w:rPr>
          <w:rFonts w:ascii="Times New Roman" w:hAnsi="Times New Roman" w:cs="Times New Roman"/>
          <w:sz w:val="28"/>
          <w:szCs w:val="28"/>
        </w:rPr>
        <w:t>ем</w:t>
      </w:r>
      <w:r w:rsidR="000537D4" w:rsidRPr="004B12A6">
        <w:rPr>
          <w:rFonts w:ascii="Times New Roman" w:hAnsi="Times New Roman" w:cs="Times New Roman"/>
          <w:sz w:val="28"/>
          <w:szCs w:val="28"/>
        </w:rPr>
        <w:t xml:space="preserve"> деятельности главы муниципального образования </w:t>
      </w:r>
      <w:r w:rsidR="000826F7" w:rsidRPr="004B12A6">
        <w:rPr>
          <w:rFonts w:ascii="Times New Roman" w:hAnsi="Times New Roman" w:cs="Times New Roman"/>
          <w:sz w:val="28"/>
          <w:szCs w:val="28"/>
        </w:rPr>
        <w:t>является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0537D4" w:rsidRPr="004B12A6">
        <w:rPr>
          <w:rFonts w:ascii="Times New Roman" w:hAnsi="Times New Roman" w:cs="Times New Roman"/>
          <w:sz w:val="28"/>
          <w:szCs w:val="28"/>
        </w:rPr>
        <w:t>участие в совещаниях и рабочих встречах губернатора Ленинградской обл</w:t>
      </w:r>
      <w:r w:rsidR="00286DB0" w:rsidRPr="004B12A6">
        <w:rPr>
          <w:rFonts w:ascii="Times New Roman" w:hAnsi="Times New Roman" w:cs="Times New Roman"/>
          <w:sz w:val="28"/>
          <w:szCs w:val="28"/>
        </w:rPr>
        <w:t xml:space="preserve">асти, заседаниях регионального </w:t>
      </w:r>
      <w:r w:rsidR="0050166F" w:rsidRPr="004B12A6">
        <w:rPr>
          <w:rFonts w:ascii="Times New Roman" w:hAnsi="Times New Roman" w:cs="Times New Roman"/>
          <w:sz w:val="28"/>
          <w:szCs w:val="28"/>
        </w:rPr>
        <w:t>П</w:t>
      </w:r>
      <w:r w:rsidR="000537D4" w:rsidRPr="004B12A6">
        <w:rPr>
          <w:rFonts w:ascii="Times New Roman" w:hAnsi="Times New Roman" w:cs="Times New Roman"/>
          <w:sz w:val="28"/>
          <w:szCs w:val="28"/>
        </w:rPr>
        <w:t>равительства и Зак</w:t>
      </w:r>
      <w:r w:rsidR="000826F7" w:rsidRPr="004B12A6">
        <w:rPr>
          <w:rFonts w:ascii="Times New Roman" w:hAnsi="Times New Roman" w:cs="Times New Roman"/>
          <w:sz w:val="28"/>
          <w:szCs w:val="28"/>
        </w:rPr>
        <w:t>онодательного собрания</w:t>
      </w:r>
      <w:r w:rsidR="000537D4" w:rsidRPr="004B12A6">
        <w:rPr>
          <w:rFonts w:ascii="Times New Roman" w:hAnsi="Times New Roman" w:cs="Times New Roman"/>
          <w:sz w:val="28"/>
          <w:szCs w:val="28"/>
        </w:rPr>
        <w:t xml:space="preserve">, </w:t>
      </w:r>
      <w:r w:rsidR="00DE6CCD" w:rsidRPr="004B12A6">
        <w:rPr>
          <w:rFonts w:ascii="Times New Roman" w:hAnsi="Times New Roman" w:cs="Times New Roman"/>
          <w:sz w:val="28"/>
          <w:szCs w:val="28"/>
        </w:rPr>
        <w:t xml:space="preserve">профильных комитетов, </w:t>
      </w:r>
      <w:r w:rsidR="000537D4" w:rsidRPr="004B12A6">
        <w:rPr>
          <w:rFonts w:ascii="Times New Roman" w:hAnsi="Times New Roman" w:cs="Times New Roman"/>
          <w:sz w:val="28"/>
          <w:szCs w:val="28"/>
        </w:rPr>
        <w:t xml:space="preserve">Совета муниципальных образований. Итог этой работы – решение текущих вопросов развития Заневского поселения, включение </w:t>
      </w:r>
      <w:r w:rsidR="00A20157" w:rsidRPr="004B12A6">
        <w:rPr>
          <w:rFonts w:ascii="Times New Roman" w:hAnsi="Times New Roman" w:cs="Times New Roman"/>
          <w:sz w:val="28"/>
          <w:szCs w:val="28"/>
        </w:rPr>
        <w:t xml:space="preserve">социально значимых для местных жителей </w:t>
      </w:r>
      <w:r w:rsidR="000537D4" w:rsidRPr="004B12A6">
        <w:rPr>
          <w:rFonts w:ascii="Times New Roman" w:hAnsi="Times New Roman" w:cs="Times New Roman"/>
          <w:sz w:val="28"/>
          <w:szCs w:val="28"/>
        </w:rPr>
        <w:t>проектов в федер</w:t>
      </w:r>
      <w:r w:rsidRPr="004B12A6">
        <w:rPr>
          <w:rFonts w:ascii="Times New Roman" w:hAnsi="Times New Roman" w:cs="Times New Roman"/>
          <w:sz w:val="28"/>
          <w:szCs w:val="28"/>
        </w:rPr>
        <w:t>альные и региональные программы, а также совершенствование действующе</w:t>
      </w:r>
      <w:r w:rsidR="000826F7" w:rsidRPr="004B12A6">
        <w:rPr>
          <w:rFonts w:ascii="Times New Roman" w:hAnsi="Times New Roman" w:cs="Times New Roman"/>
          <w:sz w:val="28"/>
          <w:szCs w:val="28"/>
        </w:rPr>
        <w:t>й</w:t>
      </w:r>
      <w:r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0826F7" w:rsidRPr="004B12A6">
        <w:rPr>
          <w:rFonts w:ascii="Times New Roman" w:hAnsi="Times New Roman" w:cs="Times New Roman"/>
          <w:sz w:val="28"/>
          <w:szCs w:val="28"/>
        </w:rPr>
        <w:t>системы муниципальных правовых актов</w:t>
      </w:r>
      <w:r w:rsidRPr="004B12A6">
        <w:rPr>
          <w:rFonts w:ascii="Times New Roman" w:hAnsi="Times New Roman" w:cs="Times New Roman"/>
          <w:sz w:val="28"/>
          <w:szCs w:val="28"/>
        </w:rPr>
        <w:t>.</w:t>
      </w:r>
    </w:p>
    <w:p w14:paraId="3F63C8F6" w14:textId="4411E1A3" w:rsidR="00A8047B" w:rsidRPr="004B12A6" w:rsidRDefault="000C1483" w:rsidP="006C7F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Помимо этого,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</w:t>
      </w:r>
      <w:r w:rsidR="007668F1" w:rsidRPr="004B12A6">
        <w:rPr>
          <w:rFonts w:ascii="Times New Roman" w:hAnsi="Times New Roman" w:cs="Times New Roman"/>
          <w:sz w:val="28"/>
          <w:szCs w:val="28"/>
        </w:rPr>
        <w:t>участвовал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 в благотворительных акциях</w:t>
      </w:r>
      <w:r w:rsidR="00FB3515" w:rsidRPr="004B12A6">
        <w:rPr>
          <w:rFonts w:ascii="Times New Roman" w:hAnsi="Times New Roman" w:cs="Times New Roman"/>
          <w:sz w:val="28"/>
          <w:szCs w:val="28"/>
        </w:rPr>
        <w:t>, в том числе в поддержку мобилизованных жителей Заневского поселения,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FB3515" w:rsidRPr="004B12A6">
        <w:rPr>
          <w:rFonts w:ascii="Times New Roman" w:hAnsi="Times New Roman" w:cs="Times New Roman"/>
          <w:sz w:val="28"/>
          <w:szCs w:val="28"/>
        </w:rPr>
        <w:t xml:space="preserve">а также в 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акциях по благоустройству и озеленению </w:t>
      </w:r>
      <w:r w:rsidR="000826F7" w:rsidRPr="004B12A6">
        <w:rPr>
          <w:rFonts w:ascii="Times New Roman" w:hAnsi="Times New Roman" w:cs="Times New Roman"/>
          <w:sz w:val="28"/>
          <w:szCs w:val="28"/>
        </w:rPr>
        <w:t>муниципалитета</w:t>
      </w:r>
      <w:r w:rsidR="00DB75B2" w:rsidRPr="004B12A6">
        <w:rPr>
          <w:rFonts w:ascii="Times New Roman" w:hAnsi="Times New Roman" w:cs="Times New Roman"/>
          <w:sz w:val="28"/>
          <w:szCs w:val="28"/>
        </w:rPr>
        <w:t>, патриотических и праздничных мероприятиях</w:t>
      </w:r>
      <w:r w:rsidR="00ED277A" w:rsidRPr="004B12A6">
        <w:rPr>
          <w:rFonts w:ascii="Times New Roman" w:hAnsi="Times New Roman" w:cs="Times New Roman"/>
          <w:sz w:val="28"/>
          <w:szCs w:val="28"/>
        </w:rPr>
        <w:t xml:space="preserve">, проводимых на </w:t>
      </w:r>
      <w:r w:rsidR="000826F7" w:rsidRPr="004B12A6">
        <w:rPr>
          <w:rFonts w:ascii="Times New Roman" w:hAnsi="Times New Roman" w:cs="Times New Roman"/>
          <w:sz w:val="28"/>
          <w:szCs w:val="28"/>
        </w:rPr>
        <w:t>территории</w:t>
      </w:r>
      <w:r w:rsidR="00ED277A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3536F7" w:rsidRPr="004B12A6">
        <w:rPr>
          <w:rFonts w:ascii="Times New Roman" w:hAnsi="Times New Roman" w:cs="Times New Roman"/>
          <w:sz w:val="28"/>
          <w:szCs w:val="28"/>
        </w:rPr>
        <w:t>муниципалитета</w:t>
      </w:r>
      <w:r w:rsidR="00D87A99" w:rsidRPr="004B12A6">
        <w:rPr>
          <w:rFonts w:ascii="Times New Roman" w:hAnsi="Times New Roman" w:cs="Times New Roman"/>
          <w:sz w:val="28"/>
          <w:szCs w:val="28"/>
        </w:rPr>
        <w:t>. Принимал делегацию подшефного Лен</w:t>
      </w:r>
      <w:r w:rsidR="007668F1" w:rsidRPr="004B12A6">
        <w:rPr>
          <w:rFonts w:ascii="Times New Roman" w:hAnsi="Times New Roman" w:cs="Times New Roman"/>
          <w:sz w:val="28"/>
          <w:szCs w:val="28"/>
        </w:rPr>
        <w:t xml:space="preserve">инградской </w:t>
      </w:r>
      <w:r w:rsidR="00D87A99" w:rsidRPr="004B12A6">
        <w:rPr>
          <w:rFonts w:ascii="Times New Roman" w:hAnsi="Times New Roman" w:cs="Times New Roman"/>
          <w:sz w:val="28"/>
          <w:szCs w:val="28"/>
        </w:rPr>
        <w:t>области Енакиево. Открывал первый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DB75B2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>архитектурно-градостроительный форум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 в Кудрово, </w:t>
      </w:r>
      <w:r w:rsidR="00D87A99" w:rsidRPr="004B12A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C7F20" w:rsidRPr="004B12A6">
        <w:rPr>
          <w:rFonts w:ascii="Times New Roman" w:hAnsi="Times New Roman" w:cs="Times New Roman"/>
          <w:sz w:val="28"/>
          <w:szCs w:val="28"/>
        </w:rPr>
        <w:t>традиционн</w:t>
      </w:r>
      <w:r w:rsidR="00D87A99" w:rsidRPr="004B12A6">
        <w:rPr>
          <w:rFonts w:ascii="Times New Roman" w:hAnsi="Times New Roman" w:cs="Times New Roman"/>
          <w:sz w:val="28"/>
          <w:szCs w:val="28"/>
        </w:rPr>
        <w:t>ый</w:t>
      </w:r>
      <w:r w:rsidR="006C7F20" w:rsidRPr="004B12A6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D87A99" w:rsidRPr="004B12A6">
        <w:rPr>
          <w:rFonts w:ascii="Times New Roman" w:hAnsi="Times New Roman" w:cs="Times New Roman"/>
          <w:sz w:val="28"/>
          <w:szCs w:val="28"/>
        </w:rPr>
        <w:t>ый</w:t>
      </w:r>
      <w:r w:rsidR="006C7F20" w:rsidRPr="004B12A6">
        <w:rPr>
          <w:rFonts w:ascii="Times New Roman" w:hAnsi="Times New Roman" w:cs="Times New Roman"/>
          <w:sz w:val="28"/>
          <w:szCs w:val="28"/>
        </w:rPr>
        <w:t xml:space="preserve"> форум «Голос России»</w:t>
      </w:r>
      <w:r w:rsidR="00D87A99" w:rsidRPr="004B12A6">
        <w:rPr>
          <w:rFonts w:ascii="Times New Roman" w:hAnsi="Times New Roman" w:cs="Times New Roman"/>
          <w:sz w:val="28"/>
          <w:szCs w:val="28"/>
        </w:rPr>
        <w:t xml:space="preserve"> в Янино-1.</w:t>
      </w:r>
      <w:r w:rsidR="006C7F20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D87A99" w:rsidRPr="004B12A6">
        <w:rPr>
          <w:rFonts w:ascii="Times New Roman" w:hAnsi="Times New Roman" w:cs="Times New Roman"/>
          <w:sz w:val="28"/>
          <w:szCs w:val="28"/>
        </w:rPr>
        <w:t>В</w:t>
      </w:r>
      <w:r w:rsidR="00DB75B2" w:rsidRPr="004B12A6">
        <w:rPr>
          <w:rFonts w:ascii="Times New Roman" w:hAnsi="Times New Roman" w:cs="Times New Roman"/>
          <w:sz w:val="28"/>
          <w:szCs w:val="28"/>
        </w:rPr>
        <w:t>заимодействовал с молодежью</w:t>
      </w:r>
      <w:r w:rsidR="00D87A99" w:rsidRPr="004B12A6">
        <w:rPr>
          <w:rFonts w:ascii="Times New Roman" w:hAnsi="Times New Roman" w:cs="Times New Roman"/>
          <w:sz w:val="28"/>
          <w:szCs w:val="28"/>
        </w:rPr>
        <w:t>,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</w:t>
      </w:r>
      <w:r w:rsidR="00D87A99" w:rsidRPr="004B12A6">
        <w:rPr>
          <w:rFonts w:ascii="Times New Roman" w:hAnsi="Times New Roman" w:cs="Times New Roman"/>
          <w:sz w:val="28"/>
          <w:szCs w:val="28"/>
        </w:rPr>
        <w:t xml:space="preserve"> и активистами</w:t>
      </w:r>
      <w:r w:rsidR="00DB75B2" w:rsidRPr="004B12A6">
        <w:rPr>
          <w:rFonts w:ascii="Times New Roman" w:hAnsi="Times New Roman" w:cs="Times New Roman"/>
          <w:sz w:val="28"/>
          <w:szCs w:val="28"/>
        </w:rPr>
        <w:t xml:space="preserve">. Проводил личные приемы и отвечал на </w:t>
      </w:r>
      <w:r w:rsidR="00FB3515" w:rsidRPr="004B12A6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="00DB75B2" w:rsidRPr="004B12A6">
        <w:rPr>
          <w:rFonts w:ascii="Times New Roman" w:hAnsi="Times New Roman" w:cs="Times New Roman"/>
          <w:sz w:val="28"/>
          <w:szCs w:val="28"/>
        </w:rPr>
        <w:t>обращения граждан.</w:t>
      </w:r>
    </w:p>
    <w:p w14:paraId="5CA05FD2" w14:textId="77777777" w:rsidR="00270D3D" w:rsidRPr="004B12A6" w:rsidRDefault="00270D3D" w:rsidP="002A6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8C8B4" w14:textId="4A22BDF7" w:rsidR="00113512" w:rsidRPr="004B12A6" w:rsidRDefault="00113512" w:rsidP="002A6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 xml:space="preserve">Деятельность </w:t>
      </w:r>
      <w:r w:rsidR="00C73B84" w:rsidRPr="004B12A6">
        <w:rPr>
          <w:rFonts w:ascii="Times New Roman" w:hAnsi="Times New Roman" w:cs="Times New Roman"/>
          <w:bCs/>
          <w:sz w:val="28"/>
          <w:szCs w:val="28"/>
        </w:rPr>
        <w:t>постоянно действующи</w:t>
      </w:r>
      <w:r w:rsidR="003A5A1C" w:rsidRPr="004B12A6">
        <w:rPr>
          <w:rFonts w:ascii="Times New Roman" w:hAnsi="Times New Roman" w:cs="Times New Roman"/>
          <w:bCs/>
          <w:sz w:val="28"/>
          <w:szCs w:val="28"/>
        </w:rPr>
        <w:t>х</w:t>
      </w:r>
      <w:r w:rsidR="00C73B84" w:rsidRPr="004B12A6">
        <w:rPr>
          <w:rFonts w:ascii="Times New Roman" w:hAnsi="Times New Roman" w:cs="Times New Roman"/>
          <w:bCs/>
          <w:sz w:val="28"/>
          <w:szCs w:val="28"/>
        </w:rPr>
        <w:t xml:space="preserve"> депутатски</w:t>
      </w:r>
      <w:r w:rsidR="003A5A1C" w:rsidRPr="004B12A6">
        <w:rPr>
          <w:rFonts w:ascii="Times New Roman" w:hAnsi="Times New Roman" w:cs="Times New Roman"/>
          <w:bCs/>
          <w:sz w:val="28"/>
          <w:szCs w:val="28"/>
        </w:rPr>
        <w:t>х</w:t>
      </w:r>
      <w:r w:rsidR="00C73B84" w:rsidRPr="004B12A6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3A5A1C" w:rsidRPr="004B12A6">
        <w:rPr>
          <w:rFonts w:ascii="Times New Roman" w:hAnsi="Times New Roman" w:cs="Times New Roman"/>
          <w:bCs/>
          <w:sz w:val="28"/>
          <w:szCs w:val="28"/>
        </w:rPr>
        <w:t>й</w:t>
      </w:r>
    </w:p>
    <w:p w14:paraId="566964E1" w14:textId="5A773FB5" w:rsidR="00B030A2" w:rsidRPr="004B12A6" w:rsidRDefault="00B030A2" w:rsidP="00874A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 xml:space="preserve">В </w:t>
      </w:r>
      <w:r w:rsidR="001F4FBA" w:rsidRPr="004B12A6">
        <w:rPr>
          <w:rFonts w:ascii="Times New Roman" w:hAnsi="Times New Roman" w:cs="Times New Roman"/>
          <w:sz w:val="28"/>
          <w:szCs w:val="28"/>
        </w:rPr>
        <w:t xml:space="preserve">отчетном периоде в </w:t>
      </w:r>
      <w:r w:rsidR="00D87A99" w:rsidRPr="004B12A6">
        <w:rPr>
          <w:rFonts w:ascii="Times New Roman" w:hAnsi="Times New Roman" w:cs="Times New Roman"/>
          <w:sz w:val="28"/>
          <w:szCs w:val="28"/>
        </w:rPr>
        <w:t>представительном органе</w:t>
      </w:r>
      <w:r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1F4FBA" w:rsidRPr="004B12A6">
        <w:rPr>
          <w:rFonts w:ascii="Times New Roman" w:hAnsi="Times New Roman" w:cs="Times New Roman"/>
          <w:sz w:val="28"/>
          <w:szCs w:val="28"/>
        </w:rPr>
        <w:t>продолжили</w:t>
      </w:r>
      <w:r w:rsidR="00874AC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1F4FBA" w:rsidRPr="004B12A6">
        <w:rPr>
          <w:rFonts w:ascii="Times New Roman" w:hAnsi="Times New Roman" w:cs="Times New Roman"/>
          <w:sz w:val="28"/>
          <w:szCs w:val="28"/>
        </w:rPr>
        <w:t xml:space="preserve">свою </w:t>
      </w:r>
      <w:r w:rsidR="00FB6414" w:rsidRPr="004B12A6">
        <w:rPr>
          <w:rFonts w:ascii="Times New Roman" w:hAnsi="Times New Roman" w:cs="Times New Roman"/>
          <w:sz w:val="28"/>
          <w:szCs w:val="28"/>
        </w:rPr>
        <w:t>работу</w:t>
      </w:r>
      <w:r w:rsidRPr="004B12A6">
        <w:rPr>
          <w:rFonts w:ascii="Times New Roman" w:hAnsi="Times New Roman" w:cs="Times New Roman"/>
          <w:sz w:val="28"/>
          <w:szCs w:val="28"/>
        </w:rPr>
        <w:t xml:space="preserve"> пять постоянно действующих депутатских комиссий:</w:t>
      </w:r>
      <w:r w:rsidR="00874AC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DA3784" w:rsidRPr="004B12A6">
        <w:rPr>
          <w:rFonts w:ascii="Times New Roman" w:hAnsi="Times New Roman" w:cs="Times New Roman"/>
          <w:sz w:val="28"/>
          <w:szCs w:val="28"/>
        </w:rPr>
        <w:t>по промышленности, сельскому хозяйству, жилищно-коммунальному хозяйству, трансп</w:t>
      </w:r>
      <w:r w:rsidR="00A62817" w:rsidRPr="004B12A6">
        <w:rPr>
          <w:rFonts w:ascii="Times New Roman" w:hAnsi="Times New Roman" w:cs="Times New Roman"/>
          <w:sz w:val="28"/>
          <w:szCs w:val="28"/>
        </w:rPr>
        <w:t>орту, связи и благоустройству;</w:t>
      </w:r>
      <w:r w:rsidR="00874AC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DA3784" w:rsidRPr="004B12A6">
        <w:rPr>
          <w:rFonts w:ascii="Times New Roman" w:hAnsi="Times New Roman" w:cs="Times New Roman"/>
          <w:sz w:val="28"/>
          <w:szCs w:val="28"/>
        </w:rPr>
        <w:t>по собственности, земельным отношениям, архитектуре,</w:t>
      </w:r>
      <w:r w:rsidR="002C695F" w:rsidRPr="004B12A6">
        <w:rPr>
          <w:rFonts w:ascii="Times New Roman" w:hAnsi="Times New Roman" w:cs="Times New Roman"/>
          <w:sz w:val="28"/>
          <w:szCs w:val="28"/>
        </w:rPr>
        <w:t xml:space="preserve"> градостроительству и экологии;</w:t>
      </w:r>
      <w:r w:rsidR="00874AC9" w:rsidRPr="004B12A6">
        <w:rPr>
          <w:rFonts w:ascii="Times New Roman" w:hAnsi="Times New Roman" w:cs="Times New Roman"/>
          <w:sz w:val="28"/>
          <w:szCs w:val="28"/>
        </w:rPr>
        <w:t xml:space="preserve"> по </w:t>
      </w:r>
      <w:r w:rsidR="00DA3784" w:rsidRPr="004B12A6">
        <w:rPr>
          <w:rFonts w:ascii="Times New Roman" w:hAnsi="Times New Roman" w:cs="Times New Roman"/>
          <w:sz w:val="28"/>
          <w:szCs w:val="28"/>
        </w:rPr>
        <w:t>социальным вопросам, молодежной политике, культуре и спорту;</w:t>
      </w:r>
      <w:r w:rsidR="00874AC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DA3784" w:rsidRPr="004B12A6">
        <w:rPr>
          <w:rFonts w:ascii="Times New Roman" w:hAnsi="Times New Roman" w:cs="Times New Roman"/>
          <w:sz w:val="28"/>
          <w:szCs w:val="28"/>
        </w:rPr>
        <w:t>по экономической политике, бюджету, налогам и инвестициям;</w:t>
      </w:r>
      <w:r w:rsidR="00874AC9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DA3784" w:rsidRPr="004B12A6">
        <w:rPr>
          <w:rFonts w:ascii="Times New Roman" w:hAnsi="Times New Roman" w:cs="Times New Roman"/>
          <w:sz w:val="28"/>
          <w:szCs w:val="28"/>
        </w:rPr>
        <w:t>по вопросам местного самоуправления, предпринимательству и бизнесу, законности и правопорядку.</w:t>
      </w:r>
    </w:p>
    <w:p w14:paraId="1B751C85" w14:textId="2B0FCA7F" w:rsidR="001F4FBA" w:rsidRPr="004B12A6" w:rsidRDefault="001F4FBA" w:rsidP="001F4FB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Новые парламентарии Ю.А. Денисова</w:t>
      </w:r>
      <w:r w:rsidR="00DA0BF9" w:rsidRPr="004B1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bCs/>
          <w:sz w:val="28"/>
          <w:szCs w:val="28"/>
        </w:rPr>
        <w:t>и Г.В. Шинкаренко</w:t>
      </w:r>
      <w:r w:rsidR="00D63FFE" w:rsidRPr="004B12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t xml:space="preserve">вошли в состав </w:t>
      </w:r>
      <w:r w:rsidRPr="004B12A6">
        <w:rPr>
          <w:rFonts w:ascii="Times New Roman" w:hAnsi="Times New Roman" w:cs="Times New Roman"/>
          <w:bCs/>
          <w:sz w:val="28"/>
          <w:szCs w:val="28"/>
        </w:rPr>
        <w:t>постоянно действующ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t>ей</w:t>
      </w:r>
      <w:r w:rsidRPr="004B12A6">
        <w:rPr>
          <w:rFonts w:ascii="Times New Roman" w:hAnsi="Times New Roman" w:cs="Times New Roman"/>
          <w:bCs/>
          <w:sz w:val="28"/>
          <w:szCs w:val="28"/>
        </w:rPr>
        <w:t xml:space="preserve"> депутатск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t>ой</w:t>
      </w:r>
      <w:r w:rsidRPr="004B12A6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t>и</w:t>
      </w:r>
      <w:r w:rsidRPr="004B12A6">
        <w:rPr>
          <w:rFonts w:ascii="Times New Roman" w:hAnsi="Times New Roman" w:cs="Times New Roman"/>
          <w:bCs/>
          <w:sz w:val="28"/>
          <w:szCs w:val="28"/>
        </w:rPr>
        <w:t xml:space="preserve"> по социальным вопросам, молодежной политике, культуре и спорту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t xml:space="preserve">. Свои знания и опыт Юлия Александровна также </w:t>
      </w:r>
      <w:r w:rsidR="00870499" w:rsidRPr="004B12A6">
        <w:rPr>
          <w:rFonts w:ascii="Times New Roman" w:hAnsi="Times New Roman" w:cs="Times New Roman"/>
          <w:bCs/>
          <w:sz w:val="28"/>
          <w:szCs w:val="28"/>
        </w:rPr>
        <w:t xml:space="preserve">приложит </w:t>
      </w:r>
      <w:r w:rsidR="004666E2" w:rsidRPr="004B12A6">
        <w:rPr>
          <w:rFonts w:ascii="Times New Roman" w:hAnsi="Times New Roman" w:cs="Times New Roman"/>
          <w:bCs/>
          <w:sz w:val="28"/>
          <w:szCs w:val="28"/>
        </w:rPr>
        <w:t xml:space="preserve">к работе 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t xml:space="preserve">постоянно действующей депутатской </w:t>
      </w:r>
      <w:r w:rsidR="00A124DC" w:rsidRPr="004B12A6">
        <w:rPr>
          <w:rFonts w:ascii="Times New Roman" w:hAnsi="Times New Roman" w:cs="Times New Roman"/>
          <w:bCs/>
          <w:sz w:val="28"/>
          <w:szCs w:val="28"/>
        </w:rPr>
        <w:lastRenderedPageBreak/>
        <w:t>комиссии</w:t>
      </w:r>
      <w:r w:rsidRPr="004B12A6">
        <w:rPr>
          <w:rFonts w:ascii="Times New Roman" w:hAnsi="Times New Roman" w:cs="Times New Roman"/>
          <w:bCs/>
          <w:sz w:val="28"/>
          <w:szCs w:val="28"/>
        </w:rPr>
        <w:t xml:space="preserve"> по промышленности, сельскому хозяйству, жилищно-коммунальному хозяйству, транспорту, связи и благоустройству.</w:t>
      </w:r>
    </w:p>
    <w:p w14:paraId="0DE2B781" w14:textId="361CF7DC" w:rsidR="009E7486" w:rsidRPr="004B12A6" w:rsidRDefault="000524AB" w:rsidP="00C232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В</w:t>
      </w:r>
      <w:r w:rsidR="00BF1ADC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1D24BD" w:rsidRPr="004B12A6">
        <w:rPr>
          <w:rFonts w:ascii="Times New Roman" w:hAnsi="Times New Roman" w:cs="Times New Roman"/>
          <w:sz w:val="28"/>
          <w:szCs w:val="28"/>
        </w:rPr>
        <w:t>2022</w:t>
      </w:r>
      <w:r w:rsidR="00BF1ADC" w:rsidRPr="004B12A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31299" w:rsidRPr="004B12A6">
        <w:rPr>
          <w:rFonts w:ascii="Times New Roman" w:hAnsi="Times New Roman" w:cs="Times New Roman"/>
          <w:sz w:val="28"/>
          <w:szCs w:val="28"/>
        </w:rPr>
        <w:t>было проведено</w:t>
      </w:r>
      <w:r w:rsidR="00BF1ADC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A124DC" w:rsidRPr="004B12A6">
        <w:rPr>
          <w:rFonts w:ascii="Times New Roman" w:hAnsi="Times New Roman" w:cs="Times New Roman"/>
          <w:sz w:val="28"/>
          <w:szCs w:val="28"/>
        </w:rPr>
        <w:t>шесть</w:t>
      </w:r>
      <w:r w:rsidR="00BF1ADC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2C695F" w:rsidRPr="004B12A6">
        <w:rPr>
          <w:rFonts w:ascii="Times New Roman" w:hAnsi="Times New Roman" w:cs="Times New Roman"/>
          <w:sz w:val="28"/>
          <w:szCs w:val="28"/>
        </w:rPr>
        <w:t xml:space="preserve">совместных </w:t>
      </w:r>
      <w:r w:rsidR="002A4A60" w:rsidRPr="004B12A6">
        <w:rPr>
          <w:rFonts w:ascii="Times New Roman" w:hAnsi="Times New Roman" w:cs="Times New Roman"/>
          <w:sz w:val="28"/>
          <w:szCs w:val="28"/>
        </w:rPr>
        <w:t>заседаний</w:t>
      </w:r>
      <w:r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095423" w:rsidRPr="004B12A6">
        <w:rPr>
          <w:rFonts w:ascii="Times New Roman" w:hAnsi="Times New Roman" w:cs="Times New Roman"/>
          <w:sz w:val="28"/>
          <w:szCs w:val="28"/>
        </w:rPr>
        <w:t xml:space="preserve">депутатских </w:t>
      </w:r>
      <w:r w:rsidRPr="004B12A6">
        <w:rPr>
          <w:rFonts w:ascii="Times New Roman" w:hAnsi="Times New Roman" w:cs="Times New Roman"/>
          <w:sz w:val="28"/>
          <w:szCs w:val="28"/>
        </w:rPr>
        <w:t>комиссий</w:t>
      </w:r>
      <w:r w:rsidR="00A124DC" w:rsidRPr="004B12A6">
        <w:rPr>
          <w:rFonts w:ascii="Times New Roman" w:hAnsi="Times New Roman" w:cs="Times New Roman"/>
          <w:sz w:val="28"/>
          <w:szCs w:val="28"/>
        </w:rPr>
        <w:t xml:space="preserve">. </w:t>
      </w:r>
      <w:r w:rsidR="00D87A99" w:rsidRPr="004B12A6">
        <w:rPr>
          <w:rFonts w:ascii="Times New Roman" w:hAnsi="Times New Roman" w:cs="Times New Roman"/>
          <w:sz w:val="28"/>
          <w:szCs w:val="28"/>
        </w:rPr>
        <w:t>П</w:t>
      </w:r>
      <w:r w:rsidR="00A124DC" w:rsidRPr="004B12A6">
        <w:rPr>
          <w:rFonts w:ascii="Times New Roman" w:hAnsi="Times New Roman" w:cs="Times New Roman"/>
          <w:sz w:val="28"/>
          <w:szCs w:val="28"/>
        </w:rPr>
        <w:t>о вопрос</w:t>
      </w:r>
      <w:r w:rsidR="00095423" w:rsidRPr="004B12A6">
        <w:rPr>
          <w:rFonts w:ascii="Times New Roman" w:hAnsi="Times New Roman" w:cs="Times New Roman"/>
          <w:sz w:val="28"/>
          <w:szCs w:val="28"/>
        </w:rPr>
        <w:t>ам</w:t>
      </w:r>
      <w:r w:rsidR="00D87A99" w:rsidRPr="004B12A6">
        <w:rPr>
          <w:rFonts w:ascii="Times New Roman" w:hAnsi="Times New Roman" w:cs="Times New Roman"/>
          <w:sz w:val="28"/>
          <w:szCs w:val="28"/>
        </w:rPr>
        <w:t xml:space="preserve">, требующим </w:t>
      </w:r>
      <w:r w:rsidR="004666E2" w:rsidRPr="004B12A6">
        <w:rPr>
          <w:rFonts w:ascii="Times New Roman" w:hAnsi="Times New Roman" w:cs="Times New Roman"/>
          <w:sz w:val="28"/>
          <w:szCs w:val="28"/>
        </w:rPr>
        <w:t>дополнительного</w:t>
      </w:r>
      <w:r w:rsidR="00D87A99" w:rsidRPr="004B12A6">
        <w:rPr>
          <w:rFonts w:ascii="Times New Roman" w:hAnsi="Times New Roman" w:cs="Times New Roman"/>
          <w:sz w:val="28"/>
          <w:szCs w:val="28"/>
        </w:rPr>
        <w:t xml:space="preserve"> изучения,</w:t>
      </w:r>
      <w:r w:rsidR="00A124DC" w:rsidRPr="004B12A6">
        <w:rPr>
          <w:rFonts w:ascii="Times New Roman" w:hAnsi="Times New Roman" w:cs="Times New Roman"/>
          <w:sz w:val="28"/>
          <w:szCs w:val="28"/>
        </w:rPr>
        <w:t xml:space="preserve"> также проводили</w:t>
      </w:r>
      <w:r w:rsidR="004666E2" w:rsidRPr="004B12A6">
        <w:rPr>
          <w:rFonts w:ascii="Times New Roman" w:hAnsi="Times New Roman" w:cs="Times New Roman"/>
          <w:sz w:val="28"/>
          <w:szCs w:val="28"/>
        </w:rPr>
        <w:t>сь</w:t>
      </w:r>
      <w:r w:rsidR="00A124DC" w:rsidRPr="004B12A6">
        <w:rPr>
          <w:rFonts w:ascii="Times New Roman" w:hAnsi="Times New Roman" w:cs="Times New Roman"/>
          <w:sz w:val="28"/>
          <w:szCs w:val="28"/>
        </w:rPr>
        <w:t xml:space="preserve"> отдельные заседания</w:t>
      </w:r>
      <w:r w:rsidR="00095423" w:rsidRPr="004B12A6">
        <w:rPr>
          <w:rFonts w:ascii="Times New Roman" w:hAnsi="Times New Roman" w:cs="Times New Roman"/>
          <w:sz w:val="28"/>
          <w:szCs w:val="28"/>
        </w:rPr>
        <w:t xml:space="preserve"> профильных комиссий</w:t>
      </w:r>
      <w:r w:rsidR="00A124DC" w:rsidRPr="004B12A6">
        <w:rPr>
          <w:rFonts w:ascii="Times New Roman" w:hAnsi="Times New Roman" w:cs="Times New Roman"/>
          <w:sz w:val="28"/>
          <w:szCs w:val="28"/>
        </w:rPr>
        <w:t>.</w:t>
      </w:r>
      <w:r w:rsidR="00C23235" w:rsidRPr="004B12A6">
        <w:rPr>
          <w:rFonts w:ascii="Times New Roman" w:hAnsi="Times New Roman" w:cs="Times New Roman"/>
          <w:sz w:val="28"/>
          <w:szCs w:val="28"/>
        </w:rPr>
        <w:t xml:space="preserve"> Благодаря четкой организации процесса работы они все проходили слажено, без нарушений и </w:t>
      </w:r>
      <w:r w:rsidR="00D63FFE" w:rsidRPr="004B12A6">
        <w:rPr>
          <w:rFonts w:ascii="Times New Roman" w:hAnsi="Times New Roman" w:cs="Times New Roman"/>
          <w:sz w:val="28"/>
          <w:szCs w:val="28"/>
        </w:rPr>
        <w:t>задержек</w:t>
      </w:r>
      <w:r w:rsidR="00C23235" w:rsidRPr="004B12A6">
        <w:rPr>
          <w:rFonts w:ascii="Times New Roman" w:hAnsi="Times New Roman" w:cs="Times New Roman"/>
          <w:sz w:val="28"/>
          <w:szCs w:val="28"/>
        </w:rPr>
        <w:t xml:space="preserve">. За одну сессию </w:t>
      </w:r>
      <w:r w:rsidR="00ED1307" w:rsidRPr="004B12A6">
        <w:rPr>
          <w:rFonts w:ascii="Times New Roman" w:hAnsi="Times New Roman" w:cs="Times New Roman"/>
          <w:sz w:val="28"/>
          <w:szCs w:val="28"/>
        </w:rPr>
        <w:t>могло рассматриваться более</w:t>
      </w:r>
      <w:r w:rsidR="00C23235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ED1307" w:rsidRPr="004B12A6">
        <w:rPr>
          <w:rFonts w:ascii="Times New Roman" w:hAnsi="Times New Roman" w:cs="Times New Roman"/>
          <w:sz w:val="28"/>
          <w:szCs w:val="28"/>
        </w:rPr>
        <w:t>двадцати</w:t>
      </w:r>
      <w:r w:rsidR="00C23235" w:rsidRPr="004B12A6">
        <w:rPr>
          <w:rFonts w:ascii="Times New Roman" w:hAnsi="Times New Roman" w:cs="Times New Roman"/>
          <w:sz w:val="28"/>
          <w:szCs w:val="28"/>
        </w:rPr>
        <w:t xml:space="preserve"> вопросов. </w:t>
      </w:r>
      <w:r w:rsidR="00A124DC" w:rsidRPr="004B12A6">
        <w:rPr>
          <w:rFonts w:ascii="Times New Roman" w:hAnsi="Times New Roman" w:cs="Times New Roman"/>
          <w:sz w:val="28"/>
          <w:szCs w:val="28"/>
        </w:rPr>
        <w:t>Итогом данной работы стала доработка</w:t>
      </w:r>
      <w:r w:rsidR="009E7486" w:rsidRPr="004B12A6">
        <w:rPr>
          <w:rFonts w:ascii="Times New Roman" w:hAnsi="Times New Roman" w:cs="Times New Roman"/>
          <w:sz w:val="28"/>
          <w:szCs w:val="28"/>
        </w:rPr>
        <w:t xml:space="preserve"> ряд</w:t>
      </w:r>
      <w:r w:rsidR="00A124DC" w:rsidRPr="004B12A6">
        <w:rPr>
          <w:rFonts w:ascii="Times New Roman" w:hAnsi="Times New Roman" w:cs="Times New Roman"/>
          <w:sz w:val="28"/>
          <w:szCs w:val="28"/>
        </w:rPr>
        <w:t>а</w:t>
      </w:r>
      <w:r w:rsidR="009E7486" w:rsidRPr="004B12A6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A124DC" w:rsidRPr="004B12A6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095423" w:rsidRPr="004B12A6">
        <w:rPr>
          <w:rFonts w:ascii="Times New Roman" w:hAnsi="Times New Roman" w:cs="Times New Roman"/>
          <w:sz w:val="28"/>
          <w:szCs w:val="28"/>
        </w:rPr>
        <w:t xml:space="preserve">финальным </w:t>
      </w:r>
      <w:r w:rsidR="00A124DC" w:rsidRPr="004B12A6">
        <w:rPr>
          <w:rFonts w:ascii="Times New Roman" w:hAnsi="Times New Roman" w:cs="Times New Roman"/>
          <w:sz w:val="28"/>
          <w:szCs w:val="28"/>
        </w:rPr>
        <w:t>рассмотрением</w:t>
      </w:r>
      <w:r w:rsidR="00095423" w:rsidRPr="004B12A6">
        <w:rPr>
          <w:rFonts w:ascii="Times New Roman" w:hAnsi="Times New Roman" w:cs="Times New Roman"/>
          <w:sz w:val="28"/>
          <w:szCs w:val="28"/>
        </w:rPr>
        <w:t xml:space="preserve"> советом депутатов</w:t>
      </w:r>
      <w:r w:rsidR="00D87A99" w:rsidRPr="004B12A6">
        <w:rPr>
          <w:rFonts w:ascii="Times New Roman" w:hAnsi="Times New Roman" w:cs="Times New Roman"/>
          <w:sz w:val="28"/>
          <w:szCs w:val="28"/>
        </w:rPr>
        <w:t>. При этом</w:t>
      </w:r>
      <w:r w:rsidR="009E7486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095423" w:rsidRPr="004B12A6">
        <w:rPr>
          <w:rFonts w:ascii="Times New Roman" w:hAnsi="Times New Roman" w:cs="Times New Roman"/>
          <w:sz w:val="28"/>
          <w:szCs w:val="28"/>
        </w:rPr>
        <w:t>пять документов не получил</w:t>
      </w:r>
      <w:r w:rsidR="00D63FFE" w:rsidRPr="004B12A6">
        <w:rPr>
          <w:rFonts w:ascii="Times New Roman" w:hAnsi="Times New Roman" w:cs="Times New Roman"/>
          <w:sz w:val="28"/>
          <w:szCs w:val="28"/>
        </w:rPr>
        <w:t>и</w:t>
      </w:r>
      <w:r w:rsidR="00095423" w:rsidRPr="004B12A6">
        <w:rPr>
          <w:rFonts w:ascii="Times New Roman" w:hAnsi="Times New Roman" w:cs="Times New Roman"/>
          <w:sz w:val="28"/>
          <w:szCs w:val="28"/>
        </w:rPr>
        <w:t xml:space="preserve"> поддержки и был</w:t>
      </w:r>
      <w:r w:rsidR="00D63FFE" w:rsidRPr="004B12A6">
        <w:rPr>
          <w:rFonts w:ascii="Times New Roman" w:hAnsi="Times New Roman" w:cs="Times New Roman"/>
          <w:sz w:val="28"/>
          <w:szCs w:val="28"/>
        </w:rPr>
        <w:t>и</w:t>
      </w:r>
      <w:r w:rsidR="00095423" w:rsidRPr="004B12A6">
        <w:rPr>
          <w:rFonts w:ascii="Times New Roman" w:hAnsi="Times New Roman" w:cs="Times New Roman"/>
          <w:sz w:val="28"/>
          <w:szCs w:val="28"/>
        </w:rPr>
        <w:t xml:space="preserve"> отклонен</w:t>
      </w:r>
      <w:r w:rsidR="00D63FFE" w:rsidRPr="004B12A6">
        <w:rPr>
          <w:rFonts w:ascii="Times New Roman" w:hAnsi="Times New Roman" w:cs="Times New Roman"/>
          <w:sz w:val="28"/>
          <w:szCs w:val="28"/>
        </w:rPr>
        <w:t>ы</w:t>
      </w:r>
      <w:r w:rsidR="009E7486" w:rsidRPr="004B12A6">
        <w:rPr>
          <w:rFonts w:ascii="Times New Roman" w:hAnsi="Times New Roman" w:cs="Times New Roman"/>
          <w:sz w:val="28"/>
          <w:szCs w:val="28"/>
        </w:rPr>
        <w:t>.</w:t>
      </w:r>
    </w:p>
    <w:p w14:paraId="3911440B" w14:textId="77777777" w:rsidR="001437C8" w:rsidRPr="004B12A6" w:rsidRDefault="001437C8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C22E6" w14:textId="31DE7DE1" w:rsidR="00C87B3E" w:rsidRPr="004B12A6" w:rsidRDefault="00C87B3E" w:rsidP="002A662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12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рмотворческая деятельность</w:t>
      </w:r>
    </w:p>
    <w:p w14:paraId="15157D01" w14:textId="150D371E" w:rsidR="002010A9" w:rsidRPr="004B12A6" w:rsidRDefault="007A292A" w:rsidP="002010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</w:t>
      </w:r>
      <w:r w:rsidR="009B0594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 депутатов принял </w:t>
      </w:r>
      <w:r w:rsidR="00541129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>75</w:t>
      </w:r>
      <w:r w:rsidR="009B0594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</w:t>
      </w:r>
      <w:r w:rsidR="00541129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530BF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орами их разработки в отчетном году выступили</w:t>
      </w:r>
      <w:r w:rsidR="002010A9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а администрации, глава муниципального образования, депутаты и прокуратура.</w:t>
      </w:r>
    </w:p>
    <w:p w14:paraId="74566483" w14:textId="11168CF4" w:rsidR="00E95C60" w:rsidRPr="004B12A6" w:rsidRDefault="00541129" w:rsidP="002A66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авовые акты направлены</w:t>
      </w:r>
      <w:r w:rsidR="00B71688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B71688"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ие эффективности деятельности органов местного самоуправления и </w:t>
      </w:r>
      <w:r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условий для дальнейшего развития Заневского поселения.</w:t>
      </w:r>
    </w:p>
    <w:p w14:paraId="4D49EEB1" w14:textId="3652D1CE" w:rsidR="00486D7C" w:rsidRPr="004B12A6" w:rsidRDefault="00D27CF7" w:rsidP="004530BF">
      <w:pPr>
        <w:pStyle w:val="20"/>
        <w:shd w:val="clear" w:color="auto" w:fill="auto"/>
        <w:spacing w:before="0" w:after="0" w:line="240" w:lineRule="auto"/>
        <w:ind w:firstLine="851"/>
      </w:pPr>
      <w:r w:rsidRPr="004B12A6">
        <w:rPr>
          <w:rFonts w:cs="Times New Roman"/>
          <w:bCs/>
          <w:shd w:val="clear" w:color="auto" w:fill="FFFFFF"/>
        </w:rPr>
        <w:t xml:space="preserve">Среди них </w:t>
      </w:r>
      <w:r w:rsidR="00597794" w:rsidRPr="004B12A6">
        <w:rPr>
          <w:rFonts w:cs="Times New Roman"/>
          <w:bCs/>
          <w:shd w:val="clear" w:color="auto" w:fill="FFFFFF"/>
        </w:rPr>
        <w:t xml:space="preserve">можно выделить важные </w:t>
      </w:r>
      <w:r w:rsidR="00597794" w:rsidRPr="004B12A6">
        <w:rPr>
          <w:rFonts w:cs="Times New Roman"/>
          <w:bCs/>
        </w:rPr>
        <w:t>решения</w:t>
      </w:r>
      <w:r w:rsidR="009276E6" w:rsidRPr="004B12A6">
        <w:rPr>
          <w:rFonts w:cs="Times New Roman"/>
          <w:bCs/>
        </w:rPr>
        <w:t>,</w:t>
      </w:r>
      <w:r w:rsidR="004530BF" w:rsidRPr="004B12A6">
        <w:rPr>
          <w:rFonts w:cs="Times New Roman"/>
          <w:bCs/>
        </w:rPr>
        <w:t xml:space="preserve"> </w:t>
      </w:r>
      <w:r w:rsidR="009276E6" w:rsidRPr="004B12A6">
        <w:rPr>
          <w:rFonts w:cs="Times New Roman"/>
          <w:bCs/>
        </w:rPr>
        <w:t xml:space="preserve">такие </w:t>
      </w:r>
      <w:r w:rsidR="004530BF" w:rsidRPr="004B12A6">
        <w:rPr>
          <w:rFonts w:cs="Times New Roman"/>
          <w:bCs/>
        </w:rPr>
        <w:t>как</w:t>
      </w:r>
      <w:r w:rsidR="00597794" w:rsidRPr="004B12A6">
        <w:rPr>
          <w:rFonts w:cs="Times New Roman"/>
          <w:bCs/>
        </w:rPr>
        <w:t xml:space="preserve"> </w:t>
      </w:r>
      <w:r w:rsidR="004530BF" w:rsidRPr="004B12A6">
        <w:rPr>
          <w:rFonts w:cs="Times New Roman"/>
          <w:bCs/>
        </w:rPr>
        <w:t>положени</w:t>
      </w:r>
      <w:r w:rsidR="009A49D0" w:rsidRPr="004B12A6">
        <w:rPr>
          <w:rFonts w:cs="Times New Roman"/>
          <w:bCs/>
        </w:rPr>
        <w:t>е</w:t>
      </w:r>
      <w:r w:rsidR="004530BF" w:rsidRPr="004B12A6">
        <w:rPr>
          <w:rFonts w:cs="Times New Roman"/>
          <w:bCs/>
          <w:shd w:val="clear" w:color="auto" w:fill="FFFFFF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поселения; положени</w:t>
      </w:r>
      <w:r w:rsidR="009A49D0" w:rsidRPr="004B12A6">
        <w:rPr>
          <w:rFonts w:cs="Times New Roman"/>
          <w:bCs/>
          <w:shd w:val="clear" w:color="auto" w:fill="FFFFFF"/>
        </w:rPr>
        <w:t>е</w:t>
      </w:r>
      <w:r w:rsidR="004530BF" w:rsidRPr="004B12A6">
        <w:rPr>
          <w:rFonts w:cs="Times New Roman"/>
          <w:bCs/>
          <w:shd w:val="clear" w:color="auto" w:fill="FFFFFF"/>
        </w:rPr>
        <w:t xml:space="preserve"> по организации ритуальных услуг и содержанию мест захоронения; поряд</w:t>
      </w:r>
      <w:r w:rsidR="009A49D0" w:rsidRPr="004B12A6">
        <w:rPr>
          <w:rFonts w:cs="Times New Roman"/>
          <w:bCs/>
          <w:shd w:val="clear" w:color="auto" w:fill="FFFFFF"/>
        </w:rPr>
        <w:t>ок</w:t>
      </w:r>
      <w:r w:rsidR="004530BF" w:rsidRPr="004B12A6">
        <w:rPr>
          <w:rFonts w:cs="Times New Roman"/>
          <w:bCs/>
          <w:shd w:val="clear" w:color="auto" w:fill="FFFFFF"/>
        </w:rPr>
        <w:t xml:space="preserve"> установления границ ТОС и регистрации их устава</w:t>
      </w:r>
      <w:r w:rsidR="00490366" w:rsidRPr="004B12A6">
        <w:rPr>
          <w:rFonts w:cs="Times New Roman"/>
          <w:bCs/>
          <w:shd w:val="clear" w:color="auto" w:fill="FFFFFF"/>
        </w:rPr>
        <w:t xml:space="preserve">. </w:t>
      </w:r>
      <w:r w:rsidR="00486D7C" w:rsidRPr="004B12A6">
        <w:rPr>
          <w:rFonts w:cs="Times New Roman"/>
          <w:bCs/>
          <w:shd w:val="clear" w:color="auto" w:fill="FFFFFF"/>
        </w:rPr>
        <w:t>Изменения</w:t>
      </w:r>
      <w:r w:rsidR="004530BF" w:rsidRPr="004B12A6">
        <w:rPr>
          <w:rFonts w:cs="Times New Roman"/>
          <w:bCs/>
          <w:shd w:val="clear" w:color="auto" w:fill="FFFFFF"/>
        </w:rPr>
        <w:t xml:space="preserve"> в положение о порядке организации и проведения общественных обсуждений, публичных слушаний по вопросам градостроительной деятельности; </w:t>
      </w:r>
      <w:r w:rsidR="00490366" w:rsidRPr="004B12A6">
        <w:rPr>
          <w:rFonts w:cs="Times New Roman"/>
          <w:bCs/>
          <w:shd w:val="clear" w:color="auto" w:fill="FFFFFF"/>
        </w:rPr>
        <w:t xml:space="preserve">правила благоустройства и санитарного содержания территории муниципалитета; </w:t>
      </w:r>
      <w:r w:rsidR="004530BF" w:rsidRPr="004B12A6">
        <w:rPr>
          <w:rFonts w:eastAsia="Arial Unicode MS" w:cs="Times New Roman"/>
          <w:lang w:eastAsia="ru-RU" w:bidi="ru-RU"/>
        </w:rPr>
        <w:t>положение о размещении нестационарных торговых объектов на территории поселения</w:t>
      </w:r>
      <w:r w:rsidR="004530BF" w:rsidRPr="004B12A6">
        <w:rPr>
          <w:rFonts w:cs="Times New Roman"/>
          <w:bCs/>
          <w:shd w:val="clear" w:color="auto" w:fill="FFFFFF"/>
        </w:rPr>
        <w:t>.</w:t>
      </w:r>
    </w:p>
    <w:p w14:paraId="7FDB9F4F" w14:textId="2856DE62" w:rsidR="004530BF" w:rsidRPr="004B12A6" w:rsidRDefault="00486D7C" w:rsidP="004530BF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cs="Times New Roman"/>
          <w:bCs/>
          <w:shd w:val="clear" w:color="auto" w:fill="FFFFFF"/>
        </w:rPr>
        <w:t>Основное внимание представительного органа, как и прежде, было сосредоточено на вопросах бюджетной и налоговой сфер, управления и распоряжения муниципальной собственностью, совершенствования действующей муниципальной правовой базы.</w:t>
      </w:r>
    </w:p>
    <w:p w14:paraId="36CCA0F5" w14:textId="77777777" w:rsidR="001B2D3E" w:rsidRPr="004B12A6" w:rsidRDefault="001B2D3E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03A4ED46" w14:textId="6BE535CA" w:rsidR="00541129" w:rsidRPr="004B12A6" w:rsidRDefault="003A0B21" w:rsidP="003A0B21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Устав муниципального образования</w:t>
      </w:r>
    </w:p>
    <w:p w14:paraId="604F12C7" w14:textId="73055BA9" w:rsidR="00167B43" w:rsidRPr="004B12A6" w:rsidRDefault="00B40483" w:rsidP="00025F5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Фундаментом законодат</w:t>
      </w:r>
      <w:r w:rsidR="009276E6" w:rsidRPr="004B12A6">
        <w:rPr>
          <w:rFonts w:eastAsia="Arial Unicode MS" w:cs="Times New Roman"/>
          <w:lang w:eastAsia="ru-RU" w:bidi="ru-RU"/>
        </w:rPr>
        <w:t>ельной базы поселения является У</w:t>
      </w:r>
      <w:r w:rsidR="000B07CF" w:rsidRPr="004B12A6">
        <w:rPr>
          <w:rFonts w:eastAsia="Arial Unicode MS" w:cs="Times New Roman"/>
          <w:lang w:eastAsia="ru-RU" w:bidi="ru-RU"/>
        </w:rPr>
        <w:t>став муниципального образования</w:t>
      </w:r>
      <w:r w:rsidR="00E96EF6" w:rsidRPr="004B12A6">
        <w:rPr>
          <w:rFonts w:eastAsia="Arial Unicode MS" w:cs="Times New Roman"/>
          <w:lang w:eastAsia="ru-RU" w:bidi="ru-RU"/>
        </w:rPr>
        <w:t>.</w:t>
      </w:r>
      <w:r w:rsidR="00066666" w:rsidRPr="004B12A6">
        <w:rPr>
          <w:rFonts w:eastAsia="Arial Unicode MS" w:cs="Times New Roman"/>
          <w:lang w:eastAsia="ru-RU" w:bidi="ru-RU"/>
        </w:rPr>
        <w:t xml:space="preserve"> </w:t>
      </w:r>
      <w:r w:rsidR="00CD6748" w:rsidRPr="004B12A6">
        <w:rPr>
          <w:rFonts w:eastAsia="Arial Unicode MS" w:cs="Times New Roman"/>
          <w:lang w:eastAsia="ru-RU" w:bidi="ru-RU"/>
        </w:rPr>
        <w:t>Поддержание н</w:t>
      </w:r>
      <w:r w:rsidR="006E4B4C" w:rsidRPr="004B12A6">
        <w:rPr>
          <w:rFonts w:eastAsia="Arial Unicode MS" w:cs="Times New Roman"/>
          <w:lang w:eastAsia="ru-RU" w:bidi="ru-RU"/>
        </w:rPr>
        <w:t>еукоснительно</w:t>
      </w:r>
      <w:r w:rsidR="00CD6748" w:rsidRPr="004B12A6">
        <w:rPr>
          <w:rFonts w:eastAsia="Arial Unicode MS" w:cs="Times New Roman"/>
          <w:lang w:eastAsia="ru-RU" w:bidi="ru-RU"/>
        </w:rPr>
        <w:t>го</w:t>
      </w:r>
      <w:r w:rsidR="006E4B4C" w:rsidRPr="004B12A6">
        <w:rPr>
          <w:rFonts w:eastAsia="Arial Unicode MS" w:cs="Times New Roman"/>
          <w:lang w:eastAsia="ru-RU" w:bidi="ru-RU"/>
        </w:rPr>
        <w:t xml:space="preserve"> с</w:t>
      </w:r>
      <w:r w:rsidR="00EF2BFA" w:rsidRPr="004B12A6">
        <w:rPr>
          <w:rFonts w:eastAsia="Arial Unicode MS" w:cs="Times New Roman"/>
          <w:lang w:eastAsia="ru-RU" w:bidi="ru-RU"/>
        </w:rPr>
        <w:t>оответстви</w:t>
      </w:r>
      <w:r w:rsidR="00CD6748" w:rsidRPr="004B12A6">
        <w:rPr>
          <w:rFonts w:eastAsia="Arial Unicode MS" w:cs="Times New Roman"/>
          <w:lang w:eastAsia="ru-RU" w:bidi="ru-RU"/>
        </w:rPr>
        <w:t>я</w:t>
      </w:r>
      <w:r w:rsidR="00066666" w:rsidRPr="004B12A6">
        <w:rPr>
          <w:rFonts w:eastAsia="Arial Unicode MS" w:cs="Times New Roman"/>
          <w:lang w:eastAsia="ru-RU" w:bidi="ru-RU"/>
        </w:rPr>
        <w:t xml:space="preserve"> </w:t>
      </w:r>
      <w:r w:rsidR="00BB377B" w:rsidRPr="004B12A6">
        <w:rPr>
          <w:rFonts w:eastAsia="Arial Unicode MS" w:cs="Times New Roman"/>
          <w:lang w:eastAsia="ru-RU" w:bidi="ru-RU"/>
        </w:rPr>
        <w:t>документа</w:t>
      </w:r>
      <w:r w:rsidR="00066666" w:rsidRPr="004B12A6">
        <w:rPr>
          <w:rFonts w:eastAsia="Arial Unicode MS" w:cs="Times New Roman"/>
          <w:lang w:eastAsia="ru-RU" w:bidi="ru-RU"/>
        </w:rPr>
        <w:t xml:space="preserve"> </w:t>
      </w:r>
      <w:r w:rsidR="00EF2BFA" w:rsidRPr="004B12A6">
        <w:rPr>
          <w:rFonts w:eastAsia="Arial Unicode MS" w:cs="Times New Roman"/>
          <w:lang w:eastAsia="ru-RU" w:bidi="ru-RU"/>
        </w:rPr>
        <w:t xml:space="preserve">действующему федеральному законодательству </w:t>
      </w:r>
      <w:r w:rsidR="00CD6748" w:rsidRPr="004B12A6">
        <w:rPr>
          <w:rFonts w:eastAsia="Arial Unicode MS" w:cs="Times New Roman"/>
          <w:lang w:eastAsia="ru-RU" w:bidi="ru-RU"/>
        </w:rPr>
        <w:t xml:space="preserve">– </w:t>
      </w:r>
      <w:r w:rsidR="00EF2BFA" w:rsidRPr="004B12A6">
        <w:rPr>
          <w:rFonts w:eastAsia="Arial Unicode MS" w:cs="Times New Roman"/>
          <w:lang w:eastAsia="ru-RU" w:bidi="ru-RU"/>
        </w:rPr>
        <w:t>первоочередная задача представительного органа.</w:t>
      </w:r>
    </w:p>
    <w:p w14:paraId="43EDD72C" w14:textId="5B057106" w:rsidR="00025F58" w:rsidRPr="004B12A6" w:rsidRDefault="003B43DB" w:rsidP="00025F5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 xml:space="preserve">В целях приведения </w:t>
      </w:r>
      <w:r w:rsidR="00025F58" w:rsidRPr="004B12A6">
        <w:rPr>
          <w:rFonts w:eastAsia="Arial Unicode MS" w:cs="Times New Roman"/>
          <w:lang w:eastAsia="ru-RU" w:bidi="ru-RU"/>
        </w:rPr>
        <w:t xml:space="preserve">положений </w:t>
      </w:r>
      <w:r w:rsidR="009276E6" w:rsidRPr="004B12A6">
        <w:rPr>
          <w:rFonts w:eastAsia="Arial Unicode MS" w:cs="Times New Roman"/>
          <w:lang w:eastAsia="ru-RU" w:bidi="ru-RU"/>
        </w:rPr>
        <w:t>У</w:t>
      </w:r>
      <w:r w:rsidRPr="004B12A6">
        <w:rPr>
          <w:rFonts w:eastAsia="Arial Unicode MS" w:cs="Times New Roman"/>
          <w:lang w:eastAsia="ru-RU" w:bidi="ru-RU"/>
        </w:rPr>
        <w:t>става к измененным с прошлой корректировки документа нормам Федерального закона от 06.10.2003 № 131-ФЗ «Об общих принципах организации местного самоуправления в Российской Федерации» и други</w:t>
      </w:r>
      <w:r w:rsidR="00025F58" w:rsidRPr="004B12A6">
        <w:rPr>
          <w:rFonts w:eastAsia="Arial Unicode MS" w:cs="Times New Roman"/>
          <w:lang w:eastAsia="ru-RU" w:bidi="ru-RU"/>
        </w:rPr>
        <w:t>х</w:t>
      </w:r>
      <w:r w:rsidRPr="004B12A6">
        <w:rPr>
          <w:rFonts w:eastAsia="Arial Unicode MS" w:cs="Times New Roman"/>
          <w:lang w:eastAsia="ru-RU" w:bidi="ru-RU"/>
        </w:rPr>
        <w:t xml:space="preserve"> законодательны</w:t>
      </w:r>
      <w:r w:rsidR="00025F58" w:rsidRPr="004B12A6">
        <w:rPr>
          <w:rFonts w:eastAsia="Arial Unicode MS" w:cs="Times New Roman"/>
          <w:lang w:eastAsia="ru-RU" w:bidi="ru-RU"/>
        </w:rPr>
        <w:t>х</w:t>
      </w:r>
      <w:r w:rsidRPr="004B12A6">
        <w:rPr>
          <w:rFonts w:eastAsia="Arial Unicode MS" w:cs="Times New Roman"/>
          <w:lang w:eastAsia="ru-RU" w:bidi="ru-RU"/>
        </w:rPr>
        <w:t xml:space="preserve"> акт</w:t>
      </w:r>
      <w:r w:rsidR="00025F58" w:rsidRPr="004B12A6">
        <w:rPr>
          <w:rFonts w:eastAsia="Arial Unicode MS" w:cs="Times New Roman"/>
          <w:lang w:eastAsia="ru-RU" w:bidi="ru-RU"/>
        </w:rPr>
        <w:t>ов</w:t>
      </w:r>
      <w:r w:rsidRPr="004B12A6">
        <w:rPr>
          <w:rFonts w:eastAsia="Arial Unicode MS" w:cs="Times New Roman"/>
          <w:lang w:eastAsia="ru-RU" w:bidi="ru-RU"/>
        </w:rPr>
        <w:t xml:space="preserve"> Российской Федерации</w:t>
      </w:r>
      <w:r w:rsidR="00025F58" w:rsidRPr="004B12A6">
        <w:rPr>
          <w:rFonts w:eastAsia="Arial Unicode MS" w:cs="Times New Roman"/>
          <w:lang w:eastAsia="ru-RU" w:bidi="ru-RU"/>
        </w:rPr>
        <w:t xml:space="preserve"> советом </w:t>
      </w:r>
      <w:r w:rsidR="00025F58" w:rsidRPr="004B12A6">
        <w:rPr>
          <w:rFonts w:eastAsia="Arial Unicode MS" w:cs="Times New Roman"/>
          <w:lang w:eastAsia="ru-RU" w:bidi="ru-RU"/>
        </w:rPr>
        <w:lastRenderedPageBreak/>
        <w:t>депутатов были назначены публичные слушания.</w:t>
      </w:r>
      <w:r w:rsidR="00D76830" w:rsidRPr="004B12A6">
        <w:rPr>
          <w:rFonts w:eastAsia="Arial Unicode MS" w:cs="Times New Roman"/>
          <w:lang w:eastAsia="ru-RU" w:bidi="ru-RU"/>
        </w:rPr>
        <w:t xml:space="preserve"> </w:t>
      </w:r>
      <w:r w:rsidR="00025F58" w:rsidRPr="004B12A6">
        <w:rPr>
          <w:rFonts w:eastAsia="Arial Unicode MS" w:cs="Times New Roman"/>
          <w:lang w:eastAsia="ru-RU" w:bidi="ru-RU"/>
        </w:rPr>
        <w:t xml:space="preserve">На основании их итогов решением </w:t>
      </w:r>
      <w:r w:rsidR="001B5BD5" w:rsidRPr="004B12A6">
        <w:rPr>
          <w:rFonts w:eastAsia="Arial Unicode MS" w:cs="Times New Roman"/>
          <w:lang w:eastAsia="ru-RU" w:bidi="ru-RU"/>
        </w:rPr>
        <w:t>представительного органа</w:t>
      </w:r>
      <w:r w:rsidR="00025F58" w:rsidRPr="004B12A6">
        <w:rPr>
          <w:rFonts w:eastAsia="Arial Unicode MS" w:cs="Times New Roman"/>
          <w:lang w:eastAsia="ru-RU" w:bidi="ru-RU"/>
        </w:rPr>
        <w:t xml:space="preserve"> в основном правовом акте муниципального образования актуализированы </w:t>
      </w:r>
      <w:r w:rsidR="00B40483" w:rsidRPr="004B12A6">
        <w:rPr>
          <w:rFonts w:eastAsia="Arial Unicode MS" w:cs="Times New Roman"/>
          <w:lang w:eastAsia="ru-RU" w:bidi="ru-RU"/>
        </w:rPr>
        <w:t>шесть</w:t>
      </w:r>
      <w:r w:rsidR="00025F58" w:rsidRPr="004B12A6">
        <w:rPr>
          <w:rFonts w:eastAsia="Arial Unicode MS" w:cs="Times New Roman"/>
          <w:lang w:eastAsia="ru-RU" w:bidi="ru-RU"/>
        </w:rPr>
        <w:t xml:space="preserve"> статей, в том числе</w:t>
      </w:r>
      <w:r w:rsidR="00D76830" w:rsidRPr="004B12A6">
        <w:rPr>
          <w:rFonts w:eastAsia="Arial Unicode MS" w:cs="Times New Roman"/>
          <w:lang w:eastAsia="ru-RU" w:bidi="ru-RU"/>
        </w:rPr>
        <w:t xml:space="preserve"> регулирующие вопросы местного значения, полномочия исполнительного органа власти, требования к глав</w:t>
      </w:r>
      <w:r w:rsidR="00B40483" w:rsidRPr="004B12A6">
        <w:rPr>
          <w:rFonts w:eastAsia="Arial Unicode MS" w:cs="Times New Roman"/>
          <w:lang w:eastAsia="ru-RU" w:bidi="ru-RU"/>
        </w:rPr>
        <w:t>е</w:t>
      </w:r>
      <w:r w:rsidR="00D76830" w:rsidRPr="004B12A6">
        <w:rPr>
          <w:rFonts w:eastAsia="Arial Unicode MS" w:cs="Times New Roman"/>
          <w:lang w:eastAsia="ru-RU" w:bidi="ru-RU"/>
        </w:rPr>
        <w:t xml:space="preserve"> администрации, проведени</w:t>
      </w:r>
      <w:r w:rsidR="00B40483" w:rsidRPr="004B12A6">
        <w:rPr>
          <w:rFonts w:eastAsia="Arial Unicode MS" w:cs="Times New Roman"/>
          <w:lang w:eastAsia="ru-RU" w:bidi="ru-RU"/>
        </w:rPr>
        <w:t>е</w:t>
      </w:r>
      <w:r w:rsidR="00D76830" w:rsidRPr="004B12A6">
        <w:rPr>
          <w:rFonts w:eastAsia="Arial Unicode MS" w:cs="Times New Roman"/>
          <w:lang w:eastAsia="ru-RU" w:bidi="ru-RU"/>
        </w:rPr>
        <w:t xml:space="preserve"> публичных слушаний, поряд</w:t>
      </w:r>
      <w:r w:rsidR="00B40483" w:rsidRPr="004B12A6">
        <w:rPr>
          <w:rFonts w:eastAsia="Arial Unicode MS" w:cs="Times New Roman"/>
          <w:lang w:eastAsia="ru-RU" w:bidi="ru-RU"/>
        </w:rPr>
        <w:t>ок</w:t>
      </w:r>
      <w:r w:rsidR="00D76830" w:rsidRPr="004B12A6">
        <w:rPr>
          <w:rFonts w:eastAsia="Arial Unicode MS" w:cs="Times New Roman"/>
          <w:lang w:eastAsia="ru-RU" w:bidi="ru-RU"/>
        </w:rPr>
        <w:t xml:space="preserve"> принятия, внесения изменений и дополнений в </w:t>
      </w:r>
      <w:r w:rsidR="009078E4" w:rsidRPr="004B12A6">
        <w:rPr>
          <w:rFonts w:eastAsia="Arial Unicode MS" w:cs="Times New Roman"/>
          <w:lang w:eastAsia="ru-RU" w:bidi="ru-RU"/>
        </w:rPr>
        <w:t>У</w:t>
      </w:r>
      <w:r w:rsidR="00D76830" w:rsidRPr="004B12A6">
        <w:rPr>
          <w:rFonts w:eastAsia="Arial Unicode MS" w:cs="Times New Roman"/>
          <w:lang w:eastAsia="ru-RU" w:bidi="ru-RU"/>
        </w:rPr>
        <w:t>став муниципального образования</w:t>
      </w:r>
      <w:r w:rsidR="001B5BD5" w:rsidRPr="004B12A6">
        <w:rPr>
          <w:rFonts w:eastAsia="Arial Unicode MS" w:cs="Times New Roman"/>
          <w:lang w:eastAsia="ru-RU" w:bidi="ru-RU"/>
        </w:rPr>
        <w:t>.</w:t>
      </w:r>
    </w:p>
    <w:p w14:paraId="21E008EA" w14:textId="1B254BC5" w:rsidR="006E4B4C" w:rsidRPr="004B12A6" w:rsidRDefault="006E4B4C" w:rsidP="006E4B4C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Утвержденный документ был зарегистрирован в Главном управлении Министерства юстиции Российской Федерации по Санкт-Петербургу и Ленинградской области.</w:t>
      </w:r>
    </w:p>
    <w:p w14:paraId="1B9BCDF5" w14:textId="77777777" w:rsidR="001B5BD5" w:rsidRPr="004B12A6" w:rsidRDefault="001B5BD5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2D1F987E" w14:textId="73FA01AD" w:rsidR="00640E7E" w:rsidRPr="004B12A6" w:rsidRDefault="00640E7E" w:rsidP="00065AB9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Границы</w:t>
      </w:r>
      <w:r w:rsidR="001B5BD5" w:rsidRPr="004B12A6">
        <w:rPr>
          <w:rFonts w:eastAsia="Arial Unicode MS" w:cs="Times New Roman"/>
          <w:lang w:eastAsia="ru-RU" w:bidi="ru-RU"/>
        </w:rPr>
        <w:t xml:space="preserve"> муниципального образования</w:t>
      </w:r>
    </w:p>
    <w:p w14:paraId="004E8DCE" w14:textId="5BD7CE96" w:rsidR="00206D2D" w:rsidRPr="004B12A6" w:rsidRDefault="00206D2D" w:rsidP="00065AB9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Не</w:t>
      </w:r>
      <w:r w:rsidR="00B07F0C" w:rsidRPr="004B12A6">
        <w:rPr>
          <w:rFonts w:eastAsia="Arial Unicode MS" w:cs="Times New Roman"/>
          <w:lang w:eastAsia="ru-RU" w:bidi="ru-RU"/>
        </w:rPr>
        <w:t xml:space="preserve"> </w:t>
      </w:r>
      <w:r w:rsidRPr="004B12A6">
        <w:rPr>
          <w:rFonts w:eastAsia="Arial Unicode MS" w:cs="Times New Roman"/>
          <w:lang w:eastAsia="ru-RU" w:bidi="ru-RU"/>
        </w:rPr>
        <w:t>менее важным является закрепление и поддержание в рамках</w:t>
      </w:r>
      <w:r w:rsidR="00B70753" w:rsidRPr="004B12A6">
        <w:rPr>
          <w:rFonts w:eastAsia="Arial Unicode MS" w:cs="Times New Roman"/>
          <w:lang w:eastAsia="ru-RU" w:bidi="ru-RU"/>
        </w:rPr>
        <w:t xml:space="preserve"> </w:t>
      </w:r>
      <w:r w:rsidR="00EB704C" w:rsidRPr="004B12A6">
        <w:rPr>
          <w:rFonts w:eastAsia="Arial Unicode MS" w:cs="Times New Roman"/>
          <w:lang w:eastAsia="ru-RU" w:bidi="ru-RU"/>
        </w:rPr>
        <w:t xml:space="preserve">градостроительного законодательства </w:t>
      </w:r>
      <w:r w:rsidRPr="004B12A6">
        <w:rPr>
          <w:rFonts w:eastAsia="Arial Unicode MS" w:cs="Times New Roman"/>
          <w:lang w:eastAsia="ru-RU" w:bidi="ru-RU"/>
        </w:rPr>
        <w:t>территориально</w:t>
      </w:r>
      <w:r w:rsidR="00EB704C" w:rsidRPr="004B12A6">
        <w:rPr>
          <w:rFonts w:eastAsia="Arial Unicode MS" w:cs="Times New Roman"/>
          <w:lang w:eastAsia="ru-RU" w:bidi="ru-RU"/>
        </w:rPr>
        <w:t>го</w:t>
      </w:r>
      <w:r w:rsidRPr="004B12A6">
        <w:rPr>
          <w:rFonts w:eastAsia="Arial Unicode MS" w:cs="Times New Roman"/>
          <w:lang w:eastAsia="ru-RU" w:bidi="ru-RU"/>
        </w:rPr>
        <w:t xml:space="preserve"> устройств</w:t>
      </w:r>
      <w:r w:rsidR="00EB704C" w:rsidRPr="004B12A6">
        <w:rPr>
          <w:rFonts w:eastAsia="Arial Unicode MS" w:cs="Times New Roman"/>
          <w:lang w:eastAsia="ru-RU" w:bidi="ru-RU"/>
        </w:rPr>
        <w:t>а</w:t>
      </w:r>
      <w:r w:rsidRPr="004B12A6">
        <w:rPr>
          <w:rFonts w:eastAsia="Arial Unicode MS" w:cs="Times New Roman"/>
          <w:lang w:eastAsia="ru-RU" w:bidi="ru-RU"/>
        </w:rPr>
        <w:t xml:space="preserve"> муниципалитета.</w:t>
      </w:r>
      <w:r w:rsidR="00EB704C" w:rsidRPr="004B12A6">
        <w:rPr>
          <w:rFonts w:eastAsia="Arial Unicode MS" w:cs="Times New Roman"/>
          <w:lang w:eastAsia="ru-RU" w:bidi="ru-RU"/>
        </w:rPr>
        <w:t xml:space="preserve"> Органы местного самоуправления правомочны осуществлять свою деятельность, в том числе и законотворческую, исключительно в границах муниципального образования.</w:t>
      </w:r>
    </w:p>
    <w:p w14:paraId="72FA0B0C" w14:textId="11E6EAC2" w:rsidR="0091216B" w:rsidRPr="004B12A6" w:rsidRDefault="00EB704C" w:rsidP="00065AB9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На</w:t>
      </w:r>
      <w:r w:rsidR="004B0A42" w:rsidRPr="004B12A6">
        <w:rPr>
          <w:rFonts w:eastAsia="Arial Unicode MS" w:cs="Times New Roman"/>
          <w:lang w:eastAsia="ru-RU" w:bidi="ru-RU"/>
        </w:rPr>
        <w:t xml:space="preserve"> декабрьской сессии депутатским корпусом был рассмотрен вопрос изменен</w:t>
      </w:r>
      <w:r w:rsidR="009078E4" w:rsidRPr="004B12A6">
        <w:rPr>
          <w:rFonts w:eastAsia="Arial Unicode MS" w:cs="Times New Roman"/>
          <w:lang w:eastAsia="ru-RU" w:bidi="ru-RU"/>
        </w:rPr>
        <w:t>ия границ поселения, не влекущего</w:t>
      </w:r>
      <w:r w:rsidR="004B0A42" w:rsidRPr="004B12A6">
        <w:rPr>
          <w:rFonts w:eastAsia="Arial Unicode MS" w:cs="Times New Roman"/>
          <w:lang w:eastAsia="ru-RU" w:bidi="ru-RU"/>
        </w:rPr>
        <w:t xml:space="preserve"> отнесения территорий его населенных пунктов к территориям других муниципальных образований.</w:t>
      </w:r>
      <w:r w:rsidR="00065AB9" w:rsidRPr="004B12A6">
        <w:rPr>
          <w:rFonts w:eastAsia="Arial Unicode MS" w:cs="Times New Roman"/>
          <w:lang w:eastAsia="ru-RU" w:bidi="ru-RU"/>
        </w:rPr>
        <w:t xml:space="preserve"> Проект </w:t>
      </w:r>
      <w:r w:rsidR="00B40483" w:rsidRPr="004B12A6">
        <w:rPr>
          <w:rFonts w:eastAsia="Arial Unicode MS" w:cs="Times New Roman"/>
          <w:lang w:eastAsia="ru-RU" w:bidi="ru-RU"/>
        </w:rPr>
        <w:t xml:space="preserve">их </w:t>
      </w:r>
      <w:r w:rsidR="00065AB9" w:rsidRPr="004B12A6">
        <w:rPr>
          <w:rFonts w:eastAsia="Arial Unicode MS" w:cs="Times New Roman"/>
          <w:lang w:eastAsia="ru-RU" w:bidi="ru-RU"/>
        </w:rPr>
        <w:t xml:space="preserve">текстового и графического описания </w:t>
      </w:r>
      <w:r w:rsidR="00AD7E6D" w:rsidRPr="004B12A6">
        <w:rPr>
          <w:rFonts w:eastAsia="Arial Unicode MS" w:cs="Times New Roman"/>
          <w:lang w:eastAsia="ru-RU" w:bidi="ru-RU"/>
        </w:rPr>
        <w:t>поступил</w:t>
      </w:r>
      <w:r w:rsidR="00065AB9" w:rsidRPr="004B12A6">
        <w:rPr>
          <w:rFonts w:eastAsia="Arial Unicode MS" w:cs="Times New Roman"/>
          <w:lang w:eastAsia="ru-RU" w:bidi="ru-RU"/>
        </w:rPr>
        <w:t xml:space="preserve"> в совет</w:t>
      </w:r>
      <w:r w:rsidR="00AD7E6D" w:rsidRPr="004B12A6">
        <w:rPr>
          <w:rFonts w:eastAsia="Arial Unicode MS" w:cs="Times New Roman"/>
          <w:lang w:eastAsia="ru-RU" w:bidi="ru-RU"/>
        </w:rPr>
        <w:t xml:space="preserve"> </w:t>
      </w:r>
      <w:r w:rsidR="00B40483" w:rsidRPr="004B12A6">
        <w:rPr>
          <w:rFonts w:eastAsia="Arial Unicode MS" w:cs="Times New Roman"/>
          <w:lang w:eastAsia="ru-RU" w:bidi="ru-RU"/>
        </w:rPr>
        <w:t>из</w:t>
      </w:r>
      <w:r w:rsidR="00065AB9" w:rsidRPr="004B12A6">
        <w:rPr>
          <w:rFonts w:eastAsia="Arial Unicode MS" w:cs="Times New Roman"/>
          <w:lang w:eastAsia="ru-RU" w:bidi="ru-RU"/>
        </w:rPr>
        <w:t xml:space="preserve"> Комитет</w:t>
      </w:r>
      <w:r w:rsidR="00AD7E6D" w:rsidRPr="004B12A6">
        <w:rPr>
          <w:rFonts w:eastAsia="Arial Unicode MS" w:cs="Times New Roman"/>
          <w:lang w:eastAsia="ru-RU" w:bidi="ru-RU"/>
        </w:rPr>
        <w:t>а</w:t>
      </w:r>
      <w:r w:rsidR="00065AB9" w:rsidRPr="004B12A6">
        <w:rPr>
          <w:rFonts w:eastAsia="Arial Unicode MS" w:cs="Times New Roman"/>
          <w:lang w:eastAsia="ru-RU" w:bidi="ru-RU"/>
        </w:rPr>
        <w:t xml:space="preserve"> градостроительной политики Ленинградской области. </w:t>
      </w:r>
      <w:r w:rsidR="00AD7E6D" w:rsidRPr="004B12A6">
        <w:rPr>
          <w:rFonts w:eastAsia="Arial Unicode MS" w:cs="Times New Roman"/>
          <w:lang w:eastAsia="ru-RU" w:bidi="ru-RU"/>
        </w:rPr>
        <w:t>Представленный д</w:t>
      </w:r>
      <w:r w:rsidR="00065AB9" w:rsidRPr="004B12A6">
        <w:rPr>
          <w:rFonts w:eastAsia="Arial Unicode MS" w:cs="Times New Roman"/>
          <w:lang w:eastAsia="ru-RU" w:bidi="ru-RU"/>
        </w:rPr>
        <w:t>окумент уточняет границы муниципалитета с учетом сведений Единого государственного реестра недвижимости</w:t>
      </w:r>
      <w:r w:rsidRPr="004B12A6">
        <w:rPr>
          <w:rFonts w:eastAsia="Arial Unicode MS" w:cs="Times New Roman"/>
          <w:lang w:eastAsia="ru-RU" w:bidi="ru-RU"/>
        </w:rPr>
        <w:t>.</w:t>
      </w:r>
      <w:r w:rsidR="002D5668" w:rsidRPr="004B12A6">
        <w:rPr>
          <w:rFonts w:eastAsia="Arial Unicode MS" w:cs="Times New Roman"/>
          <w:lang w:eastAsia="ru-RU" w:bidi="ru-RU"/>
        </w:rPr>
        <w:t xml:space="preserve"> В</w:t>
      </w:r>
      <w:r w:rsidR="0091216B" w:rsidRPr="004B12A6">
        <w:rPr>
          <w:rFonts w:eastAsia="Arial Unicode MS" w:cs="Times New Roman"/>
          <w:lang w:eastAsia="ru-RU" w:bidi="ru-RU"/>
        </w:rPr>
        <w:t>виду того, что он</w:t>
      </w:r>
      <w:r w:rsidR="00AD7E6D" w:rsidRPr="004B12A6">
        <w:rPr>
          <w:rFonts w:eastAsia="Arial Unicode MS" w:cs="Times New Roman"/>
          <w:lang w:eastAsia="ru-RU" w:bidi="ru-RU"/>
        </w:rPr>
        <w:t xml:space="preserve"> полностью соответствует генеральному плану </w:t>
      </w:r>
      <w:r w:rsidR="0091216B" w:rsidRPr="004B12A6">
        <w:rPr>
          <w:rFonts w:eastAsia="Arial Unicode MS" w:cs="Times New Roman"/>
          <w:lang w:eastAsia="ru-RU" w:bidi="ru-RU"/>
        </w:rPr>
        <w:t>территории, учитывает выявленные годом ранее несоответствия, депутаты одобрили его.</w:t>
      </w:r>
    </w:p>
    <w:p w14:paraId="594961B4" w14:textId="77777777" w:rsidR="00AD7E6D" w:rsidRPr="004B12A6" w:rsidRDefault="00AD7E6D" w:rsidP="00065AB9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6F361B8B" w14:textId="5FD04FC3" w:rsidR="00AD7E6D" w:rsidRPr="004B12A6" w:rsidRDefault="00AD7E6D" w:rsidP="002178A2">
      <w:pPr>
        <w:pStyle w:val="20"/>
        <w:spacing w:before="0" w:after="0" w:line="240" w:lineRule="auto"/>
        <w:jc w:val="center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Бюджетная политика</w:t>
      </w:r>
    </w:p>
    <w:p w14:paraId="6A17195E" w14:textId="21C078D9" w:rsidR="002178A2" w:rsidRPr="004B12A6" w:rsidRDefault="003C41B7" w:rsidP="00E267FD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Реализация</w:t>
      </w:r>
      <w:r w:rsidR="002178A2" w:rsidRPr="004B12A6">
        <w:rPr>
          <w:rFonts w:eastAsia="Arial Unicode MS" w:cs="Times New Roman"/>
          <w:lang w:eastAsia="ru-RU" w:bidi="ru-RU"/>
        </w:rPr>
        <w:t xml:space="preserve"> </w:t>
      </w:r>
      <w:r w:rsidR="00FB3515" w:rsidRPr="004B12A6">
        <w:rPr>
          <w:rFonts w:eastAsia="Arial Unicode MS" w:cs="Times New Roman"/>
          <w:lang w:eastAsia="ru-RU" w:bidi="ru-RU"/>
        </w:rPr>
        <w:t xml:space="preserve">стратегии </w:t>
      </w:r>
      <w:r w:rsidR="002178A2" w:rsidRPr="004B12A6">
        <w:rPr>
          <w:rFonts w:eastAsia="Arial Unicode MS" w:cs="Times New Roman"/>
          <w:lang w:eastAsia="ru-RU" w:bidi="ru-RU"/>
        </w:rPr>
        <w:t xml:space="preserve">комплексного социально-экономического развития территории муниципального образования напрямую зависит от проводимой </w:t>
      </w:r>
      <w:r w:rsidRPr="004B12A6">
        <w:rPr>
          <w:rFonts w:eastAsia="Arial Unicode MS" w:cs="Times New Roman"/>
          <w:lang w:eastAsia="ru-RU" w:bidi="ru-RU"/>
        </w:rPr>
        <w:t xml:space="preserve">местными </w:t>
      </w:r>
      <w:r w:rsidR="002178A2" w:rsidRPr="004B12A6">
        <w:rPr>
          <w:rFonts w:eastAsia="Arial Unicode MS" w:cs="Times New Roman"/>
          <w:lang w:eastAsia="ru-RU" w:bidi="ru-RU"/>
        </w:rPr>
        <w:t xml:space="preserve">органами власти бюджетной политики. </w:t>
      </w:r>
      <w:r w:rsidRPr="004B12A6">
        <w:rPr>
          <w:rFonts w:eastAsia="Arial Unicode MS" w:cs="Times New Roman"/>
          <w:lang w:eastAsia="ru-RU" w:bidi="ru-RU"/>
        </w:rPr>
        <w:t xml:space="preserve">Именно по этой причине </w:t>
      </w:r>
      <w:r w:rsidR="004134BB" w:rsidRPr="004B12A6">
        <w:rPr>
          <w:rFonts w:eastAsia="Arial Unicode MS" w:cs="Times New Roman"/>
          <w:lang w:eastAsia="ru-RU" w:bidi="ru-RU"/>
        </w:rPr>
        <w:t xml:space="preserve">народные избранники </w:t>
      </w:r>
      <w:r w:rsidRPr="004B12A6">
        <w:rPr>
          <w:rFonts w:eastAsia="Arial Unicode MS" w:cs="Times New Roman"/>
          <w:lang w:eastAsia="ru-RU" w:bidi="ru-RU"/>
        </w:rPr>
        <w:t xml:space="preserve">всегда </w:t>
      </w:r>
      <w:r w:rsidR="004134BB" w:rsidRPr="004B12A6">
        <w:rPr>
          <w:rFonts w:eastAsia="Arial Unicode MS" w:cs="Times New Roman"/>
          <w:lang w:eastAsia="ru-RU" w:bidi="ru-RU"/>
        </w:rPr>
        <w:t xml:space="preserve">уделяют </w:t>
      </w:r>
      <w:r w:rsidR="00514490" w:rsidRPr="004B12A6">
        <w:rPr>
          <w:rFonts w:eastAsia="Arial Unicode MS" w:cs="Times New Roman"/>
          <w:lang w:eastAsia="ru-RU" w:bidi="ru-RU"/>
        </w:rPr>
        <w:t xml:space="preserve">особое внимание </w:t>
      </w:r>
      <w:r w:rsidR="004134BB" w:rsidRPr="004B12A6">
        <w:rPr>
          <w:rFonts w:eastAsia="Arial Unicode MS" w:cs="Times New Roman"/>
          <w:lang w:eastAsia="ru-RU" w:bidi="ru-RU"/>
        </w:rPr>
        <w:t>вопросам э</w:t>
      </w:r>
      <w:r w:rsidR="002178A2" w:rsidRPr="004B12A6">
        <w:rPr>
          <w:rFonts w:eastAsia="Arial Unicode MS" w:cs="Times New Roman"/>
          <w:lang w:eastAsia="ru-RU" w:bidi="ru-RU"/>
        </w:rPr>
        <w:t>ффективно</w:t>
      </w:r>
      <w:r w:rsidR="004134BB" w:rsidRPr="004B12A6">
        <w:rPr>
          <w:rFonts w:eastAsia="Arial Unicode MS" w:cs="Times New Roman"/>
          <w:lang w:eastAsia="ru-RU" w:bidi="ru-RU"/>
        </w:rPr>
        <w:t>го</w:t>
      </w:r>
      <w:r w:rsidR="002178A2" w:rsidRPr="004B12A6">
        <w:rPr>
          <w:rFonts w:eastAsia="Arial Unicode MS" w:cs="Times New Roman"/>
          <w:lang w:eastAsia="ru-RU" w:bidi="ru-RU"/>
        </w:rPr>
        <w:t xml:space="preserve"> привлечени</w:t>
      </w:r>
      <w:r w:rsidR="004134BB" w:rsidRPr="004B12A6">
        <w:rPr>
          <w:rFonts w:eastAsia="Arial Unicode MS" w:cs="Times New Roman"/>
          <w:lang w:eastAsia="ru-RU" w:bidi="ru-RU"/>
        </w:rPr>
        <w:t>я</w:t>
      </w:r>
      <w:r w:rsidR="002178A2" w:rsidRPr="004B12A6">
        <w:rPr>
          <w:rFonts w:eastAsia="Arial Unicode MS" w:cs="Times New Roman"/>
          <w:lang w:eastAsia="ru-RU" w:bidi="ru-RU"/>
        </w:rPr>
        <w:t xml:space="preserve"> средств в казну и рационально</w:t>
      </w:r>
      <w:r w:rsidR="004134BB" w:rsidRPr="004B12A6">
        <w:rPr>
          <w:rFonts w:eastAsia="Arial Unicode MS" w:cs="Times New Roman"/>
          <w:lang w:eastAsia="ru-RU" w:bidi="ru-RU"/>
        </w:rPr>
        <w:t>го</w:t>
      </w:r>
      <w:r w:rsidR="002178A2" w:rsidRPr="004B12A6">
        <w:rPr>
          <w:rFonts w:eastAsia="Arial Unicode MS" w:cs="Times New Roman"/>
          <w:lang w:eastAsia="ru-RU" w:bidi="ru-RU"/>
        </w:rPr>
        <w:t xml:space="preserve"> использовани</w:t>
      </w:r>
      <w:r w:rsidR="004134BB" w:rsidRPr="004B12A6">
        <w:rPr>
          <w:rFonts w:eastAsia="Arial Unicode MS" w:cs="Times New Roman"/>
          <w:lang w:eastAsia="ru-RU" w:bidi="ru-RU"/>
        </w:rPr>
        <w:t>я</w:t>
      </w:r>
      <w:r w:rsidR="002178A2" w:rsidRPr="004B12A6">
        <w:rPr>
          <w:rFonts w:eastAsia="Arial Unicode MS" w:cs="Times New Roman"/>
          <w:lang w:eastAsia="ru-RU" w:bidi="ru-RU"/>
        </w:rPr>
        <w:t xml:space="preserve"> имеющихся финансовых ресурсов </w:t>
      </w:r>
      <w:r w:rsidR="004134BB" w:rsidRPr="004B12A6">
        <w:rPr>
          <w:rFonts w:eastAsia="Arial Unicode MS" w:cs="Times New Roman"/>
          <w:lang w:eastAsia="ru-RU" w:bidi="ru-RU"/>
        </w:rPr>
        <w:t>администрацией поселения.</w:t>
      </w:r>
    </w:p>
    <w:p w14:paraId="3DE85F5C" w14:textId="4C988887" w:rsidR="00E267FD" w:rsidRPr="004B12A6" w:rsidRDefault="008B5F76" w:rsidP="00E267FD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 xml:space="preserve">Для </w:t>
      </w:r>
      <w:r w:rsidR="007C0ED3" w:rsidRPr="004B12A6">
        <w:rPr>
          <w:rFonts w:eastAsia="Arial Unicode MS" w:cs="Times New Roman"/>
          <w:lang w:eastAsia="ru-RU" w:bidi="ru-RU"/>
        </w:rPr>
        <w:t>исполнения</w:t>
      </w:r>
      <w:r w:rsidRPr="004B12A6">
        <w:rPr>
          <w:rFonts w:eastAsia="Arial Unicode MS" w:cs="Times New Roman"/>
          <w:lang w:eastAsia="ru-RU" w:bidi="ru-RU"/>
        </w:rPr>
        <w:t xml:space="preserve"> максимального числа </w:t>
      </w:r>
      <w:r w:rsidR="00FB3515" w:rsidRPr="004B12A6">
        <w:rPr>
          <w:rFonts w:eastAsia="Arial Unicode MS" w:cs="Times New Roman"/>
          <w:lang w:eastAsia="ru-RU" w:bidi="ru-RU"/>
        </w:rPr>
        <w:t>проектов, направленных</w:t>
      </w:r>
      <w:r w:rsidRPr="004B12A6">
        <w:rPr>
          <w:rFonts w:eastAsia="Arial Unicode MS" w:cs="Times New Roman"/>
          <w:lang w:eastAsia="ru-RU" w:bidi="ru-RU"/>
        </w:rPr>
        <w:t xml:space="preserve"> </w:t>
      </w:r>
      <w:r w:rsidR="00FB3515" w:rsidRPr="004B12A6">
        <w:rPr>
          <w:rFonts w:eastAsia="Arial Unicode MS" w:cs="Times New Roman"/>
          <w:lang w:eastAsia="ru-RU" w:bidi="ru-RU"/>
        </w:rPr>
        <w:t>на</w:t>
      </w:r>
      <w:r w:rsidRPr="004B12A6">
        <w:rPr>
          <w:rFonts w:eastAsia="Arial Unicode MS" w:cs="Times New Roman"/>
          <w:lang w:eastAsia="ru-RU" w:bidi="ru-RU"/>
        </w:rPr>
        <w:t xml:space="preserve"> повышени</w:t>
      </w:r>
      <w:r w:rsidR="00FB3515" w:rsidRPr="004B12A6">
        <w:rPr>
          <w:rFonts w:eastAsia="Arial Unicode MS" w:cs="Times New Roman"/>
          <w:lang w:eastAsia="ru-RU" w:bidi="ru-RU"/>
        </w:rPr>
        <w:t>е</w:t>
      </w:r>
      <w:r w:rsidRPr="004B12A6">
        <w:rPr>
          <w:rFonts w:eastAsia="Arial Unicode MS" w:cs="Times New Roman"/>
          <w:lang w:eastAsia="ru-RU" w:bidi="ru-RU"/>
        </w:rPr>
        <w:t xml:space="preserve"> качества жизни в </w:t>
      </w:r>
      <w:r w:rsidR="00514490" w:rsidRPr="004B12A6">
        <w:rPr>
          <w:rFonts w:eastAsia="Arial Unicode MS" w:cs="Times New Roman"/>
          <w:lang w:eastAsia="ru-RU" w:bidi="ru-RU"/>
        </w:rPr>
        <w:t>муниципальном образовании</w:t>
      </w:r>
      <w:r w:rsidR="00FB3515" w:rsidRPr="004B12A6">
        <w:rPr>
          <w:rFonts w:eastAsia="Arial Unicode MS" w:cs="Times New Roman"/>
          <w:lang w:eastAsia="ru-RU" w:bidi="ru-RU"/>
        </w:rPr>
        <w:t>,</w:t>
      </w:r>
      <w:r w:rsidRPr="004B12A6">
        <w:rPr>
          <w:rFonts w:eastAsia="Arial Unicode MS" w:cs="Times New Roman"/>
          <w:lang w:eastAsia="ru-RU" w:bidi="ru-RU"/>
        </w:rPr>
        <w:t xml:space="preserve"> депутатский корпус на основании предложений администрации три раза вносил корректировки в бюджет 2022 года. </w:t>
      </w:r>
      <w:r w:rsidR="00602D63" w:rsidRPr="004B12A6">
        <w:rPr>
          <w:rFonts w:eastAsia="Arial Unicode MS" w:cs="Times New Roman"/>
          <w:lang w:eastAsia="ru-RU" w:bidi="ru-RU"/>
        </w:rPr>
        <w:t>Так</w:t>
      </w:r>
      <w:r w:rsidR="00CE4282" w:rsidRPr="004B12A6">
        <w:rPr>
          <w:rFonts w:eastAsia="Arial Unicode MS" w:cs="Times New Roman"/>
          <w:lang w:eastAsia="ru-RU" w:bidi="ru-RU"/>
        </w:rPr>
        <w:t>,</w:t>
      </w:r>
      <w:r w:rsidR="00E267FD" w:rsidRPr="004B12A6">
        <w:rPr>
          <w:rFonts w:eastAsia="Arial Unicode MS" w:cs="Times New Roman"/>
          <w:lang w:eastAsia="ru-RU" w:bidi="ru-RU"/>
        </w:rPr>
        <w:t xml:space="preserve"> средств</w:t>
      </w:r>
      <w:r w:rsidR="00602D63" w:rsidRPr="004B12A6">
        <w:rPr>
          <w:rFonts w:eastAsia="Arial Unicode MS" w:cs="Times New Roman"/>
          <w:lang w:eastAsia="ru-RU" w:bidi="ru-RU"/>
        </w:rPr>
        <w:t>а</w:t>
      </w:r>
      <w:r w:rsidR="00E267FD" w:rsidRPr="004B12A6">
        <w:rPr>
          <w:rFonts w:eastAsia="Arial Unicode MS" w:cs="Times New Roman"/>
          <w:lang w:eastAsia="ru-RU" w:bidi="ru-RU"/>
        </w:rPr>
        <w:t>, полученны</w:t>
      </w:r>
      <w:r w:rsidR="00602D63" w:rsidRPr="004B12A6">
        <w:rPr>
          <w:rFonts w:eastAsia="Arial Unicode MS" w:cs="Times New Roman"/>
          <w:lang w:eastAsia="ru-RU" w:bidi="ru-RU"/>
        </w:rPr>
        <w:t>е</w:t>
      </w:r>
      <w:r w:rsidR="00E267FD" w:rsidRPr="004B12A6">
        <w:rPr>
          <w:rFonts w:eastAsia="Arial Unicode MS" w:cs="Times New Roman"/>
          <w:lang w:eastAsia="ru-RU" w:bidi="ru-RU"/>
        </w:rPr>
        <w:t xml:space="preserve"> в результате</w:t>
      </w:r>
      <w:r w:rsidR="0051015D" w:rsidRPr="004B12A6">
        <w:rPr>
          <w:rFonts w:eastAsia="Arial Unicode MS" w:cs="Times New Roman"/>
          <w:lang w:eastAsia="ru-RU" w:bidi="ru-RU"/>
        </w:rPr>
        <w:t xml:space="preserve"> поступлени</w:t>
      </w:r>
      <w:r w:rsidR="00E267FD" w:rsidRPr="004B12A6">
        <w:rPr>
          <w:rFonts w:eastAsia="Arial Unicode MS" w:cs="Times New Roman"/>
          <w:lang w:eastAsia="ru-RU" w:bidi="ru-RU"/>
        </w:rPr>
        <w:t>я</w:t>
      </w:r>
      <w:r w:rsidR="00022D69" w:rsidRPr="004B12A6">
        <w:rPr>
          <w:rFonts w:eastAsia="Arial Unicode MS" w:cs="Times New Roman"/>
          <w:lang w:eastAsia="ru-RU" w:bidi="ru-RU"/>
        </w:rPr>
        <w:t xml:space="preserve"> </w:t>
      </w:r>
      <w:r w:rsidR="00E267FD" w:rsidRPr="004B12A6">
        <w:rPr>
          <w:rFonts w:eastAsia="Arial Unicode MS" w:cs="Times New Roman"/>
          <w:lang w:eastAsia="ru-RU" w:bidi="ru-RU"/>
        </w:rPr>
        <w:t xml:space="preserve">дополнительных </w:t>
      </w:r>
      <w:r w:rsidR="00022D69" w:rsidRPr="004B12A6">
        <w:rPr>
          <w:rFonts w:eastAsia="Arial Unicode MS" w:cs="Times New Roman"/>
          <w:lang w:eastAsia="ru-RU" w:bidi="ru-RU"/>
        </w:rPr>
        <w:t>налоговы</w:t>
      </w:r>
      <w:r w:rsidR="0051015D" w:rsidRPr="004B12A6">
        <w:rPr>
          <w:rFonts w:eastAsia="Arial Unicode MS" w:cs="Times New Roman"/>
          <w:lang w:eastAsia="ru-RU" w:bidi="ru-RU"/>
        </w:rPr>
        <w:t>х</w:t>
      </w:r>
      <w:r w:rsidR="00022D69" w:rsidRPr="004B12A6">
        <w:rPr>
          <w:rFonts w:eastAsia="Arial Unicode MS" w:cs="Times New Roman"/>
          <w:lang w:eastAsia="ru-RU" w:bidi="ru-RU"/>
        </w:rPr>
        <w:t xml:space="preserve"> и неналоговы</w:t>
      </w:r>
      <w:r w:rsidR="0051015D" w:rsidRPr="004B12A6">
        <w:rPr>
          <w:rFonts w:eastAsia="Arial Unicode MS" w:cs="Times New Roman"/>
          <w:lang w:eastAsia="ru-RU" w:bidi="ru-RU"/>
        </w:rPr>
        <w:t>х</w:t>
      </w:r>
      <w:r w:rsidR="00022D69" w:rsidRPr="004B12A6">
        <w:rPr>
          <w:rFonts w:eastAsia="Arial Unicode MS" w:cs="Times New Roman"/>
          <w:lang w:eastAsia="ru-RU" w:bidi="ru-RU"/>
        </w:rPr>
        <w:t xml:space="preserve"> </w:t>
      </w:r>
      <w:r w:rsidR="0051015D" w:rsidRPr="004B12A6">
        <w:rPr>
          <w:rFonts w:eastAsia="Arial Unicode MS" w:cs="Times New Roman"/>
          <w:lang w:eastAsia="ru-RU" w:bidi="ru-RU"/>
        </w:rPr>
        <w:t>доходов</w:t>
      </w:r>
      <w:r w:rsidR="00022D69" w:rsidRPr="004B12A6">
        <w:rPr>
          <w:rFonts w:eastAsia="Arial Unicode MS" w:cs="Times New Roman"/>
          <w:lang w:eastAsia="ru-RU" w:bidi="ru-RU"/>
        </w:rPr>
        <w:t>, субсиди</w:t>
      </w:r>
      <w:r w:rsidR="00E267FD" w:rsidRPr="004B12A6">
        <w:rPr>
          <w:rFonts w:eastAsia="Arial Unicode MS" w:cs="Times New Roman"/>
          <w:lang w:eastAsia="ru-RU" w:bidi="ru-RU"/>
        </w:rPr>
        <w:t>й</w:t>
      </w:r>
      <w:r w:rsidR="00022D69" w:rsidRPr="004B12A6">
        <w:rPr>
          <w:rFonts w:eastAsia="Arial Unicode MS" w:cs="Times New Roman"/>
          <w:lang w:eastAsia="ru-RU" w:bidi="ru-RU"/>
        </w:rPr>
        <w:t xml:space="preserve"> из областного и федерального бюджетов</w:t>
      </w:r>
      <w:r w:rsidR="00602D63" w:rsidRPr="004B12A6">
        <w:rPr>
          <w:rFonts w:eastAsia="Arial Unicode MS" w:cs="Times New Roman"/>
          <w:lang w:eastAsia="ru-RU" w:bidi="ru-RU"/>
        </w:rPr>
        <w:t xml:space="preserve"> и</w:t>
      </w:r>
      <w:r w:rsidR="00022D69" w:rsidRPr="004B12A6">
        <w:rPr>
          <w:rFonts w:eastAsia="Arial Unicode MS" w:cs="Times New Roman"/>
          <w:lang w:eastAsia="ru-RU" w:bidi="ru-RU"/>
        </w:rPr>
        <w:t xml:space="preserve"> </w:t>
      </w:r>
      <w:r w:rsidR="00E267FD" w:rsidRPr="004B12A6">
        <w:rPr>
          <w:rFonts w:eastAsia="Arial Unicode MS" w:cs="Times New Roman"/>
          <w:lang w:eastAsia="ru-RU" w:bidi="ru-RU"/>
        </w:rPr>
        <w:t xml:space="preserve">экономии </w:t>
      </w:r>
      <w:r w:rsidR="00D36794" w:rsidRPr="004B12A6">
        <w:rPr>
          <w:rFonts w:eastAsia="Arial Unicode MS" w:cs="Times New Roman"/>
          <w:lang w:eastAsia="ru-RU" w:bidi="ru-RU"/>
        </w:rPr>
        <w:t>при проведении</w:t>
      </w:r>
      <w:r w:rsidR="00E267FD" w:rsidRPr="004B12A6">
        <w:rPr>
          <w:rFonts w:eastAsia="Arial Unicode MS" w:cs="Times New Roman"/>
          <w:lang w:eastAsia="ru-RU" w:bidi="ru-RU"/>
        </w:rPr>
        <w:t xml:space="preserve"> конкурсных процедур, </w:t>
      </w:r>
      <w:r w:rsidR="00602D63" w:rsidRPr="004B12A6">
        <w:rPr>
          <w:rFonts w:eastAsia="Arial Unicode MS" w:cs="Times New Roman"/>
          <w:lang w:eastAsia="ru-RU" w:bidi="ru-RU"/>
        </w:rPr>
        <w:t xml:space="preserve">были направлены </w:t>
      </w:r>
      <w:r w:rsidR="00E267FD" w:rsidRPr="004B12A6">
        <w:rPr>
          <w:rFonts w:eastAsia="Arial Unicode MS" w:cs="Times New Roman"/>
          <w:lang w:eastAsia="ru-RU" w:bidi="ru-RU"/>
        </w:rPr>
        <w:t xml:space="preserve">на инженерные изыскания и разработку проекта комплексного развития парка «Оккервиль», асфальтирование проезда к будущему спортивно-досуговому центру в </w:t>
      </w:r>
      <w:proofErr w:type="spellStart"/>
      <w:r w:rsidR="00E267FD" w:rsidRPr="004B12A6">
        <w:rPr>
          <w:rFonts w:eastAsia="Arial Unicode MS" w:cs="Times New Roman"/>
          <w:lang w:eastAsia="ru-RU" w:bidi="ru-RU"/>
        </w:rPr>
        <w:t>Суоранде</w:t>
      </w:r>
      <w:proofErr w:type="spellEnd"/>
      <w:r w:rsidR="00E267FD" w:rsidRPr="004B12A6">
        <w:rPr>
          <w:rFonts w:eastAsia="Arial Unicode MS" w:cs="Times New Roman"/>
          <w:lang w:eastAsia="ru-RU" w:bidi="ru-RU"/>
        </w:rPr>
        <w:t xml:space="preserve">, а также участков улиц Рабочей и </w:t>
      </w:r>
      <w:proofErr w:type="spellStart"/>
      <w:r w:rsidR="00E267FD" w:rsidRPr="004B12A6">
        <w:rPr>
          <w:rFonts w:eastAsia="Arial Unicode MS" w:cs="Times New Roman"/>
          <w:lang w:eastAsia="ru-RU" w:bidi="ru-RU"/>
        </w:rPr>
        <w:t>Ржавского</w:t>
      </w:r>
      <w:proofErr w:type="spellEnd"/>
      <w:r w:rsidR="00E267FD" w:rsidRPr="004B12A6">
        <w:rPr>
          <w:rFonts w:eastAsia="Arial Unicode MS" w:cs="Times New Roman"/>
          <w:lang w:eastAsia="ru-RU" w:bidi="ru-RU"/>
        </w:rPr>
        <w:t xml:space="preserve">, ведущих к </w:t>
      </w:r>
      <w:proofErr w:type="spellStart"/>
      <w:r w:rsidR="00E267FD" w:rsidRPr="004B12A6">
        <w:rPr>
          <w:rFonts w:eastAsia="Arial Unicode MS" w:cs="Times New Roman"/>
          <w:lang w:eastAsia="ru-RU" w:bidi="ru-RU"/>
        </w:rPr>
        <w:t>Пундоловскому</w:t>
      </w:r>
      <w:proofErr w:type="spellEnd"/>
      <w:r w:rsidR="00E267FD" w:rsidRPr="004B12A6">
        <w:rPr>
          <w:rFonts w:eastAsia="Arial Unicode MS" w:cs="Times New Roman"/>
          <w:lang w:eastAsia="ru-RU" w:bidi="ru-RU"/>
        </w:rPr>
        <w:t xml:space="preserve"> кладбищу</w:t>
      </w:r>
      <w:r w:rsidR="00CE4282" w:rsidRPr="004B12A6">
        <w:rPr>
          <w:rFonts w:eastAsia="Arial Unicode MS" w:cs="Times New Roman"/>
          <w:lang w:eastAsia="ru-RU" w:bidi="ru-RU"/>
        </w:rPr>
        <w:t xml:space="preserve">, санитарное </w:t>
      </w:r>
      <w:r w:rsidR="00CE4282" w:rsidRPr="004B12A6">
        <w:rPr>
          <w:rFonts w:eastAsia="Arial Unicode MS" w:cs="Times New Roman"/>
          <w:lang w:eastAsia="ru-RU" w:bidi="ru-RU"/>
        </w:rPr>
        <w:lastRenderedPageBreak/>
        <w:t xml:space="preserve">содержание объектов, принятых в казну и </w:t>
      </w:r>
      <w:r w:rsidR="00B40483" w:rsidRPr="004B12A6">
        <w:rPr>
          <w:rFonts w:eastAsia="Arial Unicode MS" w:cs="Times New Roman"/>
          <w:lang w:eastAsia="ru-RU" w:bidi="ru-RU"/>
        </w:rPr>
        <w:t xml:space="preserve">многое </w:t>
      </w:r>
      <w:r w:rsidR="00CE4282" w:rsidRPr="004B12A6">
        <w:rPr>
          <w:rFonts w:eastAsia="Arial Unicode MS" w:cs="Times New Roman"/>
          <w:lang w:eastAsia="ru-RU" w:bidi="ru-RU"/>
        </w:rPr>
        <w:t>другое.</w:t>
      </w:r>
    </w:p>
    <w:p w14:paraId="47AF485B" w14:textId="1F5446E2" w:rsidR="001E2A65" w:rsidRPr="004B12A6" w:rsidRDefault="001E2A65" w:rsidP="001E2A65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Большая работа была проведена при формировании местного бюджета на 2023 год и плановый период 2024 и 2025 годов</w:t>
      </w:r>
      <w:r w:rsidR="00900A51" w:rsidRPr="004B12A6">
        <w:rPr>
          <w:rFonts w:eastAsia="Arial Unicode MS" w:cs="Times New Roman"/>
          <w:lang w:eastAsia="ru-RU" w:bidi="ru-RU"/>
        </w:rPr>
        <w:t>. И это неудивительно: в 2023-м</w:t>
      </w:r>
      <w:r w:rsidRPr="004B12A6">
        <w:rPr>
          <w:rFonts w:eastAsia="Arial Unicode MS" w:cs="Times New Roman"/>
          <w:lang w:eastAsia="ru-RU" w:bidi="ru-RU"/>
        </w:rPr>
        <w:t xml:space="preserve"> впервые в ист</w:t>
      </w:r>
      <w:r w:rsidR="00900A51" w:rsidRPr="004B12A6">
        <w:rPr>
          <w:rFonts w:eastAsia="Arial Unicode MS" w:cs="Times New Roman"/>
          <w:lang w:eastAsia="ru-RU" w:bidi="ru-RU"/>
        </w:rPr>
        <w:t>ории муниципального образования</w:t>
      </w:r>
      <w:r w:rsidRPr="004B12A6">
        <w:rPr>
          <w:rFonts w:eastAsia="Arial Unicode MS" w:cs="Times New Roman"/>
          <w:lang w:eastAsia="ru-RU" w:bidi="ru-RU"/>
        </w:rPr>
        <w:t xml:space="preserve"> </w:t>
      </w:r>
      <w:r w:rsidR="0093683D" w:rsidRPr="004B12A6">
        <w:rPr>
          <w:rFonts w:eastAsia="Arial Unicode MS" w:cs="Times New Roman"/>
          <w:lang w:eastAsia="ru-RU" w:bidi="ru-RU"/>
        </w:rPr>
        <w:t xml:space="preserve">органам власти </w:t>
      </w:r>
      <w:r w:rsidRPr="004B12A6">
        <w:rPr>
          <w:rFonts w:eastAsia="Arial Unicode MS" w:cs="Times New Roman"/>
          <w:lang w:eastAsia="ru-RU" w:bidi="ru-RU"/>
        </w:rPr>
        <w:t xml:space="preserve">предстоит реализовать </w:t>
      </w:r>
      <w:r w:rsidR="00B40483" w:rsidRPr="004B12A6">
        <w:rPr>
          <w:rFonts w:eastAsia="Arial Unicode MS" w:cs="Times New Roman"/>
          <w:lang w:eastAsia="ru-RU" w:bidi="ru-RU"/>
        </w:rPr>
        <w:t>в рамках</w:t>
      </w:r>
      <w:r w:rsidRPr="004B12A6">
        <w:rPr>
          <w:rFonts w:eastAsia="Arial Unicode MS" w:cs="Times New Roman"/>
          <w:lang w:eastAsia="ru-RU" w:bidi="ru-RU"/>
        </w:rPr>
        <w:t xml:space="preserve"> исполнени</w:t>
      </w:r>
      <w:r w:rsidR="00B40483" w:rsidRPr="004B12A6">
        <w:rPr>
          <w:rFonts w:eastAsia="Arial Unicode MS" w:cs="Times New Roman"/>
          <w:lang w:eastAsia="ru-RU" w:bidi="ru-RU"/>
        </w:rPr>
        <w:t>я</w:t>
      </w:r>
      <w:r w:rsidRPr="004B12A6">
        <w:rPr>
          <w:rFonts w:eastAsia="Arial Unicode MS" w:cs="Times New Roman"/>
          <w:lang w:eastAsia="ru-RU" w:bidi="ru-RU"/>
        </w:rPr>
        <w:t xml:space="preserve"> своих полномочий более одного миллиарда рублей. В 2024-м и 2025-м расходы запланированы в размере 891,6 миллиона рублей и 722,3 миллиона рублей соответственно. Доходы также окажутся на высоком уровне. В 2023-м они установлены в размере 869 миллиона рублей, на 2024-й – 863,8 миллиона рублей и на 2025-й – 684,7 миллиона рублей.</w:t>
      </w:r>
    </w:p>
    <w:p w14:paraId="111D54DF" w14:textId="2B9E4E38" w:rsidR="00D5660C" w:rsidRPr="004B12A6" w:rsidRDefault="00473521" w:rsidP="00D5660C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В соответствии с законодательством п</w:t>
      </w:r>
      <w:r w:rsidR="00D5660C" w:rsidRPr="004B12A6">
        <w:rPr>
          <w:rFonts w:eastAsia="Arial Unicode MS" w:cs="Times New Roman"/>
          <w:lang w:eastAsia="ru-RU" w:bidi="ru-RU"/>
        </w:rPr>
        <w:t xml:space="preserve">роект бюджета на 2023 год прошел публичные слушания и получил положительную оценку контрольно-счетного органа Всеволожского района. </w:t>
      </w:r>
    </w:p>
    <w:p w14:paraId="7F3840F9" w14:textId="5DC60A3A" w:rsidR="00BA49B6" w:rsidRPr="004B12A6" w:rsidRDefault="00BA49B6" w:rsidP="00D5660C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 xml:space="preserve">Как и в предыдущие </w:t>
      </w:r>
      <w:r w:rsidR="00941CE5" w:rsidRPr="004B12A6">
        <w:rPr>
          <w:rFonts w:eastAsia="Arial Unicode MS" w:cs="Times New Roman"/>
          <w:lang w:eastAsia="ru-RU" w:bidi="ru-RU"/>
        </w:rPr>
        <w:t>года</w:t>
      </w:r>
      <w:r w:rsidR="00900A51" w:rsidRPr="004B12A6">
        <w:rPr>
          <w:rFonts w:eastAsia="Arial Unicode MS" w:cs="Times New Roman"/>
          <w:lang w:eastAsia="ru-RU" w:bidi="ru-RU"/>
        </w:rPr>
        <w:t>,</w:t>
      </w:r>
      <w:r w:rsidRPr="004B12A6">
        <w:rPr>
          <w:rFonts w:eastAsia="Arial Unicode MS" w:cs="Times New Roman"/>
          <w:lang w:eastAsia="ru-RU" w:bidi="ru-RU"/>
        </w:rPr>
        <w:t xml:space="preserve"> основной приток денежных средств в бюджет поселения обеспечат поступления с земельного налога и налога на имущество физических лиц. При установлении ставки последнего</w:t>
      </w:r>
      <w:r w:rsidR="00941CE5" w:rsidRPr="004B12A6">
        <w:rPr>
          <w:rFonts w:eastAsia="Arial Unicode MS" w:cs="Times New Roman"/>
          <w:lang w:eastAsia="ru-RU" w:bidi="ru-RU"/>
        </w:rPr>
        <w:t xml:space="preserve"> </w:t>
      </w:r>
      <w:r w:rsidRPr="004B12A6">
        <w:rPr>
          <w:rFonts w:eastAsia="Arial Unicode MS" w:cs="Times New Roman"/>
          <w:lang w:eastAsia="ru-RU" w:bidi="ru-RU"/>
        </w:rPr>
        <w:t>учитывалась возросшая финансовая нагрузка на собственников квартир в виду пересмотра в сторону увеличения кадастровой стоимос</w:t>
      </w:r>
      <w:r w:rsidR="00900A51" w:rsidRPr="004B12A6">
        <w:rPr>
          <w:rFonts w:eastAsia="Arial Unicode MS" w:cs="Times New Roman"/>
          <w:lang w:eastAsia="ru-RU" w:bidi="ru-RU"/>
        </w:rPr>
        <w:t>ти объектов:</w:t>
      </w:r>
      <w:r w:rsidR="00B718A6" w:rsidRPr="004B12A6">
        <w:rPr>
          <w:rFonts w:eastAsia="Arial Unicode MS" w:cs="Times New Roman"/>
          <w:lang w:eastAsia="ru-RU" w:bidi="ru-RU"/>
        </w:rPr>
        <w:t xml:space="preserve"> </w:t>
      </w:r>
      <w:r w:rsidR="00473521" w:rsidRPr="004B12A6">
        <w:rPr>
          <w:rFonts w:eastAsia="Arial Unicode MS" w:cs="Times New Roman"/>
          <w:lang w:eastAsia="ru-RU" w:bidi="ru-RU"/>
        </w:rPr>
        <w:t xml:space="preserve">депутаты решили не поднимать ее </w:t>
      </w:r>
      <w:r w:rsidR="00941CE5" w:rsidRPr="004B12A6">
        <w:rPr>
          <w:rFonts w:eastAsia="Arial Unicode MS" w:cs="Times New Roman"/>
          <w:lang w:eastAsia="ru-RU" w:bidi="ru-RU"/>
        </w:rPr>
        <w:t xml:space="preserve">на 2023 год </w:t>
      </w:r>
      <w:r w:rsidR="00473521" w:rsidRPr="004B12A6">
        <w:rPr>
          <w:rFonts w:eastAsia="Arial Unicode MS" w:cs="Times New Roman"/>
          <w:lang w:eastAsia="ru-RU" w:bidi="ru-RU"/>
        </w:rPr>
        <w:t xml:space="preserve">и </w:t>
      </w:r>
      <w:r w:rsidR="00941CE5" w:rsidRPr="004B12A6">
        <w:rPr>
          <w:rFonts w:eastAsia="Arial Unicode MS" w:cs="Times New Roman"/>
          <w:lang w:eastAsia="ru-RU" w:bidi="ru-RU"/>
        </w:rPr>
        <w:t xml:space="preserve">оставили на </w:t>
      </w:r>
      <w:r w:rsidR="00473521" w:rsidRPr="004B12A6">
        <w:rPr>
          <w:rFonts w:eastAsia="Arial Unicode MS" w:cs="Times New Roman"/>
          <w:lang w:eastAsia="ru-RU" w:bidi="ru-RU"/>
        </w:rPr>
        <w:t xml:space="preserve">уровне, </w:t>
      </w:r>
      <w:r w:rsidR="00941CE5" w:rsidRPr="004B12A6">
        <w:rPr>
          <w:rFonts w:eastAsia="Arial Unicode MS" w:cs="Times New Roman"/>
          <w:lang w:eastAsia="ru-RU" w:bidi="ru-RU"/>
        </w:rPr>
        <w:t xml:space="preserve">пониженном в начале отчетного периода. </w:t>
      </w:r>
    </w:p>
    <w:p w14:paraId="661A77FB" w14:textId="70ED205A" w:rsidR="0051015D" w:rsidRPr="004B12A6" w:rsidRDefault="00960C24" w:rsidP="001E2A65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 xml:space="preserve">Снизить нагрузку на бюджет позволит передача </w:t>
      </w:r>
      <w:r w:rsidR="00FB1A06" w:rsidRPr="004B12A6">
        <w:rPr>
          <w:rFonts w:eastAsia="Arial Unicode MS" w:cs="Times New Roman"/>
          <w:lang w:eastAsia="ru-RU" w:bidi="ru-RU"/>
        </w:rPr>
        <w:t>районным органам власти</w:t>
      </w:r>
      <w:r w:rsidRPr="004B12A6">
        <w:rPr>
          <w:rFonts w:eastAsia="Arial Unicode MS" w:cs="Times New Roman"/>
          <w:lang w:eastAsia="ru-RU" w:bidi="ru-RU"/>
        </w:rPr>
        <w:t xml:space="preserve"> ряда полномочий на 2023 год. </w:t>
      </w:r>
      <w:r w:rsidR="00E31C42" w:rsidRPr="004B12A6">
        <w:rPr>
          <w:rFonts w:eastAsia="Arial Unicode MS" w:cs="Times New Roman"/>
          <w:lang w:eastAsia="ru-RU" w:bidi="ru-RU"/>
        </w:rPr>
        <w:t>Д</w:t>
      </w:r>
      <w:r w:rsidRPr="004B12A6">
        <w:rPr>
          <w:rFonts w:eastAsia="Arial Unicode MS" w:cs="Times New Roman"/>
          <w:lang w:eastAsia="ru-RU" w:bidi="ru-RU"/>
        </w:rPr>
        <w:t xml:space="preserve">епутаты поддержали данную инициативу в части вопросов по составлению, исполнению и контролю исполнения бюджета; реализации полномочий контрольно-счетного органа; </w:t>
      </w:r>
      <w:r w:rsidR="006927CA" w:rsidRPr="004B12A6">
        <w:rPr>
          <w:rFonts w:eastAsia="Arial Unicode MS" w:cs="Times New Roman"/>
          <w:lang w:eastAsia="ru-RU" w:bidi="ru-RU"/>
        </w:rPr>
        <w:t>в сф</w:t>
      </w:r>
      <w:r w:rsidRPr="004B12A6">
        <w:rPr>
          <w:rFonts w:eastAsia="Arial Unicode MS" w:cs="Times New Roman"/>
          <w:lang w:eastAsia="ru-RU" w:bidi="ru-RU"/>
        </w:rPr>
        <w:t xml:space="preserve">ере земельного законодательства; </w:t>
      </w:r>
      <w:r w:rsidR="006927CA" w:rsidRPr="004B12A6">
        <w:rPr>
          <w:rFonts w:eastAsia="Arial Unicode MS" w:cs="Times New Roman"/>
          <w:lang w:eastAsia="ru-RU" w:bidi="ru-RU"/>
        </w:rPr>
        <w:t>признани</w:t>
      </w:r>
      <w:r w:rsidRPr="004B12A6">
        <w:rPr>
          <w:rFonts w:eastAsia="Arial Unicode MS" w:cs="Times New Roman"/>
          <w:lang w:eastAsia="ru-RU" w:bidi="ru-RU"/>
        </w:rPr>
        <w:t>я</w:t>
      </w:r>
      <w:r w:rsidR="006927CA" w:rsidRPr="004B12A6">
        <w:rPr>
          <w:rFonts w:eastAsia="Arial Unicode MS" w:cs="Times New Roman"/>
          <w:lang w:eastAsia="ru-RU" w:bidi="ru-RU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4B12A6">
        <w:rPr>
          <w:rFonts w:eastAsia="Arial Unicode MS" w:cs="Times New Roman"/>
          <w:lang w:eastAsia="ru-RU" w:bidi="ru-RU"/>
        </w:rPr>
        <w:t xml:space="preserve">; а также </w:t>
      </w:r>
      <w:r w:rsidR="006927CA" w:rsidRPr="004B12A6">
        <w:rPr>
          <w:rFonts w:eastAsia="Arial Unicode MS" w:cs="Times New Roman"/>
          <w:lang w:eastAsia="ru-RU" w:bidi="ru-RU"/>
        </w:rPr>
        <w:t>по 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</w:r>
      <w:r w:rsidRPr="004B12A6">
        <w:rPr>
          <w:rFonts w:eastAsia="Arial Unicode MS" w:cs="Times New Roman"/>
          <w:lang w:eastAsia="ru-RU" w:bidi="ru-RU"/>
        </w:rPr>
        <w:t xml:space="preserve">. </w:t>
      </w:r>
      <w:r w:rsidR="007B3AFC" w:rsidRPr="004B12A6">
        <w:rPr>
          <w:rFonts w:eastAsia="Arial Unicode MS" w:cs="Times New Roman"/>
          <w:lang w:eastAsia="ru-RU" w:bidi="ru-RU"/>
        </w:rPr>
        <w:t xml:space="preserve">Вместе с этим советом депутатов был утвержден новый </w:t>
      </w:r>
      <w:r w:rsidR="00473521" w:rsidRPr="004B12A6">
        <w:rPr>
          <w:rFonts w:eastAsia="Arial Unicode MS" w:cs="Times New Roman"/>
          <w:lang w:eastAsia="ru-RU" w:bidi="ru-RU"/>
        </w:rPr>
        <w:t>п</w:t>
      </w:r>
      <w:r w:rsidRPr="004B12A6">
        <w:rPr>
          <w:rFonts w:eastAsia="Arial Unicode MS" w:cs="Times New Roman"/>
          <w:lang w:eastAsia="ru-RU" w:bidi="ru-RU"/>
        </w:rPr>
        <w:t xml:space="preserve">орядок предоставления иных межбюджетных трансфертов на осуществление части полномочий по решению вопросов местного значения из бюджета </w:t>
      </w:r>
      <w:r w:rsidR="00473521" w:rsidRPr="004B12A6">
        <w:rPr>
          <w:rFonts w:eastAsia="Arial Unicode MS" w:cs="Times New Roman"/>
          <w:lang w:eastAsia="ru-RU" w:bidi="ru-RU"/>
        </w:rPr>
        <w:t>Заневского поселения</w:t>
      </w:r>
      <w:r w:rsidRPr="004B12A6">
        <w:rPr>
          <w:rFonts w:eastAsia="Arial Unicode MS" w:cs="Times New Roman"/>
          <w:lang w:eastAsia="ru-RU" w:bidi="ru-RU"/>
        </w:rPr>
        <w:t xml:space="preserve"> в бюджет </w:t>
      </w:r>
      <w:r w:rsidR="00473521" w:rsidRPr="004B12A6">
        <w:rPr>
          <w:rFonts w:eastAsia="Arial Unicode MS" w:cs="Times New Roman"/>
          <w:lang w:eastAsia="ru-RU" w:bidi="ru-RU"/>
        </w:rPr>
        <w:t>Всеволожского района</w:t>
      </w:r>
      <w:r w:rsidR="007B3AFC" w:rsidRPr="004B12A6">
        <w:rPr>
          <w:rFonts w:eastAsia="Arial Unicode MS" w:cs="Times New Roman"/>
          <w:lang w:eastAsia="ru-RU" w:bidi="ru-RU"/>
        </w:rPr>
        <w:t>.</w:t>
      </w:r>
    </w:p>
    <w:p w14:paraId="2936EBF8" w14:textId="06B05539" w:rsidR="007C0ED3" w:rsidRPr="004B12A6" w:rsidRDefault="007C0ED3" w:rsidP="007C0E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12A6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инятые в данной сфере в течение года документы направлены на поддержание стабильности и финансовой устойчивости муниципалитета.</w:t>
      </w:r>
    </w:p>
    <w:p w14:paraId="2079BF4A" w14:textId="77777777" w:rsidR="0051015D" w:rsidRPr="004B12A6" w:rsidRDefault="0051015D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79AC2AF5" w14:textId="758904D8" w:rsidR="0051015D" w:rsidRPr="004B12A6" w:rsidRDefault="007C0ED3" w:rsidP="001166B1">
      <w:pPr>
        <w:pStyle w:val="20"/>
        <w:shd w:val="clear" w:color="auto" w:fill="auto"/>
        <w:spacing w:before="0" w:after="0" w:line="240" w:lineRule="auto"/>
        <w:jc w:val="center"/>
        <w:rPr>
          <w:rFonts w:cs="Times New Roman"/>
          <w:bCs/>
          <w:shd w:val="clear" w:color="auto" w:fill="FFFFFF"/>
        </w:rPr>
      </w:pPr>
      <w:r w:rsidRPr="004B12A6">
        <w:rPr>
          <w:rFonts w:cs="Times New Roman"/>
          <w:bCs/>
          <w:shd w:val="clear" w:color="auto" w:fill="FFFFFF"/>
        </w:rPr>
        <w:t>Управление и распоряжение муниципальной собственностью</w:t>
      </w:r>
    </w:p>
    <w:p w14:paraId="4892057F" w14:textId="26FF869E" w:rsidR="00922F2B" w:rsidRPr="004B12A6" w:rsidRDefault="00922F2B" w:rsidP="002A6628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 xml:space="preserve">Интересам комплексного </w:t>
      </w:r>
      <w:r w:rsidRPr="004B12A6">
        <w:t xml:space="preserve">социально-экономического развития муниципального образования служат не только финансовые ресурсы, но и муниципальная собственность. Грамотная политика </w:t>
      </w:r>
      <w:r w:rsidRPr="004B12A6">
        <w:rPr>
          <w:rFonts w:eastAsia="Arial Unicode MS" w:cs="Times New Roman"/>
          <w:lang w:eastAsia="ru-RU" w:bidi="ru-RU"/>
        </w:rPr>
        <w:t>в вопросах управления и распоряжения таким имуществом позволяет органам местного самоуправления реализовывать возложенные на них полномочия.</w:t>
      </w:r>
    </w:p>
    <w:p w14:paraId="419C2D84" w14:textId="22694356" w:rsidR="000B41EC" w:rsidRPr="004B12A6" w:rsidRDefault="001D24BD" w:rsidP="0052578A">
      <w:pPr>
        <w:pStyle w:val="20"/>
        <w:shd w:val="clear" w:color="auto" w:fill="auto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 xml:space="preserve">В течение года совет депутатов </w:t>
      </w:r>
      <w:r w:rsidR="0052578A" w:rsidRPr="004B12A6">
        <w:rPr>
          <w:rFonts w:eastAsia="Arial Unicode MS" w:cs="Times New Roman"/>
          <w:lang w:eastAsia="ru-RU" w:bidi="ru-RU"/>
        </w:rPr>
        <w:t>утвердил</w:t>
      </w:r>
      <w:r w:rsidRPr="004B12A6">
        <w:rPr>
          <w:rFonts w:eastAsia="Arial Unicode MS" w:cs="Times New Roman"/>
          <w:lang w:eastAsia="ru-RU" w:bidi="ru-RU"/>
        </w:rPr>
        <w:t xml:space="preserve"> </w:t>
      </w:r>
      <w:r w:rsidR="0052578A" w:rsidRPr="004B12A6">
        <w:rPr>
          <w:rFonts w:eastAsia="Arial Unicode MS" w:cs="Times New Roman"/>
          <w:lang w:eastAsia="ru-RU" w:bidi="ru-RU"/>
        </w:rPr>
        <w:t>десять</w:t>
      </w:r>
      <w:r w:rsidRPr="004B12A6">
        <w:rPr>
          <w:rFonts w:eastAsia="Arial Unicode MS" w:cs="Times New Roman"/>
          <w:lang w:eastAsia="ru-RU" w:bidi="ru-RU"/>
        </w:rPr>
        <w:t xml:space="preserve"> решений в данной сфере. </w:t>
      </w:r>
      <w:r w:rsidR="0052578A" w:rsidRPr="004B12A6">
        <w:rPr>
          <w:rFonts w:eastAsia="Arial Unicode MS" w:cs="Times New Roman"/>
          <w:lang w:eastAsia="ru-RU" w:bidi="ru-RU"/>
        </w:rPr>
        <w:t>Так</w:t>
      </w:r>
      <w:r w:rsidR="00473521" w:rsidRPr="004B12A6">
        <w:rPr>
          <w:rFonts w:eastAsia="Arial Unicode MS" w:cs="Times New Roman"/>
          <w:lang w:eastAsia="ru-RU" w:bidi="ru-RU"/>
        </w:rPr>
        <w:t>,</w:t>
      </w:r>
      <w:r w:rsidR="0052578A" w:rsidRPr="004B12A6">
        <w:rPr>
          <w:rFonts w:eastAsia="Arial Unicode MS" w:cs="Times New Roman"/>
          <w:lang w:eastAsia="ru-RU" w:bidi="ru-RU"/>
        </w:rPr>
        <w:t xml:space="preserve"> был д</w:t>
      </w:r>
      <w:r w:rsidR="0023261A" w:rsidRPr="004B12A6">
        <w:t>ополнен перечень муниципального имущества, свободного от прав третьих лиц (</w:t>
      </w:r>
      <w:r w:rsidR="0023261A" w:rsidRPr="004B12A6">
        <w:rPr>
          <w:rFonts w:eastAsia="Calibri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</w:t>
      </w:r>
      <w:r w:rsidR="0023261A" w:rsidRPr="004B12A6">
        <w:rPr>
          <w:rFonts w:eastAsia="Calibri"/>
        </w:rPr>
        <w:lastRenderedPageBreak/>
        <w:t>среднего предпринимательства)</w:t>
      </w:r>
      <w:r w:rsidR="0023261A" w:rsidRPr="004B12A6">
        <w:t xml:space="preserve">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. </w:t>
      </w:r>
      <w:r w:rsidR="00576A46" w:rsidRPr="004B12A6">
        <w:rPr>
          <w:rFonts w:eastAsia="Arial Unicode MS" w:cs="Times New Roman"/>
          <w:lang w:eastAsia="ru-RU" w:bidi="ru-RU"/>
        </w:rPr>
        <w:t xml:space="preserve">В казну муниципального поселения приняты 11 дорог в Янино-2, восемь дорог в </w:t>
      </w:r>
      <w:proofErr w:type="spellStart"/>
      <w:r w:rsidR="00576A46" w:rsidRPr="004B12A6">
        <w:rPr>
          <w:rFonts w:eastAsia="Arial Unicode MS" w:cs="Times New Roman"/>
          <w:lang w:eastAsia="ru-RU" w:bidi="ru-RU"/>
        </w:rPr>
        <w:t>Суоранде</w:t>
      </w:r>
      <w:proofErr w:type="spellEnd"/>
      <w:r w:rsidR="00576A46" w:rsidRPr="004B12A6">
        <w:rPr>
          <w:rFonts w:eastAsia="Arial Unicode MS" w:cs="Times New Roman"/>
          <w:lang w:eastAsia="ru-RU" w:bidi="ru-RU"/>
        </w:rPr>
        <w:t xml:space="preserve">, пять дорог в </w:t>
      </w:r>
      <w:proofErr w:type="spellStart"/>
      <w:r w:rsidR="00576A46" w:rsidRPr="004B12A6">
        <w:rPr>
          <w:rFonts w:eastAsia="Arial Unicode MS" w:cs="Times New Roman"/>
          <w:lang w:eastAsia="ru-RU" w:bidi="ru-RU"/>
        </w:rPr>
        <w:t>Хирвости</w:t>
      </w:r>
      <w:proofErr w:type="spellEnd"/>
      <w:r w:rsidR="00576A46" w:rsidRPr="004B12A6">
        <w:rPr>
          <w:rFonts w:eastAsia="Arial Unicode MS" w:cs="Times New Roman"/>
          <w:lang w:eastAsia="ru-RU" w:bidi="ru-RU"/>
        </w:rPr>
        <w:t xml:space="preserve">, две дороги в Кудрово и одна в Янино-1. </w:t>
      </w:r>
      <w:r w:rsidR="008B210B" w:rsidRPr="004B12A6">
        <w:rPr>
          <w:rFonts w:eastAsia="Arial Unicode MS" w:cs="Times New Roman"/>
          <w:lang w:eastAsia="ru-RU" w:bidi="ru-RU"/>
        </w:rPr>
        <w:t>Во исполнение областного законодательства одобрена безвозмездная передача из муниципальной собственности в государственную собственность Ленинградской области внутриплощадочных канализационных сетей от амбулатории и Военного городка до КНС-3 и водопроводных сетей от магазина «</w:t>
      </w:r>
      <w:proofErr w:type="spellStart"/>
      <w:r w:rsidR="008B210B" w:rsidRPr="004B12A6">
        <w:rPr>
          <w:rFonts w:eastAsia="Arial Unicode MS" w:cs="Times New Roman"/>
          <w:lang w:eastAsia="ru-RU" w:bidi="ru-RU"/>
        </w:rPr>
        <w:t>Дикси</w:t>
      </w:r>
      <w:proofErr w:type="spellEnd"/>
      <w:r w:rsidR="008B210B" w:rsidRPr="004B12A6">
        <w:rPr>
          <w:rFonts w:eastAsia="Arial Unicode MS" w:cs="Times New Roman"/>
          <w:lang w:eastAsia="ru-RU" w:bidi="ru-RU"/>
        </w:rPr>
        <w:t xml:space="preserve">» до здания </w:t>
      </w:r>
      <w:proofErr w:type="spellStart"/>
      <w:r w:rsidR="008B210B" w:rsidRPr="004B12A6">
        <w:rPr>
          <w:rFonts w:eastAsia="Arial Unicode MS" w:cs="Times New Roman"/>
          <w:lang w:eastAsia="ru-RU" w:bidi="ru-RU"/>
        </w:rPr>
        <w:t>Я</w:t>
      </w:r>
      <w:r w:rsidR="00B33E07" w:rsidRPr="004B12A6">
        <w:rPr>
          <w:rFonts w:eastAsia="Arial Unicode MS" w:cs="Times New Roman"/>
          <w:lang w:eastAsia="ru-RU" w:bidi="ru-RU"/>
        </w:rPr>
        <w:t>нин</w:t>
      </w:r>
      <w:r w:rsidR="008B210B" w:rsidRPr="004B12A6">
        <w:rPr>
          <w:rFonts w:eastAsia="Arial Unicode MS" w:cs="Times New Roman"/>
          <w:lang w:eastAsia="ru-RU" w:bidi="ru-RU"/>
        </w:rPr>
        <w:t>ского</w:t>
      </w:r>
      <w:proofErr w:type="spellEnd"/>
      <w:r w:rsidR="008B210B" w:rsidRPr="004B12A6">
        <w:rPr>
          <w:rFonts w:eastAsia="Arial Unicode MS" w:cs="Times New Roman"/>
          <w:lang w:eastAsia="ru-RU" w:bidi="ru-RU"/>
        </w:rPr>
        <w:t xml:space="preserve"> КСДЦ в Янино-1.</w:t>
      </w:r>
      <w:r w:rsidR="0023261A" w:rsidRPr="004B12A6">
        <w:rPr>
          <w:rFonts w:eastAsia="Arial Unicode MS" w:cs="Times New Roman"/>
          <w:lang w:eastAsia="ru-RU" w:bidi="ru-RU"/>
        </w:rPr>
        <w:t xml:space="preserve"> </w:t>
      </w:r>
      <w:r w:rsidR="006E0418" w:rsidRPr="004B12A6">
        <w:rPr>
          <w:rFonts w:eastAsia="Arial Unicode MS" w:cs="Times New Roman"/>
          <w:lang w:eastAsia="ru-RU" w:bidi="ru-RU"/>
        </w:rPr>
        <w:t>А также списано в</w:t>
      </w:r>
      <w:r w:rsidR="0004563E" w:rsidRPr="004B12A6">
        <w:rPr>
          <w:rFonts w:eastAsia="Arial Unicode MS" w:cs="Times New Roman"/>
          <w:lang w:eastAsia="ru-RU" w:bidi="ru-RU"/>
        </w:rPr>
        <w:t>виду аварийного состояния нежилое здание (магазин) в Новосергиевке.</w:t>
      </w:r>
      <w:r w:rsidR="0052578A" w:rsidRPr="004B12A6">
        <w:t xml:space="preserve"> </w:t>
      </w:r>
      <w:r w:rsidR="00490366" w:rsidRPr="004B12A6">
        <w:rPr>
          <w:rFonts w:eastAsia="Arial Unicode MS" w:cs="Times New Roman"/>
          <w:lang w:eastAsia="ru-RU" w:bidi="ru-RU"/>
        </w:rPr>
        <w:t>Всего на балансе муниципалитета находится 559 объектов недвижимого имущества и 560 движимого. Размер муниципальной казны за год вырос на 10,2 процента и составил 4 402,6 миллиона рублей.</w:t>
      </w:r>
    </w:p>
    <w:p w14:paraId="7F6047B8" w14:textId="60CADF3C" w:rsidR="008A1E1A" w:rsidRPr="004B12A6" w:rsidRDefault="0052578A" w:rsidP="0052578A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 xml:space="preserve">Кроме этого, принят порядок формирования и использования маневренного жилищного фонда муниципалитета и методика расчета арендной платы за пользование объектами инженерной инфраструктуры жилищно-коммунального хозяйства </w:t>
      </w:r>
      <w:r w:rsidR="00653069" w:rsidRPr="004B12A6">
        <w:rPr>
          <w:rFonts w:eastAsia="Arial Unicode MS" w:cs="Times New Roman"/>
          <w:lang w:eastAsia="ru-RU" w:bidi="ru-RU"/>
        </w:rPr>
        <w:t>муниципального образования</w:t>
      </w:r>
      <w:r w:rsidRPr="004B12A6">
        <w:rPr>
          <w:rFonts w:eastAsia="Arial Unicode MS" w:cs="Times New Roman"/>
          <w:lang w:eastAsia="ru-RU" w:bidi="ru-RU"/>
        </w:rPr>
        <w:t xml:space="preserve"> на 2023 год. Внесены изменения в положение о порядке предоставления жилых помещений в специализированном жилищном фонде поселения.</w:t>
      </w:r>
    </w:p>
    <w:p w14:paraId="22B6B6D1" w14:textId="77777777" w:rsidR="00C77630" w:rsidRPr="004B12A6" w:rsidRDefault="00C77630" w:rsidP="002A662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D5D9744" w14:textId="32E45432" w:rsidR="00226FB9" w:rsidRPr="004B12A6" w:rsidRDefault="00B13E45" w:rsidP="00093CA1">
      <w:pPr>
        <w:pStyle w:val="20"/>
        <w:shd w:val="clear" w:color="auto" w:fill="auto"/>
        <w:spacing w:before="0" w:after="0" w:line="240" w:lineRule="auto"/>
        <w:jc w:val="center"/>
        <w:rPr>
          <w:rFonts w:eastAsia="Arial Unicode MS" w:cs="Times New Roman"/>
          <w:bCs/>
          <w:lang w:eastAsia="ru-RU" w:bidi="ru-RU"/>
        </w:rPr>
      </w:pPr>
      <w:r w:rsidRPr="004B12A6">
        <w:rPr>
          <w:rFonts w:eastAsia="Arial Unicode MS" w:cs="Times New Roman"/>
          <w:bCs/>
          <w:lang w:eastAsia="ru-RU" w:bidi="ru-RU"/>
        </w:rPr>
        <w:t>А</w:t>
      </w:r>
      <w:r w:rsidR="00B86EC8" w:rsidRPr="004B12A6">
        <w:rPr>
          <w:rFonts w:eastAsia="Arial Unicode MS" w:cs="Times New Roman"/>
          <w:bCs/>
          <w:lang w:eastAsia="ru-RU" w:bidi="ru-RU"/>
        </w:rPr>
        <w:t>удит правовых актов</w:t>
      </w:r>
    </w:p>
    <w:p w14:paraId="7EC0F27C" w14:textId="332E4187" w:rsidR="00D36794" w:rsidRPr="004B12A6" w:rsidRDefault="00F661A6" w:rsidP="00093CA1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  <w:r w:rsidRPr="004B12A6">
        <w:rPr>
          <w:rFonts w:eastAsia="Arial Unicode MS" w:cs="Times New Roman"/>
          <w:lang w:eastAsia="ru-RU" w:bidi="ru-RU"/>
        </w:rPr>
        <w:t>Представительный орган осуществляет</w:t>
      </w:r>
      <w:r w:rsidR="00356A2C" w:rsidRPr="004B12A6">
        <w:rPr>
          <w:rFonts w:eastAsia="Arial Unicode MS" w:cs="Times New Roman"/>
          <w:lang w:eastAsia="ru-RU" w:bidi="ru-RU"/>
        </w:rPr>
        <w:t xml:space="preserve"> строгий контроль правомочности действия принятых ранее решений, а также предлагаемых к утверждению. </w:t>
      </w:r>
      <w:r w:rsidR="00D36794" w:rsidRPr="004B12A6">
        <w:rPr>
          <w:rFonts w:eastAsia="Arial Unicode MS" w:cs="Times New Roman"/>
          <w:lang w:eastAsia="ru-RU" w:bidi="ru-RU"/>
        </w:rPr>
        <w:t xml:space="preserve">При разработке проектов правовых актов совета депутатов учитываются последние изменения федерального и областного законодательства. </w:t>
      </w:r>
      <w:r w:rsidR="00854242" w:rsidRPr="004B12A6">
        <w:rPr>
          <w:rFonts w:eastAsia="Arial Unicode MS" w:cs="Times New Roman"/>
          <w:lang w:eastAsia="ru-RU" w:bidi="ru-RU"/>
        </w:rPr>
        <w:t xml:space="preserve">Еще до внесения в представительный орган они проходят внешнюю проверку Всеволожской городской прокуратуры и </w:t>
      </w:r>
      <w:r w:rsidR="00FB1A06" w:rsidRPr="004B12A6">
        <w:rPr>
          <w:rFonts w:eastAsia="Arial Unicode MS" w:cs="Times New Roman"/>
          <w:lang w:eastAsia="ru-RU" w:bidi="ru-RU"/>
        </w:rPr>
        <w:t>антикоррупционную экспертизу</w:t>
      </w:r>
      <w:r w:rsidR="00854242" w:rsidRPr="004B12A6">
        <w:rPr>
          <w:rFonts w:eastAsia="Arial Unicode MS" w:cs="Times New Roman"/>
          <w:lang w:eastAsia="ru-RU" w:bidi="ru-RU"/>
        </w:rPr>
        <w:t>.</w:t>
      </w:r>
      <w:r w:rsidR="008620FE" w:rsidRPr="004B12A6">
        <w:rPr>
          <w:rFonts w:eastAsia="Arial Unicode MS" w:cs="Times New Roman"/>
          <w:lang w:eastAsia="ru-RU" w:bidi="ru-RU"/>
        </w:rPr>
        <w:t xml:space="preserve"> </w:t>
      </w:r>
      <w:r w:rsidR="00D36794" w:rsidRPr="004B12A6">
        <w:rPr>
          <w:rFonts w:eastAsia="Arial Unicode MS" w:cs="Times New Roman"/>
          <w:lang w:eastAsia="ru-RU" w:bidi="ru-RU"/>
        </w:rPr>
        <w:t>Только документы</w:t>
      </w:r>
      <w:r w:rsidR="00356A2C" w:rsidRPr="004B12A6">
        <w:rPr>
          <w:rFonts w:eastAsia="Arial Unicode MS" w:cs="Times New Roman"/>
          <w:lang w:eastAsia="ru-RU" w:bidi="ru-RU"/>
        </w:rPr>
        <w:t>,</w:t>
      </w:r>
      <w:r w:rsidR="00D36794" w:rsidRPr="004B12A6">
        <w:rPr>
          <w:rFonts w:eastAsia="Arial Unicode MS" w:cs="Times New Roman"/>
          <w:lang w:eastAsia="ru-RU" w:bidi="ru-RU"/>
        </w:rPr>
        <w:t xml:space="preserve"> полностью соответствующие Конституции</w:t>
      </w:r>
      <w:r w:rsidR="00854242" w:rsidRPr="004B12A6">
        <w:rPr>
          <w:rFonts w:eastAsia="Arial Unicode MS" w:cs="Times New Roman"/>
          <w:lang w:eastAsia="ru-RU" w:bidi="ru-RU"/>
        </w:rPr>
        <w:t>, Указам Президента, Постановлениям Правительства, Кодексам Российской Федерации, а также положениям действующих законов Ленинградской области</w:t>
      </w:r>
      <w:r w:rsidR="00356A2C" w:rsidRPr="004B12A6">
        <w:rPr>
          <w:rFonts w:eastAsia="Arial Unicode MS" w:cs="Times New Roman"/>
          <w:lang w:eastAsia="ru-RU" w:bidi="ru-RU"/>
        </w:rPr>
        <w:t xml:space="preserve"> и</w:t>
      </w:r>
      <w:r w:rsidR="00854242" w:rsidRPr="004B12A6">
        <w:rPr>
          <w:rFonts w:eastAsia="Arial Unicode MS" w:cs="Times New Roman"/>
          <w:lang w:eastAsia="ru-RU" w:bidi="ru-RU"/>
        </w:rPr>
        <w:t xml:space="preserve"> получившие положительное юридическое заключение, допускаются к рассмотрению депутатск</w:t>
      </w:r>
      <w:r w:rsidRPr="004B12A6">
        <w:rPr>
          <w:rFonts w:eastAsia="Arial Unicode MS" w:cs="Times New Roman"/>
          <w:lang w:eastAsia="ru-RU" w:bidi="ru-RU"/>
        </w:rPr>
        <w:t>им</w:t>
      </w:r>
      <w:r w:rsidR="00854242" w:rsidRPr="004B12A6">
        <w:rPr>
          <w:rFonts w:eastAsia="Arial Unicode MS" w:cs="Times New Roman"/>
          <w:lang w:eastAsia="ru-RU" w:bidi="ru-RU"/>
        </w:rPr>
        <w:t xml:space="preserve"> корпус</w:t>
      </w:r>
      <w:r w:rsidRPr="004B12A6">
        <w:rPr>
          <w:rFonts w:eastAsia="Arial Unicode MS" w:cs="Times New Roman"/>
          <w:lang w:eastAsia="ru-RU" w:bidi="ru-RU"/>
        </w:rPr>
        <w:t>ом</w:t>
      </w:r>
      <w:r w:rsidR="00854242" w:rsidRPr="004B12A6">
        <w:rPr>
          <w:rFonts w:eastAsia="Arial Unicode MS" w:cs="Times New Roman"/>
          <w:lang w:eastAsia="ru-RU" w:bidi="ru-RU"/>
        </w:rPr>
        <w:t>.</w:t>
      </w:r>
      <w:r w:rsidR="00356A2C" w:rsidRPr="004B12A6">
        <w:rPr>
          <w:rFonts w:eastAsia="Arial Unicode MS" w:cs="Times New Roman"/>
          <w:lang w:eastAsia="ru-RU" w:bidi="ru-RU"/>
        </w:rPr>
        <w:t xml:space="preserve"> В отчетном периоде ни один проект решения совета депутатов не был отклонен по причине нарушения данных требований.</w:t>
      </w:r>
    </w:p>
    <w:p w14:paraId="4A6B5223" w14:textId="7E855CD5" w:rsidR="00F661A6" w:rsidRPr="004B12A6" w:rsidRDefault="00356A2C" w:rsidP="00F661A6">
      <w:pPr>
        <w:pStyle w:val="20"/>
        <w:spacing w:before="0" w:after="0" w:line="240" w:lineRule="auto"/>
        <w:ind w:firstLine="851"/>
        <w:rPr>
          <w:rFonts w:cs="Times New Roman"/>
        </w:rPr>
      </w:pPr>
      <w:r w:rsidRPr="004B12A6">
        <w:rPr>
          <w:rFonts w:eastAsia="Arial Unicode MS" w:cs="Times New Roman"/>
          <w:lang w:eastAsia="ru-RU" w:bidi="ru-RU"/>
        </w:rPr>
        <w:t xml:space="preserve">Аудит правовой базы позволил исключить из </w:t>
      </w:r>
      <w:r w:rsidR="00F661A6" w:rsidRPr="004B12A6">
        <w:rPr>
          <w:rFonts w:eastAsia="Arial Unicode MS" w:cs="Times New Roman"/>
          <w:lang w:eastAsia="ru-RU" w:bidi="ru-RU"/>
        </w:rPr>
        <w:t xml:space="preserve">перечня действующих актов </w:t>
      </w:r>
      <w:r w:rsidR="0040208D" w:rsidRPr="004B12A6">
        <w:rPr>
          <w:rFonts w:eastAsia="Arial Unicode MS" w:cs="Times New Roman"/>
          <w:lang w:eastAsia="ru-RU" w:bidi="ru-RU"/>
        </w:rPr>
        <w:t>21</w:t>
      </w:r>
      <w:r w:rsidR="00F661A6" w:rsidRPr="004B12A6">
        <w:rPr>
          <w:rFonts w:eastAsia="Arial Unicode MS" w:cs="Times New Roman"/>
          <w:lang w:eastAsia="ru-RU" w:bidi="ru-RU"/>
        </w:rPr>
        <w:t xml:space="preserve"> решени</w:t>
      </w:r>
      <w:r w:rsidR="0040208D" w:rsidRPr="004B12A6">
        <w:rPr>
          <w:rFonts w:eastAsia="Arial Unicode MS" w:cs="Times New Roman"/>
          <w:lang w:eastAsia="ru-RU" w:bidi="ru-RU"/>
        </w:rPr>
        <w:t>е</w:t>
      </w:r>
      <w:r w:rsidR="00F661A6" w:rsidRPr="004B12A6">
        <w:rPr>
          <w:rFonts w:eastAsia="Arial Unicode MS" w:cs="Times New Roman"/>
          <w:lang w:eastAsia="ru-RU" w:bidi="ru-RU"/>
        </w:rPr>
        <w:t>, потерявш</w:t>
      </w:r>
      <w:r w:rsidR="0040208D" w:rsidRPr="004B12A6">
        <w:rPr>
          <w:rFonts w:eastAsia="Arial Unicode MS" w:cs="Times New Roman"/>
          <w:lang w:eastAsia="ru-RU" w:bidi="ru-RU"/>
        </w:rPr>
        <w:t>ее</w:t>
      </w:r>
      <w:r w:rsidR="00F661A6" w:rsidRPr="004B12A6">
        <w:rPr>
          <w:rFonts w:eastAsia="Arial Unicode MS" w:cs="Times New Roman"/>
          <w:lang w:eastAsia="ru-RU" w:bidi="ru-RU"/>
        </w:rPr>
        <w:t xml:space="preserve"> свою актуальность. В </w:t>
      </w:r>
      <w:r w:rsidR="001E7403" w:rsidRPr="004B12A6">
        <w:rPr>
          <w:rFonts w:eastAsia="Arial Unicode MS" w:cs="Times New Roman"/>
          <w:lang w:eastAsia="ru-RU" w:bidi="ru-RU"/>
        </w:rPr>
        <w:t>15</w:t>
      </w:r>
      <w:r w:rsidR="00F661A6" w:rsidRPr="004B12A6">
        <w:rPr>
          <w:rFonts w:eastAsia="Arial Unicode MS" w:cs="Times New Roman"/>
          <w:lang w:eastAsia="ru-RU" w:bidi="ru-RU"/>
        </w:rPr>
        <w:t xml:space="preserve"> </w:t>
      </w:r>
      <w:r w:rsidR="001E7403" w:rsidRPr="004B12A6">
        <w:rPr>
          <w:rFonts w:eastAsia="Arial Unicode MS" w:cs="Times New Roman"/>
          <w:lang w:eastAsia="ru-RU" w:bidi="ru-RU"/>
        </w:rPr>
        <w:t>документов</w:t>
      </w:r>
      <w:r w:rsidR="00F661A6" w:rsidRPr="004B12A6">
        <w:rPr>
          <w:rFonts w:eastAsia="Arial Unicode MS" w:cs="Times New Roman"/>
          <w:lang w:eastAsia="ru-RU" w:bidi="ru-RU"/>
        </w:rPr>
        <w:t xml:space="preserve"> были внесены </w:t>
      </w:r>
      <w:r w:rsidR="00C76530" w:rsidRPr="004B12A6">
        <w:rPr>
          <w:rFonts w:eastAsia="Arial Unicode MS" w:cs="Times New Roman"/>
          <w:lang w:eastAsia="ru-RU" w:bidi="ru-RU"/>
        </w:rPr>
        <w:t>корректировки</w:t>
      </w:r>
      <w:r w:rsidR="00F661A6" w:rsidRPr="004B12A6">
        <w:rPr>
          <w:rFonts w:eastAsia="Arial Unicode MS" w:cs="Times New Roman"/>
          <w:lang w:eastAsia="ru-RU" w:bidi="ru-RU"/>
        </w:rPr>
        <w:t xml:space="preserve"> в целях приведения </w:t>
      </w:r>
      <w:r w:rsidR="00F661A6" w:rsidRPr="004B12A6">
        <w:rPr>
          <w:rFonts w:cs="Times New Roman"/>
        </w:rPr>
        <w:t>в соответствие с последними изменениями законодательства.</w:t>
      </w:r>
    </w:p>
    <w:p w14:paraId="0EB9E7B1" w14:textId="77777777" w:rsidR="004D1EF0" w:rsidRPr="004B12A6" w:rsidRDefault="004D1EF0" w:rsidP="00F661A6">
      <w:pPr>
        <w:pStyle w:val="20"/>
        <w:spacing w:before="0" w:after="0" w:line="240" w:lineRule="auto"/>
        <w:ind w:firstLine="851"/>
        <w:rPr>
          <w:rFonts w:cs="Times New Roman"/>
        </w:rPr>
      </w:pPr>
    </w:p>
    <w:p w14:paraId="0CFA18CB" w14:textId="77777777" w:rsidR="004D1EF0" w:rsidRPr="004B12A6" w:rsidRDefault="004D1EF0" w:rsidP="00F661A6">
      <w:pPr>
        <w:pStyle w:val="20"/>
        <w:spacing w:before="0" w:after="0" w:line="240" w:lineRule="auto"/>
        <w:ind w:firstLine="851"/>
        <w:rPr>
          <w:rFonts w:eastAsia="Arial Unicode MS" w:cs="Times New Roman"/>
          <w:lang w:eastAsia="ru-RU" w:bidi="ru-RU"/>
        </w:rPr>
      </w:pPr>
    </w:p>
    <w:p w14:paraId="41EC18CA" w14:textId="7C7EC5E5" w:rsidR="00392DBF" w:rsidRPr="004B12A6" w:rsidRDefault="00874036" w:rsidP="002A662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ласность </w:t>
      </w:r>
      <w:r w:rsidR="00660ECE" w:rsidRPr="004B12A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4B12A6">
        <w:rPr>
          <w:rFonts w:ascii="Times New Roman" w:hAnsi="Times New Roman" w:cs="Times New Roman"/>
          <w:bCs/>
          <w:sz w:val="28"/>
          <w:szCs w:val="28"/>
        </w:rPr>
        <w:t>работ</w:t>
      </w:r>
      <w:r w:rsidR="00660ECE" w:rsidRPr="004B12A6">
        <w:rPr>
          <w:rFonts w:ascii="Times New Roman" w:hAnsi="Times New Roman" w:cs="Times New Roman"/>
          <w:bCs/>
          <w:sz w:val="28"/>
          <w:szCs w:val="28"/>
        </w:rPr>
        <w:t>е</w:t>
      </w:r>
      <w:r w:rsidRPr="004B12A6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</w:p>
    <w:p w14:paraId="4A45A995" w14:textId="42502941" w:rsidR="0006762F" w:rsidRPr="004B12A6" w:rsidRDefault="00204F58" w:rsidP="0006762F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12A6">
        <w:rPr>
          <w:rFonts w:ascii="Times New Roman" w:hAnsi="Times New Roman" w:cs="Times New Roman"/>
          <w:sz w:val="28"/>
          <w:szCs w:val="28"/>
        </w:rPr>
        <w:t>В своей деятельности п</w:t>
      </w:r>
      <w:r w:rsidR="00B13E45" w:rsidRPr="004B12A6">
        <w:rPr>
          <w:rFonts w:ascii="Times New Roman" w:hAnsi="Times New Roman" w:cs="Times New Roman"/>
          <w:sz w:val="28"/>
          <w:szCs w:val="28"/>
        </w:rPr>
        <w:t>редставительный орган</w:t>
      </w:r>
      <w:r w:rsidR="005D1123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9F6F98" w:rsidRPr="004B12A6">
        <w:rPr>
          <w:rFonts w:ascii="Times New Roman" w:hAnsi="Times New Roman" w:cs="Times New Roman"/>
          <w:sz w:val="28"/>
          <w:szCs w:val="28"/>
        </w:rPr>
        <w:t xml:space="preserve">руководствуется принципами </w:t>
      </w:r>
      <w:r w:rsidR="009603C8" w:rsidRPr="004B12A6">
        <w:rPr>
          <w:rFonts w:ascii="Times New Roman" w:hAnsi="Times New Roman" w:cs="Times New Roman"/>
          <w:sz w:val="28"/>
          <w:szCs w:val="28"/>
        </w:rPr>
        <w:t>открытости</w:t>
      </w:r>
      <w:r w:rsidR="009F6F98" w:rsidRPr="004B12A6">
        <w:rPr>
          <w:rFonts w:ascii="Times New Roman" w:hAnsi="Times New Roman" w:cs="Times New Roman"/>
          <w:sz w:val="28"/>
          <w:szCs w:val="28"/>
        </w:rPr>
        <w:t xml:space="preserve"> и гласности</w:t>
      </w:r>
      <w:r w:rsidR="005D1123" w:rsidRPr="004B12A6">
        <w:rPr>
          <w:rFonts w:ascii="Times New Roman" w:hAnsi="Times New Roman" w:cs="Times New Roman"/>
          <w:sz w:val="28"/>
          <w:szCs w:val="28"/>
        </w:rPr>
        <w:t xml:space="preserve">. </w:t>
      </w:r>
      <w:r w:rsidR="00A542DF" w:rsidRPr="004B12A6">
        <w:rPr>
          <w:rFonts w:ascii="Times New Roman" w:hAnsi="Times New Roman" w:cs="Times New Roman"/>
          <w:sz w:val="28"/>
          <w:szCs w:val="28"/>
        </w:rPr>
        <w:t xml:space="preserve">Жители поселения имеют возможность присутствовать на заседаниях совета. </w:t>
      </w:r>
      <w:r w:rsidR="009F6F98" w:rsidRPr="004B12A6">
        <w:rPr>
          <w:rFonts w:ascii="Times New Roman" w:hAnsi="Times New Roman" w:cs="Times New Roman"/>
          <w:sz w:val="28"/>
          <w:szCs w:val="28"/>
        </w:rPr>
        <w:t xml:space="preserve">Объявления о </w:t>
      </w:r>
      <w:r w:rsidR="00A542DF" w:rsidRPr="004B12A6">
        <w:rPr>
          <w:rFonts w:ascii="Times New Roman" w:hAnsi="Times New Roman" w:cs="Times New Roman"/>
          <w:sz w:val="28"/>
          <w:szCs w:val="28"/>
        </w:rPr>
        <w:t>дате, времени и месте их проведения</w:t>
      </w:r>
      <w:r w:rsidR="005D1123" w:rsidRPr="004B12A6">
        <w:rPr>
          <w:rFonts w:ascii="Times New Roman" w:hAnsi="Times New Roman" w:cs="Times New Roman"/>
          <w:sz w:val="28"/>
          <w:szCs w:val="28"/>
        </w:rPr>
        <w:t xml:space="preserve">, </w:t>
      </w:r>
      <w:r w:rsidR="00A542DF" w:rsidRPr="004B12A6">
        <w:rPr>
          <w:rFonts w:ascii="Times New Roman" w:hAnsi="Times New Roman" w:cs="Times New Roman"/>
          <w:sz w:val="28"/>
          <w:szCs w:val="28"/>
        </w:rPr>
        <w:t xml:space="preserve">повестка дня, </w:t>
      </w:r>
      <w:r w:rsidR="005D1123" w:rsidRPr="004B12A6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452B17" w:rsidRPr="004B12A6">
        <w:rPr>
          <w:rFonts w:ascii="Times New Roman" w:hAnsi="Times New Roman" w:cs="Times New Roman"/>
          <w:sz w:val="28"/>
          <w:szCs w:val="28"/>
        </w:rPr>
        <w:t>и</w:t>
      </w:r>
      <w:r w:rsidR="005D1123" w:rsidRPr="004B12A6">
        <w:rPr>
          <w:rFonts w:ascii="Times New Roman" w:hAnsi="Times New Roman" w:cs="Times New Roman"/>
          <w:sz w:val="28"/>
          <w:szCs w:val="28"/>
        </w:rPr>
        <w:t xml:space="preserve"> принятые правовые акты размещаются на </w:t>
      </w:r>
      <w:r w:rsidR="00ED4C49" w:rsidRPr="004B12A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D1123" w:rsidRPr="004B12A6">
        <w:rPr>
          <w:rFonts w:ascii="Times New Roman" w:hAnsi="Times New Roman" w:cs="Times New Roman"/>
          <w:sz w:val="28"/>
          <w:szCs w:val="28"/>
        </w:rPr>
        <w:t xml:space="preserve">сайте муниципального образования. </w:t>
      </w:r>
      <w:r w:rsidR="009F6F98" w:rsidRPr="004B12A6">
        <w:rPr>
          <w:rFonts w:ascii="Times New Roman" w:hAnsi="Times New Roman" w:cs="Times New Roman"/>
          <w:sz w:val="28"/>
          <w:szCs w:val="28"/>
        </w:rPr>
        <w:t>Ознакомиться с р</w:t>
      </w:r>
      <w:r w:rsidR="00452B17" w:rsidRPr="004B12A6">
        <w:rPr>
          <w:rFonts w:ascii="Times New Roman" w:hAnsi="Times New Roman" w:cs="Times New Roman"/>
          <w:sz w:val="28"/>
          <w:szCs w:val="28"/>
        </w:rPr>
        <w:t>ешения</w:t>
      </w:r>
      <w:r w:rsidR="009F6F98" w:rsidRPr="004B12A6">
        <w:rPr>
          <w:rFonts w:ascii="Times New Roman" w:hAnsi="Times New Roman" w:cs="Times New Roman"/>
          <w:sz w:val="28"/>
          <w:szCs w:val="28"/>
        </w:rPr>
        <w:t>ми можно также</w:t>
      </w:r>
      <w:r w:rsidR="00452B17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Pr="004B12A6">
        <w:rPr>
          <w:rFonts w:ascii="Times New Roman" w:hAnsi="Times New Roman" w:cs="Times New Roman"/>
          <w:sz w:val="28"/>
          <w:szCs w:val="28"/>
        </w:rPr>
        <w:t>в газете «Заневский вестник», печатная версия которой дублируется в электронном формате в архиве на официальном сайте</w:t>
      </w:r>
      <w:r w:rsidR="00A542DF" w:rsidRPr="004B12A6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Pr="004B12A6">
        <w:rPr>
          <w:rFonts w:ascii="Times New Roman" w:hAnsi="Times New Roman" w:cs="Times New Roman"/>
          <w:sz w:val="28"/>
          <w:szCs w:val="28"/>
        </w:rPr>
        <w:t>.</w:t>
      </w:r>
      <w:r w:rsidR="005D1123" w:rsidRPr="004B12A6">
        <w:rPr>
          <w:rFonts w:ascii="Times New Roman" w:hAnsi="Times New Roman" w:cs="Times New Roman"/>
          <w:sz w:val="28"/>
          <w:szCs w:val="28"/>
        </w:rPr>
        <w:t xml:space="preserve"> </w:t>
      </w:r>
      <w:r w:rsidR="00A542DF" w:rsidRPr="004B12A6">
        <w:rPr>
          <w:rFonts w:ascii="Times New Roman" w:hAnsi="Times New Roman" w:cs="Times New Roman"/>
          <w:sz w:val="28"/>
          <w:szCs w:val="28"/>
        </w:rPr>
        <w:t>Сотрудники редакции</w:t>
      </w:r>
      <w:r w:rsidR="009F6F98" w:rsidRPr="004B12A6">
        <w:rPr>
          <w:rFonts w:ascii="Times New Roman" w:hAnsi="Times New Roman" w:cs="Times New Roman"/>
          <w:sz w:val="28"/>
          <w:szCs w:val="28"/>
        </w:rPr>
        <w:t xml:space="preserve"> и их коллеги из других СМИ регулярно освещают д</w:t>
      </w:r>
      <w:r w:rsidR="00824E02" w:rsidRPr="004B12A6">
        <w:rPr>
          <w:rFonts w:ascii="Times New Roman" w:hAnsi="Times New Roman" w:cs="Times New Roman"/>
          <w:sz w:val="28"/>
          <w:szCs w:val="28"/>
        </w:rPr>
        <w:t xml:space="preserve">еятельность совета, главы </w:t>
      </w:r>
      <w:r w:rsidR="009F6F98" w:rsidRPr="004B12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24E02" w:rsidRPr="004B12A6">
        <w:rPr>
          <w:rFonts w:ascii="Times New Roman" w:hAnsi="Times New Roman" w:cs="Times New Roman"/>
          <w:sz w:val="28"/>
          <w:szCs w:val="28"/>
        </w:rPr>
        <w:t xml:space="preserve"> и </w:t>
      </w:r>
      <w:r w:rsidR="00A542DF" w:rsidRPr="004B12A6">
        <w:rPr>
          <w:rFonts w:ascii="Times New Roman" w:hAnsi="Times New Roman" w:cs="Times New Roman"/>
          <w:sz w:val="28"/>
          <w:szCs w:val="28"/>
        </w:rPr>
        <w:t>депутатов</w:t>
      </w:r>
      <w:r w:rsidR="009F6F98" w:rsidRPr="004B12A6">
        <w:rPr>
          <w:rFonts w:ascii="Times New Roman" w:hAnsi="Times New Roman" w:cs="Times New Roman"/>
          <w:sz w:val="28"/>
          <w:szCs w:val="28"/>
        </w:rPr>
        <w:t xml:space="preserve">. </w:t>
      </w:r>
      <w:r w:rsidR="0006762F" w:rsidRPr="004B12A6">
        <w:rPr>
          <w:rFonts w:ascii="Times New Roman" w:hAnsi="Times New Roman" w:cs="Times New Roman"/>
          <w:sz w:val="28"/>
          <w:szCs w:val="28"/>
        </w:rPr>
        <w:t xml:space="preserve">За 2022 год количество упоминаний в печатных и электронных </w:t>
      </w:r>
      <w:r w:rsidR="00551469" w:rsidRPr="004B12A6">
        <w:rPr>
          <w:rFonts w:ascii="Times New Roman" w:hAnsi="Times New Roman" w:cs="Times New Roman"/>
          <w:sz w:val="28"/>
          <w:szCs w:val="28"/>
        </w:rPr>
        <w:t>информационных ресурсах</w:t>
      </w:r>
      <w:r w:rsidR="0006762F" w:rsidRPr="004B12A6">
        <w:rPr>
          <w:rFonts w:ascii="Times New Roman" w:hAnsi="Times New Roman" w:cs="Times New Roman"/>
          <w:sz w:val="28"/>
          <w:szCs w:val="28"/>
        </w:rPr>
        <w:t xml:space="preserve">, а также в социальных сетях </w:t>
      </w:r>
      <w:r w:rsidR="00A330FE" w:rsidRPr="004B12A6">
        <w:rPr>
          <w:rFonts w:ascii="Times New Roman" w:hAnsi="Times New Roman" w:cs="Times New Roman"/>
          <w:sz w:val="28"/>
          <w:szCs w:val="28"/>
        </w:rPr>
        <w:t>составило более полутора тысяч</w:t>
      </w:r>
      <w:r w:rsidR="0006762F" w:rsidRPr="004B12A6">
        <w:rPr>
          <w:rFonts w:ascii="Times New Roman" w:hAnsi="Times New Roman" w:cs="Times New Roman"/>
          <w:sz w:val="28"/>
          <w:szCs w:val="28"/>
        </w:rPr>
        <w:t>.</w:t>
      </w:r>
    </w:p>
    <w:p w14:paraId="197FD7AD" w14:textId="7E1C331E" w:rsidR="005D1123" w:rsidRPr="004B12A6" w:rsidRDefault="005D1123" w:rsidP="002A6628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4718FA" w14:textId="2C4906DF" w:rsidR="00392DBF" w:rsidRPr="004B12A6" w:rsidRDefault="00B13E45" w:rsidP="002A6628">
      <w:pPr>
        <w:tabs>
          <w:tab w:val="left" w:pos="427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П</w:t>
      </w:r>
      <w:r w:rsidR="00B86EC8" w:rsidRPr="004B12A6">
        <w:rPr>
          <w:rFonts w:ascii="Times New Roman" w:hAnsi="Times New Roman" w:cs="Times New Roman"/>
          <w:bCs/>
          <w:sz w:val="28"/>
          <w:szCs w:val="28"/>
        </w:rPr>
        <w:t xml:space="preserve">ланы работы на </w:t>
      </w:r>
      <w:bookmarkStart w:id="0" w:name="_GoBack"/>
      <w:bookmarkEnd w:id="0"/>
      <w:r w:rsidR="00B86EC8" w:rsidRPr="004B12A6">
        <w:rPr>
          <w:rFonts w:ascii="Times New Roman" w:hAnsi="Times New Roman" w:cs="Times New Roman"/>
          <w:bCs/>
          <w:sz w:val="28"/>
          <w:szCs w:val="28"/>
        </w:rPr>
        <w:t>202</w:t>
      </w:r>
      <w:r w:rsidR="00F661A6" w:rsidRPr="004B12A6">
        <w:rPr>
          <w:rFonts w:ascii="Times New Roman" w:hAnsi="Times New Roman" w:cs="Times New Roman"/>
          <w:bCs/>
          <w:sz w:val="28"/>
          <w:szCs w:val="28"/>
        </w:rPr>
        <w:t>3</w:t>
      </w:r>
      <w:r w:rsidR="00B86EC8" w:rsidRPr="004B12A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14:paraId="5E70C994" w14:textId="0BBDDAEA" w:rsidR="00D55767" w:rsidRPr="004B12A6" w:rsidRDefault="0016709B" w:rsidP="00351C80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В </w:t>
      </w:r>
      <w:r w:rsidR="00351C80"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минувшем</w:t>
      </w:r>
      <w:r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году Кудрово был признан победителем конкурса </w:t>
      </w:r>
      <w:r w:rsidR="00351C80"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«</w:t>
      </w:r>
      <w:r w:rsidR="000A1DFE"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Столица Ленинградской области»:</w:t>
      </w:r>
      <w:r w:rsidR="00351C80"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0A1DFE"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на его территории 47-</w:t>
      </w:r>
      <w:r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й регион будет встречать свой 97-й день рождения. Поэтому </w:t>
      </w:r>
      <w:r w:rsidR="00E76435" w:rsidRPr="004B12A6">
        <w:rPr>
          <w:rFonts w:ascii="Times New Roman" w:hAnsi="Times New Roman" w:cs="Times New Roman"/>
          <w:bCs/>
          <w:sz w:val="28"/>
          <w:szCs w:val="28"/>
        </w:rPr>
        <w:t>сегодня</w:t>
      </w:r>
      <w:r w:rsidR="00E76435"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4B12A6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еред </w:t>
      </w:r>
      <w:r w:rsidR="00D55767" w:rsidRPr="004B12A6">
        <w:rPr>
          <w:rFonts w:ascii="Times New Roman" w:hAnsi="Times New Roman" w:cs="Times New Roman"/>
          <w:bCs/>
          <w:sz w:val="28"/>
          <w:szCs w:val="28"/>
        </w:rPr>
        <w:t xml:space="preserve">органами власти </w:t>
      </w:r>
      <w:r w:rsidR="00351C80" w:rsidRPr="004B12A6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D55767" w:rsidRPr="004B12A6">
        <w:rPr>
          <w:rFonts w:ascii="Times New Roman" w:hAnsi="Times New Roman" w:cs="Times New Roman"/>
          <w:bCs/>
          <w:sz w:val="28"/>
          <w:szCs w:val="28"/>
        </w:rPr>
        <w:t xml:space="preserve">стоит очень важная задача – подготовить </w:t>
      </w:r>
      <w:r w:rsidR="00351C80" w:rsidRPr="004B12A6">
        <w:rPr>
          <w:rFonts w:ascii="Times New Roman" w:hAnsi="Times New Roman" w:cs="Times New Roman"/>
          <w:bCs/>
          <w:sz w:val="28"/>
          <w:szCs w:val="28"/>
        </w:rPr>
        <w:t>город</w:t>
      </w:r>
      <w:r w:rsidR="00D55767" w:rsidRPr="004B12A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0A1DFE" w:rsidRPr="004B12A6">
        <w:rPr>
          <w:rFonts w:ascii="Times New Roman" w:hAnsi="Times New Roman" w:cs="Times New Roman"/>
          <w:bCs/>
          <w:sz w:val="28"/>
          <w:szCs w:val="28"/>
        </w:rPr>
        <w:t>торжеству 2024 года</w:t>
      </w:r>
      <w:r w:rsidR="00D55767" w:rsidRPr="004B12A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54519" w:rsidRPr="004B12A6"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E76435" w:rsidRPr="004B12A6">
        <w:rPr>
          <w:rFonts w:ascii="Times New Roman" w:hAnsi="Times New Roman" w:cs="Times New Roman"/>
          <w:bCs/>
          <w:sz w:val="28"/>
          <w:szCs w:val="28"/>
        </w:rPr>
        <w:t xml:space="preserve"> не должны быть запущены </w:t>
      </w:r>
      <w:r w:rsidR="00D55767" w:rsidRPr="004B12A6">
        <w:rPr>
          <w:rFonts w:ascii="Times New Roman" w:hAnsi="Times New Roman" w:cs="Times New Roman"/>
          <w:bCs/>
          <w:sz w:val="28"/>
          <w:szCs w:val="28"/>
        </w:rPr>
        <w:t xml:space="preserve">проекты </w:t>
      </w:r>
      <w:r w:rsidR="00E76435" w:rsidRPr="004B12A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55767" w:rsidRPr="004B12A6">
        <w:rPr>
          <w:rFonts w:ascii="Times New Roman" w:hAnsi="Times New Roman" w:cs="Times New Roman"/>
          <w:bCs/>
          <w:sz w:val="28"/>
          <w:szCs w:val="28"/>
        </w:rPr>
        <w:t xml:space="preserve">в других населенных пунктах муниципального образования. </w:t>
      </w:r>
      <w:r w:rsidR="00E76435" w:rsidRPr="004B12A6">
        <w:rPr>
          <w:rFonts w:ascii="Times New Roman" w:hAnsi="Times New Roman" w:cs="Times New Roman"/>
          <w:bCs/>
          <w:sz w:val="28"/>
          <w:szCs w:val="28"/>
        </w:rPr>
        <w:t xml:space="preserve">Для решения этих задач </w:t>
      </w:r>
      <w:r w:rsidR="004B451D" w:rsidRPr="004B12A6">
        <w:rPr>
          <w:rFonts w:ascii="Times New Roman" w:hAnsi="Times New Roman" w:cs="Times New Roman"/>
          <w:bCs/>
          <w:sz w:val="28"/>
          <w:szCs w:val="28"/>
        </w:rPr>
        <w:t xml:space="preserve">депутатский корпус </w:t>
      </w:r>
      <w:r w:rsidR="00D55767" w:rsidRPr="004B12A6">
        <w:rPr>
          <w:rFonts w:ascii="Times New Roman" w:hAnsi="Times New Roman" w:cs="Times New Roman"/>
          <w:bCs/>
          <w:sz w:val="28"/>
          <w:szCs w:val="28"/>
        </w:rPr>
        <w:t>готов оперативно собираться на заседания</w:t>
      </w:r>
      <w:r w:rsidR="004B451D" w:rsidRPr="004B12A6">
        <w:rPr>
          <w:rFonts w:ascii="Times New Roman" w:hAnsi="Times New Roman" w:cs="Times New Roman"/>
          <w:bCs/>
          <w:sz w:val="28"/>
          <w:szCs w:val="28"/>
        </w:rPr>
        <w:t xml:space="preserve"> совета</w:t>
      </w:r>
      <w:r w:rsidR="00D55767" w:rsidRPr="004B12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D1D68D" w14:textId="33D3208B" w:rsidR="00072385" w:rsidRPr="004B12A6" w:rsidRDefault="004B451D" w:rsidP="004B451D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 xml:space="preserve">Предстоит еще более плотная работа с коллегами из Законодательного собрания, </w:t>
      </w:r>
      <w:r w:rsidR="0050166F" w:rsidRPr="004B12A6">
        <w:rPr>
          <w:rFonts w:ascii="Times New Roman" w:hAnsi="Times New Roman" w:cs="Times New Roman"/>
          <w:bCs/>
          <w:sz w:val="28"/>
          <w:szCs w:val="28"/>
        </w:rPr>
        <w:t>П</w:t>
      </w:r>
      <w:r w:rsidRPr="004B12A6">
        <w:rPr>
          <w:rFonts w:ascii="Times New Roman" w:hAnsi="Times New Roman" w:cs="Times New Roman"/>
          <w:bCs/>
          <w:sz w:val="28"/>
          <w:szCs w:val="28"/>
        </w:rPr>
        <w:t>равительством Ленинградской области и его профильными комитетами по вопросам развития инженерной и социальной инфраструктуры муниципального образования: в отчетном периоде</w:t>
      </w:r>
      <w:r w:rsidR="00A1107A" w:rsidRPr="004B12A6">
        <w:rPr>
          <w:rFonts w:ascii="Times New Roman" w:hAnsi="Times New Roman" w:cs="Times New Roman"/>
          <w:bCs/>
          <w:sz w:val="28"/>
          <w:szCs w:val="28"/>
        </w:rPr>
        <w:t xml:space="preserve"> был принят новый генеральный план Заневского поселения, а также согласован эскиз застройки южной части Янино-1. </w:t>
      </w:r>
      <w:r w:rsidR="00EA06F2" w:rsidRPr="004B12A6">
        <w:rPr>
          <w:rFonts w:ascii="Times New Roman" w:hAnsi="Times New Roman" w:cs="Times New Roman"/>
          <w:bCs/>
          <w:sz w:val="28"/>
          <w:szCs w:val="28"/>
        </w:rPr>
        <w:t xml:space="preserve">Все </w:t>
      </w:r>
      <w:r w:rsidR="005D25C8" w:rsidRPr="004B12A6">
        <w:rPr>
          <w:rFonts w:ascii="Times New Roman" w:hAnsi="Times New Roman" w:cs="Times New Roman"/>
          <w:bCs/>
          <w:sz w:val="28"/>
          <w:szCs w:val="28"/>
        </w:rPr>
        <w:t>запланированные</w:t>
      </w:r>
      <w:r w:rsidR="00EA06F2" w:rsidRPr="004B12A6">
        <w:rPr>
          <w:rFonts w:ascii="Times New Roman" w:hAnsi="Times New Roman" w:cs="Times New Roman"/>
          <w:bCs/>
          <w:sz w:val="28"/>
          <w:szCs w:val="28"/>
        </w:rPr>
        <w:t xml:space="preserve"> проекты должны быть реализованы. Но на это, конечно же, потребуется время.</w:t>
      </w:r>
    </w:p>
    <w:p w14:paraId="123AE089" w14:textId="20139FB9" w:rsidR="00792C00" w:rsidRPr="004B12A6" w:rsidRDefault="002143E4" w:rsidP="00792C00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Продолжит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ся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 xml:space="preserve"> работа над совместными проектами 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 xml:space="preserve">и инициативами 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 xml:space="preserve">органов власти 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и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 xml:space="preserve"> активист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ов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старост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>, общественны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х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ов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 xml:space="preserve"> и инициативны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х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й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>. О</w:t>
      </w:r>
      <w:r w:rsidR="0016594C" w:rsidRPr="004B12A6">
        <w:rPr>
          <w:rFonts w:ascii="Times New Roman" w:hAnsi="Times New Roman" w:cs="Times New Roman"/>
          <w:bCs/>
          <w:sz w:val="28"/>
          <w:szCs w:val="28"/>
        </w:rPr>
        <w:t>пыт прошлых лет</w:t>
      </w:r>
      <w:r w:rsidR="00E0624D" w:rsidRPr="004B12A6">
        <w:rPr>
          <w:rFonts w:ascii="Times New Roman" w:hAnsi="Times New Roman" w:cs="Times New Roman"/>
          <w:bCs/>
          <w:sz w:val="28"/>
          <w:szCs w:val="28"/>
        </w:rPr>
        <w:t xml:space="preserve"> доказывает, что такое взаимодействие позволяет эффективно решать вопросы местных жителей</w:t>
      </w:r>
      <w:r w:rsidR="00792C00" w:rsidRPr="004B12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7B3C8B" w14:textId="2BE349FC" w:rsidR="00792C00" w:rsidRPr="004B12A6" w:rsidRDefault="00423413" w:rsidP="0010426D">
      <w:pPr>
        <w:tabs>
          <w:tab w:val="left" w:pos="427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12A6">
        <w:rPr>
          <w:rFonts w:ascii="Times New Roman" w:hAnsi="Times New Roman" w:cs="Times New Roman"/>
          <w:bCs/>
          <w:sz w:val="28"/>
          <w:szCs w:val="28"/>
        </w:rPr>
        <w:t>Как и прежде</w:t>
      </w:r>
      <w:r w:rsidR="002143E4" w:rsidRPr="004B12A6">
        <w:rPr>
          <w:rFonts w:ascii="Times New Roman" w:hAnsi="Times New Roman" w:cs="Times New Roman"/>
          <w:bCs/>
          <w:sz w:val="28"/>
          <w:szCs w:val="28"/>
        </w:rPr>
        <w:t>,</w:t>
      </w:r>
      <w:r w:rsidRPr="004B12A6">
        <w:rPr>
          <w:rFonts w:ascii="Times New Roman" w:hAnsi="Times New Roman" w:cs="Times New Roman"/>
          <w:bCs/>
          <w:sz w:val="28"/>
          <w:szCs w:val="28"/>
        </w:rPr>
        <w:t xml:space="preserve"> большое внимание будет уделено</w:t>
      </w:r>
      <w:r w:rsidR="0016709B" w:rsidRPr="004B12A6">
        <w:rPr>
          <w:rFonts w:ascii="Times New Roman" w:hAnsi="Times New Roman" w:cs="Times New Roman"/>
          <w:bCs/>
          <w:sz w:val="28"/>
          <w:szCs w:val="28"/>
        </w:rPr>
        <w:t xml:space="preserve"> оперативно</w:t>
      </w:r>
      <w:r w:rsidRPr="004B12A6">
        <w:rPr>
          <w:rFonts w:ascii="Times New Roman" w:hAnsi="Times New Roman" w:cs="Times New Roman"/>
          <w:bCs/>
          <w:sz w:val="28"/>
          <w:szCs w:val="28"/>
        </w:rPr>
        <w:t>му</w:t>
      </w:r>
      <w:r w:rsidR="0016709B" w:rsidRPr="004B12A6">
        <w:rPr>
          <w:rFonts w:ascii="Times New Roman" w:hAnsi="Times New Roman" w:cs="Times New Roman"/>
          <w:bCs/>
          <w:sz w:val="28"/>
          <w:szCs w:val="28"/>
        </w:rPr>
        <w:t xml:space="preserve"> приведени</w:t>
      </w:r>
      <w:r w:rsidRPr="004B12A6">
        <w:rPr>
          <w:rFonts w:ascii="Times New Roman" w:hAnsi="Times New Roman" w:cs="Times New Roman"/>
          <w:bCs/>
          <w:sz w:val="28"/>
          <w:szCs w:val="28"/>
        </w:rPr>
        <w:t>ю</w:t>
      </w:r>
      <w:r w:rsidR="0016709B" w:rsidRPr="004B12A6">
        <w:rPr>
          <w:rFonts w:ascii="Times New Roman" w:hAnsi="Times New Roman" w:cs="Times New Roman"/>
          <w:bCs/>
          <w:sz w:val="28"/>
          <w:szCs w:val="28"/>
        </w:rPr>
        <w:t xml:space="preserve"> действующей муниципальной правовой базы в соответствие с быстроменяющимися нормами </w:t>
      </w:r>
      <w:r w:rsidRPr="004B12A6">
        <w:rPr>
          <w:rFonts w:ascii="Times New Roman" w:hAnsi="Times New Roman" w:cs="Times New Roman"/>
          <w:bCs/>
          <w:sz w:val="28"/>
          <w:szCs w:val="28"/>
        </w:rPr>
        <w:t>федерального законодательства. П</w:t>
      </w:r>
      <w:r w:rsidR="0016709B" w:rsidRPr="004B12A6">
        <w:rPr>
          <w:rFonts w:ascii="Times New Roman" w:hAnsi="Times New Roman" w:cs="Times New Roman"/>
          <w:bCs/>
          <w:sz w:val="28"/>
          <w:szCs w:val="28"/>
        </w:rPr>
        <w:t>редставительный орган своими решениями должен обеспечивать администрации поселения возможность эффективно реализовывать свои полномочия, а жителям – защиту их прав и интересов.</w:t>
      </w:r>
    </w:p>
    <w:sectPr w:rsidR="00792C00" w:rsidRPr="004B12A6" w:rsidSect="002500A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38A28" w14:textId="77777777" w:rsidR="00552C74" w:rsidRDefault="00552C74" w:rsidP="006916A7">
      <w:pPr>
        <w:spacing w:after="0" w:line="240" w:lineRule="auto"/>
      </w:pPr>
      <w:r>
        <w:separator/>
      </w:r>
    </w:p>
  </w:endnote>
  <w:endnote w:type="continuationSeparator" w:id="0">
    <w:p w14:paraId="242C5573" w14:textId="77777777" w:rsidR="00552C74" w:rsidRDefault="00552C74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09520" w14:textId="77777777" w:rsidR="00552C74" w:rsidRDefault="00552C74" w:rsidP="006916A7">
      <w:pPr>
        <w:spacing w:after="0" w:line="240" w:lineRule="auto"/>
      </w:pPr>
      <w:r>
        <w:separator/>
      </w:r>
    </w:p>
  </w:footnote>
  <w:footnote w:type="continuationSeparator" w:id="0">
    <w:p w14:paraId="266B6F8C" w14:textId="77777777" w:rsidR="00552C74" w:rsidRDefault="00552C74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433394"/>
      <w:docPartObj>
        <w:docPartGallery w:val="Page Numbers (Top of Page)"/>
        <w:docPartUnique/>
      </w:docPartObj>
    </w:sdtPr>
    <w:sdtEndPr/>
    <w:sdtContent>
      <w:p w14:paraId="7E2ED85D" w14:textId="77777777" w:rsidR="00646901" w:rsidRDefault="006469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B1">
          <w:rPr>
            <w:noProof/>
          </w:rPr>
          <w:t>10</w:t>
        </w:r>
        <w:r>
          <w:fldChar w:fldCharType="end"/>
        </w:r>
      </w:p>
    </w:sdtContent>
  </w:sdt>
  <w:p w14:paraId="662F5793" w14:textId="77777777" w:rsidR="00646901" w:rsidRDefault="006469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17D8614D"/>
    <w:multiLevelType w:val="hybridMultilevel"/>
    <w:tmpl w:val="F13C375C"/>
    <w:lvl w:ilvl="0" w:tplc="70A4C3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143BEF"/>
    <w:multiLevelType w:val="hybridMultilevel"/>
    <w:tmpl w:val="4936088A"/>
    <w:lvl w:ilvl="0" w:tplc="7ADE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B747E08"/>
    <w:multiLevelType w:val="hybridMultilevel"/>
    <w:tmpl w:val="0520E2B6"/>
    <w:lvl w:ilvl="0" w:tplc="5548FB72">
      <w:start w:val="1"/>
      <w:numFmt w:val="decimal"/>
      <w:lvlText w:val="%1."/>
      <w:lvlJc w:val="left"/>
      <w:pPr>
        <w:ind w:left="5126" w:hanging="4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962B69"/>
    <w:multiLevelType w:val="hybridMultilevel"/>
    <w:tmpl w:val="DAFA3580"/>
    <w:lvl w:ilvl="0" w:tplc="D65E948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6745C5"/>
    <w:multiLevelType w:val="hybridMultilevel"/>
    <w:tmpl w:val="78442CB0"/>
    <w:lvl w:ilvl="0" w:tplc="618480B8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8543927"/>
    <w:multiLevelType w:val="multilevel"/>
    <w:tmpl w:val="AF4A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48"/>
    <w:rsid w:val="000001C6"/>
    <w:rsid w:val="00001A49"/>
    <w:rsid w:val="000034AE"/>
    <w:rsid w:val="0000454F"/>
    <w:rsid w:val="00010C4D"/>
    <w:rsid w:val="000156D6"/>
    <w:rsid w:val="00017B3D"/>
    <w:rsid w:val="0002066A"/>
    <w:rsid w:val="00020677"/>
    <w:rsid w:val="00020A79"/>
    <w:rsid w:val="0002132D"/>
    <w:rsid w:val="000213E1"/>
    <w:rsid w:val="00021F5B"/>
    <w:rsid w:val="00022D69"/>
    <w:rsid w:val="00022E3C"/>
    <w:rsid w:val="00023103"/>
    <w:rsid w:val="000246CD"/>
    <w:rsid w:val="0002502A"/>
    <w:rsid w:val="00025F58"/>
    <w:rsid w:val="000266BF"/>
    <w:rsid w:val="00027F1E"/>
    <w:rsid w:val="00030BCB"/>
    <w:rsid w:val="00031ACB"/>
    <w:rsid w:val="00031C76"/>
    <w:rsid w:val="00032187"/>
    <w:rsid w:val="00033A01"/>
    <w:rsid w:val="00034415"/>
    <w:rsid w:val="0003446A"/>
    <w:rsid w:val="00034EE6"/>
    <w:rsid w:val="00034FDB"/>
    <w:rsid w:val="000434D5"/>
    <w:rsid w:val="0004563E"/>
    <w:rsid w:val="00045ABC"/>
    <w:rsid w:val="0004615C"/>
    <w:rsid w:val="00046E84"/>
    <w:rsid w:val="00047587"/>
    <w:rsid w:val="00047704"/>
    <w:rsid w:val="00050CD5"/>
    <w:rsid w:val="000524AB"/>
    <w:rsid w:val="000537D4"/>
    <w:rsid w:val="00053BF2"/>
    <w:rsid w:val="000546E1"/>
    <w:rsid w:val="00055948"/>
    <w:rsid w:val="00057CA8"/>
    <w:rsid w:val="00061BC2"/>
    <w:rsid w:val="00062926"/>
    <w:rsid w:val="00065AB9"/>
    <w:rsid w:val="000662D3"/>
    <w:rsid w:val="00066666"/>
    <w:rsid w:val="0006762F"/>
    <w:rsid w:val="00072385"/>
    <w:rsid w:val="00074056"/>
    <w:rsid w:val="00075F2D"/>
    <w:rsid w:val="000770A2"/>
    <w:rsid w:val="000771DC"/>
    <w:rsid w:val="00077CC8"/>
    <w:rsid w:val="00077D0A"/>
    <w:rsid w:val="00080C5F"/>
    <w:rsid w:val="000826F7"/>
    <w:rsid w:val="000828ED"/>
    <w:rsid w:val="00082B53"/>
    <w:rsid w:val="00083351"/>
    <w:rsid w:val="00083C0F"/>
    <w:rsid w:val="00083FBF"/>
    <w:rsid w:val="0008404A"/>
    <w:rsid w:val="000853DF"/>
    <w:rsid w:val="00086D9A"/>
    <w:rsid w:val="000900EF"/>
    <w:rsid w:val="00090290"/>
    <w:rsid w:val="00091FB5"/>
    <w:rsid w:val="00092A0D"/>
    <w:rsid w:val="00093CA1"/>
    <w:rsid w:val="000948D5"/>
    <w:rsid w:val="00095423"/>
    <w:rsid w:val="000960D7"/>
    <w:rsid w:val="00097C6F"/>
    <w:rsid w:val="000A169F"/>
    <w:rsid w:val="000A193E"/>
    <w:rsid w:val="000A1A24"/>
    <w:rsid w:val="000A1DFE"/>
    <w:rsid w:val="000A2590"/>
    <w:rsid w:val="000A35B4"/>
    <w:rsid w:val="000A35C1"/>
    <w:rsid w:val="000A4FAD"/>
    <w:rsid w:val="000A58A4"/>
    <w:rsid w:val="000A5AA7"/>
    <w:rsid w:val="000A5F65"/>
    <w:rsid w:val="000B07CF"/>
    <w:rsid w:val="000B1AA1"/>
    <w:rsid w:val="000B3AE2"/>
    <w:rsid w:val="000B41EC"/>
    <w:rsid w:val="000B5211"/>
    <w:rsid w:val="000B799A"/>
    <w:rsid w:val="000C04C6"/>
    <w:rsid w:val="000C11C1"/>
    <w:rsid w:val="000C1483"/>
    <w:rsid w:val="000C1BF9"/>
    <w:rsid w:val="000C1FED"/>
    <w:rsid w:val="000C20BB"/>
    <w:rsid w:val="000C2438"/>
    <w:rsid w:val="000C3BF1"/>
    <w:rsid w:val="000C3C55"/>
    <w:rsid w:val="000C3EDD"/>
    <w:rsid w:val="000C766D"/>
    <w:rsid w:val="000D2CAF"/>
    <w:rsid w:val="000D2FA9"/>
    <w:rsid w:val="000D419C"/>
    <w:rsid w:val="000D4F65"/>
    <w:rsid w:val="000D7062"/>
    <w:rsid w:val="000E0A37"/>
    <w:rsid w:val="000E1C4B"/>
    <w:rsid w:val="000E57BF"/>
    <w:rsid w:val="000E594D"/>
    <w:rsid w:val="000E5DD5"/>
    <w:rsid w:val="000E6C55"/>
    <w:rsid w:val="000E7BD7"/>
    <w:rsid w:val="000F1D20"/>
    <w:rsid w:val="000F304C"/>
    <w:rsid w:val="000F52BA"/>
    <w:rsid w:val="00101435"/>
    <w:rsid w:val="0010225E"/>
    <w:rsid w:val="0010281E"/>
    <w:rsid w:val="0010426D"/>
    <w:rsid w:val="00105949"/>
    <w:rsid w:val="00106065"/>
    <w:rsid w:val="00106282"/>
    <w:rsid w:val="00106B83"/>
    <w:rsid w:val="001071D9"/>
    <w:rsid w:val="001103E1"/>
    <w:rsid w:val="00111483"/>
    <w:rsid w:val="00113512"/>
    <w:rsid w:val="00113F58"/>
    <w:rsid w:val="001149EB"/>
    <w:rsid w:val="0011542B"/>
    <w:rsid w:val="001166B1"/>
    <w:rsid w:val="00116F03"/>
    <w:rsid w:val="001170C2"/>
    <w:rsid w:val="00120499"/>
    <w:rsid w:val="0012090C"/>
    <w:rsid w:val="001220A8"/>
    <w:rsid w:val="00122B08"/>
    <w:rsid w:val="0012432D"/>
    <w:rsid w:val="00125AE3"/>
    <w:rsid w:val="00126A04"/>
    <w:rsid w:val="001273B2"/>
    <w:rsid w:val="00132FA2"/>
    <w:rsid w:val="001336A3"/>
    <w:rsid w:val="00133DD3"/>
    <w:rsid w:val="00135380"/>
    <w:rsid w:val="0013601F"/>
    <w:rsid w:val="00141F11"/>
    <w:rsid w:val="001437C8"/>
    <w:rsid w:val="00145A21"/>
    <w:rsid w:val="001463BC"/>
    <w:rsid w:val="00146A18"/>
    <w:rsid w:val="00147102"/>
    <w:rsid w:val="0015129D"/>
    <w:rsid w:val="00151327"/>
    <w:rsid w:val="00152A8D"/>
    <w:rsid w:val="001531DF"/>
    <w:rsid w:val="0015433E"/>
    <w:rsid w:val="00154690"/>
    <w:rsid w:val="0015500B"/>
    <w:rsid w:val="001607E3"/>
    <w:rsid w:val="0016084A"/>
    <w:rsid w:val="00161D40"/>
    <w:rsid w:val="00162BB2"/>
    <w:rsid w:val="00165094"/>
    <w:rsid w:val="0016594C"/>
    <w:rsid w:val="00166487"/>
    <w:rsid w:val="0016709B"/>
    <w:rsid w:val="001677C2"/>
    <w:rsid w:val="00167B43"/>
    <w:rsid w:val="00170B2B"/>
    <w:rsid w:val="00171785"/>
    <w:rsid w:val="001739DC"/>
    <w:rsid w:val="00173C0A"/>
    <w:rsid w:val="00175A50"/>
    <w:rsid w:val="001774CC"/>
    <w:rsid w:val="00180DCC"/>
    <w:rsid w:val="001848A5"/>
    <w:rsid w:val="0018634D"/>
    <w:rsid w:val="00187CEB"/>
    <w:rsid w:val="00191724"/>
    <w:rsid w:val="00191E39"/>
    <w:rsid w:val="00191FAC"/>
    <w:rsid w:val="001922A5"/>
    <w:rsid w:val="0019357D"/>
    <w:rsid w:val="00194376"/>
    <w:rsid w:val="001956B8"/>
    <w:rsid w:val="001A0FDC"/>
    <w:rsid w:val="001A2A7B"/>
    <w:rsid w:val="001A7502"/>
    <w:rsid w:val="001A75AE"/>
    <w:rsid w:val="001A7B34"/>
    <w:rsid w:val="001B2D3E"/>
    <w:rsid w:val="001B2E88"/>
    <w:rsid w:val="001B39E5"/>
    <w:rsid w:val="001B5083"/>
    <w:rsid w:val="001B5BD5"/>
    <w:rsid w:val="001C16F4"/>
    <w:rsid w:val="001C1DC8"/>
    <w:rsid w:val="001C1FB8"/>
    <w:rsid w:val="001C583E"/>
    <w:rsid w:val="001D032E"/>
    <w:rsid w:val="001D1F62"/>
    <w:rsid w:val="001D24BD"/>
    <w:rsid w:val="001D3A02"/>
    <w:rsid w:val="001D4CA5"/>
    <w:rsid w:val="001D6E63"/>
    <w:rsid w:val="001E071D"/>
    <w:rsid w:val="001E14D2"/>
    <w:rsid w:val="001E2024"/>
    <w:rsid w:val="001E271A"/>
    <w:rsid w:val="001E2A65"/>
    <w:rsid w:val="001E33B3"/>
    <w:rsid w:val="001E39A0"/>
    <w:rsid w:val="001E4C97"/>
    <w:rsid w:val="001E7403"/>
    <w:rsid w:val="001E758F"/>
    <w:rsid w:val="001E7E51"/>
    <w:rsid w:val="001F0043"/>
    <w:rsid w:val="001F1E29"/>
    <w:rsid w:val="001F2AEB"/>
    <w:rsid w:val="001F3214"/>
    <w:rsid w:val="001F322A"/>
    <w:rsid w:val="001F39A8"/>
    <w:rsid w:val="001F4BE3"/>
    <w:rsid w:val="001F4FBA"/>
    <w:rsid w:val="001F5004"/>
    <w:rsid w:val="002010A9"/>
    <w:rsid w:val="0020296A"/>
    <w:rsid w:val="00204595"/>
    <w:rsid w:val="002048DB"/>
    <w:rsid w:val="00204F58"/>
    <w:rsid w:val="00206D2D"/>
    <w:rsid w:val="0020740F"/>
    <w:rsid w:val="002077A8"/>
    <w:rsid w:val="00210013"/>
    <w:rsid w:val="00210C38"/>
    <w:rsid w:val="002143E4"/>
    <w:rsid w:val="002153E8"/>
    <w:rsid w:val="002178A2"/>
    <w:rsid w:val="00217937"/>
    <w:rsid w:val="00221DC2"/>
    <w:rsid w:val="00223A40"/>
    <w:rsid w:val="00224A98"/>
    <w:rsid w:val="00224E6F"/>
    <w:rsid w:val="00224EC8"/>
    <w:rsid w:val="00225079"/>
    <w:rsid w:val="002256AE"/>
    <w:rsid w:val="00225FB8"/>
    <w:rsid w:val="00226D75"/>
    <w:rsid w:val="00226FB9"/>
    <w:rsid w:val="00231371"/>
    <w:rsid w:val="0023261A"/>
    <w:rsid w:val="00237DE9"/>
    <w:rsid w:val="0024113E"/>
    <w:rsid w:val="002414A9"/>
    <w:rsid w:val="00243D44"/>
    <w:rsid w:val="002441C7"/>
    <w:rsid w:val="002455B8"/>
    <w:rsid w:val="00245CA3"/>
    <w:rsid w:val="0024642A"/>
    <w:rsid w:val="00246741"/>
    <w:rsid w:val="002500A4"/>
    <w:rsid w:val="002515B1"/>
    <w:rsid w:val="00251C59"/>
    <w:rsid w:val="00251CE4"/>
    <w:rsid w:val="00252EA5"/>
    <w:rsid w:val="00254AA6"/>
    <w:rsid w:val="0025653C"/>
    <w:rsid w:val="00256948"/>
    <w:rsid w:val="00263485"/>
    <w:rsid w:val="002635F4"/>
    <w:rsid w:val="002676B0"/>
    <w:rsid w:val="00267A74"/>
    <w:rsid w:val="00270D3D"/>
    <w:rsid w:val="002724C5"/>
    <w:rsid w:val="00272CEC"/>
    <w:rsid w:val="00274510"/>
    <w:rsid w:val="0027503F"/>
    <w:rsid w:val="00276F77"/>
    <w:rsid w:val="00277A8A"/>
    <w:rsid w:val="00281CDC"/>
    <w:rsid w:val="0028350C"/>
    <w:rsid w:val="00283A16"/>
    <w:rsid w:val="00283C3C"/>
    <w:rsid w:val="00285C85"/>
    <w:rsid w:val="002869BE"/>
    <w:rsid w:val="00286DB0"/>
    <w:rsid w:val="0028752C"/>
    <w:rsid w:val="00287C1B"/>
    <w:rsid w:val="00290C69"/>
    <w:rsid w:val="00290FCC"/>
    <w:rsid w:val="00292184"/>
    <w:rsid w:val="00292307"/>
    <w:rsid w:val="0029234B"/>
    <w:rsid w:val="00292A4E"/>
    <w:rsid w:val="00294012"/>
    <w:rsid w:val="00296F22"/>
    <w:rsid w:val="002A0235"/>
    <w:rsid w:val="002A0D6C"/>
    <w:rsid w:val="002A2AF5"/>
    <w:rsid w:val="002A3BB9"/>
    <w:rsid w:val="002A4A60"/>
    <w:rsid w:val="002A5522"/>
    <w:rsid w:val="002A6628"/>
    <w:rsid w:val="002A6934"/>
    <w:rsid w:val="002B0817"/>
    <w:rsid w:val="002B1090"/>
    <w:rsid w:val="002B1DBA"/>
    <w:rsid w:val="002B273C"/>
    <w:rsid w:val="002B296A"/>
    <w:rsid w:val="002B37D9"/>
    <w:rsid w:val="002B37E8"/>
    <w:rsid w:val="002B4530"/>
    <w:rsid w:val="002C0948"/>
    <w:rsid w:val="002C0EC1"/>
    <w:rsid w:val="002C1523"/>
    <w:rsid w:val="002C1A6F"/>
    <w:rsid w:val="002C1B64"/>
    <w:rsid w:val="002C1E7D"/>
    <w:rsid w:val="002C3815"/>
    <w:rsid w:val="002C40DA"/>
    <w:rsid w:val="002C4D0A"/>
    <w:rsid w:val="002C55C5"/>
    <w:rsid w:val="002C56DC"/>
    <w:rsid w:val="002C695F"/>
    <w:rsid w:val="002C79B6"/>
    <w:rsid w:val="002D00B2"/>
    <w:rsid w:val="002D0697"/>
    <w:rsid w:val="002D3ECA"/>
    <w:rsid w:val="002D43D1"/>
    <w:rsid w:val="002D5668"/>
    <w:rsid w:val="002D7C07"/>
    <w:rsid w:val="002E0550"/>
    <w:rsid w:val="002E060B"/>
    <w:rsid w:val="002E24BE"/>
    <w:rsid w:val="002E28FD"/>
    <w:rsid w:val="002F128D"/>
    <w:rsid w:val="002F154E"/>
    <w:rsid w:val="002F15B2"/>
    <w:rsid w:val="002F1D51"/>
    <w:rsid w:val="002F548B"/>
    <w:rsid w:val="002F64DD"/>
    <w:rsid w:val="002F7D59"/>
    <w:rsid w:val="003023BE"/>
    <w:rsid w:val="0030267E"/>
    <w:rsid w:val="00303A04"/>
    <w:rsid w:val="00303F9D"/>
    <w:rsid w:val="003047C7"/>
    <w:rsid w:val="0030544A"/>
    <w:rsid w:val="003059E6"/>
    <w:rsid w:val="00306080"/>
    <w:rsid w:val="00307659"/>
    <w:rsid w:val="00310497"/>
    <w:rsid w:val="0031060F"/>
    <w:rsid w:val="00310A16"/>
    <w:rsid w:val="0031124A"/>
    <w:rsid w:val="00311FE6"/>
    <w:rsid w:val="00312D20"/>
    <w:rsid w:val="00313519"/>
    <w:rsid w:val="00313F7D"/>
    <w:rsid w:val="003142EF"/>
    <w:rsid w:val="0031436F"/>
    <w:rsid w:val="00314FF8"/>
    <w:rsid w:val="003150BB"/>
    <w:rsid w:val="00315D38"/>
    <w:rsid w:val="00317314"/>
    <w:rsid w:val="00317DA8"/>
    <w:rsid w:val="003211FD"/>
    <w:rsid w:val="00321EBA"/>
    <w:rsid w:val="00323B0B"/>
    <w:rsid w:val="00324CC9"/>
    <w:rsid w:val="003261F4"/>
    <w:rsid w:val="0032645B"/>
    <w:rsid w:val="00327D00"/>
    <w:rsid w:val="00330B77"/>
    <w:rsid w:val="00331131"/>
    <w:rsid w:val="00331299"/>
    <w:rsid w:val="00333772"/>
    <w:rsid w:val="0033381D"/>
    <w:rsid w:val="003341EA"/>
    <w:rsid w:val="00334C88"/>
    <w:rsid w:val="00334E53"/>
    <w:rsid w:val="003354E1"/>
    <w:rsid w:val="0033671C"/>
    <w:rsid w:val="00336B0A"/>
    <w:rsid w:val="003378F8"/>
    <w:rsid w:val="0034003D"/>
    <w:rsid w:val="003412FB"/>
    <w:rsid w:val="0034281E"/>
    <w:rsid w:val="00343D1D"/>
    <w:rsid w:val="003442B1"/>
    <w:rsid w:val="00345B3B"/>
    <w:rsid w:val="0034789E"/>
    <w:rsid w:val="00350D61"/>
    <w:rsid w:val="00351C80"/>
    <w:rsid w:val="00353325"/>
    <w:rsid w:val="003536F7"/>
    <w:rsid w:val="00353FC3"/>
    <w:rsid w:val="003550FD"/>
    <w:rsid w:val="003553EE"/>
    <w:rsid w:val="00356A2C"/>
    <w:rsid w:val="00357AF5"/>
    <w:rsid w:val="00365986"/>
    <w:rsid w:val="00370301"/>
    <w:rsid w:val="00371443"/>
    <w:rsid w:val="003714EA"/>
    <w:rsid w:val="003725C4"/>
    <w:rsid w:val="003775FF"/>
    <w:rsid w:val="0038089B"/>
    <w:rsid w:val="003833FB"/>
    <w:rsid w:val="00383AF4"/>
    <w:rsid w:val="00385985"/>
    <w:rsid w:val="00386446"/>
    <w:rsid w:val="003872CB"/>
    <w:rsid w:val="00392560"/>
    <w:rsid w:val="00392BE1"/>
    <w:rsid w:val="00392DBF"/>
    <w:rsid w:val="00395A4C"/>
    <w:rsid w:val="00395C9C"/>
    <w:rsid w:val="003A0B21"/>
    <w:rsid w:val="003A1720"/>
    <w:rsid w:val="003A1AAC"/>
    <w:rsid w:val="003A2822"/>
    <w:rsid w:val="003A4FB9"/>
    <w:rsid w:val="003A5A1C"/>
    <w:rsid w:val="003A5FBB"/>
    <w:rsid w:val="003A7594"/>
    <w:rsid w:val="003A7960"/>
    <w:rsid w:val="003B1777"/>
    <w:rsid w:val="003B28DF"/>
    <w:rsid w:val="003B2C18"/>
    <w:rsid w:val="003B3FDF"/>
    <w:rsid w:val="003B43DB"/>
    <w:rsid w:val="003B69F1"/>
    <w:rsid w:val="003B6F34"/>
    <w:rsid w:val="003B773B"/>
    <w:rsid w:val="003C063E"/>
    <w:rsid w:val="003C3525"/>
    <w:rsid w:val="003C3FA8"/>
    <w:rsid w:val="003C41B7"/>
    <w:rsid w:val="003C45DD"/>
    <w:rsid w:val="003C50CD"/>
    <w:rsid w:val="003C534F"/>
    <w:rsid w:val="003C610D"/>
    <w:rsid w:val="003C611E"/>
    <w:rsid w:val="003D27D0"/>
    <w:rsid w:val="003D33F4"/>
    <w:rsid w:val="003D3A56"/>
    <w:rsid w:val="003D40D0"/>
    <w:rsid w:val="003D4E34"/>
    <w:rsid w:val="003E015B"/>
    <w:rsid w:val="003E0FE6"/>
    <w:rsid w:val="003E379C"/>
    <w:rsid w:val="003E39D0"/>
    <w:rsid w:val="003E47C6"/>
    <w:rsid w:val="003E59D6"/>
    <w:rsid w:val="003F08EA"/>
    <w:rsid w:val="003F4BC3"/>
    <w:rsid w:val="003F691C"/>
    <w:rsid w:val="0040208D"/>
    <w:rsid w:val="00403C45"/>
    <w:rsid w:val="00403E82"/>
    <w:rsid w:val="0041004E"/>
    <w:rsid w:val="00411847"/>
    <w:rsid w:val="00411C21"/>
    <w:rsid w:val="00412577"/>
    <w:rsid w:val="004134BB"/>
    <w:rsid w:val="00413AB7"/>
    <w:rsid w:val="00414CC8"/>
    <w:rsid w:val="00415114"/>
    <w:rsid w:val="004161FF"/>
    <w:rsid w:val="00416945"/>
    <w:rsid w:val="00417F9F"/>
    <w:rsid w:val="00420071"/>
    <w:rsid w:val="00420644"/>
    <w:rsid w:val="004208DA"/>
    <w:rsid w:val="0042224C"/>
    <w:rsid w:val="004223D8"/>
    <w:rsid w:val="00423413"/>
    <w:rsid w:val="00423603"/>
    <w:rsid w:val="00424704"/>
    <w:rsid w:val="00424738"/>
    <w:rsid w:val="00427490"/>
    <w:rsid w:val="00431A9F"/>
    <w:rsid w:val="004327C9"/>
    <w:rsid w:val="00433F11"/>
    <w:rsid w:val="004351BB"/>
    <w:rsid w:val="0043776C"/>
    <w:rsid w:val="004402A2"/>
    <w:rsid w:val="00440D6E"/>
    <w:rsid w:val="00440FF0"/>
    <w:rsid w:val="0044413C"/>
    <w:rsid w:val="00444CB1"/>
    <w:rsid w:val="0044544B"/>
    <w:rsid w:val="00445817"/>
    <w:rsid w:val="0044634F"/>
    <w:rsid w:val="0044701A"/>
    <w:rsid w:val="004513EE"/>
    <w:rsid w:val="004514EE"/>
    <w:rsid w:val="00452997"/>
    <w:rsid w:val="00452B17"/>
    <w:rsid w:val="004530BF"/>
    <w:rsid w:val="0045335D"/>
    <w:rsid w:val="004545DB"/>
    <w:rsid w:val="00456D58"/>
    <w:rsid w:val="00456EE2"/>
    <w:rsid w:val="00457FCC"/>
    <w:rsid w:val="00460F78"/>
    <w:rsid w:val="0046389C"/>
    <w:rsid w:val="00466138"/>
    <w:rsid w:val="004666E2"/>
    <w:rsid w:val="00466BFE"/>
    <w:rsid w:val="004711F8"/>
    <w:rsid w:val="00472B5C"/>
    <w:rsid w:val="00473521"/>
    <w:rsid w:val="00473B1B"/>
    <w:rsid w:val="00474135"/>
    <w:rsid w:val="00476FC8"/>
    <w:rsid w:val="00482D60"/>
    <w:rsid w:val="00486199"/>
    <w:rsid w:val="004866AF"/>
    <w:rsid w:val="00486D7C"/>
    <w:rsid w:val="0049025B"/>
    <w:rsid w:val="00490366"/>
    <w:rsid w:val="0049112E"/>
    <w:rsid w:val="0049210D"/>
    <w:rsid w:val="004922F0"/>
    <w:rsid w:val="00495F30"/>
    <w:rsid w:val="0049634A"/>
    <w:rsid w:val="00497902"/>
    <w:rsid w:val="00497EA8"/>
    <w:rsid w:val="00497F6F"/>
    <w:rsid w:val="004A1B1C"/>
    <w:rsid w:val="004A2398"/>
    <w:rsid w:val="004A2CD5"/>
    <w:rsid w:val="004A6507"/>
    <w:rsid w:val="004A6D84"/>
    <w:rsid w:val="004B0A42"/>
    <w:rsid w:val="004B12A6"/>
    <w:rsid w:val="004B25F3"/>
    <w:rsid w:val="004B35E6"/>
    <w:rsid w:val="004B451D"/>
    <w:rsid w:val="004C03CE"/>
    <w:rsid w:val="004C1958"/>
    <w:rsid w:val="004C1D74"/>
    <w:rsid w:val="004C6A1F"/>
    <w:rsid w:val="004C7FAF"/>
    <w:rsid w:val="004D1E05"/>
    <w:rsid w:val="004D1EF0"/>
    <w:rsid w:val="004D3196"/>
    <w:rsid w:val="004D3351"/>
    <w:rsid w:val="004D3B41"/>
    <w:rsid w:val="004E0481"/>
    <w:rsid w:val="004E17E4"/>
    <w:rsid w:val="004E3AA2"/>
    <w:rsid w:val="004E4B2A"/>
    <w:rsid w:val="004E4EF6"/>
    <w:rsid w:val="004E56C9"/>
    <w:rsid w:val="004E5B0A"/>
    <w:rsid w:val="004F03A1"/>
    <w:rsid w:val="004F11B0"/>
    <w:rsid w:val="004F2BF5"/>
    <w:rsid w:val="004F41CF"/>
    <w:rsid w:val="004F4849"/>
    <w:rsid w:val="004F5BBB"/>
    <w:rsid w:val="004F689B"/>
    <w:rsid w:val="0050066B"/>
    <w:rsid w:val="00500DC2"/>
    <w:rsid w:val="00500EFF"/>
    <w:rsid w:val="0050166F"/>
    <w:rsid w:val="00502596"/>
    <w:rsid w:val="00502FF1"/>
    <w:rsid w:val="00505F19"/>
    <w:rsid w:val="00506B7A"/>
    <w:rsid w:val="005074AC"/>
    <w:rsid w:val="00507B88"/>
    <w:rsid w:val="00507BF4"/>
    <w:rsid w:val="0051015D"/>
    <w:rsid w:val="005105C2"/>
    <w:rsid w:val="00512301"/>
    <w:rsid w:val="0051274B"/>
    <w:rsid w:val="00513190"/>
    <w:rsid w:val="00513909"/>
    <w:rsid w:val="005143ED"/>
    <w:rsid w:val="00514490"/>
    <w:rsid w:val="00514C11"/>
    <w:rsid w:val="00514E6B"/>
    <w:rsid w:val="00515183"/>
    <w:rsid w:val="00516B51"/>
    <w:rsid w:val="0051793D"/>
    <w:rsid w:val="00521467"/>
    <w:rsid w:val="005215DA"/>
    <w:rsid w:val="00521872"/>
    <w:rsid w:val="0052578A"/>
    <w:rsid w:val="005268A1"/>
    <w:rsid w:val="0052706D"/>
    <w:rsid w:val="00527DC7"/>
    <w:rsid w:val="0053281B"/>
    <w:rsid w:val="005357C4"/>
    <w:rsid w:val="00535D16"/>
    <w:rsid w:val="005371F3"/>
    <w:rsid w:val="00537DB7"/>
    <w:rsid w:val="00541129"/>
    <w:rsid w:val="0054210D"/>
    <w:rsid w:val="005422F5"/>
    <w:rsid w:val="00543D6F"/>
    <w:rsid w:val="00544C9C"/>
    <w:rsid w:val="00545B17"/>
    <w:rsid w:val="005462FD"/>
    <w:rsid w:val="00547042"/>
    <w:rsid w:val="00551469"/>
    <w:rsid w:val="00552C74"/>
    <w:rsid w:val="005531BF"/>
    <w:rsid w:val="00553244"/>
    <w:rsid w:val="0055325B"/>
    <w:rsid w:val="00554131"/>
    <w:rsid w:val="00555432"/>
    <w:rsid w:val="00556700"/>
    <w:rsid w:val="00556805"/>
    <w:rsid w:val="00560C78"/>
    <w:rsid w:val="00561FA6"/>
    <w:rsid w:val="005629AC"/>
    <w:rsid w:val="0056360E"/>
    <w:rsid w:val="00563D53"/>
    <w:rsid w:val="005648EF"/>
    <w:rsid w:val="00567271"/>
    <w:rsid w:val="00567741"/>
    <w:rsid w:val="00567A3B"/>
    <w:rsid w:val="00567FE6"/>
    <w:rsid w:val="0057134A"/>
    <w:rsid w:val="005732BD"/>
    <w:rsid w:val="00573D1D"/>
    <w:rsid w:val="00576977"/>
    <w:rsid w:val="00576984"/>
    <w:rsid w:val="00576A46"/>
    <w:rsid w:val="005777CD"/>
    <w:rsid w:val="005802AE"/>
    <w:rsid w:val="00583283"/>
    <w:rsid w:val="00586716"/>
    <w:rsid w:val="005869AB"/>
    <w:rsid w:val="00587685"/>
    <w:rsid w:val="00587850"/>
    <w:rsid w:val="00587D11"/>
    <w:rsid w:val="00590D12"/>
    <w:rsid w:val="0059204D"/>
    <w:rsid w:val="0059286F"/>
    <w:rsid w:val="005955A1"/>
    <w:rsid w:val="00595643"/>
    <w:rsid w:val="00595874"/>
    <w:rsid w:val="00595EAB"/>
    <w:rsid w:val="00596C1D"/>
    <w:rsid w:val="00597794"/>
    <w:rsid w:val="005977BB"/>
    <w:rsid w:val="0059783F"/>
    <w:rsid w:val="005A10EA"/>
    <w:rsid w:val="005A1126"/>
    <w:rsid w:val="005A13C0"/>
    <w:rsid w:val="005A25D1"/>
    <w:rsid w:val="005A3F4F"/>
    <w:rsid w:val="005A4AE9"/>
    <w:rsid w:val="005A669C"/>
    <w:rsid w:val="005A745E"/>
    <w:rsid w:val="005A7FA6"/>
    <w:rsid w:val="005B0AFC"/>
    <w:rsid w:val="005B4301"/>
    <w:rsid w:val="005B636E"/>
    <w:rsid w:val="005C071E"/>
    <w:rsid w:val="005C15E2"/>
    <w:rsid w:val="005C176A"/>
    <w:rsid w:val="005C3DF0"/>
    <w:rsid w:val="005C42A2"/>
    <w:rsid w:val="005C5DDA"/>
    <w:rsid w:val="005C64CB"/>
    <w:rsid w:val="005C6731"/>
    <w:rsid w:val="005C722D"/>
    <w:rsid w:val="005D1123"/>
    <w:rsid w:val="005D1C36"/>
    <w:rsid w:val="005D227F"/>
    <w:rsid w:val="005D25C8"/>
    <w:rsid w:val="005D2CBA"/>
    <w:rsid w:val="005D3CA4"/>
    <w:rsid w:val="005D3F96"/>
    <w:rsid w:val="005D4DAF"/>
    <w:rsid w:val="005D5B05"/>
    <w:rsid w:val="005D5B58"/>
    <w:rsid w:val="005D5C07"/>
    <w:rsid w:val="005D6CE0"/>
    <w:rsid w:val="005D7E41"/>
    <w:rsid w:val="005E05E5"/>
    <w:rsid w:val="005E152B"/>
    <w:rsid w:val="005E2F7C"/>
    <w:rsid w:val="005E4094"/>
    <w:rsid w:val="005E6E83"/>
    <w:rsid w:val="005F06E0"/>
    <w:rsid w:val="005F11E0"/>
    <w:rsid w:val="005F1962"/>
    <w:rsid w:val="005F29C1"/>
    <w:rsid w:val="005F300E"/>
    <w:rsid w:val="005F520A"/>
    <w:rsid w:val="005F60EE"/>
    <w:rsid w:val="005F63DE"/>
    <w:rsid w:val="005F75DC"/>
    <w:rsid w:val="005F7B35"/>
    <w:rsid w:val="006008C2"/>
    <w:rsid w:val="00600B75"/>
    <w:rsid w:val="006011B2"/>
    <w:rsid w:val="006014AD"/>
    <w:rsid w:val="00601717"/>
    <w:rsid w:val="006028E5"/>
    <w:rsid w:val="00602D63"/>
    <w:rsid w:val="00606D1F"/>
    <w:rsid w:val="00606EDD"/>
    <w:rsid w:val="00607545"/>
    <w:rsid w:val="0060775A"/>
    <w:rsid w:val="00607C4E"/>
    <w:rsid w:val="0061079F"/>
    <w:rsid w:val="00610C8C"/>
    <w:rsid w:val="00612888"/>
    <w:rsid w:val="00614195"/>
    <w:rsid w:val="006148FB"/>
    <w:rsid w:val="00616BEB"/>
    <w:rsid w:val="00616CFC"/>
    <w:rsid w:val="00620BCB"/>
    <w:rsid w:val="00620C70"/>
    <w:rsid w:val="00621622"/>
    <w:rsid w:val="00622117"/>
    <w:rsid w:val="006225DF"/>
    <w:rsid w:val="00622DF0"/>
    <w:rsid w:val="0062418D"/>
    <w:rsid w:val="006241CC"/>
    <w:rsid w:val="00626CE7"/>
    <w:rsid w:val="00627871"/>
    <w:rsid w:val="00630FC2"/>
    <w:rsid w:val="00631E5C"/>
    <w:rsid w:val="00631EEE"/>
    <w:rsid w:val="0063330C"/>
    <w:rsid w:val="006342BB"/>
    <w:rsid w:val="00636A40"/>
    <w:rsid w:val="00637050"/>
    <w:rsid w:val="00637C0D"/>
    <w:rsid w:val="00637CBF"/>
    <w:rsid w:val="00637DE4"/>
    <w:rsid w:val="00640538"/>
    <w:rsid w:val="00640C98"/>
    <w:rsid w:val="00640E7E"/>
    <w:rsid w:val="00641498"/>
    <w:rsid w:val="00641548"/>
    <w:rsid w:val="0064183E"/>
    <w:rsid w:val="00641BE6"/>
    <w:rsid w:val="00642D7D"/>
    <w:rsid w:val="006436A8"/>
    <w:rsid w:val="00645045"/>
    <w:rsid w:val="006460CE"/>
    <w:rsid w:val="00646901"/>
    <w:rsid w:val="00646F4A"/>
    <w:rsid w:val="00647C4F"/>
    <w:rsid w:val="00650484"/>
    <w:rsid w:val="00651E5B"/>
    <w:rsid w:val="0065223C"/>
    <w:rsid w:val="00652A6D"/>
    <w:rsid w:val="00653069"/>
    <w:rsid w:val="006540CB"/>
    <w:rsid w:val="00655ACF"/>
    <w:rsid w:val="00656FE4"/>
    <w:rsid w:val="00660414"/>
    <w:rsid w:val="00660ECE"/>
    <w:rsid w:val="00661329"/>
    <w:rsid w:val="006613AF"/>
    <w:rsid w:val="00662832"/>
    <w:rsid w:val="00663D3D"/>
    <w:rsid w:val="0066548C"/>
    <w:rsid w:val="006661FE"/>
    <w:rsid w:val="00670582"/>
    <w:rsid w:val="006707C2"/>
    <w:rsid w:val="006719DE"/>
    <w:rsid w:val="00672047"/>
    <w:rsid w:val="006724EE"/>
    <w:rsid w:val="006726F2"/>
    <w:rsid w:val="00674454"/>
    <w:rsid w:val="00674538"/>
    <w:rsid w:val="006757DE"/>
    <w:rsid w:val="00677F1B"/>
    <w:rsid w:val="00680933"/>
    <w:rsid w:val="00681E95"/>
    <w:rsid w:val="00682317"/>
    <w:rsid w:val="0068404A"/>
    <w:rsid w:val="00690261"/>
    <w:rsid w:val="006903A2"/>
    <w:rsid w:val="006916A7"/>
    <w:rsid w:val="006927CA"/>
    <w:rsid w:val="006928FF"/>
    <w:rsid w:val="00693650"/>
    <w:rsid w:val="00694873"/>
    <w:rsid w:val="00695B1C"/>
    <w:rsid w:val="00695DCD"/>
    <w:rsid w:val="00695EF1"/>
    <w:rsid w:val="00696472"/>
    <w:rsid w:val="00697210"/>
    <w:rsid w:val="006A2867"/>
    <w:rsid w:val="006A29FD"/>
    <w:rsid w:val="006A3020"/>
    <w:rsid w:val="006A3F1D"/>
    <w:rsid w:val="006A4B94"/>
    <w:rsid w:val="006B0D0F"/>
    <w:rsid w:val="006B110E"/>
    <w:rsid w:val="006B1FD9"/>
    <w:rsid w:val="006B2693"/>
    <w:rsid w:val="006B3EB8"/>
    <w:rsid w:val="006B48D4"/>
    <w:rsid w:val="006B5875"/>
    <w:rsid w:val="006B72BC"/>
    <w:rsid w:val="006B7EE9"/>
    <w:rsid w:val="006C0422"/>
    <w:rsid w:val="006C12D8"/>
    <w:rsid w:val="006C287F"/>
    <w:rsid w:val="006C2F07"/>
    <w:rsid w:val="006C3A39"/>
    <w:rsid w:val="006C3FE3"/>
    <w:rsid w:val="006C422A"/>
    <w:rsid w:val="006C543D"/>
    <w:rsid w:val="006C6ACE"/>
    <w:rsid w:val="006C6C55"/>
    <w:rsid w:val="006C70F2"/>
    <w:rsid w:val="006C7F20"/>
    <w:rsid w:val="006D0F6F"/>
    <w:rsid w:val="006D0FAA"/>
    <w:rsid w:val="006D1903"/>
    <w:rsid w:val="006D3ED6"/>
    <w:rsid w:val="006D56A7"/>
    <w:rsid w:val="006D6162"/>
    <w:rsid w:val="006D68CF"/>
    <w:rsid w:val="006D7DBC"/>
    <w:rsid w:val="006E0418"/>
    <w:rsid w:val="006E104B"/>
    <w:rsid w:val="006E2DCA"/>
    <w:rsid w:val="006E48B0"/>
    <w:rsid w:val="006E4B4C"/>
    <w:rsid w:val="006E5624"/>
    <w:rsid w:val="006E6231"/>
    <w:rsid w:val="006F053B"/>
    <w:rsid w:val="006F4639"/>
    <w:rsid w:val="006F6DFA"/>
    <w:rsid w:val="006F7904"/>
    <w:rsid w:val="0070028E"/>
    <w:rsid w:val="00700C78"/>
    <w:rsid w:val="00701A2A"/>
    <w:rsid w:val="0070288E"/>
    <w:rsid w:val="00702DE2"/>
    <w:rsid w:val="00703B59"/>
    <w:rsid w:val="007040E0"/>
    <w:rsid w:val="00705BEC"/>
    <w:rsid w:val="007100AA"/>
    <w:rsid w:val="00710CB7"/>
    <w:rsid w:val="0071200E"/>
    <w:rsid w:val="007147D4"/>
    <w:rsid w:val="00715061"/>
    <w:rsid w:val="0071662F"/>
    <w:rsid w:val="00716D57"/>
    <w:rsid w:val="00717D33"/>
    <w:rsid w:val="00720C69"/>
    <w:rsid w:val="00721430"/>
    <w:rsid w:val="0072495A"/>
    <w:rsid w:val="00726A04"/>
    <w:rsid w:val="00730112"/>
    <w:rsid w:val="00731781"/>
    <w:rsid w:val="00731DB0"/>
    <w:rsid w:val="00732813"/>
    <w:rsid w:val="00736CE7"/>
    <w:rsid w:val="00737CFD"/>
    <w:rsid w:val="00741E59"/>
    <w:rsid w:val="00743CFA"/>
    <w:rsid w:val="00744F04"/>
    <w:rsid w:val="0075128E"/>
    <w:rsid w:val="00752EBF"/>
    <w:rsid w:val="007547C3"/>
    <w:rsid w:val="00755D8D"/>
    <w:rsid w:val="00756465"/>
    <w:rsid w:val="0075743F"/>
    <w:rsid w:val="00761C6A"/>
    <w:rsid w:val="00763813"/>
    <w:rsid w:val="00763A7D"/>
    <w:rsid w:val="00764893"/>
    <w:rsid w:val="0076567F"/>
    <w:rsid w:val="007668F1"/>
    <w:rsid w:val="00766EB5"/>
    <w:rsid w:val="00771BB0"/>
    <w:rsid w:val="00776980"/>
    <w:rsid w:val="00776B3E"/>
    <w:rsid w:val="00777534"/>
    <w:rsid w:val="00782244"/>
    <w:rsid w:val="00787753"/>
    <w:rsid w:val="00790620"/>
    <w:rsid w:val="00790E29"/>
    <w:rsid w:val="00790ECA"/>
    <w:rsid w:val="00792C00"/>
    <w:rsid w:val="007954B5"/>
    <w:rsid w:val="0079554E"/>
    <w:rsid w:val="00795EC1"/>
    <w:rsid w:val="007977F7"/>
    <w:rsid w:val="007A292A"/>
    <w:rsid w:val="007A32BE"/>
    <w:rsid w:val="007A3DFF"/>
    <w:rsid w:val="007A684A"/>
    <w:rsid w:val="007A6A05"/>
    <w:rsid w:val="007A781A"/>
    <w:rsid w:val="007B09F8"/>
    <w:rsid w:val="007B0BD6"/>
    <w:rsid w:val="007B0E04"/>
    <w:rsid w:val="007B16D4"/>
    <w:rsid w:val="007B1BE7"/>
    <w:rsid w:val="007B2452"/>
    <w:rsid w:val="007B2F57"/>
    <w:rsid w:val="007B3AFC"/>
    <w:rsid w:val="007B5FA7"/>
    <w:rsid w:val="007B7628"/>
    <w:rsid w:val="007C0303"/>
    <w:rsid w:val="007C0D9E"/>
    <w:rsid w:val="007C0ED3"/>
    <w:rsid w:val="007C26B0"/>
    <w:rsid w:val="007C2C44"/>
    <w:rsid w:val="007C37E7"/>
    <w:rsid w:val="007C3CFE"/>
    <w:rsid w:val="007D0004"/>
    <w:rsid w:val="007D131E"/>
    <w:rsid w:val="007D32FC"/>
    <w:rsid w:val="007D4907"/>
    <w:rsid w:val="007D57AF"/>
    <w:rsid w:val="007D66C3"/>
    <w:rsid w:val="007D6FB6"/>
    <w:rsid w:val="007E07BF"/>
    <w:rsid w:val="007E0BD7"/>
    <w:rsid w:val="007E10D7"/>
    <w:rsid w:val="007E186B"/>
    <w:rsid w:val="007E38DD"/>
    <w:rsid w:val="007E4F1E"/>
    <w:rsid w:val="007E79DA"/>
    <w:rsid w:val="007E7C31"/>
    <w:rsid w:val="007F1221"/>
    <w:rsid w:val="007F1C30"/>
    <w:rsid w:val="007F1FCC"/>
    <w:rsid w:val="007F2016"/>
    <w:rsid w:val="007F5687"/>
    <w:rsid w:val="007F5F96"/>
    <w:rsid w:val="007F609B"/>
    <w:rsid w:val="007F612D"/>
    <w:rsid w:val="007F763F"/>
    <w:rsid w:val="007F7E52"/>
    <w:rsid w:val="008008CE"/>
    <w:rsid w:val="00800907"/>
    <w:rsid w:val="00800E69"/>
    <w:rsid w:val="008014AD"/>
    <w:rsid w:val="00802F7F"/>
    <w:rsid w:val="0080311C"/>
    <w:rsid w:val="00807508"/>
    <w:rsid w:val="00807E0C"/>
    <w:rsid w:val="00811441"/>
    <w:rsid w:val="00817900"/>
    <w:rsid w:val="0082042A"/>
    <w:rsid w:val="00821810"/>
    <w:rsid w:val="00822123"/>
    <w:rsid w:val="00822F79"/>
    <w:rsid w:val="008231EE"/>
    <w:rsid w:val="00824E02"/>
    <w:rsid w:val="0082546F"/>
    <w:rsid w:val="00827374"/>
    <w:rsid w:val="00827782"/>
    <w:rsid w:val="00833441"/>
    <w:rsid w:val="008343B2"/>
    <w:rsid w:val="008343B9"/>
    <w:rsid w:val="00834D77"/>
    <w:rsid w:val="008359EC"/>
    <w:rsid w:val="00837831"/>
    <w:rsid w:val="0084088A"/>
    <w:rsid w:val="00840E67"/>
    <w:rsid w:val="0084522B"/>
    <w:rsid w:val="008455B1"/>
    <w:rsid w:val="00845E2F"/>
    <w:rsid w:val="008474DE"/>
    <w:rsid w:val="00850BB1"/>
    <w:rsid w:val="00852EBF"/>
    <w:rsid w:val="008536CD"/>
    <w:rsid w:val="00854242"/>
    <w:rsid w:val="0085586B"/>
    <w:rsid w:val="008558E5"/>
    <w:rsid w:val="00855F4D"/>
    <w:rsid w:val="00856A77"/>
    <w:rsid w:val="008573F3"/>
    <w:rsid w:val="0086203E"/>
    <w:rsid w:val="008620FE"/>
    <w:rsid w:val="00864A86"/>
    <w:rsid w:val="00867F58"/>
    <w:rsid w:val="00870499"/>
    <w:rsid w:val="008708D5"/>
    <w:rsid w:val="0087094E"/>
    <w:rsid w:val="00871878"/>
    <w:rsid w:val="0087355F"/>
    <w:rsid w:val="00873C08"/>
    <w:rsid w:val="00874036"/>
    <w:rsid w:val="00874AC9"/>
    <w:rsid w:val="008750E8"/>
    <w:rsid w:val="0087669F"/>
    <w:rsid w:val="00877791"/>
    <w:rsid w:val="00877D44"/>
    <w:rsid w:val="00880050"/>
    <w:rsid w:val="00881AE9"/>
    <w:rsid w:val="00882EB5"/>
    <w:rsid w:val="00884AD2"/>
    <w:rsid w:val="00884B42"/>
    <w:rsid w:val="008853E9"/>
    <w:rsid w:val="0088613D"/>
    <w:rsid w:val="008867FE"/>
    <w:rsid w:val="00886A45"/>
    <w:rsid w:val="00886BD3"/>
    <w:rsid w:val="008877D7"/>
    <w:rsid w:val="00894E1A"/>
    <w:rsid w:val="00895EB1"/>
    <w:rsid w:val="008A1E1A"/>
    <w:rsid w:val="008A228F"/>
    <w:rsid w:val="008A32EE"/>
    <w:rsid w:val="008A4623"/>
    <w:rsid w:val="008A60ED"/>
    <w:rsid w:val="008A6312"/>
    <w:rsid w:val="008A65D2"/>
    <w:rsid w:val="008A66FF"/>
    <w:rsid w:val="008A70A1"/>
    <w:rsid w:val="008B139C"/>
    <w:rsid w:val="008B210B"/>
    <w:rsid w:val="008B3693"/>
    <w:rsid w:val="008B3C41"/>
    <w:rsid w:val="008B4BA6"/>
    <w:rsid w:val="008B516C"/>
    <w:rsid w:val="008B5F76"/>
    <w:rsid w:val="008C0B17"/>
    <w:rsid w:val="008C13FD"/>
    <w:rsid w:val="008C1E8B"/>
    <w:rsid w:val="008C2EB1"/>
    <w:rsid w:val="008C30ED"/>
    <w:rsid w:val="008C6044"/>
    <w:rsid w:val="008C7669"/>
    <w:rsid w:val="008C7F84"/>
    <w:rsid w:val="008D1824"/>
    <w:rsid w:val="008D2CDF"/>
    <w:rsid w:val="008D38F4"/>
    <w:rsid w:val="008D4408"/>
    <w:rsid w:val="008D55EB"/>
    <w:rsid w:val="008D5E42"/>
    <w:rsid w:val="008D6EAE"/>
    <w:rsid w:val="008E0D7F"/>
    <w:rsid w:val="008E225D"/>
    <w:rsid w:val="008E333C"/>
    <w:rsid w:val="008E39D2"/>
    <w:rsid w:val="008E3B9C"/>
    <w:rsid w:val="008E6FB2"/>
    <w:rsid w:val="008E790D"/>
    <w:rsid w:val="008F217D"/>
    <w:rsid w:val="008F2375"/>
    <w:rsid w:val="008F28BA"/>
    <w:rsid w:val="008F52F8"/>
    <w:rsid w:val="008F799F"/>
    <w:rsid w:val="0090097B"/>
    <w:rsid w:val="00900A51"/>
    <w:rsid w:val="00903EB6"/>
    <w:rsid w:val="009042AB"/>
    <w:rsid w:val="0090662E"/>
    <w:rsid w:val="00906FF6"/>
    <w:rsid w:val="009078E4"/>
    <w:rsid w:val="00911493"/>
    <w:rsid w:val="009120F3"/>
    <w:rsid w:val="0091216B"/>
    <w:rsid w:val="00912235"/>
    <w:rsid w:val="00914BFE"/>
    <w:rsid w:val="00915A56"/>
    <w:rsid w:val="00916A21"/>
    <w:rsid w:val="00916E87"/>
    <w:rsid w:val="009201B3"/>
    <w:rsid w:val="00920550"/>
    <w:rsid w:val="00920F04"/>
    <w:rsid w:val="00922C1C"/>
    <w:rsid w:val="00922F2B"/>
    <w:rsid w:val="009276E6"/>
    <w:rsid w:val="009300C8"/>
    <w:rsid w:val="00930672"/>
    <w:rsid w:val="00930B3B"/>
    <w:rsid w:val="00930CC5"/>
    <w:rsid w:val="00931D8B"/>
    <w:rsid w:val="00932ADD"/>
    <w:rsid w:val="00932D79"/>
    <w:rsid w:val="00933179"/>
    <w:rsid w:val="009334D0"/>
    <w:rsid w:val="00933F42"/>
    <w:rsid w:val="009348C5"/>
    <w:rsid w:val="00935E32"/>
    <w:rsid w:val="0093683D"/>
    <w:rsid w:val="00937104"/>
    <w:rsid w:val="0094187D"/>
    <w:rsid w:val="00941CCF"/>
    <w:rsid w:val="00941CE5"/>
    <w:rsid w:val="009451AC"/>
    <w:rsid w:val="00947611"/>
    <w:rsid w:val="00947729"/>
    <w:rsid w:val="009502BE"/>
    <w:rsid w:val="00951E99"/>
    <w:rsid w:val="00952A4C"/>
    <w:rsid w:val="00952B70"/>
    <w:rsid w:val="009536AC"/>
    <w:rsid w:val="00954AF9"/>
    <w:rsid w:val="009575EA"/>
    <w:rsid w:val="00957BCC"/>
    <w:rsid w:val="009603C8"/>
    <w:rsid w:val="00960C24"/>
    <w:rsid w:val="00961681"/>
    <w:rsid w:val="00965008"/>
    <w:rsid w:val="009655F1"/>
    <w:rsid w:val="00965768"/>
    <w:rsid w:val="0096581B"/>
    <w:rsid w:val="00965CCC"/>
    <w:rsid w:val="0096604A"/>
    <w:rsid w:val="009663BD"/>
    <w:rsid w:val="00970421"/>
    <w:rsid w:val="00971675"/>
    <w:rsid w:val="009716D2"/>
    <w:rsid w:val="00971764"/>
    <w:rsid w:val="00972401"/>
    <w:rsid w:val="00977EED"/>
    <w:rsid w:val="00980928"/>
    <w:rsid w:val="0098194F"/>
    <w:rsid w:val="00982331"/>
    <w:rsid w:val="00982BC8"/>
    <w:rsid w:val="00984330"/>
    <w:rsid w:val="009866C6"/>
    <w:rsid w:val="00987960"/>
    <w:rsid w:val="00987CF2"/>
    <w:rsid w:val="00990558"/>
    <w:rsid w:val="009906B2"/>
    <w:rsid w:val="00990C99"/>
    <w:rsid w:val="0099427D"/>
    <w:rsid w:val="00997E93"/>
    <w:rsid w:val="009A05FF"/>
    <w:rsid w:val="009A125E"/>
    <w:rsid w:val="009A13C1"/>
    <w:rsid w:val="009A49D0"/>
    <w:rsid w:val="009B0594"/>
    <w:rsid w:val="009B068D"/>
    <w:rsid w:val="009B2426"/>
    <w:rsid w:val="009C1BDE"/>
    <w:rsid w:val="009C7A0C"/>
    <w:rsid w:val="009D0BE0"/>
    <w:rsid w:val="009D4CCE"/>
    <w:rsid w:val="009D50D3"/>
    <w:rsid w:val="009D67BD"/>
    <w:rsid w:val="009E2E50"/>
    <w:rsid w:val="009E325D"/>
    <w:rsid w:val="009E3E0D"/>
    <w:rsid w:val="009E4659"/>
    <w:rsid w:val="009E495E"/>
    <w:rsid w:val="009E5A69"/>
    <w:rsid w:val="009E61A7"/>
    <w:rsid w:val="009E7486"/>
    <w:rsid w:val="009F0591"/>
    <w:rsid w:val="009F08CC"/>
    <w:rsid w:val="009F260F"/>
    <w:rsid w:val="009F266C"/>
    <w:rsid w:val="009F2E42"/>
    <w:rsid w:val="009F3564"/>
    <w:rsid w:val="009F4DEC"/>
    <w:rsid w:val="009F596A"/>
    <w:rsid w:val="009F67C2"/>
    <w:rsid w:val="009F6F98"/>
    <w:rsid w:val="00A013B3"/>
    <w:rsid w:val="00A01C50"/>
    <w:rsid w:val="00A050E5"/>
    <w:rsid w:val="00A10936"/>
    <w:rsid w:val="00A10D39"/>
    <w:rsid w:val="00A10EFE"/>
    <w:rsid w:val="00A1107A"/>
    <w:rsid w:val="00A124DC"/>
    <w:rsid w:val="00A12FA2"/>
    <w:rsid w:val="00A1329A"/>
    <w:rsid w:val="00A143B0"/>
    <w:rsid w:val="00A1694F"/>
    <w:rsid w:val="00A20157"/>
    <w:rsid w:val="00A212F9"/>
    <w:rsid w:val="00A227E8"/>
    <w:rsid w:val="00A24A46"/>
    <w:rsid w:val="00A261F0"/>
    <w:rsid w:val="00A266AC"/>
    <w:rsid w:val="00A27738"/>
    <w:rsid w:val="00A3281B"/>
    <w:rsid w:val="00A330FE"/>
    <w:rsid w:val="00A34F1B"/>
    <w:rsid w:val="00A35FCC"/>
    <w:rsid w:val="00A403FF"/>
    <w:rsid w:val="00A4046B"/>
    <w:rsid w:val="00A42068"/>
    <w:rsid w:val="00A427B3"/>
    <w:rsid w:val="00A43E7D"/>
    <w:rsid w:val="00A43F95"/>
    <w:rsid w:val="00A457C8"/>
    <w:rsid w:val="00A461EE"/>
    <w:rsid w:val="00A46BBD"/>
    <w:rsid w:val="00A47D94"/>
    <w:rsid w:val="00A5083E"/>
    <w:rsid w:val="00A51653"/>
    <w:rsid w:val="00A51D60"/>
    <w:rsid w:val="00A51EE8"/>
    <w:rsid w:val="00A542DF"/>
    <w:rsid w:val="00A5494C"/>
    <w:rsid w:val="00A62817"/>
    <w:rsid w:val="00A62D0D"/>
    <w:rsid w:val="00A64592"/>
    <w:rsid w:val="00A64993"/>
    <w:rsid w:val="00A670EF"/>
    <w:rsid w:val="00A67812"/>
    <w:rsid w:val="00A73772"/>
    <w:rsid w:val="00A73AC6"/>
    <w:rsid w:val="00A77656"/>
    <w:rsid w:val="00A8047B"/>
    <w:rsid w:val="00A811ED"/>
    <w:rsid w:val="00A81CE9"/>
    <w:rsid w:val="00A82393"/>
    <w:rsid w:val="00A90C6A"/>
    <w:rsid w:val="00A90E21"/>
    <w:rsid w:val="00A91931"/>
    <w:rsid w:val="00A92C91"/>
    <w:rsid w:val="00A96709"/>
    <w:rsid w:val="00AA1185"/>
    <w:rsid w:val="00AA3F6F"/>
    <w:rsid w:val="00AA54EC"/>
    <w:rsid w:val="00AA6901"/>
    <w:rsid w:val="00AB1FAF"/>
    <w:rsid w:val="00AB40BF"/>
    <w:rsid w:val="00AB52C4"/>
    <w:rsid w:val="00AB6255"/>
    <w:rsid w:val="00AC1D32"/>
    <w:rsid w:val="00AC2A54"/>
    <w:rsid w:val="00AC35E7"/>
    <w:rsid w:val="00AC367B"/>
    <w:rsid w:val="00AC3C7F"/>
    <w:rsid w:val="00AC429B"/>
    <w:rsid w:val="00AC51DE"/>
    <w:rsid w:val="00AC6745"/>
    <w:rsid w:val="00AC79A5"/>
    <w:rsid w:val="00AD002E"/>
    <w:rsid w:val="00AD21A0"/>
    <w:rsid w:val="00AD242F"/>
    <w:rsid w:val="00AD2438"/>
    <w:rsid w:val="00AD2866"/>
    <w:rsid w:val="00AD6216"/>
    <w:rsid w:val="00AD6A62"/>
    <w:rsid w:val="00AD7E6D"/>
    <w:rsid w:val="00AE0C88"/>
    <w:rsid w:val="00AE1285"/>
    <w:rsid w:val="00AE52FF"/>
    <w:rsid w:val="00AE784D"/>
    <w:rsid w:val="00AF08BC"/>
    <w:rsid w:val="00AF19AD"/>
    <w:rsid w:val="00AF396B"/>
    <w:rsid w:val="00AF422B"/>
    <w:rsid w:val="00AF5024"/>
    <w:rsid w:val="00B0212B"/>
    <w:rsid w:val="00B030A2"/>
    <w:rsid w:val="00B0626F"/>
    <w:rsid w:val="00B071BE"/>
    <w:rsid w:val="00B07F0C"/>
    <w:rsid w:val="00B10CD9"/>
    <w:rsid w:val="00B111C5"/>
    <w:rsid w:val="00B11480"/>
    <w:rsid w:val="00B12594"/>
    <w:rsid w:val="00B1279D"/>
    <w:rsid w:val="00B13E45"/>
    <w:rsid w:val="00B14478"/>
    <w:rsid w:val="00B1491C"/>
    <w:rsid w:val="00B153A8"/>
    <w:rsid w:val="00B155B1"/>
    <w:rsid w:val="00B15A5E"/>
    <w:rsid w:val="00B15CF8"/>
    <w:rsid w:val="00B15E7A"/>
    <w:rsid w:val="00B16055"/>
    <w:rsid w:val="00B1759B"/>
    <w:rsid w:val="00B22E0D"/>
    <w:rsid w:val="00B231BF"/>
    <w:rsid w:val="00B251EC"/>
    <w:rsid w:val="00B259FF"/>
    <w:rsid w:val="00B25F51"/>
    <w:rsid w:val="00B26BED"/>
    <w:rsid w:val="00B3150D"/>
    <w:rsid w:val="00B33E07"/>
    <w:rsid w:val="00B34AC4"/>
    <w:rsid w:val="00B35005"/>
    <w:rsid w:val="00B3505A"/>
    <w:rsid w:val="00B35287"/>
    <w:rsid w:val="00B36CFC"/>
    <w:rsid w:val="00B401B7"/>
    <w:rsid w:val="00B40439"/>
    <w:rsid w:val="00B40483"/>
    <w:rsid w:val="00B4072F"/>
    <w:rsid w:val="00B41492"/>
    <w:rsid w:val="00B418CA"/>
    <w:rsid w:val="00B41956"/>
    <w:rsid w:val="00B41BB9"/>
    <w:rsid w:val="00B45937"/>
    <w:rsid w:val="00B46130"/>
    <w:rsid w:val="00B51EAE"/>
    <w:rsid w:val="00B52B3C"/>
    <w:rsid w:val="00B53E73"/>
    <w:rsid w:val="00B54551"/>
    <w:rsid w:val="00B54751"/>
    <w:rsid w:val="00B560E0"/>
    <w:rsid w:val="00B5622C"/>
    <w:rsid w:val="00B563E9"/>
    <w:rsid w:val="00B57618"/>
    <w:rsid w:val="00B57AE0"/>
    <w:rsid w:val="00B60482"/>
    <w:rsid w:val="00B70753"/>
    <w:rsid w:val="00B70B31"/>
    <w:rsid w:val="00B71364"/>
    <w:rsid w:val="00B71688"/>
    <w:rsid w:val="00B718A6"/>
    <w:rsid w:val="00B71BBF"/>
    <w:rsid w:val="00B71CE0"/>
    <w:rsid w:val="00B75AEB"/>
    <w:rsid w:val="00B76299"/>
    <w:rsid w:val="00B7707B"/>
    <w:rsid w:val="00B7717F"/>
    <w:rsid w:val="00B80A46"/>
    <w:rsid w:val="00B8220B"/>
    <w:rsid w:val="00B82F6C"/>
    <w:rsid w:val="00B83721"/>
    <w:rsid w:val="00B8479D"/>
    <w:rsid w:val="00B86EC8"/>
    <w:rsid w:val="00B87C1E"/>
    <w:rsid w:val="00B87FB9"/>
    <w:rsid w:val="00B91360"/>
    <w:rsid w:val="00B93339"/>
    <w:rsid w:val="00B9353C"/>
    <w:rsid w:val="00B9370A"/>
    <w:rsid w:val="00B94B9F"/>
    <w:rsid w:val="00B950C6"/>
    <w:rsid w:val="00B958B8"/>
    <w:rsid w:val="00B96364"/>
    <w:rsid w:val="00B96603"/>
    <w:rsid w:val="00B966CC"/>
    <w:rsid w:val="00B9701E"/>
    <w:rsid w:val="00B979AD"/>
    <w:rsid w:val="00BA1211"/>
    <w:rsid w:val="00BA1A4A"/>
    <w:rsid w:val="00BA2BE1"/>
    <w:rsid w:val="00BA3FB6"/>
    <w:rsid w:val="00BA49B6"/>
    <w:rsid w:val="00BA5C9D"/>
    <w:rsid w:val="00BA7633"/>
    <w:rsid w:val="00BB08AF"/>
    <w:rsid w:val="00BB09C8"/>
    <w:rsid w:val="00BB0D8F"/>
    <w:rsid w:val="00BB204D"/>
    <w:rsid w:val="00BB22D8"/>
    <w:rsid w:val="00BB2C91"/>
    <w:rsid w:val="00BB2EAD"/>
    <w:rsid w:val="00BB377B"/>
    <w:rsid w:val="00BB58F8"/>
    <w:rsid w:val="00BB701F"/>
    <w:rsid w:val="00BC238A"/>
    <w:rsid w:val="00BC72C6"/>
    <w:rsid w:val="00BD079D"/>
    <w:rsid w:val="00BD175C"/>
    <w:rsid w:val="00BD1F66"/>
    <w:rsid w:val="00BD35BD"/>
    <w:rsid w:val="00BD47A8"/>
    <w:rsid w:val="00BD4E0B"/>
    <w:rsid w:val="00BD5DF6"/>
    <w:rsid w:val="00BE017F"/>
    <w:rsid w:val="00BE1560"/>
    <w:rsid w:val="00BE2107"/>
    <w:rsid w:val="00BE2313"/>
    <w:rsid w:val="00BE2600"/>
    <w:rsid w:val="00BE2D24"/>
    <w:rsid w:val="00BE3E65"/>
    <w:rsid w:val="00BF1ADC"/>
    <w:rsid w:val="00BF4A66"/>
    <w:rsid w:val="00BF514E"/>
    <w:rsid w:val="00BF5448"/>
    <w:rsid w:val="00BF6BA1"/>
    <w:rsid w:val="00C000B7"/>
    <w:rsid w:val="00C00BC4"/>
    <w:rsid w:val="00C0190A"/>
    <w:rsid w:val="00C01D18"/>
    <w:rsid w:val="00C043F7"/>
    <w:rsid w:val="00C06DC6"/>
    <w:rsid w:val="00C078BB"/>
    <w:rsid w:val="00C10C7F"/>
    <w:rsid w:val="00C114B0"/>
    <w:rsid w:val="00C11E3C"/>
    <w:rsid w:val="00C13233"/>
    <w:rsid w:val="00C141ED"/>
    <w:rsid w:val="00C15252"/>
    <w:rsid w:val="00C17F3C"/>
    <w:rsid w:val="00C20576"/>
    <w:rsid w:val="00C21737"/>
    <w:rsid w:val="00C223A9"/>
    <w:rsid w:val="00C224A3"/>
    <w:rsid w:val="00C23235"/>
    <w:rsid w:val="00C2328C"/>
    <w:rsid w:val="00C24186"/>
    <w:rsid w:val="00C24936"/>
    <w:rsid w:val="00C2643B"/>
    <w:rsid w:val="00C27DF9"/>
    <w:rsid w:val="00C30190"/>
    <w:rsid w:val="00C3347D"/>
    <w:rsid w:val="00C36124"/>
    <w:rsid w:val="00C40033"/>
    <w:rsid w:val="00C40BFA"/>
    <w:rsid w:val="00C46E6C"/>
    <w:rsid w:val="00C5038B"/>
    <w:rsid w:val="00C50F5D"/>
    <w:rsid w:val="00C5226A"/>
    <w:rsid w:val="00C52AF3"/>
    <w:rsid w:val="00C56261"/>
    <w:rsid w:val="00C565C2"/>
    <w:rsid w:val="00C567E5"/>
    <w:rsid w:val="00C578F4"/>
    <w:rsid w:val="00C6053B"/>
    <w:rsid w:val="00C60FB0"/>
    <w:rsid w:val="00C61381"/>
    <w:rsid w:val="00C613BC"/>
    <w:rsid w:val="00C6197E"/>
    <w:rsid w:val="00C61B53"/>
    <w:rsid w:val="00C63144"/>
    <w:rsid w:val="00C63D72"/>
    <w:rsid w:val="00C65209"/>
    <w:rsid w:val="00C65346"/>
    <w:rsid w:val="00C656D6"/>
    <w:rsid w:val="00C6596A"/>
    <w:rsid w:val="00C65FE5"/>
    <w:rsid w:val="00C73771"/>
    <w:rsid w:val="00C73B84"/>
    <w:rsid w:val="00C76530"/>
    <w:rsid w:val="00C77630"/>
    <w:rsid w:val="00C77B58"/>
    <w:rsid w:val="00C81723"/>
    <w:rsid w:val="00C81F6A"/>
    <w:rsid w:val="00C831A5"/>
    <w:rsid w:val="00C858C8"/>
    <w:rsid w:val="00C872DE"/>
    <w:rsid w:val="00C87B3E"/>
    <w:rsid w:val="00C90370"/>
    <w:rsid w:val="00C92A1F"/>
    <w:rsid w:val="00C958F0"/>
    <w:rsid w:val="00C972DB"/>
    <w:rsid w:val="00C97412"/>
    <w:rsid w:val="00CA024B"/>
    <w:rsid w:val="00CA1BFC"/>
    <w:rsid w:val="00CA1E25"/>
    <w:rsid w:val="00CA3B55"/>
    <w:rsid w:val="00CA3B67"/>
    <w:rsid w:val="00CA5860"/>
    <w:rsid w:val="00CA798D"/>
    <w:rsid w:val="00CB0B79"/>
    <w:rsid w:val="00CB1647"/>
    <w:rsid w:val="00CB1BCF"/>
    <w:rsid w:val="00CB28BE"/>
    <w:rsid w:val="00CB389C"/>
    <w:rsid w:val="00CB5F24"/>
    <w:rsid w:val="00CB7DEF"/>
    <w:rsid w:val="00CC2480"/>
    <w:rsid w:val="00CC2C9B"/>
    <w:rsid w:val="00CC3264"/>
    <w:rsid w:val="00CC4BF2"/>
    <w:rsid w:val="00CC6A1B"/>
    <w:rsid w:val="00CC6FE4"/>
    <w:rsid w:val="00CC7047"/>
    <w:rsid w:val="00CD153F"/>
    <w:rsid w:val="00CD1A9E"/>
    <w:rsid w:val="00CD1EED"/>
    <w:rsid w:val="00CD2B53"/>
    <w:rsid w:val="00CD506F"/>
    <w:rsid w:val="00CD54CD"/>
    <w:rsid w:val="00CD5759"/>
    <w:rsid w:val="00CD5C05"/>
    <w:rsid w:val="00CD5EDF"/>
    <w:rsid w:val="00CD6748"/>
    <w:rsid w:val="00CD7F0F"/>
    <w:rsid w:val="00CD7F37"/>
    <w:rsid w:val="00CE2D7C"/>
    <w:rsid w:val="00CE324E"/>
    <w:rsid w:val="00CE4040"/>
    <w:rsid w:val="00CE4282"/>
    <w:rsid w:val="00CE43AA"/>
    <w:rsid w:val="00CE4ED7"/>
    <w:rsid w:val="00CE50CD"/>
    <w:rsid w:val="00CF1E97"/>
    <w:rsid w:val="00CF2BE7"/>
    <w:rsid w:val="00CF3A25"/>
    <w:rsid w:val="00CF50F6"/>
    <w:rsid w:val="00CF57FF"/>
    <w:rsid w:val="00CF6B69"/>
    <w:rsid w:val="00D00D19"/>
    <w:rsid w:val="00D00EDB"/>
    <w:rsid w:val="00D01FC8"/>
    <w:rsid w:val="00D03B2C"/>
    <w:rsid w:val="00D050F3"/>
    <w:rsid w:val="00D111B7"/>
    <w:rsid w:val="00D116A3"/>
    <w:rsid w:val="00D1206B"/>
    <w:rsid w:val="00D12693"/>
    <w:rsid w:val="00D12A31"/>
    <w:rsid w:val="00D16EC8"/>
    <w:rsid w:val="00D227D1"/>
    <w:rsid w:val="00D24200"/>
    <w:rsid w:val="00D243FC"/>
    <w:rsid w:val="00D25A35"/>
    <w:rsid w:val="00D27CF7"/>
    <w:rsid w:val="00D312B0"/>
    <w:rsid w:val="00D33392"/>
    <w:rsid w:val="00D35750"/>
    <w:rsid w:val="00D36794"/>
    <w:rsid w:val="00D36A4D"/>
    <w:rsid w:val="00D40356"/>
    <w:rsid w:val="00D40711"/>
    <w:rsid w:val="00D40968"/>
    <w:rsid w:val="00D411B8"/>
    <w:rsid w:val="00D41FB8"/>
    <w:rsid w:val="00D42FAA"/>
    <w:rsid w:val="00D44113"/>
    <w:rsid w:val="00D45F0A"/>
    <w:rsid w:val="00D4630D"/>
    <w:rsid w:val="00D46E0C"/>
    <w:rsid w:val="00D47C33"/>
    <w:rsid w:val="00D54519"/>
    <w:rsid w:val="00D55767"/>
    <w:rsid w:val="00D5660C"/>
    <w:rsid w:val="00D60088"/>
    <w:rsid w:val="00D60DEE"/>
    <w:rsid w:val="00D61AB9"/>
    <w:rsid w:val="00D63DA1"/>
    <w:rsid w:val="00D63FFE"/>
    <w:rsid w:val="00D65A82"/>
    <w:rsid w:val="00D67000"/>
    <w:rsid w:val="00D67385"/>
    <w:rsid w:val="00D67D70"/>
    <w:rsid w:val="00D73DCB"/>
    <w:rsid w:val="00D741B7"/>
    <w:rsid w:val="00D74961"/>
    <w:rsid w:val="00D74A2D"/>
    <w:rsid w:val="00D74D60"/>
    <w:rsid w:val="00D76830"/>
    <w:rsid w:val="00D77333"/>
    <w:rsid w:val="00D80B21"/>
    <w:rsid w:val="00D81027"/>
    <w:rsid w:val="00D81DD4"/>
    <w:rsid w:val="00D82020"/>
    <w:rsid w:val="00D82E10"/>
    <w:rsid w:val="00D84749"/>
    <w:rsid w:val="00D87A99"/>
    <w:rsid w:val="00D90192"/>
    <w:rsid w:val="00D907FA"/>
    <w:rsid w:val="00D9136A"/>
    <w:rsid w:val="00D92259"/>
    <w:rsid w:val="00D96301"/>
    <w:rsid w:val="00D964E9"/>
    <w:rsid w:val="00DA08F7"/>
    <w:rsid w:val="00DA0BF9"/>
    <w:rsid w:val="00DA0F3E"/>
    <w:rsid w:val="00DA10E8"/>
    <w:rsid w:val="00DA3784"/>
    <w:rsid w:val="00DA3BCD"/>
    <w:rsid w:val="00DA4CCE"/>
    <w:rsid w:val="00DA57A5"/>
    <w:rsid w:val="00DA724D"/>
    <w:rsid w:val="00DA75B3"/>
    <w:rsid w:val="00DB3B33"/>
    <w:rsid w:val="00DB5E71"/>
    <w:rsid w:val="00DB6CB3"/>
    <w:rsid w:val="00DB75B2"/>
    <w:rsid w:val="00DC0E1F"/>
    <w:rsid w:val="00DC5380"/>
    <w:rsid w:val="00DD0DFC"/>
    <w:rsid w:val="00DD185E"/>
    <w:rsid w:val="00DD2CED"/>
    <w:rsid w:val="00DD3B3E"/>
    <w:rsid w:val="00DD3C2F"/>
    <w:rsid w:val="00DD3F10"/>
    <w:rsid w:val="00DD4114"/>
    <w:rsid w:val="00DE0282"/>
    <w:rsid w:val="00DE07DB"/>
    <w:rsid w:val="00DE3548"/>
    <w:rsid w:val="00DE5DFB"/>
    <w:rsid w:val="00DE6CCD"/>
    <w:rsid w:val="00DF01DF"/>
    <w:rsid w:val="00DF1FC0"/>
    <w:rsid w:val="00DF24CA"/>
    <w:rsid w:val="00DF5982"/>
    <w:rsid w:val="00DF6638"/>
    <w:rsid w:val="00DF73B2"/>
    <w:rsid w:val="00DF7FD3"/>
    <w:rsid w:val="00E007A8"/>
    <w:rsid w:val="00E016DD"/>
    <w:rsid w:val="00E022A5"/>
    <w:rsid w:val="00E03574"/>
    <w:rsid w:val="00E03BC4"/>
    <w:rsid w:val="00E04374"/>
    <w:rsid w:val="00E05F64"/>
    <w:rsid w:val="00E0624D"/>
    <w:rsid w:val="00E06FF1"/>
    <w:rsid w:val="00E078D9"/>
    <w:rsid w:val="00E10435"/>
    <w:rsid w:val="00E11C89"/>
    <w:rsid w:val="00E13F64"/>
    <w:rsid w:val="00E158A8"/>
    <w:rsid w:val="00E166B7"/>
    <w:rsid w:val="00E16908"/>
    <w:rsid w:val="00E16DD5"/>
    <w:rsid w:val="00E17752"/>
    <w:rsid w:val="00E21DA3"/>
    <w:rsid w:val="00E240FA"/>
    <w:rsid w:val="00E24447"/>
    <w:rsid w:val="00E2642E"/>
    <w:rsid w:val="00E267FD"/>
    <w:rsid w:val="00E30626"/>
    <w:rsid w:val="00E30BB4"/>
    <w:rsid w:val="00E31C42"/>
    <w:rsid w:val="00E32A65"/>
    <w:rsid w:val="00E33A9E"/>
    <w:rsid w:val="00E33D33"/>
    <w:rsid w:val="00E34524"/>
    <w:rsid w:val="00E34550"/>
    <w:rsid w:val="00E346AF"/>
    <w:rsid w:val="00E34969"/>
    <w:rsid w:val="00E36F22"/>
    <w:rsid w:val="00E3754A"/>
    <w:rsid w:val="00E41C45"/>
    <w:rsid w:val="00E4236E"/>
    <w:rsid w:val="00E42C28"/>
    <w:rsid w:val="00E43108"/>
    <w:rsid w:val="00E43EA4"/>
    <w:rsid w:val="00E44B7B"/>
    <w:rsid w:val="00E44EEE"/>
    <w:rsid w:val="00E46F8E"/>
    <w:rsid w:val="00E51DC2"/>
    <w:rsid w:val="00E53794"/>
    <w:rsid w:val="00E54497"/>
    <w:rsid w:val="00E54EE3"/>
    <w:rsid w:val="00E55711"/>
    <w:rsid w:val="00E56174"/>
    <w:rsid w:val="00E6019F"/>
    <w:rsid w:val="00E605F8"/>
    <w:rsid w:val="00E61120"/>
    <w:rsid w:val="00E61164"/>
    <w:rsid w:val="00E64523"/>
    <w:rsid w:val="00E66253"/>
    <w:rsid w:val="00E67055"/>
    <w:rsid w:val="00E70635"/>
    <w:rsid w:val="00E71402"/>
    <w:rsid w:val="00E73093"/>
    <w:rsid w:val="00E76435"/>
    <w:rsid w:val="00E77267"/>
    <w:rsid w:val="00E80430"/>
    <w:rsid w:val="00E807C1"/>
    <w:rsid w:val="00E80A44"/>
    <w:rsid w:val="00E824C3"/>
    <w:rsid w:val="00E8331E"/>
    <w:rsid w:val="00E84955"/>
    <w:rsid w:val="00E90707"/>
    <w:rsid w:val="00E938C3"/>
    <w:rsid w:val="00E93995"/>
    <w:rsid w:val="00E94742"/>
    <w:rsid w:val="00E9500F"/>
    <w:rsid w:val="00E95C60"/>
    <w:rsid w:val="00E96BAD"/>
    <w:rsid w:val="00E96EF6"/>
    <w:rsid w:val="00E97F88"/>
    <w:rsid w:val="00EA066A"/>
    <w:rsid w:val="00EA06F2"/>
    <w:rsid w:val="00EA1D85"/>
    <w:rsid w:val="00EA2F45"/>
    <w:rsid w:val="00EA3C8C"/>
    <w:rsid w:val="00EA439C"/>
    <w:rsid w:val="00EA46EF"/>
    <w:rsid w:val="00EA49BB"/>
    <w:rsid w:val="00EA50E8"/>
    <w:rsid w:val="00EA6BB3"/>
    <w:rsid w:val="00EB0C6C"/>
    <w:rsid w:val="00EB26DD"/>
    <w:rsid w:val="00EB4B6C"/>
    <w:rsid w:val="00EB4DA5"/>
    <w:rsid w:val="00EB5695"/>
    <w:rsid w:val="00EB5B7C"/>
    <w:rsid w:val="00EB5D73"/>
    <w:rsid w:val="00EB67EF"/>
    <w:rsid w:val="00EB704C"/>
    <w:rsid w:val="00EC0192"/>
    <w:rsid w:val="00EC06D3"/>
    <w:rsid w:val="00EC43C9"/>
    <w:rsid w:val="00EC4CC2"/>
    <w:rsid w:val="00EC5EF5"/>
    <w:rsid w:val="00EC636B"/>
    <w:rsid w:val="00EC686B"/>
    <w:rsid w:val="00EC6A3B"/>
    <w:rsid w:val="00EC7F23"/>
    <w:rsid w:val="00ED0129"/>
    <w:rsid w:val="00ED1307"/>
    <w:rsid w:val="00ED1B92"/>
    <w:rsid w:val="00ED277A"/>
    <w:rsid w:val="00ED3362"/>
    <w:rsid w:val="00ED4694"/>
    <w:rsid w:val="00ED4C49"/>
    <w:rsid w:val="00ED50DC"/>
    <w:rsid w:val="00ED7A2B"/>
    <w:rsid w:val="00ED7F22"/>
    <w:rsid w:val="00EE0C11"/>
    <w:rsid w:val="00EE3954"/>
    <w:rsid w:val="00EE3D76"/>
    <w:rsid w:val="00EE5034"/>
    <w:rsid w:val="00EF0D6D"/>
    <w:rsid w:val="00EF195C"/>
    <w:rsid w:val="00EF2BFA"/>
    <w:rsid w:val="00EF354C"/>
    <w:rsid w:val="00EF486A"/>
    <w:rsid w:val="00EF53DD"/>
    <w:rsid w:val="00EF5A25"/>
    <w:rsid w:val="00F00DCD"/>
    <w:rsid w:val="00F01D90"/>
    <w:rsid w:val="00F0496B"/>
    <w:rsid w:val="00F0504A"/>
    <w:rsid w:val="00F06662"/>
    <w:rsid w:val="00F06796"/>
    <w:rsid w:val="00F0700F"/>
    <w:rsid w:val="00F1180B"/>
    <w:rsid w:val="00F1242A"/>
    <w:rsid w:val="00F136F7"/>
    <w:rsid w:val="00F140E1"/>
    <w:rsid w:val="00F1488B"/>
    <w:rsid w:val="00F17957"/>
    <w:rsid w:val="00F17BAA"/>
    <w:rsid w:val="00F2016E"/>
    <w:rsid w:val="00F21BCA"/>
    <w:rsid w:val="00F2252C"/>
    <w:rsid w:val="00F23294"/>
    <w:rsid w:val="00F25D57"/>
    <w:rsid w:val="00F30F89"/>
    <w:rsid w:val="00F3229E"/>
    <w:rsid w:val="00F328B9"/>
    <w:rsid w:val="00F33034"/>
    <w:rsid w:val="00F3575D"/>
    <w:rsid w:val="00F36E9D"/>
    <w:rsid w:val="00F37F7E"/>
    <w:rsid w:val="00F429EE"/>
    <w:rsid w:val="00F43DFE"/>
    <w:rsid w:val="00F4686E"/>
    <w:rsid w:val="00F46A1C"/>
    <w:rsid w:val="00F46D08"/>
    <w:rsid w:val="00F51E6B"/>
    <w:rsid w:val="00F56BB4"/>
    <w:rsid w:val="00F575FF"/>
    <w:rsid w:val="00F57A6D"/>
    <w:rsid w:val="00F61897"/>
    <w:rsid w:val="00F652AC"/>
    <w:rsid w:val="00F661A6"/>
    <w:rsid w:val="00F67537"/>
    <w:rsid w:val="00F6755C"/>
    <w:rsid w:val="00F67B0B"/>
    <w:rsid w:val="00F67E49"/>
    <w:rsid w:val="00F71C84"/>
    <w:rsid w:val="00F74B9C"/>
    <w:rsid w:val="00F76E7B"/>
    <w:rsid w:val="00F77047"/>
    <w:rsid w:val="00F770D4"/>
    <w:rsid w:val="00F77153"/>
    <w:rsid w:val="00F807CF"/>
    <w:rsid w:val="00F82457"/>
    <w:rsid w:val="00F825AA"/>
    <w:rsid w:val="00F845CA"/>
    <w:rsid w:val="00F84A0C"/>
    <w:rsid w:val="00F84C23"/>
    <w:rsid w:val="00F84E82"/>
    <w:rsid w:val="00F855A9"/>
    <w:rsid w:val="00F85646"/>
    <w:rsid w:val="00F86153"/>
    <w:rsid w:val="00F86284"/>
    <w:rsid w:val="00F86959"/>
    <w:rsid w:val="00F912F0"/>
    <w:rsid w:val="00F93E82"/>
    <w:rsid w:val="00FA132E"/>
    <w:rsid w:val="00FA4D3B"/>
    <w:rsid w:val="00FA71B8"/>
    <w:rsid w:val="00FB1A06"/>
    <w:rsid w:val="00FB3515"/>
    <w:rsid w:val="00FB53FA"/>
    <w:rsid w:val="00FB55DE"/>
    <w:rsid w:val="00FB62F3"/>
    <w:rsid w:val="00FB6414"/>
    <w:rsid w:val="00FB6E65"/>
    <w:rsid w:val="00FB72C5"/>
    <w:rsid w:val="00FC1F50"/>
    <w:rsid w:val="00FC2A3A"/>
    <w:rsid w:val="00FC2BC8"/>
    <w:rsid w:val="00FC4CB1"/>
    <w:rsid w:val="00FC502E"/>
    <w:rsid w:val="00FC554C"/>
    <w:rsid w:val="00FC59FE"/>
    <w:rsid w:val="00FC66EC"/>
    <w:rsid w:val="00FC6DD2"/>
    <w:rsid w:val="00FD231F"/>
    <w:rsid w:val="00FD3E66"/>
    <w:rsid w:val="00FD4F08"/>
    <w:rsid w:val="00FD4F3B"/>
    <w:rsid w:val="00FD6324"/>
    <w:rsid w:val="00FD64FB"/>
    <w:rsid w:val="00FE1280"/>
    <w:rsid w:val="00FE16AE"/>
    <w:rsid w:val="00FE1855"/>
    <w:rsid w:val="00FE189D"/>
    <w:rsid w:val="00FE1F8E"/>
    <w:rsid w:val="00FE20D7"/>
    <w:rsid w:val="00FE36B6"/>
    <w:rsid w:val="00FE4DE4"/>
    <w:rsid w:val="00FE5447"/>
    <w:rsid w:val="00FE69AC"/>
    <w:rsid w:val="00FE7157"/>
    <w:rsid w:val="00FF1009"/>
    <w:rsid w:val="00FF16B6"/>
    <w:rsid w:val="00FF2D8E"/>
    <w:rsid w:val="00FF3025"/>
    <w:rsid w:val="00FF38AD"/>
    <w:rsid w:val="00FF4912"/>
    <w:rsid w:val="00FF4F8B"/>
    <w:rsid w:val="00FF54CC"/>
    <w:rsid w:val="00FF56AC"/>
    <w:rsid w:val="00FF57C5"/>
    <w:rsid w:val="00FF61CF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6C1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F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4F5BB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F4F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F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semiHidden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uiPriority w:val="99"/>
    <w:rsid w:val="004F5BB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1F4F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F9FA5-2328-49F0-BAEF-8C33417C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3841</Words>
  <Characters>2189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9574</dc:creator>
  <cp:lastModifiedBy>Евгения</cp:lastModifiedBy>
  <cp:revision>68</cp:revision>
  <cp:lastPrinted>2022-01-13T12:47:00Z</cp:lastPrinted>
  <dcterms:created xsi:type="dcterms:W3CDTF">2023-01-13T07:35:00Z</dcterms:created>
  <dcterms:modified xsi:type="dcterms:W3CDTF">2023-02-16T15:02:00Z</dcterms:modified>
</cp:coreProperties>
</file>